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DecimaWE Rg" w:hAnsi="DecimaWE Rg" w:cs="Verdana"/>
          <w:b/>
          <w:color w:val="000000"/>
          <w:sz w:val="40"/>
          <w:szCs w:val="40"/>
        </w:rPr>
        <w:alias w:val="denominazione ente"/>
        <w:tag w:val="denominazione ente"/>
        <w:id w:val="1753080335"/>
        <w:placeholder>
          <w:docPart w:val="93EBB2E8EC684EA1818F51793C94785E"/>
        </w:placeholder>
        <w:showingPlcHdr/>
        <w:text/>
      </w:sdtPr>
      <w:sdtEndPr/>
      <w:sdtContent>
        <w:p w14:paraId="3F29D8A2" w14:textId="77777777" w:rsidR="00376CF8" w:rsidRDefault="00D05976" w:rsidP="001D429C">
          <w:pPr>
            <w:widowControl w:val="0"/>
            <w:tabs>
              <w:tab w:val="left" w:pos="90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DecimaWE Rg" w:hAnsi="DecimaWE Rg" w:cs="Verdana"/>
              <w:b/>
              <w:color w:val="000000"/>
              <w:sz w:val="40"/>
              <w:szCs w:val="40"/>
            </w:rPr>
          </w:pPr>
          <w:r w:rsidRPr="007F11AD">
            <w:rPr>
              <w:rStyle w:val="Testosegnaposto"/>
            </w:rPr>
            <w:t>Fare clic qui per immettere testo.</w:t>
          </w:r>
        </w:p>
      </w:sdtContent>
    </w:sdt>
    <w:p w14:paraId="3F29D8A3" w14:textId="77777777" w:rsidR="007C5C0D" w:rsidRPr="001D429C" w:rsidRDefault="00FE4626" w:rsidP="001D429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Verdana"/>
          <w:color w:val="000000"/>
          <w:sz w:val="51"/>
          <w:szCs w:val="51"/>
        </w:rPr>
      </w:pPr>
      <w:r w:rsidRPr="001D429C">
        <w:rPr>
          <w:rFonts w:ascii="DecimaWE Rg" w:hAnsi="DecimaWE Rg" w:cs="Verdana"/>
          <w:b/>
          <w:color w:val="000000"/>
          <w:sz w:val="40"/>
          <w:szCs w:val="40"/>
        </w:rPr>
        <w:t>R</w:t>
      </w:r>
      <w:r w:rsidR="007C5C0D" w:rsidRPr="001D429C">
        <w:rPr>
          <w:rFonts w:ascii="DecimaWE Rg" w:hAnsi="DecimaWE Rg" w:cs="Verdana"/>
          <w:b/>
          <w:color w:val="000000"/>
          <w:sz w:val="40"/>
          <w:szCs w:val="40"/>
        </w:rPr>
        <w:t>equisiti di risultato</w:t>
      </w:r>
      <w:r w:rsidRPr="001D429C">
        <w:rPr>
          <w:rFonts w:ascii="DecimaWE Rg" w:hAnsi="DecimaWE Rg" w:cs="Verdana"/>
          <w:b/>
          <w:color w:val="000000"/>
          <w:sz w:val="51"/>
          <w:szCs w:val="51"/>
        </w:rPr>
        <w:t xml:space="preserve"> </w:t>
      </w:r>
      <w:r w:rsidRPr="001D429C">
        <w:rPr>
          <w:rFonts w:ascii="DecimaWE Rg" w:hAnsi="DecimaWE Rg" w:cs="Verdana"/>
          <w:b/>
          <w:color w:val="000000"/>
          <w:sz w:val="36"/>
          <w:szCs w:val="36"/>
        </w:rPr>
        <w:t>(Allegato I)</w:t>
      </w:r>
    </w:p>
    <w:p w14:paraId="3F29D8A4" w14:textId="77777777" w:rsidR="005F247F" w:rsidRPr="001D429C" w:rsidRDefault="005F247F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DecimaWE Rg" w:hAnsi="DecimaWE Rg" w:cs="Verdana"/>
          <w:b/>
          <w:bCs/>
          <w:color w:val="000000"/>
          <w:sz w:val="18"/>
          <w:szCs w:val="18"/>
        </w:rPr>
      </w:pPr>
    </w:p>
    <w:p w14:paraId="3F29D8A5" w14:textId="77777777" w:rsidR="001D429C" w:rsidRPr="001D429C" w:rsidRDefault="001D429C" w:rsidP="001D429C">
      <w:pPr>
        <w:widowControl w:val="0"/>
        <w:tabs>
          <w:tab w:val="center" w:pos="4852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Verdana"/>
          <w:b/>
          <w:bCs/>
          <w:i/>
          <w:iCs/>
          <w:color w:val="000000"/>
          <w:sz w:val="30"/>
          <w:szCs w:val="30"/>
        </w:rPr>
      </w:pPr>
      <w:r w:rsidRPr="001D429C">
        <w:rPr>
          <w:rFonts w:ascii="DecimaWE Rg" w:hAnsi="DecimaWE Rg" w:cs="Arial"/>
          <w:sz w:val="24"/>
          <w:szCs w:val="24"/>
        </w:rPr>
        <w:tab/>
      </w:r>
      <w:r w:rsidRPr="001D429C">
        <w:rPr>
          <w:rFonts w:ascii="DecimaWE Rg" w:hAnsi="DecimaWE Rg" w:cs="Verdana"/>
          <w:b/>
          <w:bCs/>
          <w:i/>
          <w:iCs/>
          <w:color w:val="000000"/>
        </w:rPr>
        <w:t>DICHIARAZIONE SOSTITUTIVA DI ATTO NOTORIO</w:t>
      </w:r>
    </w:p>
    <w:p w14:paraId="3F29D8A6" w14:textId="77777777" w:rsidR="001D429C" w:rsidRPr="005F7039" w:rsidRDefault="001D429C" w:rsidP="001D429C">
      <w:pPr>
        <w:widowControl w:val="0"/>
        <w:tabs>
          <w:tab w:val="center" w:pos="4856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Verdana"/>
          <w:b/>
          <w:bCs/>
          <w:i/>
          <w:iCs/>
          <w:color w:val="000000"/>
          <w:sz w:val="27"/>
          <w:szCs w:val="27"/>
        </w:rPr>
      </w:pPr>
      <w:r w:rsidRPr="001D429C">
        <w:rPr>
          <w:rFonts w:ascii="DecimaWE Rg" w:hAnsi="DecimaWE Rg" w:cs="Arial"/>
          <w:sz w:val="24"/>
          <w:szCs w:val="24"/>
        </w:rPr>
        <w:tab/>
      </w:r>
      <w:r w:rsidRPr="005F7039">
        <w:rPr>
          <w:rFonts w:ascii="DecimaWE Rg" w:hAnsi="DecimaWE Rg" w:cs="Verdana"/>
          <w:b/>
          <w:bCs/>
          <w:i/>
          <w:iCs/>
          <w:color w:val="000000"/>
          <w:sz w:val="20"/>
          <w:szCs w:val="20"/>
        </w:rPr>
        <w:t>(art. 47, D.P.R. 28 dicembre 2000, n. 445)</w:t>
      </w:r>
    </w:p>
    <w:p w14:paraId="3F29D8A7" w14:textId="77777777" w:rsidR="001D429C" w:rsidRPr="005F7039" w:rsidRDefault="001D429C" w:rsidP="001D429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Verdana"/>
          <w:color w:val="080000"/>
          <w:sz w:val="27"/>
          <w:szCs w:val="27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10002"/>
      </w:tblGrid>
      <w:tr w:rsidR="001D429C" w:rsidRPr="00376CF8" w14:paraId="3F29D8A9" w14:textId="77777777" w:rsidTr="00A70BDF">
        <w:tc>
          <w:tcPr>
            <w:tcW w:w="10002" w:type="dxa"/>
          </w:tcPr>
          <w:p w14:paraId="3F29D8A8" w14:textId="77777777" w:rsidR="001D429C" w:rsidRPr="00376CF8" w:rsidRDefault="001D429C" w:rsidP="001B0935">
            <w:pPr>
              <w:widowControl w:val="0"/>
              <w:tabs>
                <w:tab w:val="left" w:pos="90"/>
                <w:tab w:val="left" w:pos="5632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DecimaWE Rg" w:hAnsi="DecimaWE Rg" w:cs="Verdana"/>
                <w:color w:val="000000"/>
              </w:rPr>
            </w:pPr>
            <w:r w:rsidRPr="00376CF8">
              <w:rPr>
                <w:rFonts w:ascii="DecimaWE Rg" w:hAnsi="DecimaWE Rg" w:cs="Verdana"/>
                <w:color w:val="000000"/>
              </w:rPr>
              <w:t xml:space="preserve">Il/La sottoscritto/a </w:t>
            </w:r>
            <w:sdt>
              <w:sdtPr>
                <w:rPr>
                  <w:rFonts w:ascii="DecimaWE Rg" w:hAnsi="DecimaWE Rg" w:cs="Verdana"/>
                  <w:color w:val="000000"/>
                </w:rPr>
                <w:id w:val="-344408680"/>
                <w:placeholder>
                  <w:docPart w:val="819B0A20F59A43DE87C99BAD5E5FA700"/>
                </w:placeholder>
                <w:showingPlcHdr/>
                <w:text/>
              </w:sdtPr>
              <w:sdtEndPr/>
              <w:sdtContent>
                <w:r w:rsidR="0011395E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  <w:r w:rsidRPr="00376CF8">
              <w:rPr>
                <w:rFonts w:ascii="DecimaWE Rg" w:hAnsi="DecimaWE Rg" w:cs="Verdana"/>
                <w:color w:val="000000"/>
              </w:rPr>
              <w:tab/>
              <w:t xml:space="preserve">cod. fisc. </w:t>
            </w:r>
            <w:sdt>
              <w:sdtPr>
                <w:rPr>
                  <w:rFonts w:ascii="DecimaWE Rg" w:hAnsi="DecimaWE Rg" w:cs="Verdana"/>
                  <w:color w:val="000000"/>
                </w:rPr>
                <w:id w:val="752324315"/>
                <w:placeholder>
                  <w:docPart w:val="B8C1C2B4FF964CEFB641D9C160F10917"/>
                </w:placeholder>
                <w:showingPlcHdr/>
                <w:text/>
              </w:sdtPr>
              <w:sdtEndPr/>
              <w:sdtContent>
                <w:r w:rsidR="0011395E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1D429C" w:rsidRPr="00376CF8" w14:paraId="3F29D8AC" w14:textId="77777777" w:rsidTr="00A70BDF">
        <w:tc>
          <w:tcPr>
            <w:tcW w:w="10002" w:type="dxa"/>
          </w:tcPr>
          <w:p w14:paraId="3F29D8AA" w14:textId="77777777" w:rsidR="001D429C" w:rsidRPr="00376CF8" w:rsidRDefault="001D429C" w:rsidP="001B093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Verdana"/>
                <w:color w:val="000000"/>
              </w:rPr>
            </w:pPr>
            <w:r w:rsidRPr="00376CF8">
              <w:rPr>
                <w:rFonts w:ascii="DecimaWE Rg" w:hAnsi="DecimaWE Rg" w:cs="Verdana"/>
                <w:color w:val="000000"/>
              </w:rPr>
              <w:t xml:space="preserve">in qualità di </w:t>
            </w:r>
            <w:r w:rsidR="00376CF8" w:rsidRPr="00376CF8">
              <w:rPr>
                <w:rFonts w:ascii="DecimaWE Rg" w:hAnsi="DecimaWE Rg" w:cs="Verdana"/>
                <w:color w:val="000000"/>
              </w:rPr>
              <w:t>legale rappresentante/persona dotata di idonei poteri di firma  di</w:t>
            </w:r>
            <w:r w:rsidR="0011395E">
              <w:rPr>
                <w:rFonts w:ascii="DecimaWE Rg" w:hAnsi="DecimaWE Rg" w:cs="Verdana"/>
                <w:color w:val="000000"/>
              </w:rPr>
              <w:t xml:space="preserve"> </w:t>
            </w:r>
            <w:sdt>
              <w:sdtPr>
                <w:rPr>
                  <w:rFonts w:ascii="DecimaWE Rg" w:hAnsi="DecimaWE Rg" w:cs="Verdana"/>
                  <w:color w:val="000000"/>
                </w:rPr>
                <w:id w:val="-598636942"/>
                <w:placeholder>
                  <w:docPart w:val="FE08456611C346538A4B0876F7E43982"/>
                </w:placeholder>
                <w:showingPlcHdr/>
                <w:text/>
              </w:sdtPr>
              <w:sdtEndPr/>
              <w:sdtContent>
                <w:r w:rsidR="0011395E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14:paraId="3F29D8AB" w14:textId="77777777" w:rsidR="001D429C" w:rsidRPr="00376CF8" w:rsidRDefault="001D429C" w:rsidP="001B093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Verdana"/>
                <w:color w:val="000000"/>
              </w:rPr>
            </w:pPr>
          </w:p>
        </w:tc>
      </w:tr>
      <w:tr w:rsidR="001D429C" w:rsidRPr="001D429C" w14:paraId="3F29D8AE" w14:textId="77777777" w:rsidTr="00A70BDF">
        <w:tc>
          <w:tcPr>
            <w:tcW w:w="10002" w:type="dxa"/>
          </w:tcPr>
          <w:p w14:paraId="3F29D8AD" w14:textId="77777777" w:rsidR="001D429C" w:rsidRPr="001D429C" w:rsidRDefault="001D429C" w:rsidP="00A70BD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80000"/>
              </w:rPr>
            </w:pPr>
            <w:r w:rsidRPr="001D429C">
              <w:rPr>
                <w:rFonts w:ascii="DecimaWE Rg" w:hAnsi="DecimaWE Rg" w:cs="Verdana"/>
                <w:color w:val="080000"/>
              </w:rPr>
              <w:t>Via/ Piazza</w:t>
            </w:r>
            <w:sdt>
              <w:sdtPr>
                <w:rPr>
                  <w:rFonts w:ascii="DecimaWE Rg" w:hAnsi="DecimaWE Rg" w:cs="Verdana"/>
                  <w:color w:val="080000"/>
                </w:rPr>
                <w:id w:val="1605845047"/>
                <w:placeholder>
                  <w:docPart w:val="1F5E3703BF944A77B74ADF1DC0FBA71D"/>
                </w:placeholder>
                <w:showingPlcHdr/>
                <w:text/>
              </w:sdtPr>
              <w:sdtEndPr/>
              <w:sdtContent>
                <w:r w:rsidR="0011395E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1D429C" w:rsidRPr="001D429C" w14:paraId="3F29D8B0" w14:textId="77777777" w:rsidTr="00A70BDF">
        <w:tc>
          <w:tcPr>
            <w:tcW w:w="10002" w:type="dxa"/>
          </w:tcPr>
          <w:p w14:paraId="3F29D8AF" w14:textId="77777777" w:rsidR="001D429C" w:rsidRPr="001D429C" w:rsidRDefault="001D429C" w:rsidP="007E624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80000"/>
              </w:rPr>
            </w:pPr>
            <w:r w:rsidRPr="001D429C">
              <w:rPr>
                <w:rFonts w:ascii="DecimaWE Rg" w:hAnsi="DecimaWE Rg" w:cs="Verdana"/>
                <w:color w:val="080000"/>
              </w:rPr>
              <w:t>CAP</w:t>
            </w:r>
            <w:r w:rsidR="007E6246">
              <w:rPr>
                <w:rFonts w:ascii="DecimaWE Rg" w:hAnsi="DecimaWE Rg" w:cs="Verdana"/>
                <w:color w:val="080000"/>
              </w:rPr>
              <w:t xml:space="preserve"> </w:t>
            </w:r>
            <w:bookmarkStart w:id="0" w:name="Testo2"/>
            <w:r w:rsidR="007E6246">
              <w:rPr>
                <w:rFonts w:ascii="DecimaWE Rg" w:hAnsi="DecimaWE Rg" w:cs="Verdana"/>
                <w:color w:val="080000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7E6246">
              <w:rPr>
                <w:rFonts w:ascii="DecimaWE Rg" w:hAnsi="DecimaWE Rg" w:cs="Verdana"/>
                <w:color w:val="080000"/>
              </w:rPr>
              <w:instrText xml:space="preserve"> FORMTEXT </w:instrText>
            </w:r>
            <w:r w:rsidR="007E6246">
              <w:rPr>
                <w:rFonts w:ascii="DecimaWE Rg" w:hAnsi="DecimaWE Rg" w:cs="Verdana"/>
                <w:color w:val="080000"/>
              </w:rPr>
            </w:r>
            <w:r w:rsidR="007E6246">
              <w:rPr>
                <w:rFonts w:ascii="DecimaWE Rg" w:hAnsi="DecimaWE Rg" w:cs="Verdana"/>
                <w:color w:val="080000"/>
              </w:rPr>
              <w:fldChar w:fldCharType="separate"/>
            </w:r>
            <w:r w:rsidR="007E6246">
              <w:rPr>
                <w:rFonts w:ascii="DecimaWE Rg" w:hAnsi="DecimaWE Rg" w:cs="Verdana"/>
                <w:noProof/>
                <w:color w:val="080000"/>
              </w:rPr>
              <w:t> </w:t>
            </w:r>
            <w:r w:rsidR="007E6246">
              <w:rPr>
                <w:rFonts w:ascii="DecimaWE Rg" w:hAnsi="DecimaWE Rg" w:cs="Verdana"/>
                <w:noProof/>
                <w:color w:val="080000"/>
              </w:rPr>
              <w:t> </w:t>
            </w:r>
            <w:r w:rsidR="007E6246">
              <w:rPr>
                <w:rFonts w:ascii="DecimaWE Rg" w:hAnsi="DecimaWE Rg" w:cs="Verdana"/>
                <w:noProof/>
                <w:color w:val="080000"/>
              </w:rPr>
              <w:t> </w:t>
            </w:r>
            <w:r w:rsidR="007E6246">
              <w:rPr>
                <w:rFonts w:ascii="DecimaWE Rg" w:hAnsi="DecimaWE Rg" w:cs="Verdana"/>
                <w:noProof/>
                <w:color w:val="080000"/>
              </w:rPr>
              <w:t> </w:t>
            </w:r>
            <w:r w:rsidR="007E6246">
              <w:rPr>
                <w:rFonts w:ascii="DecimaWE Rg" w:hAnsi="DecimaWE Rg" w:cs="Verdana"/>
                <w:noProof/>
                <w:color w:val="080000"/>
              </w:rPr>
              <w:t> </w:t>
            </w:r>
            <w:r w:rsidR="007E6246">
              <w:rPr>
                <w:rFonts w:ascii="DecimaWE Rg" w:hAnsi="DecimaWE Rg" w:cs="Verdana"/>
                <w:color w:val="080000"/>
              </w:rPr>
              <w:fldChar w:fldCharType="end"/>
            </w:r>
            <w:bookmarkEnd w:id="0"/>
            <w:r w:rsidR="007E6246">
              <w:rPr>
                <w:rFonts w:ascii="DecimaWE Rg" w:hAnsi="DecimaWE Rg" w:cs="Verdana"/>
                <w:color w:val="080000"/>
              </w:rPr>
              <w:t xml:space="preserve"> </w:t>
            </w:r>
            <w:r w:rsidRPr="001D429C">
              <w:rPr>
                <w:rFonts w:ascii="DecimaWE Rg" w:hAnsi="DecimaWE Rg" w:cs="Verdana"/>
                <w:color w:val="080000"/>
              </w:rPr>
              <w:t xml:space="preserve">Comune    </w:t>
            </w:r>
            <w:sdt>
              <w:sdtPr>
                <w:rPr>
                  <w:rFonts w:ascii="DecimaWE Rg" w:hAnsi="DecimaWE Rg" w:cs="Verdana"/>
                  <w:color w:val="080000"/>
                </w:rPr>
                <w:id w:val="-340397067"/>
                <w:placeholder>
                  <w:docPart w:val="46C70C2CCDC34EDA80B0459BC9B71F0E"/>
                </w:placeholder>
                <w:showingPlcHdr/>
                <w:text/>
              </w:sdtPr>
              <w:sdtEndPr/>
              <w:sdtContent>
                <w:r w:rsidR="0011395E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  <w:r w:rsidR="007E6246">
              <w:rPr>
                <w:rFonts w:ascii="DecimaWE Rg" w:hAnsi="DecimaWE Rg" w:cs="Verdana"/>
                <w:color w:val="080000"/>
              </w:rPr>
              <w:t xml:space="preserve"> </w:t>
            </w:r>
            <w:r w:rsidRPr="001D429C">
              <w:rPr>
                <w:rFonts w:ascii="DecimaWE Rg" w:hAnsi="DecimaWE Rg" w:cs="Verdana"/>
                <w:color w:val="080000"/>
              </w:rPr>
              <w:t>Provincia</w:t>
            </w:r>
            <w:r w:rsidR="000B6BE6">
              <w:rPr>
                <w:rFonts w:ascii="DecimaWE Rg" w:hAnsi="DecimaWE Rg" w:cs="Verdana"/>
                <w:color w:val="080000"/>
              </w:rPr>
              <w:t xml:space="preserve"> </w:t>
            </w:r>
            <w:bookmarkStart w:id="1" w:name="Testo1"/>
            <w:r w:rsidR="007E6246">
              <w:rPr>
                <w:rFonts w:ascii="DecimaWE Rg" w:hAnsi="DecimaWE Rg" w:cs="Verdana"/>
                <w:color w:val="08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6246">
              <w:rPr>
                <w:rFonts w:ascii="DecimaWE Rg" w:hAnsi="DecimaWE Rg" w:cs="Verdana"/>
                <w:color w:val="080000"/>
              </w:rPr>
              <w:instrText xml:space="preserve"> FORMTEXT </w:instrText>
            </w:r>
            <w:r w:rsidR="007E6246">
              <w:rPr>
                <w:rFonts w:ascii="DecimaWE Rg" w:hAnsi="DecimaWE Rg" w:cs="Verdana"/>
                <w:color w:val="080000"/>
              </w:rPr>
            </w:r>
            <w:r w:rsidR="007E6246">
              <w:rPr>
                <w:rFonts w:ascii="DecimaWE Rg" w:hAnsi="DecimaWE Rg" w:cs="Verdana"/>
                <w:color w:val="080000"/>
              </w:rPr>
              <w:fldChar w:fldCharType="separate"/>
            </w:r>
            <w:r w:rsidR="007E6246">
              <w:rPr>
                <w:rFonts w:ascii="DecimaWE Rg" w:hAnsi="DecimaWE Rg" w:cs="Verdana"/>
                <w:noProof/>
                <w:color w:val="080000"/>
              </w:rPr>
              <w:t> </w:t>
            </w:r>
            <w:r w:rsidR="007E6246">
              <w:rPr>
                <w:rFonts w:ascii="DecimaWE Rg" w:hAnsi="DecimaWE Rg" w:cs="Verdana"/>
                <w:noProof/>
                <w:color w:val="080000"/>
              </w:rPr>
              <w:t> </w:t>
            </w:r>
            <w:r w:rsidR="007E6246">
              <w:rPr>
                <w:rFonts w:ascii="DecimaWE Rg" w:hAnsi="DecimaWE Rg" w:cs="Verdana"/>
                <w:color w:val="080000"/>
              </w:rPr>
              <w:fldChar w:fldCharType="end"/>
            </w:r>
            <w:bookmarkEnd w:id="1"/>
          </w:p>
        </w:tc>
      </w:tr>
      <w:tr w:rsidR="001D429C" w:rsidRPr="001D429C" w14:paraId="3F29D8B2" w14:textId="77777777" w:rsidTr="00A70BDF">
        <w:tc>
          <w:tcPr>
            <w:tcW w:w="10002" w:type="dxa"/>
          </w:tcPr>
          <w:p w14:paraId="3F29D8B1" w14:textId="77777777" w:rsidR="001D429C" w:rsidRPr="001D429C" w:rsidRDefault="001D429C" w:rsidP="007E6246">
            <w:pPr>
              <w:widowControl w:val="0"/>
              <w:tabs>
                <w:tab w:val="left" w:pos="90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80000"/>
              </w:rPr>
            </w:pPr>
            <w:r w:rsidRPr="001D429C">
              <w:rPr>
                <w:rFonts w:ascii="DecimaWE Rg" w:hAnsi="DecimaWE Rg" w:cs="Verdana"/>
                <w:color w:val="080000"/>
              </w:rPr>
              <w:t xml:space="preserve">P. IVA </w:t>
            </w:r>
            <w:bookmarkStart w:id="2" w:name="Testo3"/>
            <w:r w:rsidR="007E6246">
              <w:rPr>
                <w:rStyle w:val="Testosegnaposto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7E6246">
              <w:rPr>
                <w:rStyle w:val="Testosegnaposto"/>
              </w:rPr>
              <w:instrText xml:space="preserve"> FORMTEXT </w:instrText>
            </w:r>
            <w:r w:rsidR="007E6246">
              <w:rPr>
                <w:rStyle w:val="Testosegnaposto"/>
              </w:rPr>
            </w:r>
            <w:r w:rsidR="007E6246">
              <w:rPr>
                <w:rStyle w:val="Testosegnaposto"/>
              </w:rPr>
              <w:fldChar w:fldCharType="separate"/>
            </w:r>
            <w:r w:rsidR="007E6246">
              <w:rPr>
                <w:rStyle w:val="Testosegnaposto"/>
                <w:noProof/>
              </w:rPr>
              <w:t> </w:t>
            </w:r>
            <w:r w:rsidR="007E6246">
              <w:rPr>
                <w:rStyle w:val="Testosegnaposto"/>
                <w:noProof/>
              </w:rPr>
              <w:t> </w:t>
            </w:r>
            <w:r w:rsidR="007E6246">
              <w:rPr>
                <w:rStyle w:val="Testosegnaposto"/>
                <w:noProof/>
              </w:rPr>
              <w:t> </w:t>
            </w:r>
            <w:r w:rsidR="007E6246">
              <w:rPr>
                <w:rStyle w:val="Testosegnaposto"/>
                <w:noProof/>
              </w:rPr>
              <w:t> </w:t>
            </w:r>
            <w:r w:rsidR="007E6246">
              <w:rPr>
                <w:rStyle w:val="Testosegnaposto"/>
                <w:noProof/>
              </w:rPr>
              <w:t> </w:t>
            </w:r>
            <w:r w:rsidR="007E6246">
              <w:rPr>
                <w:rStyle w:val="Testosegnaposto"/>
              </w:rPr>
              <w:fldChar w:fldCharType="end"/>
            </w:r>
            <w:bookmarkEnd w:id="2"/>
            <w:r w:rsidRPr="001D429C">
              <w:rPr>
                <w:rFonts w:ascii="DecimaWE Rg" w:hAnsi="DecimaWE Rg" w:cs="Verdana"/>
                <w:color w:val="080000"/>
              </w:rPr>
              <w:tab/>
              <w:t xml:space="preserve">COD. FISC. </w:t>
            </w:r>
            <w:r w:rsidR="007E6246">
              <w:rPr>
                <w:rFonts w:ascii="DecimaWE Rg" w:hAnsi="DecimaWE Rg" w:cs="Verdana"/>
                <w:color w:val="080000"/>
              </w:rPr>
              <w:t xml:space="preserve"> </w:t>
            </w:r>
            <w:bookmarkStart w:id="3" w:name="Testo4"/>
            <w:r w:rsidR="007E6246">
              <w:rPr>
                <w:rFonts w:ascii="DecimaWE Rg" w:hAnsi="DecimaWE Rg" w:cs="Verdana"/>
                <w:color w:val="080000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7E6246">
              <w:rPr>
                <w:rFonts w:ascii="DecimaWE Rg" w:hAnsi="DecimaWE Rg" w:cs="Verdana"/>
                <w:color w:val="080000"/>
              </w:rPr>
              <w:instrText xml:space="preserve"> FORMTEXT </w:instrText>
            </w:r>
            <w:r w:rsidR="007E6246">
              <w:rPr>
                <w:rFonts w:ascii="DecimaWE Rg" w:hAnsi="DecimaWE Rg" w:cs="Verdana"/>
                <w:color w:val="080000"/>
              </w:rPr>
            </w:r>
            <w:r w:rsidR="007E6246">
              <w:rPr>
                <w:rFonts w:ascii="DecimaWE Rg" w:hAnsi="DecimaWE Rg" w:cs="Verdana"/>
                <w:color w:val="080000"/>
              </w:rPr>
              <w:fldChar w:fldCharType="separate"/>
            </w:r>
            <w:r w:rsidR="007E6246">
              <w:rPr>
                <w:rFonts w:ascii="DecimaWE Rg" w:hAnsi="DecimaWE Rg" w:cs="Verdana"/>
                <w:noProof/>
                <w:color w:val="080000"/>
              </w:rPr>
              <w:t> </w:t>
            </w:r>
            <w:r w:rsidR="007E6246">
              <w:rPr>
                <w:rFonts w:ascii="DecimaWE Rg" w:hAnsi="DecimaWE Rg" w:cs="Verdana"/>
                <w:noProof/>
                <w:color w:val="080000"/>
              </w:rPr>
              <w:t> </w:t>
            </w:r>
            <w:r w:rsidR="007E6246">
              <w:rPr>
                <w:rFonts w:ascii="DecimaWE Rg" w:hAnsi="DecimaWE Rg" w:cs="Verdana"/>
                <w:noProof/>
                <w:color w:val="080000"/>
              </w:rPr>
              <w:t> </w:t>
            </w:r>
            <w:r w:rsidR="007E6246">
              <w:rPr>
                <w:rFonts w:ascii="DecimaWE Rg" w:hAnsi="DecimaWE Rg" w:cs="Verdana"/>
                <w:noProof/>
                <w:color w:val="080000"/>
              </w:rPr>
              <w:t> </w:t>
            </w:r>
            <w:r w:rsidR="007E6246">
              <w:rPr>
                <w:rFonts w:ascii="DecimaWE Rg" w:hAnsi="DecimaWE Rg" w:cs="Verdana"/>
                <w:noProof/>
                <w:color w:val="080000"/>
              </w:rPr>
              <w:t> </w:t>
            </w:r>
            <w:r w:rsidR="007E6246">
              <w:rPr>
                <w:rFonts w:ascii="DecimaWE Rg" w:hAnsi="DecimaWE Rg" w:cs="Verdana"/>
                <w:color w:val="080000"/>
              </w:rPr>
              <w:fldChar w:fldCharType="end"/>
            </w:r>
            <w:bookmarkEnd w:id="3"/>
          </w:p>
        </w:tc>
      </w:tr>
    </w:tbl>
    <w:p w14:paraId="3F29D8B3" w14:textId="3599FA31" w:rsidR="001D429C" w:rsidRDefault="00376CF8" w:rsidP="001D429C">
      <w:pPr>
        <w:widowControl w:val="0"/>
        <w:tabs>
          <w:tab w:val="center" w:pos="4782"/>
        </w:tabs>
        <w:autoSpaceDE w:val="0"/>
        <w:autoSpaceDN w:val="0"/>
        <w:adjustRightInd w:val="0"/>
        <w:spacing w:before="552" w:after="0" w:line="240" w:lineRule="auto"/>
        <w:rPr>
          <w:rFonts w:ascii="DecimaWE Rg" w:hAnsi="DecimaWE Rg" w:cs="Verdana"/>
          <w:b/>
          <w:bCs/>
          <w:color w:val="000000"/>
        </w:rPr>
      </w:pPr>
      <w:r w:rsidRPr="00376CF8">
        <w:rPr>
          <w:rFonts w:ascii="DecimaWE Rg" w:hAnsi="DecimaWE Rg" w:cs="Verdana"/>
          <w:b/>
          <w:bCs/>
          <w:color w:val="000000"/>
        </w:rPr>
        <w:t>Ai fini della dichiarazione considerare i rendiconti presentati</w:t>
      </w:r>
      <w:r w:rsidR="00E378C8">
        <w:rPr>
          <w:rFonts w:ascii="DecimaWE Rg" w:hAnsi="DecimaWE Rg" w:cs="Verdana"/>
          <w:b/>
          <w:bCs/>
          <w:color w:val="000000"/>
        </w:rPr>
        <w:t xml:space="preserve"> </w:t>
      </w:r>
      <w:r w:rsidR="00E378C8" w:rsidRPr="00E378C8">
        <w:rPr>
          <w:rFonts w:ascii="DecimaWE Rg" w:hAnsi="DecimaWE Rg" w:cs="Verdana"/>
          <w:bCs/>
          <w:i/>
          <w:color w:val="000000"/>
        </w:rPr>
        <w:t>(dall’ente stesso o dal capofila, in caso di AT</w:t>
      </w:r>
      <w:r w:rsidR="00932EEF">
        <w:rPr>
          <w:rFonts w:ascii="DecimaWE Rg" w:hAnsi="DecimaWE Rg" w:cs="Verdana"/>
          <w:bCs/>
          <w:i/>
          <w:color w:val="000000"/>
        </w:rPr>
        <w:t>, IFTS, ITS ecc.</w:t>
      </w:r>
      <w:r w:rsidR="00E378C8" w:rsidRPr="00E378C8">
        <w:rPr>
          <w:rFonts w:ascii="DecimaWE Rg" w:hAnsi="DecimaWE Rg" w:cs="Verdana"/>
          <w:bCs/>
          <w:i/>
          <w:color w:val="000000"/>
        </w:rPr>
        <w:t>)</w:t>
      </w:r>
      <w:r w:rsidRPr="00376CF8">
        <w:rPr>
          <w:rFonts w:ascii="DecimaWE Rg" w:hAnsi="DecimaWE Rg" w:cs="Verdana"/>
          <w:b/>
          <w:bCs/>
          <w:color w:val="000000"/>
        </w:rPr>
        <w:t>:</w:t>
      </w:r>
    </w:p>
    <w:p w14:paraId="3F29D8B4" w14:textId="0ECCC19E" w:rsidR="002F0B98" w:rsidRPr="001D429C" w:rsidRDefault="001329E9" w:rsidP="002F0B98">
      <w:pPr>
        <w:widowControl w:val="0"/>
        <w:tabs>
          <w:tab w:val="left" w:pos="1276"/>
          <w:tab w:val="left" w:pos="1701"/>
          <w:tab w:val="center" w:pos="4761"/>
        </w:tabs>
        <w:autoSpaceDE w:val="0"/>
        <w:autoSpaceDN w:val="0"/>
        <w:adjustRightInd w:val="0"/>
        <w:spacing w:before="120" w:after="0" w:line="360" w:lineRule="auto"/>
        <w:ind w:left="1276" w:hanging="1276"/>
        <w:rPr>
          <w:rFonts w:ascii="DecimaWE Rg" w:hAnsi="DecimaWE Rg" w:cs="Verdana"/>
          <w:b/>
          <w:bCs/>
          <w:color w:val="000000"/>
          <w:sz w:val="18"/>
          <w:szCs w:val="18"/>
        </w:rPr>
      </w:pPr>
      <w:r>
        <w:rPr>
          <w:rFonts w:ascii="DecimaWE Rg" w:hAnsi="DecimaWE Rg" w:cs="Verdana"/>
          <w:b/>
          <w:bCs/>
          <w:color w:val="000000"/>
          <w:sz w:val="18"/>
          <w:szCs w:val="18"/>
        </w:rPr>
        <w:t>nel</w:t>
      </w:r>
      <w:r w:rsidR="002F0B98" w:rsidRPr="001D429C">
        <w:rPr>
          <w:rFonts w:ascii="DecimaWE Rg" w:hAnsi="DecimaWE Rg" w:cs="Verdana"/>
          <w:b/>
          <w:bCs/>
          <w:color w:val="000000"/>
          <w:sz w:val="18"/>
          <w:szCs w:val="18"/>
        </w:rPr>
        <w:t xml:space="preserve">l'anno   </w:t>
      </w:r>
      <w:r w:rsidR="002F0B98" w:rsidRPr="001D429C">
        <w:rPr>
          <w:rFonts w:ascii="DecimaWE Rg" w:hAnsi="DecimaWE Rg" w:cs="Verdana"/>
          <w:b/>
          <w:bCs/>
          <w:color w:val="000000"/>
          <w:sz w:val="18"/>
          <w:szCs w:val="18"/>
        </w:rPr>
        <w:tab/>
        <w:t xml:space="preserve"> </w:t>
      </w:r>
      <w:r w:rsidR="002F0B98" w:rsidRPr="001D429C">
        <w:rPr>
          <w:rFonts w:ascii="DecimaWE Rg" w:hAnsi="DecimaWE Rg" w:cs="Verdana"/>
          <w:b/>
          <w:bCs/>
          <w:color w:val="000000"/>
          <w:sz w:val="18"/>
          <w:szCs w:val="18"/>
        </w:rPr>
        <w:object w:dxaOrig="225" w:dyaOrig="225" w14:anchorId="3F29DA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8pt;height:15.6pt" o:ole="">
            <v:imagedata r:id="rId12" o:title=""/>
          </v:shape>
          <w:control r:id="rId13" w:name="HTMLCheckbox1112" w:shapeid="_x0000_i1030"/>
        </w:object>
      </w:r>
      <w:r w:rsidR="002F0B98" w:rsidRPr="001D429C">
        <w:rPr>
          <w:rFonts w:ascii="DecimaWE Rg" w:hAnsi="DecimaWE Rg" w:cs="Verdana"/>
          <w:b/>
          <w:bCs/>
          <w:color w:val="000000"/>
          <w:sz w:val="18"/>
          <w:szCs w:val="18"/>
        </w:rPr>
        <w:t>FORMATIVO (01/09/20</w:t>
      </w:r>
      <w:r w:rsidR="007B1BB6">
        <w:rPr>
          <w:rFonts w:ascii="DecimaWE Rg" w:hAnsi="DecimaWE Rg" w:cs="Verdana"/>
          <w:b/>
          <w:bCs/>
          <w:color w:val="000000"/>
          <w:sz w:val="18"/>
          <w:szCs w:val="18"/>
        </w:rPr>
        <w:t>2</w:t>
      </w:r>
      <w:r w:rsidR="00870A72">
        <w:rPr>
          <w:rFonts w:ascii="DecimaWE Rg" w:hAnsi="DecimaWE Rg" w:cs="Verdana"/>
          <w:b/>
          <w:bCs/>
          <w:color w:val="000000"/>
          <w:sz w:val="18"/>
          <w:szCs w:val="18"/>
        </w:rPr>
        <w:t>2</w:t>
      </w:r>
      <w:r w:rsidR="002F0B98" w:rsidRPr="001D429C">
        <w:rPr>
          <w:rFonts w:ascii="DecimaWE Rg" w:hAnsi="DecimaWE Rg" w:cs="Verdana"/>
          <w:b/>
          <w:bCs/>
          <w:color w:val="000000"/>
          <w:sz w:val="18"/>
          <w:szCs w:val="18"/>
        </w:rPr>
        <w:t xml:space="preserve"> - 31/08/20</w:t>
      </w:r>
      <w:r w:rsidR="001C6F91">
        <w:rPr>
          <w:rFonts w:ascii="DecimaWE Rg" w:hAnsi="DecimaWE Rg" w:cs="Verdana"/>
          <w:b/>
          <w:bCs/>
          <w:color w:val="000000"/>
          <w:sz w:val="18"/>
          <w:szCs w:val="18"/>
        </w:rPr>
        <w:t>2</w:t>
      </w:r>
      <w:r w:rsidR="00870A72">
        <w:rPr>
          <w:rFonts w:ascii="DecimaWE Rg" w:hAnsi="DecimaWE Rg" w:cs="Verdana"/>
          <w:b/>
          <w:bCs/>
          <w:color w:val="000000"/>
          <w:sz w:val="18"/>
          <w:szCs w:val="18"/>
        </w:rPr>
        <w:t>3</w:t>
      </w:r>
      <w:r w:rsidR="002F0B98" w:rsidRPr="001D429C">
        <w:rPr>
          <w:rFonts w:ascii="DecimaWE Rg" w:hAnsi="DecimaWE Rg" w:cs="Verdana"/>
          <w:b/>
          <w:bCs/>
          <w:color w:val="000000"/>
          <w:sz w:val="18"/>
          <w:szCs w:val="18"/>
        </w:rPr>
        <w:t>)</w:t>
      </w:r>
      <w:r w:rsidR="002F0B98" w:rsidRPr="001D429C">
        <w:rPr>
          <w:rFonts w:ascii="DecimaWE Rg" w:hAnsi="DecimaWE Rg" w:cs="Verdana"/>
          <w:b/>
          <w:bCs/>
          <w:color w:val="000000"/>
          <w:sz w:val="16"/>
          <w:szCs w:val="16"/>
        </w:rPr>
        <w:t xml:space="preserve">   </w:t>
      </w:r>
      <w:r w:rsidR="002F0B98" w:rsidRPr="001D429C">
        <w:rPr>
          <w:rFonts w:ascii="DecimaWE Rg" w:hAnsi="DecimaWE Rg" w:cs="Verdana"/>
          <w:b/>
          <w:bCs/>
          <w:color w:val="000000"/>
          <w:sz w:val="18"/>
          <w:szCs w:val="18"/>
        </w:rPr>
        <w:tab/>
        <w:t xml:space="preserve">                                            </w:t>
      </w:r>
    </w:p>
    <w:p w14:paraId="3F29D8B5" w14:textId="37E22E3E" w:rsidR="002F0B98" w:rsidRDefault="002F0B98" w:rsidP="002F0B98">
      <w:pPr>
        <w:widowControl w:val="0"/>
        <w:tabs>
          <w:tab w:val="left" w:pos="1276"/>
          <w:tab w:val="left" w:pos="1701"/>
          <w:tab w:val="center" w:pos="4761"/>
        </w:tabs>
        <w:autoSpaceDE w:val="0"/>
        <w:autoSpaceDN w:val="0"/>
        <w:adjustRightInd w:val="0"/>
        <w:spacing w:before="120" w:after="0" w:line="360" w:lineRule="auto"/>
        <w:ind w:left="1276" w:hanging="1276"/>
        <w:rPr>
          <w:rFonts w:ascii="DecimaWE Rg" w:hAnsi="DecimaWE Rg" w:cs="Verdana"/>
          <w:b/>
          <w:bCs/>
          <w:color w:val="000000"/>
          <w:sz w:val="18"/>
          <w:szCs w:val="18"/>
        </w:rPr>
      </w:pPr>
      <w:r w:rsidRPr="001D429C">
        <w:rPr>
          <w:rFonts w:ascii="DecimaWE Rg" w:hAnsi="DecimaWE Rg" w:cs="Verdana"/>
          <w:b/>
          <w:bCs/>
          <w:color w:val="000000"/>
          <w:sz w:val="18"/>
          <w:szCs w:val="18"/>
        </w:rPr>
        <w:tab/>
        <w:t xml:space="preserve"> </w:t>
      </w:r>
      <w:r w:rsidRPr="001D429C">
        <w:rPr>
          <w:rFonts w:ascii="DecimaWE Rg" w:hAnsi="DecimaWE Rg" w:cs="Verdana"/>
          <w:b/>
          <w:bCs/>
          <w:color w:val="000000"/>
          <w:sz w:val="18"/>
          <w:szCs w:val="18"/>
        </w:rPr>
        <w:object w:dxaOrig="225" w:dyaOrig="225" w14:anchorId="3F29DA3F">
          <v:shape id="_x0000_i1033" type="#_x0000_t75" style="width:18pt;height:15.6pt" o:ole="">
            <v:imagedata r:id="rId12" o:title=""/>
          </v:shape>
          <w:control r:id="rId14" w:name="HTMLCheckbox2112" w:shapeid="_x0000_i1033"/>
        </w:object>
      </w:r>
      <w:r w:rsidRPr="001D429C">
        <w:rPr>
          <w:rFonts w:ascii="DecimaWE Rg" w:hAnsi="DecimaWE Rg" w:cs="Verdana"/>
          <w:b/>
          <w:bCs/>
          <w:color w:val="000000"/>
          <w:sz w:val="18"/>
          <w:szCs w:val="18"/>
        </w:rPr>
        <w:t xml:space="preserve">SOLARE </w:t>
      </w:r>
      <w:r w:rsidR="00843AB8">
        <w:rPr>
          <w:rFonts w:ascii="DecimaWE Rg" w:hAnsi="DecimaWE Rg" w:cs="Verdana"/>
          <w:b/>
          <w:bCs/>
          <w:color w:val="000000"/>
          <w:sz w:val="18"/>
          <w:szCs w:val="18"/>
        </w:rPr>
        <w:t xml:space="preserve">         </w:t>
      </w:r>
      <w:r w:rsidRPr="001D429C">
        <w:rPr>
          <w:rFonts w:ascii="DecimaWE Rg" w:hAnsi="DecimaWE Rg" w:cs="Verdana"/>
          <w:b/>
          <w:bCs/>
          <w:color w:val="000000"/>
          <w:sz w:val="18"/>
          <w:szCs w:val="18"/>
        </w:rPr>
        <w:t>(01/01/20</w:t>
      </w:r>
      <w:r w:rsidR="001C6F91">
        <w:rPr>
          <w:rFonts w:ascii="DecimaWE Rg" w:hAnsi="DecimaWE Rg" w:cs="Verdana"/>
          <w:b/>
          <w:bCs/>
          <w:color w:val="000000"/>
          <w:sz w:val="18"/>
          <w:szCs w:val="18"/>
        </w:rPr>
        <w:t>2</w:t>
      </w:r>
      <w:r w:rsidR="00870A72">
        <w:rPr>
          <w:rFonts w:ascii="DecimaWE Rg" w:hAnsi="DecimaWE Rg" w:cs="Verdana"/>
          <w:b/>
          <w:bCs/>
          <w:color w:val="000000"/>
          <w:sz w:val="18"/>
          <w:szCs w:val="18"/>
        </w:rPr>
        <w:t>3</w:t>
      </w:r>
      <w:r w:rsidRPr="001D429C">
        <w:rPr>
          <w:rFonts w:ascii="DecimaWE Rg" w:hAnsi="DecimaWE Rg" w:cs="Verdana"/>
          <w:b/>
          <w:bCs/>
          <w:color w:val="000000"/>
          <w:sz w:val="18"/>
          <w:szCs w:val="18"/>
        </w:rPr>
        <w:t xml:space="preserve"> – 31/1</w:t>
      </w:r>
      <w:r w:rsidR="00376CF8">
        <w:rPr>
          <w:rFonts w:ascii="DecimaWE Rg" w:hAnsi="DecimaWE Rg" w:cs="Verdana"/>
          <w:b/>
          <w:bCs/>
          <w:color w:val="000000"/>
          <w:sz w:val="18"/>
          <w:szCs w:val="18"/>
        </w:rPr>
        <w:t>2</w:t>
      </w:r>
      <w:r w:rsidRPr="001D429C">
        <w:rPr>
          <w:rFonts w:ascii="DecimaWE Rg" w:hAnsi="DecimaWE Rg" w:cs="Verdana"/>
          <w:b/>
          <w:bCs/>
          <w:color w:val="000000"/>
          <w:sz w:val="18"/>
          <w:szCs w:val="18"/>
        </w:rPr>
        <w:t>/20</w:t>
      </w:r>
      <w:r w:rsidR="001C6F91">
        <w:rPr>
          <w:rFonts w:ascii="DecimaWE Rg" w:hAnsi="DecimaWE Rg" w:cs="Verdana"/>
          <w:b/>
          <w:bCs/>
          <w:color w:val="000000"/>
          <w:sz w:val="18"/>
          <w:szCs w:val="18"/>
        </w:rPr>
        <w:t>2</w:t>
      </w:r>
      <w:r w:rsidR="00870A72">
        <w:rPr>
          <w:rFonts w:ascii="DecimaWE Rg" w:hAnsi="DecimaWE Rg" w:cs="Verdana"/>
          <w:b/>
          <w:bCs/>
          <w:color w:val="000000"/>
          <w:sz w:val="18"/>
          <w:szCs w:val="18"/>
        </w:rPr>
        <w:t>3</w:t>
      </w:r>
      <w:r w:rsidRPr="001D429C">
        <w:rPr>
          <w:rFonts w:ascii="DecimaWE Rg" w:hAnsi="DecimaWE Rg" w:cs="Verdana"/>
          <w:b/>
          <w:bCs/>
          <w:color w:val="000000"/>
          <w:sz w:val="18"/>
          <w:szCs w:val="18"/>
        </w:rPr>
        <w:t>)</w:t>
      </w:r>
    </w:p>
    <w:p w14:paraId="3F29D8B6" w14:textId="77777777" w:rsidR="00376CF8" w:rsidRPr="00376CF8" w:rsidRDefault="00376CF8" w:rsidP="00376CF8">
      <w:pPr>
        <w:widowControl w:val="0"/>
        <w:tabs>
          <w:tab w:val="left" w:pos="1276"/>
          <w:tab w:val="left" w:pos="1701"/>
          <w:tab w:val="center" w:pos="4761"/>
        </w:tabs>
        <w:autoSpaceDE w:val="0"/>
        <w:autoSpaceDN w:val="0"/>
        <w:adjustRightInd w:val="0"/>
        <w:spacing w:before="120" w:after="0" w:line="360" w:lineRule="auto"/>
        <w:ind w:left="1276" w:hanging="1276"/>
        <w:jc w:val="center"/>
        <w:rPr>
          <w:rFonts w:ascii="DecimaWE Rg" w:hAnsi="DecimaWE Rg" w:cs="Verdana"/>
          <w:b/>
          <w:bCs/>
          <w:color w:val="000000"/>
          <w:sz w:val="18"/>
          <w:szCs w:val="18"/>
        </w:rPr>
      </w:pPr>
      <w:bookmarkStart w:id="4" w:name="_GoBack"/>
      <w:bookmarkEnd w:id="4"/>
      <w:r w:rsidRPr="00376CF8">
        <w:rPr>
          <w:rFonts w:ascii="DecimaWE Rg" w:hAnsi="DecimaWE Rg" w:cs="Verdana"/>
          <w:b/>
          <w:bCs/>
          <w:color w:val="000000"/>
          <w:sz w:val="18"/>
          <w:szCs w:val="18"/>
        </w:rPr>
        <w:t>DICHIARA</w:t>
      </w:r>
    </w:p>
    <w:p w14:paraId="3F29D8B7" w14:textId="77777777" w:rsidR="001D429C" w:rsidRPr="001D429C" w:rsidRDefault="001D429C" w:rsidP="001D429C">
      <w:pPr>
        <w:widowControl w:val="0"/>
        <w:tabs>
          <w:tab w:val="left" w:pos="90"/>
        </w:tabs>
        <w:autoSpaceDE w:val="0"/>
        <w:autoSpaceDN w:val="0"/>
        <w:adjustRightInd w:val="0"/>
        <w:spacing w:before="313" w:after="0" w:line="240" w:lineRule="auto"/>
        <w:rPr>
          <w:rFonts w:ascii="DecimaWE Rg" w:hAnsi="DecimaWE Rg" w:cs="Verdana"/>
          <w:color w:val="000000"/>
        </w:rPr>
      </w:pPr>
      <w:r w:rsidRPr="001D429C">
        <w:rPr>
          <w:rFonts w:ascii="DecimaWE Rg" w:hAnsi="DecimaWE Rg" w:cs="Verdana"/>
          <w:color w:val="000000"/>
        </w:rPr>
        <w:t>sotto la propria responsabilità e a conoscenza delle sanzioni penali previste dall'art.76, DPR 28 dicembre 2000, n.445, in caso di dichiarazioni mendaci, di formazione o di uso di atti falsi:</w:t>
      </w:r>
    </w:p>
    <w:p w14:paraId="3F29D8B8" w14:textId="77777777" w:rsidR="001D429C" w:rsidRPr="001D429C" w:rsidRDefault="001D429C">
      <w:pPr>
        <w:widowControl w:val="0"/>
        <w:tabs>
          <w:tab w:val="left" w:pos="90"/>
          <w:tab w:val="left" w:pos="1695"/>
          <w:tab w:val="left" w:pos="5272"/>
          <w:tab w:val="left" w:pos="6235"/>
          <w:tab w:val="left" w:pos="7423"/>
          <w:tab w:val="left" w:pos="8503"/>
        </w:tabs>
        <w:autoSpaceDE w:val="0"/>
        <w:autoSpaceDN w:val="0"/>
        <w:adjustRightInd w:val="0"/>
        <w:spacing w:before="7" w:after="0" w:line="240" w:lineRule="auto"/>
        <w:rPr>
          <w:rFonts w:ascii="DecimaWE Rg" w:hAnsi="DecimaWE Rg" w:cs="Verdana"/>
          <w:b/>
          <w:color w:val="080000"/>
          <w:sz w:val="26"/>
          <w:szCs w:val="26"/>
        </w:rPr>
      </w:pPr>
    </w:p>
    <w:p w14:paraId="3F29D8B9" w14:textId="77777777" w:rsidR="001D429C" w:rsidRPr="001D429C" w:rsidRDefault="001D429C">
      <w:pPr>
        <w:widowControl w:val="0"/>
        <w:tabs>
          <w:tab w:val="left" w:pos="90"/>
          <w:tab w:val="left" w:pos="1695"/>
          <w:tab w:val="left" w:pos="5272"/>
          <w:tab w:val="left" w:pos="6235"/>
          <w:tab w:val="left" w:pos="7423"/>
          <w:tab w:val="left" w:pos="8503"/>
        </w:tabs>
        <w:autoSpaceDE w:val="0"/>
        <w:autoSpaceDN w:val="0"/>
        <w:adjustRightInd w:val="0"/>
        <w:spacing w:before="7" w:after="0" w:line="240" w:lineRule="auto"/>
        <w:rPr>
          <w:rFonts w:ascii="DecimaWE Rg" w:hAnsi="DecimaWE Rg" w:cs="Verdana"/>
          <w:b/>
          <w:color w:val="080000"/>
          <w:sz w:val="26"/>
          <w:szCs w:val="26"/>
        </w:rPr>
      </w:pPr>
    </w:p>
    <w:p w14:paraId="3F29D8BA" w14:textId="77777777" w:rsidR="007C5C0D" w:rsidRDefault="007C5C0D" w:rsidP="002F0B98">
      <w:pPr>
        <w:widowControl w:val="0"/>
        <w:tabs>
          <w:tab w:val="center" w:pos="4842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Verdana"/>
          <w:b/>
          <w:bCs/>
          <w:i/>
          <w:iCs/>
          <w:color w:val="000000"/>
          <w:sz w:val="28"/>
          <w:szCs w:val="28"/>
        </w:rPr>
      </w:pPr>
      <w:r w:rsidRPr="001D429C">
        <w:rPr>
          <w:rFonts w:ascii="DecimaWE Rg" w:hAnsi="DecimaWE Rg" w:cs="Arial"/>
          <w:sz w:val="24"/>
          <w:szCs w:val="24"/>
        </w:rPr>
        <w:tab/>
      </w:r>
      <w:r w:rsidRPr="001D429C">
        <w:rPr>
          <w:rFonts w:ascii="DecimaWE Rg" w:hAnsi="DecimaWE Rg" w:cs="Verdana"/>
          <w:b/>
          <w:bCs/>
          <w:i/>
          <w:iCs/>
          <w:color w:val="000000"/>
          <w:sz w:val="28"/>
          <w:szCs w:val="28"/>
        </w:rPr>
        <w:t>EFFICACIA</w:t>
      </w:r>
    </w:p>
    <w:p w14:paraId="3F29D8BB" w14:textId="77777777" w:rsidR="002F0B98" w:rsidRPr="001D429C" w:rsidRDefault="002F0B98" w:rsidP="002F0B98">
      <w:pPr>
        <w:widowControl w:val="0"/>
        <w:tabs>
          <w:tab w:val="center" w:pos="4842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Verdana"/>
          <w:b/>
          <w:bCs/>
          <w:i/>
          <w:iCs/>
          <w:color w:val="000000"/>
          <w:sz w:val="28"/>
          <w:szCs w:val="28"/>
        </w:rPr>
      </w:pPr>
    </w:p>
    <w:p w14:paraId="3F29D8BC" w14:textId="77777777" w:rsidR="007C5C0D" w:rsidRPr="001D429C" w:rsidRDefault="005F247F" w:rsidP="007C5C0D">
      <w:pPr>
        <w:widowControl w:val="0"/>
        <w:tabs>
          <w:tab w:val="center" w:pos="4987"/>
        </w:tabs>
        <w:autoSpaceDE w:val="0"/>
        <w:autoSpaceDN w:val="0"/>
        <w:adjustRightInd w:val="0"/>
        <w:spacing w:before="240" w:after="0" w:line="360" w:lineRule="auto"/>
        <w:ind w:left="425" w:hanging="425"/>
        <w:rPr>
          <w:rFonts w:ascii="DecimaWE Rg" w:hAnsi="DecimaWE Rg" w:cs="Verdana"/>
          <w:b/>
          <w:bCs/>
          <w:color w:val="000000"/>
          <w:sz w:val="24"/>
          <w:szCs w:val="24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A</w:t>
      </w:r>
      <w:r w:rsidR="007C5C0D" w:rsidRPr="001D429C">
        <w:rPr>
          <w:rFonts w:ascii="DecimaWE Rg" w:hAnsi="DecimaWE Rg" w:cs="Verdana"/>
          <w:b/>
          <w:color w:val="080000"/>
          <w:sz w:val="18"/>
          <w:szCs w:val="18"/>
        </w:rPr>
        <w:t>)</w:t>
      </w:r>
      <w:r w:rsidR="007C5C0D" w:rsidRPr="001D429C">
        <w:rPr>
          <w:rFonts w:ascii="DecimaWE Rg" w:hAnsi="DecimaWE Rg" w:cs="Verdana"/>
          <w:color w:val="080000"/>
          <w:sz w:val="18"/>
          <w:szCs w:val="18"/>
        </w:rPr>
        <w:t xml:space="preserve">   che il </w:t>
      </w:r>
      <w:r w:rsidR="007C5C0D" w:rsidRPr="001D429C">
        <w:rPr>
          <w:rFonts w:ascii="DecimaWE Rg" w:hAnsi="DecimaWE Rg" w:cs="Verdana"/>
          <w:b/>
          <w:bCs/>
          <w:color w:val="080000"/>
          <w:sz w:val="18"/>
          <w:szCs w:val="18"/>
        </w:rPr>
        <w:t>LIVELLO DI PARTECIPAZIONE - REALIZZAZIONE</w:t>
      </w:r>
      <w:r w:rsidR="007C5C0D" w:rsidRPr="001D429C">
        <w:rPr>
          <w:rFonts w:ascii="DecimaWE Rg" w:hAnsi="DecimaWE Rg" w:cs="Verdana"/>
          <w:color w:val="080000"/>
          <w:sz w:val="18"/>
          <w:szCs w:val="18"/>
        </w:rPr>
        <w:t xml:space="preserve"> relativo ai corsi realizzati con risorse </w:t>
      </w:r>
      <w:r w:rsidR="006D67D5" w:rsidRPr="001D429C">
        <w:rPr>
          <w:rFonts w:ascii="DecimaWE Rg" w:hAnsi="DecimaWE Rg" w:cs="Verdana"/>
          <w:color w:val="080000"/>
          <w:sz w:val="18"/>
          <w:szCs w:val="18"/>
        </w:rPr>
        <w:t>pubbliche nell’anno</w:t>
      </w:r>
      <w:r w:rsidR="007C5C0D" w:rsidRPr="001D429C">
        <w:rPr>
          <w:rFonts w:ascii="DecimaWE Rg" w:hAnsi="DecimaWE Rg" w:cs="Verdana"/>
          <w:color w:val="080000"/>
          <w:sz w:val="18"/>
          <w:szCs w:val="18"/>
        </w:rPr>
        <w:t xml:space="preserve"> di riferimento è il seguente:</w:t>
      </w:r>
    </w:p>
    <w:p w14:paraId="3F29D8BD" w14:textId="77777777" w:rsidR="007C5C0D" w:rsidRDefault="007C5C0D" w:rsidP="007C5C0D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color w:val="080000"/>
          <w:sz w:val="18"/>
          <w:szCs w:val="18"/>
        </w:rPr>
        <w:t xml:space="preserve"> </w:t>
      </w: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A</w:t>
      </w: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316"/>
        <w:gridCol w:w="3124"/>
      </w:tblGrid>
      <w:tr w:rsidR="000B6BE6" w:rsidRPr="000B6BE6" w14:paraId="3F29D8C1" w14:textId="77777777" w:rsidTr="00431041">
        <w:trPr>
          <w:trHeight w:val="4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D8BE" w14:textId="77777777" w:rsidR="000B6BE6" w:rsidRPr="000B6BE6" w:rsidRDefault="000B6BE6" w:rsidP="000B6BE6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B6BE6">
              <w:rPr>
                <w:rFonts w:ascii="Verdana" w:hAnsi="Verdana" w:cs="Arial"/>
                <w:color w:val="000000"/>
                <w:sz w:val="18"/>
                <w:szCs w:val="18"/>
              </w:rPr>
              <w:t>Totale ore corso effettuate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D8BF" w14:textId="77777777" w:rsidR="000B6BE6" w:rsidRPr="000B6BE6" w:rsidRDefault="000B6BE6" w:rsidP="000B6BE6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B6BE6">
              <w:rPr>
                <w:rFonts w:ascii="Verdana" w:hAnsi="Verdana" w:cs="Arial"/>
                <w:color w:val="000000"/>
                <w:sz w:val="18"/>
                <w:szCs w:val="18"/>
              </w:rPr>
              <w:t>Totale ore corso previste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D8C0" w14:textId="77777777" w:rsidR="000B6BE6" w:rsidRPr="000B6BE6" w:rsidRDefault="000B6BE6" w:rsidP="000B6BE6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0B6BE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Scostamento percentuale</w:t>
            </w:r>
          </w:p>
        </w:tc>
      </w:tr>
      <w:tr w:rsidR="000B6BE6" w:rsidRPr="000B6BE6" w14:paraId="3F29D8C5" w14:textId="77777777" w:rsidTr="00431041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8C2" w14:textId="77777777" w:rsidR="000B6BE6" w:rsidRPr="000B6BE6" w:rsidRDefault="000B6BE6" w:rsidP="000B6B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6BE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4208351"/>
                <w:placeholder>
                  <w:docPart w:val="40F285ED257246999393BDCB99E03B19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8C3" w14:textId="77777777" w:rsidR="000B6BE6" w:rsidRPr="000B6BE6" w:rsidRDefault="000B6BE6" w:rsidP="000B6B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6BE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5595824"/>
                <w:placeholder>
                  <w:docPart w:val="6653110420E94F2496960123163C63C3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8C4" w14:textId="77777777" w:rsidR="000B6BE6" w:rsidRPr="000B6BE6" w:rsidRDefault="000B6BE6" w:rsidP="000B6B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6BE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898370"/>
                <w:placeholder>
                  <w:docPart w:val="05A5FB3DA7804327955814796A54F2A7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14:paraId="3F29D8C6" w14:textId="77777777" w:rsidR="007C5C0D" w:rsidRPr="001D429C" w:rsidRDefault="007C5C0D" w:rsidP="007C5C0D">
      <w:pPr>
        <w:widowControl w:val="0"/>
        <w:tabs>
          <w:tab w:val="center" w:pos="1666"/>
          <w:tab w:val="center" w:pos="5046"/>
          <w:tab w:val="center" w:pos="8166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bCs/>
          <w:color w:val="000000"/>
          <w:sz w:val="24"/>
          <w:szCs w:val="24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B</w:t>
      </w:r>
    </w:p>
    <w:p w14:paraId="3F29D8C7" w14:textId="77777777" w:rsidR="000B6BE6" w:rsidRPr="001D429C" w:rsidRDefault="007C5C0D" w:rsidP="00DE605A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DecimaWE Rg" w:hAnsi="DecimaWE Rg" w:cs="Arial"/>
          <w:sz w:val="24"/>
          <w:szCs w:val="24"/>
        </w:rPr>
      </w:pPr>
      <w:r w:rsidRPr="001D429C">
        <w:rPr>
          <w:rFonts w:ascii="DecimaWE Rg" w:hAnsi="DecimaWE Rg" w:cs="Arial"/>
          <w:sz w:val="24"/>
          <w:szCs w:val="24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1"/>
        <w:gridCol w:w="3160"/>
        <w:gridCol w:w="3118"/>
      </w:tblGrid>
      <w:tr w:rsidR="000B6BE6" w14:paraId="3F29D8CB" w14:textId="77777777" w:rsidTr="00431041">
        <w:trPr>
          <w:trHeight w:val="48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8C8" w14:textId="77777777" w:rsidR="000B6BE6" w:rsidRDefault="000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ore corso effettuate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8C9" w14:textId="77777777" w:rsidR="000B6BE6" w:rsidRDefault="000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ore corso previst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8CA" w14:textId="77777777" w:rsidR="000B6BE6" w:rsidRDefault="000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costamento percentuale</w:t>
            </w:r>
          </w:p>
        </w:tc>
      </w:tr>
      <w:tr w:rsidR="000B6BE6" w14:paraId="3F29D8CF" w14:textId="77777777" w:rsidTr="00431041">
        <w:trPr>
          <w:trHeight w:val="482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828121870"/>
            <w:placeholder>
              <w:docPart w:val="0A425EC8C8FB4FE388E61AEC302C76E4"/>
            </w:placeholder>
            <w:showingPlcHdr/>
            <w:text/>
          </w:sdtPr>
          <w:sdtEndPr/>
          <w:sdtContent>
            <w:tc>
              <w:tcPr>
                <w:tcW w:w="33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8CC" w14:textId="77777777" w:rsidR="000B6BE6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98439968"/>
            <w:placeholder>
              <w:docPart w:val="1FB9C29A94B140FFA5C5BB3015AC2C04"/>
            </w:placeholder>
            <w:showingPlcHdr/>
            <w:text/>
          </w:sdtPr>
          <w:sdtEndPr/>
          <w:sdtContent>
            <w:tc>
              <w:tcPr>
                <w:tcW w:w="31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8CD" w14:textId="77777777" w:rsidR="000B6BE6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39100067"/>
            <w:placeholder>
              <w:docPart w:val="350EAFB31D654228AD2F34A89F2105E2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8CE" w14:textId="77777777" w:rsidR="000B6BE6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14:paraId="3F29D8D0" w14:textId="77777777" w:rsidR="000B6BE6" w:rsidRDefault="000B6BE6" w:rsidP="007C5C0D">
      <w:pPr>
        <w:widowControl w:val="0"/>
        <w:tabs>
          <w:tab w:val="center" w:pos="1666"/>
          <w:tab w:val="center" w:pos="5046"/>
          <w:tab w:val="center" w:pos="8166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p w14:paraId="3F29D8D1" w14:textId="77777777" w:rsidR="007C5C0D" w:rsidRPr="001D429C" w:rsidRDefault="007C5C0D" w:rsidP="007C5C0D">
      <w:pPr>
        <w:widowControl w:val="0"/>
        <w:tabs>
          <w:tab w:val="center" w:pos="1666"/>
          <w:tab w:val="center" w:pos="5046"/>
          <w:tab w:val="center" w:pos="8166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bCs/>
          <w:color w:val="000000"/>
          <w:sz w:val="24"/>
          <w:szCs w:val="24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C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1"/>
        <w:gridCol w:w="3160"/>
        <w:gridCol w:w="3118"/>
      </w:tblGrid>
      <w:tr w:rsidR="000B6BE6" w14:paraId="3F29D8D5" w14:textId="77777777" w:rsidTr="00431041">
        <w:trPr>
          <w:trHeight w:val="48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8D2" w14:textId="77777777" w:rsidR="000B6BE6" w:rsidRDefault="000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ore corso effettuate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8D3" w14:textId="77777777" w:rsidR="000B6BE6" w:rsidRDefault="000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ore corso previst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8D4" w14:textId="77777777" w:rsidR="000B6BE6" w:rsidRDefault="000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costamento percentuale</w:t>
            </w:r>
          </w:p>
        </w:tc>
      </w:tr>
      <w:tr w:rsidR="000B6BE6" w14:paraId="3F29D8D9" w14:textId="77777777" w:rsidTr="00431041">
        <w:trPr>
          <w:trHeight w:val="482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42201760"/>
            <w:placeholder>
              <w:docPart w:val="75C461476D0B479D8915B9B374ECC0D2"/>
            </w:placeholder>
            <w:showingPlcHdr/>
            <w:text/>
          </w:sdtPr>
          <w:sdtEndPr/>
          <w:sdtContent>
            <w:tc>
              <w:tcPr>
                <w:tcW w:w="33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8D6" w14:textId="77777777" w:rsidR="000B6BE6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04202460"/>
            <w:placeholder>
              <w:docPart w:val="AD56B634C3BF48C4B3FC858A53B268A8"/>
            </w:placeholder>
            <w:showingPlcHdr/>
            <w:text/>
          </w:sdtPr>
          <w:sdtEndPr/>
          <w:sdtContent>
            <w:tc>
              <w:tcPr>
                <w:tcW w:w="31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8D7" w14:textId="77777777" w:rsidR="000B6BE6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33015206"/>
            <w:placeholder>
              <w:docPart w:val="EF9C82ED92A34D4DBA93AF88AE588434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8D8" w14:textId="77777777" w:rsidR="000B6BE6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14:paraId="3F29D8DA" w14:textId="77777777" w:rsidR="00AA3212" w:rsidRPr="001D429C" w:rsidRDefault="00AA3212" w:rsidP="00FE4626">
      <w:pPr>
        <w:widowControl w:val="0"/>
        <w:tabs>
          <w:tab w:val="center" w:pos="1644"/>
          <w:tab w:val="center" w:pos="5046"/>
          <w:tab w:val="center" w:pos="8166"/>
        </w:tabs>
        <w:autoSpaceDE w:val="0"/>
        <w:autoSpaceDN w:val="0"/>
        <w:adjustRightInd w:val="0"/>
        <w:spacing w:before="124" w:after="0" w:line="240" w:lineRule="auto"/>
        <w:rPr>
          <w:rFonts w:ascii="DecimaWE Rg" w:hAnsi="DecimaWE Rg" w:cs="Arial"/>
          <w:sz w:val="24"/>
          <w:szCs w:val="24"/>
        </w:rPr>
      </w:pPr>
    </w:p>
    <w:p w14:paraId="3F29D8DB" w14:textId="77777777" w:rsidR="00F3291C" w:rsidRDefault="00F3291C" w:rsidP="00B665C2">
      <w:pPr>
        <w:widowControl w:val="0"/>
        <w:tabs>
          <w:tab w:val="left" w:pos="392"/>
        </w:tabs>
        <w:autoSpaceDE w:val="0"/>
        <w:autoSpaceDN w:val="0"/>
        <w:adjustRightInd w:val="0"/>
        <w:spacing w:before="120" w:line="360" w:lineRule="auto"/>
        <w:ind w:left="426" w:hanging="426"/>
        <w:rPr>
          <w:rFonts w:ascii="DecimaWE Rg" w:hAnsi="DecimaWE Rg" w:cs="Verdana"/>
          <w:b/>
          <w:color w:val="080000"/>
          <w:sz w:val="18"/>
          <w:szCs w:val="18"/>
        </w:rPr>
      </w:pPr>
    </w:p>
    <w:p w14:paraId="3F29D8DC" w14:textId="77777777" w:rsidR="000B6BE6" w:rsidRDefault="000B6BE6" w:rsidP="00B665C2">
      <w:pPr>
        <w:widowControl w:val="0"/>
        <w:tabs>
          <w:tab w:val="left" w:pos="392"/>
        </w:tabs>
        <w:autoSpaceDE w:val="0"/>
        <w:autoSpaceDN w:val="0"/>
        <w:adjustRightInd w:val="0"/>
        <w:spacing w:before="120" w:line="360" w:lineRule="auto"/>
        <w:ind w:left="426" w:hanging="426"/>
        <w:rPr>
          <w:rFonts w:ascii="DecimaWE Rg" w:hAnsi="DecimaWE Rg" w:cs="Verdana"/>
          <w:b/>
          <w:color w:val="080000"/>
          <w:sz w:val="18"/>
          <w:szCs w:val="18"/>
        </w:rPr>
      </w:pPr>
    </w:p>
    <w:p w14:paraId="3F29D8DD" w14:textId="77777777" w:rsidR="00AA3212" w:rsidRPr="001D429C" w:rsidRDefault="005F247F" w:rsidP="00B665C2">
      <w:pPr>
        <w:widowControl w:val="0"/>
        <w:tabs>
          <w:tab w:val="left" w:pos="392"/>
        </w:tabs>
        <w:autoSpaceDE w:val="0"/>
        <w:autoSpaceDN w:val="0"/>
        <w:adjustRightInd w:val="0"/>
        <w:spacing w:before="120" w:line="360" w:lineRule="auto"/>
        <w:ind w:left="426" w:hanging="426"/>
        <w:rPr>
          <w:rFonts w:ascii="DecimaWE Rg" w:hAnsi="DecimaWE Rg" w:cs="Verdana"/>
          <w:color w:val="080000"/>
          <w:sz w:val="24"/>
          <w:szCs w:val="24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B</w:t>
      </w:r>
      <w:r w:rsidR="00AA3212" w:rsidRPr="001D429C">
        <w:rPr>
          <w:rFonts w:ascii="DecimaWE Rg" w:hAnsi="DecimaWE Rg" w:cs="Verdana"/>
          <w:b/>
          <w:color w:val="080000"/>
          <w:sz w:val="18"/>
          <w:szCs w:val="18"/>
        </w:rPr>
        <w:t>)</w:t>
      </w:r>
      <w:r w:rsidR="00AA3212" w:rsidRPr="001D429C">
        <w:rPr>
          <w:rFonts w:ascii="DecimaWE Rg" w:hAnsi="DecimaWE Rg" w:cs="Verdana"/>
          <w:color w:val="080000"/>
          <w:sz w:val="18"/>
          <w:szCs w:val="18"/>
        </w:rPr>
        <w:t xml:space="preserve">   che il </w:t>
      </w:r>
      <w:r w:rsidR="00AA3212" w:rsidRPr="001D429C">
        <w:rPr>
          <w:rFonts w:ascii="DecimaWE Rg" w:hAnsi="DecimaWE Rg" w:cs="Verdana"/>
          <w:b/>
          <w:bCs/>
          <w:color w:val="080000"/>
          <w:sz w:val="18"/>
          <w:szCs w:val="18"/>
        </w:rPr>
        <w:t>LIVELLO DI COPERTURA COMPLESSIVA</w:t>
      </w:r>
      <w:r w:rsidR="00AA3212" w:rsidRPr="001D429C">
        <w:rPr>
          <w:rFonts w:ascii="DecimaWE Rg" w:hAnsi="DecimaWE Rg" w:cs="Verdana"/>
          <w:color w:val="080000"/>
          <w:sz w:val="18"/>
          <w:szCs w:val="18"/>
        </w:rPr>
        <w:t xml:space="preserve"> relativo ai corsi realizzati con risorse pubbliche nell'anno di riferimento è il seguente:</w:t>
      </w:r>
    </w:p>
    <w:p w14:paraId="3F29D8DE" w14:textId="77777777" w:rsidR="00AA3212" w:rsidRDefault="00AA3212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A</w:t>
      </w:r>
    </w:p>
    <w:p w14:paraId="3F29D8DF" w14:textId="77777777" w:rsidR="000B6BE6" w:rsidRDefault="000B6BE6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316"/>
        <w:gridCol w:w="3124"/>
      </w:tblGrid>
      <w:tr w:rsidR="000B6BE6" w:rsidRPr="000B6BE6" w14:paraId="3F29D8E3" w14:textId="77777777" w:rsidTr="00431041">
        <w:trPr>
          <w:trHeight w:val="4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D8E0" w14:textId="77777777" w:rsidR="000B6BE6" w:rsidRPr="000B6BE6" w:rsidRDefault="000B6BE6" w:rsidP="000B6BE6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B6BE6">
              <w:rPr>
                <w:rFonts w:ascii="Verdana" w:hAnsi="Verdana" w:cs="Arial"/>
                <w:color w:val="000000"/>
                <w:sz w:val="18"/>
                <w:szCs w:val="18"/>
              </w:rPr>
              <w:t>Totale allievi iscritti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D8E1" w14:textId="77777777" w:rsidR="000B6BE6" w:rsidRPr="000B6BE6" w:rsidRDefault="000B6BE6" w:rsidP="000B6BE6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B6BE6">
              <w:rPr>
                <w:rFonts w:ascii="Verdana" w:hAnsi="Verdana" w:cs="Arial"/>
                <w:color w:val="000000"/>
                <w:sz w:val="18"/>
                <w:szCs w:val="18"/>
              </w:rPr>
              <w:t>Totale allievi previsti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D8E2" w14:textId="77777777" w:rsidR="000B6BE6" w:rsidRPr="000B6BE6" w:rsidRDefault="000B6BE6" w:rsidP="000B6BE6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0B6BE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Scostamento percentuale</w:t>
            </w:r>
          </w:p>
        </w:tc>
      </w:tr>
      <w:tr w:rsidR="000B6BE6" w:rsidRPr="000B6BE6" w14:paraId="3F29D8E7" w14:textId="77777777" w:rsidTr="00431041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8E4" w14:textId="77777777" w:rsidR="000B6BE6" w:rsidRPr="000B6BE6" w:rsidRDefault="000B6BE6" w:rsidP="000B6B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6BE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0486591"/>
                <w:placeholder>
                  <w:docPart w:val="B5D7BC48251040EC8C0E1EEFC8BA4871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8E5" w14:textId="77777777" w:rsidR="000B6BE6" w:rsidRPr="000B6BE6" w:rsidRDefault="000B6BE6" w:rsidP="000B6B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6BE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2001727"/>
                <w:placeholder>
                  <w:docPart w:val="264A3B8FDBA94E099C8C4C7F7DF1E5E1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8E6" w14:textId="77777777" w:rsidR="000B6BE6" w:rsidRPr="000B6BE6" w:rsidRDefault="000B6BE6" w:rsidP="000B6B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6BE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5082204"/>
                <w:placeholder>
                  <w:docPart w:val="7562CBC8086C429D97FE903A5E425F71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14:paraId="3F29D8E8" w14:textId="77777777" w:rsidR="000B6BE6" w:rsidRPr="001D429C" w:rsidRDefault="000B6BE6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p w14:paraId="3F29D8E9" w14:textId="77777777" w:rsidR="00AA3212" w:rsidRDefault="00AA3212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B</w:t>
      </w:r>
    </w:p>
    <w:p w14:paraId="3F29D8EA" w14:textId="77777777" w:rsidR="000B6BE6" w:rsidRPr="001D429C" w:rsidRDefault="000B6BE6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1"/>
        <w:gridCol w:w="3160"/>
        <w:gridCol w:w="3118"/>
      </w:tblGrid>
      <w:tr w:rsidR="000B6BE6" w14:paraId="3F29D8EE" w14:textId="77777777" w:rsidTr="00431041">
        <w:trPr>
          <w:trHeight w:val="48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8EB" w14:textId="77777777" w:rsidR="000B6BE6" w:rsidRDefault="000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allievi iscritti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8EC" w14:textId="77777777" w:rsidR="000B6BE6" w:rsidRDefault="000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allievi previst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8ED" w14:textId="77777777" w:rsidR="000B6BE6" w:rsidRDefault="000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costamento percentuale</w:t>
            </w:r>
          </w:p>
        </w:tc>
      </w:tr>
      <w:tr w:rsidR="000B6BE6" w14:paraId="3F29D8F2" w14:textId="77777777" w:rsidTr="00431041">
        <w:trPr>
          <w:trHeight w:val="482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006966872"/>
            <w:placeholder>
              <w:docPart w:val="FD8A69E6DCEE43DCB5226246E79A137C"/>
            </w:placeholder>
            <w:showingPlcHdr/>
            <w:text/>
          </w:sdtPr>
          <w:sdtEndPr/>
          <w:sdtContent>
            <w:tc>
              <w:tcPr>
                <w:tcW w:w="33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8EF" w14:textId="77777777" w:rsidR="000B6BE6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13110657"/>
            <w:placeholder>
              <w:docPart w:val="2359C2AD9805443E91C9AE44FF7B12BE"/>
            </w:placeholder>
            <w:showingPlcHdr/>
            <w:text/>
          </w:sdtPr>
          <w:sdtEndPr/>
          <w:sdtContent>
            <w:tc>
              <w:tcPr>
                <w:tcW w:w="31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8F0" w14:textId="77777777" w:rsidR="000B6BE6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15425496"/>
            <w:placeholder>
              <w:docPart w:val="B797567A7B2D4B89A1779B6EC2AD2878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8F1" w14:textId="77777777" w:rsidR="000B6BE6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14:paraId="3F29D8F3" w14:textId="77777777" w:rsidR="00AA3212" w:rsidRPr="001D429C" w:rsidRDefault="00AA3212" w:rsidP="00DE605A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DecimaWE Rg" w:hAnsi="DecimaWE Rg" w:cs="Verdana"/>
          <w:color w:val="080000"/>
          <w:sz w:val="18"/>
          <w:szCs w:val="18"/>
        </w:rPr>
      </w:pPr>
    </w:p>
    <w:p w14:paraId="3F29D8F4" w14:textId="77777777" w:rsidR="00AA3212" w:rsidRDefault="00AA3212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C</w:t>
      </w:r>
    </w:p>
    <w:p w14:paraId="3F29D8F5" w14:textId="77777777" w:rsidR="000B6BE6" w:rsidRPr="001D429C" w:rsidRDefault="000B6BE6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1"/>
        <w:gridCol w:w="3160"/>
        <w:gridCol w:w="3118"/>
      </w:tblGrid>
      <w:tr w:rsidR="000B6BE6" w14:paraId="3F29D8F9" w14:textId="77777777" w:rsidTr="00431041">
        <w:trPr>
          <w:trHeight w:val="48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8F6" w14:textId="77777777" w:rsidR="000B6BE6" w:rsidRDefault="000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allievi iscritti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8F7" w14:textId="77777777" w:rsidR="000B6BE6" w:rsidRDefault="000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allievi previst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8F8" w14:textId="77777777" w:rsidR="000B6BE6" w:rsidRDefault="000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costamento percentuale</w:t>
            </w:r>
          </w:p>
        </w:tc>
      </w:tr>
      <w:tr w:rsidR="000B6BE6" w14:paraId="3F29D8FD" w14:textId="77777777" w:rsidTr="00431041">
        <w:trPr>
          <w:trHeight w:val="482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88505160"/>
            <w:placeholder>
              <w:docPart w:val="88CD3FFFBDA84B54817E96C898D6A054"/>
            </w:placeholder>
            <w:showingPlcHdr/>
            <w:text/>
          </w:sdtPr>
          <w:sdtEndPr/>
          <w:sdtContent>
            <w:tc>
              <w:tcPr>
                <w:tcW w:w="33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8FA" w14:textId="77777777" w:rsidR="000B6BE6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827321989"/>
            <w:placeholder>
              <w:docPart w:val="2E98886A29D3457A965F3D7BA16F1BC5"/>
            </w:placeholder>
            <w:showingPlcHdr/>
            <w:text/>
          </w:sdtPr>
          <w:sdtEndPr/>
          <w:sdtContent>
            <w:tc>
              <w:tcPr>
                <w:tcW w:w="31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8FB" w14:textId="77777777" w:rsidR="000B6BE6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361242312"/>
            <w:placeholder>
              <w:docPart w:val="134BB2DEC1C14A1B964B4E08CC0C7E4F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8FC" w14:textId="77777777" w:rsidR="000B6BE6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14:paraId="3F29D8FE" w14:textId="77777777" w:rsidR="00AA3212" w:rsidRPr="001D429C" w:rsidRDefault="00AA3212" w:rsidP="00B665C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DecimaWE Rg" w:hAnsi="DecimaWE Rg" w:cs="Verdana"/>
          <w:color w:val="080000"/>
          <w:sz w:val="18"/>
          <w:szCs w:val="18"/>
        </w:rPr>
      </w:pPr>
    </w:p>
    <w:p w14:paraId="3F29D8FF" w14:textId="77777777" w:rsidR="00AA3212" w:rsidRPr="001D429C" w:rsidRDefault="005F247F" w:rsidP="005F247F">
      <w:pPr>
        <w:widowControl w:val="0"/>
        <w:autoSpaceDE w:val="0"/>
        <w:autoSpaceDN w:val="0"/>
        <w:adjustRightInd w:val="0"/>
        <w:spacing w:before="342" w:after="0" w:line="360" w:lineRule="auto"/>
        <w:ind w:left="336" w:hanging="336"/>
        <w:rPr>
          <w:rFonts w:ascii="DecimaWE Rg" w:hAnsi="DecimaWE Rg" w:cs="Verdana"/>
          <w:color w:val="080000"/>
          <w:sz w:val="24"/>
          <w:szCs w:val="24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C</w:t>
      </w:r>
      <w:r w:rsidR="00AA3212" w:rsidRPr="001D429C">
        <w:rPr>
          <w:rFonts w:ascii="DecimaWE Rg" w:hAnsi="DecimaWE Rg" w:cs="Verdana"/>
          <w:b/>
          <w:color w:val="080000"/>
          <w:sz w:val="18"/>
          <w:szCs w:val="18"/>
        </w:rPr>
        <w:t>)</w:t>
      </w:r>
      <w:r w:rsidR="00AA3212" w:rsidRPr="001D429C">
        <w:rPr>
          <w:rFonts w:ascii="DecimaWE Rg" w:hAnsi="DecimaWE Rg" w:cs="Verdana"/>
          <w:color w:val="080000"/>
          <w:sz w:val="18"/>
          <w:szCs w:val="18"/>
        </w:rPr>
        <w:t xml:space="preserve">   che il </w:t>
      </w:r>
      <w:r w:rsidR="00AA3212" w:rsidRPr="001D429C">
        <w:rPr>
          <w:rFonts w:ascii="DecimaWE Rg" w:hAnsi="DecimaWE Rg" w:cs="Verdana"/>
          <w:b/>
          <w:bCs/>
          <w:color w:val="080000"/>
          <w:sz w:val="18"/>
          <w:szCs w:val="18"/>
        </w:rPr>
        <w:t>LIVELLO DI ABBANDONO</w:t>
      </w:r>
      <w:r w:rsidR="00AA3212" w:rsidRPr="001D429C">
        <w:rPr>
          <w:rFonts w:ascii="DecimaWE Rg" w:hAnsi="DecimaWE Rg" w:cs="Verdana"/>
          <w:color w:val="080000"/>
          <w:sz w:val="18"/>
          <w:szCs w:val="18"/>
        </w:rPr>
        <w:t xml:space="preserve"> relativo ai corsi realizzati con risorse pubbliche nell'anno di riferimento è il seguente:</w:t>
      </w:r>
      <w:r w:rsidR="00AA3212" w:rsidRPr="001D429C">
        <w:rPr>
          <w:rFonts w:ascii="DecimaWE Rg" w:hAnsi="DecimaWE Rg" w:cs="Arial"/>
          <w:sz w:val="24"/>
          <w:szCs w:val="24"/>
        </w:rPr>
        <w:tab/>
      </w:r>
      <w:r w:rsidR="00AA3212" w:rsidRPr="001D429C">
        <w:rPr>
          <w:rFonts w:ascii="DecimaWE Rg" w:hAnsi="DecimaWE Rg" w:cs="Verdana"/>
          <w:color w:val="080000"/>
          <w:sz w:val="18"/>
          <w:szCs w:val="18"/>
        </w:rPr>
        <w:t xml:space="preserve"> </w:t>
      </w:r>
    </w:p>
    <w:p w14:paraId="3F29D900" w14:textId="77777777" w:rsidR="00AA3212" w:rsidRDefault="00AA3212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36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A</w:t>
      </w: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D84E1A" w:rsidRPr="00D84E1A" w14:paraId="3F29D904" w14:textId="77777777" w:rsidTr="00D84E1A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D901" w14:textId="77777777" w:rsidR="00D84E1A" w:rsidRPr="00D84E1A" w:rsidRDefault="00D84E1A" w:rsidP="00D84E1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84E1A">
              <w:rPr>
                <w:rFonts w:ascii="Verdana" w:hAnsi="Verdana" w:cs="Arial"/>
                <w:color w:val="000000"/>
                <w:sz w:val="18"/>
                <w:szCs w:val="18"/>
              </w:rPr>
              <w:t>Totali allievi che hanno frequentato almeno il 70% dell'intervent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D902" w14:textId="77777777" w:rsidR="00D84E1A" w:rsidRPr="00D84E1A" w:rsidRDefault="00D84E1A" w:rsidP="00D84E1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84E1A">
              <w:rPr>
                <w:rFonts w:ascii="Verdana" w:hAnsi="Verdana" w:cs="Arial"/>
                <w:color w:val="000000"/>
                <w:sz w:val="18"/>
                <w:szCs w:val="18"/>
              </w:rPr>
              <w:t>Totale allievi iscritti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D903" w14:textId="77777777" w:rsidR="00D84E1A" w:rsidRPr="00D84E1A" w:rsidRDefault="00D84E1A" w:rsidP="00D84E1A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D84E1A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Scostamento percentuale</w:t>
            </w:r>
          </w:p>
        </w:tc>
      </w:tr>
      <w:tr w:rsidR="00D84E1A" w:rsidRPr="00D84E1A" w14:paraId="3F29D908" w14:textId="77777777" w:rsidTr="00D84E1A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05" w14:textId="77777777" w:rsidR="00D84E1A" w:rsidRPr="00D84E1A" w:rsidRDefault="00D84E1A" w:rsidP="00D84E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1A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9573171"/>
                <w:placeholder>
                  <w:docPart w:val="BACD1401A6F9456AA77AF3523E3002DB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06" w14:textId="77777777" w:rsidR="00D84E1A" w:rsidRPr="00D84E1A" w:rsidRDefault="00D84E1A" w:rsidP="00D84E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1A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9622422"/>
                <w:placeholder>
                  <w:docPart w:val="107F32EFCC7C454B92C4C15A919FD811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07" w14:textId="77777777" w:rsidR="00D84E1A" w:rsidRPr="00D84E1A" w:rsidRDefault="00D84E1A" w:rsidP="00D84E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E1A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2247970"/>
                <w:placeholder>
                  <w:docPart w:val="19A9A01CAFFC4D3E83985C5297EB581D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14:paraId="3F29D909" w14:textId="77777777" w:rsidR="00AA3212" w:rsidRPr="001D429C" w:rsidRDefault="00AA3212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color w:val="080000"/>
          <w:sz w:val="18"/>
          <w:szCs w:val="18"/>
        </w:rPr>
      </w:pPr>
    </w:p>
    <w:p w14:paraId="3F29D90A" w14:textId="77777777" w:rsidR="00AA3212" w:rsidRPr="001D429C" w:rsidRDefault="00AA3212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B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1"/>
        <w:gridCol w:w="3018"/>
        <w:gridCol w:w="3260"/>
      </w:tblGrid>
      <w:tr w:rsidR="00A91308" w14:paraId="3F29D90E" w14:textId="77777777" w:rsidTr="00431041">
        <w:trPr>
          <w:trHeight w:val="696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0B" w14:textId="77777777" w:rsidR="00A91308" w:rsidRDefault="00A91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i allievi che hanno frequentato almeno il 70% dell'intervento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0C" w14:textId="77777777" w:rsidR="00A91308" w:rsidRDefault="00A91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allievi iscritt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0D" w14:textId="77777777" w:rsidR="00A91308" w:rsidRDefault="00A91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costamento percentuale</w:t>
            </w:r>
          </w:p>
        </w:tc>
      </w:tr>
      <w:tr w:rsidR="00A91308" w14:paraId="3F29D912" w14:textId="77777777" w:rsidTr="00431041">
        <w:trPr>
          <w:trHeight w:val="482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21906323"/>
            <w:placeholder>
              <w:docPart w:val="98627CC9EA664ABABD973044FF54BF47"/>
            </w:placeholder>
            <w:showingPlcHdr/>
            <w:text/>
          </w:sdtPr>
          <w:sdtEndPr/>
          <w:sdtContent>
            <w:tc>
              <w:tcPr>
                <w:tcW w:w="33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0F" w14:textId="77777777" w:rsidR="00A91308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10550080"/>
            <w:placeholder>
              <w:docPart w:val="3E3F0C8B0F494E9994714C90D991E47B"/>
            </w:placeholder>
            <w:showingPlcHdr/>
            <w:text/>
          </w:sdtPr>
          <w:sdtEndPr/>
          <w:sdtContent>
            <w:tc>
              <w:tcPr>
                <w:tcW w:w="30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10" w14:textId="77777777" w:rsidR="00A91308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90623596"/>
            <w:placeholder>
              <w:docPart w:val="9539AF685E3E49918198751ADAA578A8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11" w14:textId="77777777" w:rsidR="00A91308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14:paraId="3F29D913" w14:textId="77777777" w:rsidR="00AA3212" w:rsidRPr="001D429C" w:rsidRDefault="00AA3212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color w:val="080000"/>
          <w:sz w:val="18"/>
          <w:szCs w:val="18"/>
        </w:rPr>
      </w:pPr>
    </w:p>
    <w:p w14:paraId="3F29D914" w14:textId="77777777" w:rsidR="00AA3212" w:rsidRPr="001D429C" w:rsidRDefault="00AA3212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C</w:t>
      </w:r>
    </w:p>
    <w:p w14:paraId="3F29D915" w14:textId="77777777" w:rsidR="00AA3212" w:rsidRPr="001D429C" w:rsidRDefault="00AA3212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color w:val="080000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1"/>
        <w:gridCol w:w="3018"/>
        <w:gridCol w:w="3260"/>
      </w:tblGrid>
      <w:tr w:rsidR="00A91308" w14:paraId="3F29D919" w14:textId="77777777" w:rsidTr="00431041">
        <w:trPr>
          <w:trHeight w:val="696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16" w14:textId="77777777" w:rsidR="00A91308" w:rsidRDefault="00A91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i allievi che hanno frequentato almeno il 70% dell'intervento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17" w14:textId="77777777" w:rsidR="00A91308" w:rsidRDefault="00A91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allievi iscritt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18" w14:textId="77777777" w:rsidR="00A91308" w:rsidRDefault="00A91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costamento percentuale</w:t>
            </w:r>
          </w:p>
        </w:tc>
      </w:tr>
      <w:tr w:rsidR="00A91308" w14:paraId="3F29D91D" w14:textId="77777777" w:rsidTr="00431041">
        <w:trPr>
          <w:trHeight w:val="482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956639359"/>
            <w:placeholder>
              <w:docPart w:val="DA2DB0FFF9E84D679E55E09B20BB2D88"/>
            </w:placeholder>
            <w:showingPlcHdr/>
            <w:text/>
          </w:sdtPr>
          <w:sdtEndPr/>
          <w:sdtContent>
            <w:tc>
              <w:tcPr>
                <w:tcW w:w="33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1A" w14:textId="77777777" w:rsidR="00A91308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72634130"/>
            <w:placeholder>
              <w:docPart w:val="EBAB9B55B75E4BFBA936A4CDA79A554A"/>
            </w:placeholder>
            <w:showingPlcHdr/>
            <w:text/>
          </w:sdtPr>
          <w:sdtEndPr/>
          <w:sdtContent>
            <w:tc>
              <w:tcPr>
                <w:tcW w:w="30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1B" w14:textId="77777777" w:rsidR="00A91308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17203903"/>
            <w:placeholder>
              <w:docPart w:val="504F7EBD0CE645949A1945E13BCE91BB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1C" w14:textId="77777777" w:rsidR="00A91308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14:paraId="3F29D91E" w14:textId="77777777" w:rsidR="00B665C2" w:rsidRDefault="00B665C2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color w:val="080000"/>
          <w:sz w:val="18"/>
          <w:szCs w:val="18"/>
        </w:rPr>
      </w:pPr>
    </w:p>
    <w:p w14:paraId="3F29D91F" w14:textId="77777777" w:rsidR="00F3291C" w:rsidRDefault="00F3291C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color w:val="080000"/>
          <w:sz w:val="18"/>
          <w:szCs w:val="18"/>
        </w:rPr>
      </w:pPr>
    </w:p>
    <w:p w14:paraId="3F29D920" w14:textId="77777777" w:rsidR="00F3291C" w:rsidRDefault="00F3291C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color w:val="080000"/>
          <w:sz w:val="18"/>
          <w:szCs w:val="18"/>
        </w:rPr>
      </w:pPr>
    </w:p>
    <w:p w14:paraId="3F29D921" w14:textId="77777777" w:rsidR="00F3291C" w:rsidRDefault="00F3291C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color w:val="080000"/>
          <w:sz w:val="18"/>
          <w:szCs w:val="18"/>
        </w:rPr>
      </w:pPr>
    </w:p>
    <w:p w14:paraId="3F29D922" w14:textId="77777777" w:rsidR="00F3291C" w:rsidRDefault="00F3291C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color w:val="080000"/>
          <w:sz w:val="18"/>
          <w:szCs w:val="18"/>
        </w:rPr>
      </w:pPr>
    </w:p>
    <w:p w14:paraId="3F29D923" w14:textId="77777777" w:rsidR="00F3291C" w:rsidRDefault="00F3291C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color w:val="080000"/>
          <w:sz w:val="18"/>
          <w:szCs w:val="18"/>
        </w:rPr>
      </w:pPr>
    </w:p>
    <w:p w14:paraId="3F29D924" w14:textId="77777777" w:rsidR="00B665C2" w:rsidRPr="00980685" w:rsidRDefault="005F247F" w:rsidP="00980685">
      <w:pPr>
        <w:widowControl w:val="0"/>
        <w:tabs>
          <w:tab w:val="left" w:pos="378"/>
        </w:tabs>
        <w:autoSpaceDE w:val="0"/>
        <w:autoSpaceDN w:val="0"/>
        <w:adjustRightInd w:val="0"/>
        <w:spacing w:before="120" w:after="0" w:line="360" w:lineRule="auto"/>
        <w:ind w:left="392" w:hanging="392"/>
        <w:rPr>
          <w:rFonts w:ascii="DecimaWE Rg" w:hAnsi="DecimaWE Rg" w:cs="Verdana"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D</w:t>
      </w:r>
      <w:r w:rsidR="00AA3212" w:rsidRPr="001D429C">
        <w:rPr>
          <w:rFonts w:ascii="DecimaWE Rg" w:hAnsi="DecimaWE Rg" w:cs="Verdana"/>
          <w:b/>
          <w:color w:val="080000"/>
          <w:sz w:val="18"/>
          <w:szCs w:val="18"/>
        </w:rPr>
        <w:t>)</w:t>
      </w:r>
      <w:r w:rsidR="00AA3212" w:rsidRPr="001D429C">
        <w:rPr>
          <w:rFonts w:ascii="DecimaWE Rg" w:hAnsi="DecimaWE Rg" w:cs="Verdana"/>
          <w:color w:val="080000"/>
          <w:sz w:val="18"/>
          <w:szCs w:val="18"/>
        </w:rPr>
        <w:t xml:space="preserve">   che il </w:t>
      </w:r>
      <w:r w:rsidR="00AA3212" w:rsidRPr="001D429C">
        <w:rPr>
          <w:rFonts w:ascii="DecimaWE Rg" w:hAnsi="DecimaWE Rg" w:cs="Verdana"/>
          <w:b/>
          <w:bCs/>
          <w:color w:val="080000"/>
          <w:sz w:val="18"/>
          <w:szCs w:val="18"/>
        </w:rPr>
        <w:t>LIVELLO DI SUCCESSO FORMATIVO</w:t>
      </w:r>
      <w:r w:rsidR="00AA3212" w:rsidRPr="001D429C">
        <w:rPr>
          <w:rFonts w:ascii="DecimaWE Rg" w:hAnsi="DecimaWE Rg" w:cs="Verdana"/>
          <w:color w:val="080000"/>
          <w:sz w:val="18"/>
          <w:szCs w:val="18"/>
        </w:rPr>
        <w:t xml:space="preserve"> relativo ai corsi, che prevedono il rilascio di qualifica finale o di attestato di frequenza, realizzati con risorse pubbliche nell'anno di riferimento è</w:t>
      </w:r>
      <w:r w:rsidR="00980685">
        <w:rPr>
          <w:rFonts w:ascii="DecimaWE Rg" w:hAnsi="DecimaWE Rg" w:cs="Verdana"/>
          <w:color w:val="080000"/>
          <w:sz w:val="18"/>
          <w:szCs w:val="18"/>
        </w:rPr>
        <w:t xml:space="preserve"> il seguente:</w:t>
      </w:r>
    </w:p>
    <w:p w14:paraId="3F29D925" w14:textId="77777777" w:rsidR="00AA3212" w:rsidRPr="001D429C" w:rsidRDefault="005F247F" w:rsidP="00AA3212">
      <w:pPr>
        <w:widowControl w:val="0"/>
        <w:tabs>
          <w:tab w:val="left" w:pos="182"/>
        </w:tabs>
        <w:autoSpaceDE w:val="0"/>
        <w:autoSpaceDN w:val="0"/>
        <w:adjustRightInd w:val="0"/>
        <w:spacing w:before="120" w:after="0" w:line="360" w:lineRule="auto"/>
        <w:ind w:left="392" w:hanging="392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sz w:val="18"/>
          <w:szCs w:val="18"/>
        </w:rPr>
        <w:t>D</w:t>
      </w:r>
      <w:r w:rsidR="00AA3212" w:rsidRPr="001D429C">
        <w:rPr>
          <w:rFonts w:ascii="DecimaWE Rg" w:hAnsi="DecimaWE Rg" w:cs="Verdana"/>
          <w:b/>
          <w:sz w:val="18"/>
          <w:szCs w:val="18"/>
        </w:rPr>
        <w:t>1)</w:t>
      </w:r>
    </w:p>
    <w:p w14:paraId="3F29D926" w14:textId="77777777" w:rsidR="00AA3212" w:rsidRDefault="00AA3212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A</w:t>
      </w:r>
    </w:p>
    <w:p w14:paraId="3F29D927" w14:textId="77777777" w:rsidR="00057923" w:rsidRDefault="00057923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057923" w:rsidRPr="00057923" w14:paraId="3F29D92B" w14:textId="77777777" w:rsidTr="00057923">
        <w:trPr>
          <w:trHeight w:val="4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D928" w14:textId="77777777" w:rsidR="00057923" w:rsidRPr="00057923" w:rsidRDefault="00057923" w:rsidP="00057923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57923">
              <w:rPr>
                <w:rFonts w:ascii="Verdana" w:hAnsi="Verdana" w:cs="Arial"/>
                <w:color w:val="000000"/>
                <w:sz w:val="18"/>
                <w:szCs w:val="18"/>
              </w:rPr>
              <w:t>Totali allievi qualificati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D929" w14:textId="77777777" w:rsidR="00057923" w:rsidRPr="00057923" w:rsidRDefault="00057923" w:rsidP="00057923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57923">
              <w:rPr>
                <w:rFonts w:ascii="Verdana" w:hAnsi="Verdana" w:cs="Arial"/>
                <w:color w:val="000000"/>
                <w:sz w:val="18"/>
                <w:szCs w:val="18"/>
              </w:rPr>
              <w:t>Totale allievi iscritti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D92A" w14:textId="77777777" w:rsidR="00057923" w:rsidRPr="00057923" w:rsidRDefault="00057923" w:rsidP="0005792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05792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Scostamento percentuale</w:t>
            </w:r>
          </w:p>
        </w:tc>
      </w:tr>
      <w:tr w:rsidR="00057923" w:rsidRPr="00057923" w14:paraId="3F29D92F" w14:textId="77777777" w:rsidTr="00057923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2C" w14:textId="77777777" w:rsidR="00057923" w:rsidRPr="00057923" w:rsidRDefault="00057923" w:rsidP="000579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923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0168366"/>
                <w:placeholder>
                  <w:docPart w:val="ED613EB5850744A687805A82C10E82A3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2D" w14:textId="77777777" w:rsidR="00057923" w:rsidRPr="00057923" w:rsidRDefault="00057923" w:rsidP="000579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923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6688905"/>
                <w:placeholder>
                  <w:docPart w:val="9BF6D108CD6245D48ED781411C4FDB04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2E" w14:textId="77777777" w:rsidR="00057923" w:rsidRPr="00057923" w:rsidRDefault="00057923" w:rsidP="000579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923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9391582"/>
                <w:placeholder>
                  <w:docPart w:val="0D9F6361B66C4AA78D47999E334D5B12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14:paraId="3F29D930" w14:textId="77777777" w:rsidR="00AA3212" w:rsidRPr="001D429C" w:rsidRDefault="00AA3212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color w:val="080000"/>
          <w:sz w:val="18"/>
          <w:szCs w:val="18"/>
        </w:rPr>
      </w:pPr>
    </w:p>
    <w:p w14:paraId="3F29D931" w14:textId="77777777" w:rsidR="00AA3212" w:rsidRDefault="00AA3212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B</w:t>
      </w:r>
    </w:p>
    <w:p w14:paraId="3F29D932" w14:textId="77777777" w:rsidR="00057923" w:rsidRPr="001D429C" w:rsidRDefault="00057923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1"/>
        <w:gridCol w:w="3018"/>
        <w:gridCol w:w="3260"/>
      </w:tblGrid>
      <w:tr w:rsidR="00057923" w14:paraId="3F29D936" w14:textId="77777777" w:rsidTr="00431041">
        <w:trPr>
          <w:trHeight w:val="48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33" w14:textId="77777777" w:rsidR="00057923" w:rsidRDefault="00057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i allievi qualificati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34" w14:textId="77777777" w:rsidR="00057923" w:rsidRDefault="00057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allievi iscritt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35" w14:textId="77777777" w:rsidR="00057923" w:rsidRDefault="00057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costamento percentuale</w:t>
            </w:r>
          </w:p>
        </w:tc>
      </w:tr>
      <w:tr w:rsidR="00057923" w14:paraId="3F29D93A" w14:textId="77777777" w:rsidTr="00431041">
        <w:trPr>
          <w:trHeight w:val="482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46195690"/>
            <w:placeholder>
              <w:docPart w:val="1AF315D41AD34943BB5BF5DADD6FE951"/>
            </w:placeholder>
            <w:showingPlcHdr/>
            <w:text/>
          </w:sdtPr>
          <w:sdtEndPr/>
          <w:sdtContent>
            <w:tc>
              <w:tcPr>
                <w:tcW w:w="33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37" w14:textId="77777777" w:rsidR="0005792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92166462"/>
            <w:placeholder>
              <w:docPart w:val="1215B1C9DD8645BFB5400FCD99131633"/>
            </w:placeholder>
            <w:showingPlcHdr/>
            <w:text/>
          </w:sdtPr>
          <w:sdtEndPr/>
          <w:sdtContent>
            <w:tc>
              <w:tcPr>
                <w:tcW w:w="30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38" w14:textId="77777777" w:rsidR="0005792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45853910"/>
            <w:placeholder>
              <w:docPart w:val="C67D28738E264BEEA5CE2815FC1FB534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39" w14:textId="77777777" w:rsidR="0005792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14:paraId="3F29D93B" w14:textId="77777777" w:rsidR="00AA3212" w:rsidRPr="001D429C" w:rsidRDefault="00AA3212" w:rsidP="00AA321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color w:val="080000"/>
          <w:sz w:val="24"/>
          <w:szCs w:val="24"/>
        </w:rPr>
      </w:pPr>
    </w:p>
    <w:p w14:paraId="3F29D93C" w14:textId="77777777" w:rsidR="00057923" w:rsidRDefault="00AA3212" w:rsidP="00057923">
      <w:pPr>
        <w:widowControl w:val="0"/>
        <w:tabs>
          <w:tab w:val="center" w:pos="783"/>
          <w:tab w:val="center" w:pos="2317"/>
          <w:tab w:val="center" w:pos="4069"/>
          <w:tab w:val="center" w:pos="5581"/>
          <w:tab w:val="center" w:pos="7264"/>
          <w:tab w:val="center" w:pos="8821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C</w:t>
      </w:r>
    </w:p>
    <w:p w14:paraId="3F29D93D" w14:textId="77777777" w:rsidR="00057923" w:rsidRPr="001D429C" w:rsidRDefault="00057923" w:rsidP="00057923">
      <w:pPr>
        <w:widowControl w:val="0"/>
        <w:tabs>
          <w:tab w:val="center" w:pos="783"/>
          <w:tab w:val="center" w:pos="2317"/>
          <w:tab w:val="center" w:pos="4069"/>
          <w:tab w:val="center" w:pos="5581"/>
          <w:tab w:val="center" w:pos="7264"/>
          <w:tab w:val="center" w:pos="8821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1"/>
        <w:gridCol w:w="3018"/>
        <w:gridCol w:w="3260"/>
      </w:tblGrid>
      <w:tr w:rsidR="00057923" w14:paraId="3F29D941" w14:textId="77777777" w:rsidTr="00431041">
        <w:trPr>
          <w:trHeight w:val="48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3E" w14:textId="77777777" w:rsidR="00057923" w:rsidRDefault="00057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i allievi qualificati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3F" w14:textId="77777777" w:rsidR="00057923" w:rsidRDefault="00057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allievi iscritt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40" w14:textId="77777777" w:rsidR="00057923" w:rsidRDefault="00057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costamento percentuale</w:t>
            </w:r>
          </w:p>
        </w:tc>
      </w:tr>
      <w:tr w:rsidR="00057923" w14:paraId="3F29D945" w14:textId="77777777" w:rsidTr="00431041">
        <w:trPr>
          <w:trHeight w:val="482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521273401"/>
            <w:placeholder>
              <w:docPart w:val="4C369265071D4AB491B5C6BAB7FBC772"/>
            </w:placeholder>
            <w:showingPlcHdr/>
            <w:text/>
          </w:sdtPr>
          <w:sdtEndPr/>
          <w:sdtContent>
            <w:tc>
              <w:tcPr>
                <w:tcW w:w="33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42" w14:textId="77777777" w:rsidR="0005792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360000631"/>
            <w:placeholder>
              <w:docPart w:val="D7A29856DF3C40E592E453A5723D0638"/>
            </w:placeholder>
            <w:showingPlcHdr/>
            <w:text/>
          </w:sdtPr>
          <w:sdtEndPr/>
          <w:sdtContent>
            <w:tc>
              <w:tcPr>
                <w:tcW w:w="30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43" w14:textId="77777777" w:rsidR="0005792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96975580"/>
            <w:placeholder>
              <w:docPart w:val="1E63587B6CEA4B99B39AE698605D37D7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44" w14:textId="77777777" w:rsidR="0005792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14:paraId="3F29D946" w14:textId="77777777" w:rsidR="00B665C2" w:rsidRPr="001D429C" w:rsidRDefault="00B665C2" w:rsidP="00B665C2">
      <w:pPr>
        <w:widowControl w:val="0"/>
        <w:tabs>
          <w:tab w:val="center" w:pos="783"/>
          <w:tab w:val="center" w:pos="2317"/>
          <w:tab w:val="center" w:pos="4017"/>
          <w:tab w:val="center" w:pos="5640"/>
          <w:tab w:val="center" w:pos="7264"/>
          <w:tab w:val="center" w:pos="8821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Verdana"/>
          <w:color w:val="080000"/>
          <w:sz w:val="18"/>
          <w:szCs w:val="18"/>
        </w:rPr>
      </w:pPr>
    </w:p>
    <w:p w14:paraId="3F29D947" w14:textId="77777777" w:rsidR="00B665C2" w:rsidRPr="001D429C" w:rsidRDefault="005F247F" w:rsidP="00B665C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ab/>
        <w:t>D</w:t>
      </w:r>
      <w:r w:rsidR="00B665C2" w:rsidRPr="001D429C">
        <w:rPr>
          <w:rFonts w:ascii="DecimaWE Rg" w:hAnsi="DecimaWE Rg" w:cs="Verdana"/>
          <w:b/>
          <w:color w:val="080000"/>
          <w:sz w:val="18"/>
          <w:szCs w:val="18"/>
        </w:rPr>
        <w:t>2)</w:t>
      </w:r>
    </w:p>
    <w:p w14:paraId="3F29D948" w14:textId="77777777" w:rsidR="00B665C2" w:rsidRDefault="00B665C2" w:rsidP="00B665C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A</w:t>
      </w:r>
    </w:p>
    <w:p w14:paraId="3F29D949" w14:textId="77777777" w:rsidR="00057923" w:rsidRDefault="00057923" w:rsidP="00B665C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057923" w:rsidRPr="00057923" w14:paraId="3F29D94D" w14:textId="77777777" w:rsidTr="00057923">
        <w:trPr>
          <w:trHeight w:val="4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D94A" w14:textId="77777777" w:rsidR="00057923" w:rsidRPr="00057923" w:rsidRDefault="00057923" w:rsidP="00057923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57923">
              <w:rPr>
                <w:rFonts w:ascii="Verdana" w:hAnsi="Verdana" w:cs="Arial"/>
                <w:color w:val="000000"/>
                <w:sz w:val="18"/>
                <w:szCs w:val="18"/>
              </w:rPr>
              <w:t>Totali allievi ammessi all'esam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D94B" w14:textId="77777777" w:rsidR="00057923" w:rsidRPr="00057923" w:rsidRDefault="00057923" w:rsidP="00057923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57923">
              <w:rPr>
                <w:rFonts w:ascii="Verdana" w:hAnsi="Verdana" w:cs="Arial"/>
                <w:color w:val="000000"/>
                <w:sz w:val="18"/>
                <w:szCs w:val="18"/>
              </w:rPr>
              <w:t>Totale allievi iscritti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D94C" w14:textId="77777777" w:rsidR="00057923" w:rsidRPr="00057923" w:rsidRDefault="00057923" w:rsidP="0005792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05792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Scostamento percentuale</w:t>
            </w:r>
          </w:p>
        </w:tc>
      </w:tr>
      <w:tr w:rsidR="00057923" w:rsidRPr="00057923" w14:paraId="3F29D951" w14:textId="77777777" w:rsidTr="00057923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4E" w14:textId="77777777" w:rsidR="00057923" w:rsidRPr="00057923" w:rsidRDefault="00057923" w:rsidP="000579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923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0036073"/>
                <w:placeholder>
                  <w:docPart w:val="0FEC53A3B81B44CDAAF4C3197AF6D95A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4F" w14:textId="77777777" w:rsidR="00057923" w:rsidRPr="00057923" w:rsidRDefault="00057923" w:rsidP="000579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923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4745027"/>
                <w:placeholder>
                  <w:docPart w:val="3BD15A0AAE0045449C7BB0807FF1CB63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50" w14:textId="77777777" w:rsidR="00057923" w:rsidRPr="00057923" w:rsidRDefault="00057923" w:rsidP="000579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923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1762519"/>
                <w:placeholder>
                  <w:docPart w:val="DEFD2B3443DE412880F9F9BEE0B75562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14:paraId="3F29D952" w14:textId="77777777" w:rsidR="00B665C2" w:rsidRPr="001D429C" w:rsidRDefault="00B665C2" w:rsidP="00B665C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p w14:paraId="3F29D953" w14:textId="77777777" w:rsidR="00B665C2" w:rsidRDefault="00B665C2" w:rsidP="00B665C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B</w:t>
      </w:r>
    </w:p>
    <w:p w14:paraId="3F29D954" w14:textId="77777777" w:rsidR="00057923" w:rsidRPr="001D429C" w:rsidRDefault="00057923" w:rsidP="00B665C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1"/>
        <w:gridCol w:w="3018"/>
        <w:gridCol w:w="3260"/>
      </w:tblGrid>
      <w:tr w:rsidR="00057923" w14:paraId="3F29D958" w14:textId="77777777" w:rsidTr="00431041">
        <w:trPr>
          <w:trHeight w:val="48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55" w14:textId="77777777" w:rsidR="00057923" w:rsidRDefault="00057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i allievi ammessi all'esame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56" w14:textId="77777777" w:rsidR="00057923" w:rsidRDefault="00057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allievi iscritt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57" w14:textId="77777777" w:rsidR="00057923" w:rsidRDefault="00057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costamento percentuale</w:t>
            </w:r>
          </w:p>
        </w:tc>
      </w:tr>
      <w:tr w:rsidR="00057923" w14:paraId="3F29D95C" w14:textId="77777777" w:rsidTr="00431041">
        <w:trPr>
          <w:trHeight w:val="482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347450210"/>
            <w:placeholder>
              <w:docPart w:val="DE240AE5DE514B08941C2FC725E3C373"/>
            </w:placeholder>
            <w:showingPlcHdr/>
            <w:text/>
          </w:sdtPr>
          <w:sdtEndPr/>
          <w:sdtContent>
            <w:tc>
              <w:tcPr>
                <w:tcW w:w="33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59" w14:textId="77777777" w:rsidR="0005792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63438702"/>
            <w:placeholder>
              <w:docPart w:val="1284D2BD396E44E2ABB885E11F4A79F9"/>
            </w:placeholder>
            <w:showingPlcHdr/>
            <w:text/>
          </w:sdtPr>
          <w:sdtEndPr/>
          <w:sdtContent>
            <w:tc>
              <w:tcPr>
                <w:tcW w:w="30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5A" w14:textId="77777777" w:rsidR="0005792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50093094"/>
            <w:placeholder>
              <w:docPart w:val="1D003B593EB243DABEE7174EF306BA5C"/>
            </w:placeholder>
            <w:showingPlcHdr/>
            <w:comboBox>
              <w:listItem w:value="Scegliere un elemento."/>
            </w:comboBox>
          </w:sdtPr>
          <w:sdtEndPr/>
          <w:sdtContent>
            <w:tc>
              <w:tcPr>
                <w:tcW w:w="3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5B" w14:textId="77777777" w:rsidR="0005792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C5726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</w:tbl>
    <w:p w14:paraId="3F29D95D" w14:textId="77777777" w:rsidR="00B665C2" w:rsidRPr="001D429C" w:rsidRDefault="00B665C2" w:rsidP="00B665C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p w14:paraId="3F29D95E" w14:textId="77777777" w:rsidR="00B665C2" w:rsidRPr="001D429C" w:rsidRDefault="00B665C2" w:rsidP="00B665C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C</w:t>
      </w:r>
    </w:p>
    <w:p w14:paraId="3F29D95F" w14:textId="77777777" w:rsidR="00B665C2" w:rsidRPr="001D429C" w:rsidRDefault="00B665C2" w:rsidP="00B665C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1"/>
        <w:gridCol w:w="3018"/>
        <w:gridCol w:w="3260"/>
      </w:tblGrid>
      <w:tr w:rsidR="00057923" w14:paraId="3F29D963" w14:textId="77777777" w:rsidTr="00431041">
        <w:trPr>
          <w:trHeight w:val="48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60" w14:textId="77777777" w:rsidR="00057923" w:rsidRDefault="00057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i allievi ammessi all'esame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61" w14:textId="77777777" w:rsidR="00057923" w:rsidRDefault="00057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allievi iscritt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62" w14:textId="77777777" w:rsidR="00057923" w:rsidRDefault="00057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costamento percentuale</w:t>
            </w:r>
          </w:p>
        </w:tc>
      </w:tr>
      <w:tr w:rsidR="00057923" w14:paraId="3F29D967" w14:textId="77777777" w:rsidTr="00431041">
        <w:trPr>
          <w:trHeight w:val="482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61196350"/>
            <w:placeholder>
              <w:docPart w:val="B4709867CF57461FB744D145B97ADCB2"/>
            </w:placeholder>
            <w:showingPlcHdr/>
            <w:text/>
          </w:sdtPr>
          <w:sdtEndPr/>
          <w:sdtContent>
            <w:tc>
              <w:tcPr>
                <w:tcW w:w="33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64" w14:textId="77777777" w:rsidR="0005792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06491724"/>
            <w:placeholder>
              <w:docPart w:val="E03E429831D0474BA7018149A6782F9F"/>
            </w:placeholder>
            <w:showingPlcHdr/>
            <w:text/>
          </w:sdtPr>
          <w:sdtEndPr/>
          <w:sdtContent>
            <w:tc>
              <w:tcPr>
                <w:tcW w:w="30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65" w14:textId="77777777" w:rsidR="0005792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3876143"/>
            <w:placeholder>
              <w:docPart w:val="B83D9B5C808549FB8EF616E048549784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66" w14:textId="77777777" w:rsidR="0005792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14:paraId="3F29D968" w14:textId="77777777" w:rsidR="00B665C2" w:rsidRPr="001D429C" w:rsidRDefault="00B665C2" w:rsidP="00B665C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p w14:paraId="3F29D969" w14:textId="77777777" w:rsidR="00AA3212" w:rsidRPr="001D429C" w:rsidRDefault="00AA3212" w:rsidP="00B665C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p w14:paraId="3F29D96A" w14:textId="77777777" w:rsidR="007C5C0D" w:rsidRPr="001D429C" w:rsidRDefault="007C5C0D" w:rsidP="00AA3212">
      <w:pPr>
        <w:widowControl w:val="0"/>
        <w:tabs>
          <w:tab w:val="left" w:pos="90"/>
          <w:tab w:val="center" w:pos="1707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Verdana"/>
          <w:color w:val="000000"/>
          <w:sz w:val="24"/>
          <w:szCs w:val="24"/>
        </w:rPr>
      </w:pPr>
    </w:p>
    <w:p w14:paraId="3F29D96B" w14:textId="77777777" w:rsidR="00842D03" w:rsidRDefault="007C5C0D" w:rsidP="00B665C2">
      <w:pPr>
        <w:widowControl w:val="0"/>
        <w:tabs>
          <w:tab w:val="center" w:pos="4866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Arial"/>
          <w:sz w:val="24"/>
          <w:szCs w:val="24"/>
        </w:rPr>
      </w:pPr>
      <w:r w:rsidRPr="001D429C">
        <w:rPr>
          <w:rFonts w:ascii="DecimaWE Rg" w:hAnsi="DecimaWE Rg" w:cs="Arial"/>
          <w:sz w:val="24"/>
          <w:szCs w:val="24"/>
        </w:rPr>
        <w:br w:type="page"/>
      </w:r>
      <w:r w:rsidRPr="001D429C">
        <w:rPr>
          <w:rFonts w:ascii="DecimaWE Rg" w:hAnsi="DecimaWE Rg" w:cs="Arial"/>
          <w:sz w:val="24"/>
          <w:szCs w:val="24"/>
        </w:rPr>
        <w:lastRenderedPageBreak/>
        <w:tab/>
      </w:r>
    </w:p>
    <w:p w14:paraId="3F29D96C" w14:textId="77777777" w:rsidR="00842D03" w:rsidRDefault="00842D03" w:rsidP="00B665C2">
      <w:pPr>
        <w:widowControl w:val="0"/>
        <w:tabs>
          <w:tab w:val="center" w:pos="4866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Arial"/>
          <w:sz w:val="24"/>
          <w:szCs w:val="24"/>
        </w:rPr>
      </w:pPr>
    </w:p>
    <w:p w14:paraId="3F29D96D" w14:textId="77777777" w:rsidR="007C5C0D" w:rsidRPr="001D429C" w:rsidRDefault="007C5C0D" w:rsidP="00842D03">
      <w:pPr>
        <w:widowControl w:val="0"/>
        <w:tabs>
          <w:tab w:val="center" w:pos="4866"/>
        </w:tabs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Verdana"/>
          <w:b/>
          <w:bCs/>
          <w:i/>
          <w:iCs/>
          <w:color w:val="000000"/>
          <w:sz w:val="28"/>
          <w:szCs w:val="28"/>
        </w:rPr>
      </w:pPr>
      <w:r w:rsidRPr="001D429C">
        <w:rPr>
          <w:rFonts w:ascii="DecimaWE Rg" w:hAnsi="DecimaWE Rg" w:cs="Verdana"/>
          <w:b/>
          <w:bCs/>
          <w:i/>
          <w:iCs/>
          <w:color w:val="000000"/>
          <w:sz w:val="28"/>
          <w:szCs w:val="28"/>
        </w:rPr>
        <w:t>EFFICIENZA</w:t>
      </w:r>
    </w:p>
    <w:p w14:paraId="3F29D96E" w14:textId="77777777" w:rsidR="00FD3E30" w:rsidRPr="001D429C" w:rsidRDefault="00B665C2" w:rsidP="005F24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after="0" w:line="360" w:lineRule="auto"/>
        <w:ind w:left="426" w:hanging="426"/>
        <w:rPr>
          <w:rFonts w:ascii="DecimaWE Rg" w:hAnsi="DecimaWE Rg" w:cs="Verdana"/>
          <w:color w:val="080000"/>
          <w:sz w:val="18"/>
          <w:szCs w:val="18"/>
        </w:rPr>
      </w:pPr>
      <w:r w:rsidRPr="001D429C">
        <w:rPr>
          <w:rFonts w:ascii="DecimaWE Rg" w:hAnsi="DecimaWE Rg" w:cs="Verdana"/>
          <w:color w:val="080000"/>
          <w:sz w:val="18"/>
          <w:szCs w:val="18"/>
        </w:rPr>
        <w:t xml:space="preserve">che </w:t>
      </w:r>
      <w:r w:rsidRPr="001D429C">
        <w:rPr>
          <w:rFonts w:ascii="DecimaWE Rg" w:hAnsi="DecimaWE Rg" w:cs="Verdana"/>
          <w:b/>
          <w:bCs/>
          <w:color w:val="080000"/>
          <w:sz w:val="18"/>
          <w:szCs w:val="18"/>
        </w:rPr>
        <w:t>il LIVELLO DI SPESA</w:t>
      </w:r>
      <w:r w:rsidRPr="001D429C">
        <w:rPr>
          <w:rFonts w:ascii="DecimaWE Rg" w:hAnsi="DecimaWE Rg" w:cs="Verdana"/>
          <w:color w:val="080000"/>
          <w:sz w:val="18"/>
          <w:szCs w:val="18"/>
        </w:rPr>
        <w:t xml:space="preserve"> relativo ai corsi realizzati con risorse pubblich</w:t>
      </w:r>
      <w:r w:rsidR="00D47FE9" w:rsidRPr="001D429C">
        <w:rPr>
          <w:rFonts w:ascii="DecimaWE Rg" w:hAnsi="DecimaWE Rg" w:cs="Verdana"/>
          <w:color w:val="080000"/>
          <w:sz w:val="18"/>
          <w:szCs w:val="18"/>
        </w:rPr>
        <w:t xml:space="preserve">e nell'anno di riferimento è il </w:t>
      </w:r>
      <w:r w:rsidRPr="001D429C">
        <w:rPr>
          <w:rFonts w:ascii="DecimaWE Rg" w:hAnsi="DecimaWE Rg" w:cs="Verdana"/>
          <w:color w:val="080000"/>
          <w:sz w:val="18"/>
          <w:szCs w:val="18"/>
        </w:rPr>
        <w:t>seguente:</w:t>
      </w:r>
    </w:p>
    <w:p w14:paraId="3F29D96F" w14:textId="77777777" w:rsidR="00B665C2" w:rsidRDefault="00B665C2" w:rsidP="00204E93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B</w:t>
      </w:r>
    </w:p>
    <w:p w14:paraId="3F29D970" w14:textId="77777777" w:rsidR="00FE54CF" w:rsidRDefault="00FE54CF" w:rsidP="00204E93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FE54CF" w:rsidRPr="00FE54CF" w14:paraId="3F29D974" w14:textId="77777777" w:rsidTr="00FE54CF">
        <w:trPr>
          <w:trHeight w:val="4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D971" w14:textId="77777777" w:rsidR="00FE54CF" w:rsidRPr="00FE54CF" w:rsidRDefault="00FE54CF" w:rsidP="00FE54C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E54CF">
              <w:rPr>
                <w:rFonts w:ascii="Verdana" w:hAnsi="Verdana" w:cs="Arial"/>
                <w:color w:val="000000"/>
                <w:sz w:val="18"/>
                <w:szCs w:val="18"/>
              </w:rPr>
              <w:t>Costo complessivo ammesso a rendicont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D972" w14:textId="77777777" w:rsidR="00FE54CF" w:rsidRPr="00FE54CF" w:rsidRDefault="00FE54CF" w:rsidP="00FE54C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E54CF">
              <w:rPr>
                <w:rFonts w:ascii="Verdana" w:hAnsi="Verdana" w:cs="Arial"/>
                <w:color w:val="000000"/>
                <w:sz w:val="18"/>
                <w:szCs w:val="18"/>
              </w:rPr>
              <w:t>Costo complessivo approvato a preventiv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D973" w14:textId="77777777" w:rsidR="00FE54CF" w:rsidRPr="00FE54CF" w:rsidRDefault="00FE54CF" w:rsidP="00FE54C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E54C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Scostamento percentuale</w:t>
            </w:r>
          </w:p>
        </w:tc>
      </w:tr>
      <w:tr w:rsidR="00FE54CF" w:rsidRPr="00FE54CF" w14:paraId="3F29D978" w14:textId="77777777" w:rsidTr="00FE54CF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75" w14:textId="77777777" w:rsidR="00FE54CF" w:rsidRPr="00FE54CF" w:rsidRDefault="00FE54CF" w:rsidP="00FE5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4CF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4611103"/>
                <w:placeholder>
                  <w:docPart w:val="1F24A4BB359748F19D12097A95B80DD5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76" w14:textId="77777777" w:rsidR="00FE54CF" w:rsidRPr="00FE54CF" w:rsidRDefault="00843AB8" w:rsidP="00FE5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8813977"/>
                <w:placeholder>
                  <w:docPart w:val="D9692948859D4D1691AD7ABDEF3E950D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  <w:r w:rsidR="00FE54CF" w:rsidRPr="00FE54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77" w14:textId="77777777" w:rsidR="00FE54CF" w:rsidRPr="00FE54CF" w:rsidRDefault="00843AB8" w:rsidP="00FE5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8421527"/>
                <w:placeholder>
                  <w:docPart w:val="9A2E9C2326A246BB86207D2E421773DD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  <w:r w:rsidR="00FE54CF" w:rsidRPr="00FE54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F29D979" w14:textId="77777777" w:rsidR="00FE54CF" w:rsidRPr="001D429C" w:rsidRDefault="00FE54CF" w:rsidP="00204E93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p w14:paraId="3F29D97A" w14:textId="77777777" w:rsidR="00B665C2" w:rsidRPr="001D429C" w:rsidRDefault="00B665C2" w:rsidP="00B665C2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C</w:t>
      </w:r>
    </w:p>
    <w:p w14:paraId="3F29D97B" w14:textId="77777777" w:rsidR="00B665C2" w:rsidRPr="001D429C" w:rsidRDefault="00B665C2" w:rsidP="00204E93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color w:val="080000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1"/>
        <w:gridCol w:w="3018"/>
        <w:gridCol w:w="3260"/>
      </w:tblGrid>
      <w:tr w:rsidR="00FE54CF" w14:paraId="3F29D97F" w14:textId="77777777" w:rsidTr="00431041">
        <w:trPr>
          <w:trHeight w:val="48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7C" w14:textId="77777777" w:rsidR="00FE54CF" w:rsidRDefault="00FE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osto complessivo ammesso a rendiconto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7D" w14:textId="77777777" w:rsidR="00FE54CF" w:rsidRDefault="00FE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osto complessivo approvato a preventiv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7E" w14:textId="77777777" w:rsidR="00FE54CF" w:rsidRDefault="00FE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costamento percentuale</w:t>
            </w:r>
          </w:p>
        </w:tc>
      </w:tr>
      <w:tr w:rsidR="00FE54CF" w14:paraId="3F29D983" w14:textId="77777777" w:rsidTr="00431041">
        <w:trPr>
          <w:trHeight w:val="482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93312627"/>
            <w:placeholder>
              <w:docPart w:val="BB1DE8910F7748B8809D06AD74195EB1"/>
            </w:placeholder>
            <w:showingPlcHdr/>
            <w:text/>
          </w:sdtPr>
          <w:sdtEndPr/>
          <w:sdtContent>
            <w:tc>
              <w:tcPr>
                <w:tcW w:w="33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80" w14:textId="77777777" w:rsidR="00FE54CF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42469180"/>
            <w:placeholder>
              <w:docPart w:val="394C0C641FCE4C30B06A4F2C1D4091BA"/>
            </w:placeholder>
            <w:showingPlcHdr/>
            <w:text/>
          </w:sdtPr>
          <w:sdtEndPr/>
          <w:sdtContent>
            <w:tc>
              <w:tcPr>
                <w:tcW w:w="30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81" w14:textId="77777777" w:rsidR="00FE54CF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44035408"/>
            <w:placeholder>
              <w:docPart w:val="46AFCE407DA84292943A45A401821C28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82" w14:textId="77777777" w:rsidR="00FE54CF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14:paraId="3F29D984" w14:textId="77777777" w:rsidR="00D86E18" w:rsidRPr="001D429C" w:rsidRDefault="005F247F" w:rsidP="00FD3E30">
      <w:pPr>
        <w:widowControl w:val="0"/>
        <w:tabs>
          <w:tab w:val="left" w:pos="426"/>
        </w:tabs>
        <w:autoSpaceDE w:val="0"/>
        <w:autoSpaceDN w:val="0"/>
        <w:adjustRightInd w:val="0"/>
        <w:spacing w:before="337" w:after="0" w:line="240" w:lineRule="auto"/>
        <w:ind w:left="426" w:hanging="426"/>
        <w:rPr>
          <w:rFonts w:ascii="DecimaWE Rg" w:hAnsi="DecimaWE Rg" w:cs="Verdana"/>
          <w:color w:val="080000"/>
          <w:sz w:val="24"/>
          <w:szCs w:val="24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B</w:t>
      </w:r>
      <w:r w:rsidR="00264427" w:rsidRPr="001D429C">
        <w:rPr>
          <w:rFonts w:ascii="DecimaWE Rg" w:hAnsi="DecimaWE Rg" w:cs="Verdana"/>
          <w:b/>
          <w:color w:val="080000"/>
          <w:sz w:val="18"/>
          <w:szCs w:val="18"/>
        </w:rPr>
        <w:t>)</w:t>
      </w:r>
      <w:r w:rsidR="00264427" w:rsidRPr="001D429C">
        <w:rPr>
          <w:rFonts w:ascii="DecimaWE Rg" w:hAnsi="DecimaWE Rg" w:cs="Verdana"/>
          <w:color w:val="080000"/>
          <w:sz w:val="18"/>
          <w:szCs w:val="18"/>
        </w:rPr>
        <w:t xml:space="preserve">   che il </w:t>
      </w:r>
      <w:r w:rsidR="00264427" w:rsidRPr="001D429C">
        <w:rPr>
          <w:rFonts w:ascii="DecimaWE Rg" w:hAnsi="DecimaWE Rg" w:cs="Verdana"/>
          <w:b/>
          <w:color w:val="080000"/>
          <w:sz w:val="18"/>
          <w:szCs w:val="18"/>
        </w:rPr>
        <w:t>COSTO ALLIEVO</w:t>
      </w:r>
      <w:r w:rsidR="00264427" w:rsidRPr="001D429C">
        <w:rPr>
          <w:rFonts w:ascii="DecimaWE Rg" w:hAnsi="DecimaWE Rg" w:cs="Verdana"/>
          <w:color w:val="080000"/>
          <w:sz w:val="18"/>
          <w:szCs w:val="18"/>
        </w:rPr>
        <w:t xml:space="preserve"> relativo ai corsi realizzati con risorse pubbliche nell'anno di riferimento è il seguente:</w:t>
      </w:r>
    </w:p>
    <w:p w14:paraId="3F29D985" w14:textId="77777777" w:rsidR="00264427" w:rsidRDefault="00D86E18" w:rsidP="00D86E18">
      <w:pPr>
        <w:widowControl w:val="0"/>
        <w:tabs>
          <w:tab w:val="left" w:pos="90"/>
        </w:tabs>
        <w:autoSpaceDE w:val="0"/>
        <w:autoSpaceDN w:val="0"/>
        <w:adjustRightInd w:val="0"/>
        <w:spacing w:before="24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B</w:t>
      </w:r>
    </w:p>
    <w:p w14:paraId="3F29D986" w14:textId="77777777" w:rsidR="00FE54CF" w:rsidRDefault="00FE54CF" w:rsidP="00D86E18">
      <w:pPr>
        <w:widowControl w:val="0"/>
        <w:tabs>
          <w:tab w:val="left" w:pos="90"/>
        </w:tabs>
        <w:autoSpaceDE w:val="0"/>
        <w:autoSpaceDN w:val="0"/>
        <w:adjustRightInd w:val="0"/>
        <w:spacing w:before="24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340"/>
        <w:gridCol w:w="2380"/>
        <w:gridCol w:w="1340"/>
        <w:gridCol w:w="2380"/>
      </w:tblGrid>
      <w:tr w:rsidR="00FE54CF" w:rsidRPr="00FE54CF" w14:paraId="3F29D98C" w14:textId="77777777" w:rsidTr="00FE54CF">
        <w:trPr>
          <w:trHeight w:val="69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D987" w14:textId="77777777" w:rsidR="00FE54CF" w:rsidRPr="00FE54CF" w:rsidRDefault="00FE54CF" w:rsidP="00FE54C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E54CF">
              <w:rPr>
                <w:rFonts w:ascii="Verdana" w:hAnsi="Verdana" w:cs="Arial"/>
                <w:color w:val="000000"/>
                <w:sz w:val="18"/>
                <w:szCs w:val="18"/>
              </w:rPr>
              <w:t>Costo complessivo ammesso a rendicon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D988" w14:textId="77777777" w:rsidR="00FE54CF" w:rsidRPr="00FE54CF" w:rsidRDefault="00FE54CF" w:rsidP="00FE54C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E54CF">
              <w:rPr>
                <w:rFonts w:ascii="Verdana" w:hAnsi="Verdana" w:cs="Arial"/>
                <w:sz w:val="18"/>
                <w:szCs w:val="18"/>
              </w:rPr>
              <w:t>Totale allievi iscritt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D989" w14:textId="77777777" w:rsidR="00FE54CF" w:rsidRPr="00FE54CF" w:rsidRDefault="00FE54CF" w:rsidP="00FE54C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E54CF">
              <w:rPr>
                <w:rFonts w:ascii="Verdana" w:hAnsi="Verdana" w:cs="Arial"/>
                <w:color w:val="000000"/>
                <w:sz w:val="18"/>
                <w:szCs w:val="18"/>
              </w:rPr>
              <w:t>Costo complessivo approvato a preventiv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D98A" w14:textId="77777777" w:rsidR="00FE54CF" w:rsidRPr="00FE54CF" w:rsidRDefault="00FE54CF" w:rsidP="00FE54C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E54CF">
              <w:rPr>
                <w:rFonts w:ascii="Verdana" w:hAnsi="Verdana" w:cs="Arial"/>
                <w:sz w:val="18"/>
                <w:szCs w:val="18"/>
              </w:rPr>
              <w:t>Totale allievi previst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D98B" w14:textId="77777777" w:rsidR="00FE54CF" w:rsidRPr="00FE54CF" w:rsidRDefault="00FE54CF" w:rsidP="00FE54C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E54C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Scostamento percentuale</w:t>
            </w:r>
          </w:p>
        </w:tc>
      </w:tr>
      <w:tr w:rsidR="00FE54CF" w:rsidRPr="00FE54CF" w14:paraId="3F29D992" w14:textId="77777777" w:rsidTr="00FE54CF">
        <w:trPr>
          <w:trHeight w:val="49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8D" w14:textId="77777777" w:rsidR="00FE54CF" w:rsidRPr="00FE54CF" w:rsidRDefault="00FE54CF" w:rsidP="00FE5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4CF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3049337"/>
                <w:placeholder>
                  <w:docPart w:val="C5202CAE8BDD49EDA9A8384F44FE62BA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8E" w14:textId="77777777" w:rsidR="00FE54CF" w:rsidRPr="00FE54CF" w:rsidRDefault="00FE54CF" w:rsidP="00FE5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4CF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8588884"/>
                <w:placeholder>
                  <w:docPart w:val="DB5B2B5CE80549C88E6E3CAFA1F67125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8F" w14:textId="77777777" w:rsidR="00FE54CF" w:rsidRPr="00FE54CF" w:rsidRDefault="00843AB8" w:rsidP="00FE5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236984"/>
                <w:placeholder>
                  <w:docPart w:val="E20530EA1F02497591407DF2B241F242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  <w:r w:rsidR="00FE54CF" w:rsidRPr="00FE54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90" w14:textId="77777777" w:rsidR="00FE54CF" w:rsidRPr="00FE54CF" w:rsidRDefault="00843AB8" w:rsidP="00FE5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7841256"/>
                <w:placeholder>
                  <w:docPart w:val="2EDABF0F9D574435A43473AD8BE248A5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  <w:r w:rsidR="00FE54CF" w:rsidRPr="00FE54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91" w14:textId="77777777" w:rsidR="00FE54CF" w:rsidRPr="00FE54CF" w:rsidRDefault="00843AB8" w:rsidP="00FE5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7842374"/>
                <w:placeholder>
                  <w:docPart w:val="0E36DEFA6BE44E43A3D05FF761392900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  <w:r w:rsidR="00FE54CF" w:rsidRPr="00FE54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F29D993" w14:textId="77777777" w:rsidR="00FE54CF" w:rsidRPr="001D429C" w:rsidRDefault="00FE54CF" w:rsidP="00D86E18">
      <w:pPr>
        <w:widowControl w:val="0"/>
        <w:tabs>
          <w:tab w:val="left" w:pos="90"/>
        </w:tabs>
        <w:autoSpaceDE w:val="0"/>
        <w:autoSpaceDN w:val="0"/>
        <w:adjustRightInd w:val="0"/>
        <w:spacing w:before="24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p w14:paraId="3F29D994" w14:textId="77777777" w:rsidR="00D86E18" w:rsidRDefault="00D86E18" w:rsidP="00D86E18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C</w:t>
      </w:r>
    </w:p>
    <w:p w14:paraId="3F29D995" w14:textId="77777777" w:rsidR="00FE54CF" w:rsidRPr="001D429C" w:rsidRDefault="00FE54CF" w:rsidP="00D86E18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0"/>
        <w:gridCol w:w="1276"/>
        <w:gridCol w:w="2410"/>
        <w:gridCol w:w="1417"/>
        <w:gridCol w:w="2268"/>
      </w:tblGrid>
      <w:tr w:rsidR="00FE54CF" w14:paraId="3F29D99B" w14:textId="77777777" w:rsidTr="00FC0B39">
        <w:trPr>
          <w:trHeight w:val="66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96" w14:textId="77777777" w:rsidR="00FE54CF" w:rsidRDefault="00FE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osto complessivo ammesso a rendico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97" w14:textId="77777777" w:rsidR="00FE54CF" w:rsidRDefault="00FE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allievi iscritt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98" w14:textId="77777777" w:rsidR="00FE54CF" w:rsidRDefault="00FE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osto complessivo approvato a preventiv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99" w14:textId="77777777" w:rsidR="00FE54CF" w:rsidRDefault="00FE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allievi previst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9A" w14:textId="77777777" w:rsidR="00FE54CF" w:rsidRDefault="00FE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costamento percentuale</w:t>
            </w:r>
          </w:p>
        </w:tc>
      </w:tr>
      <w:tr w:rsidR="00FE54CF" w14:paraId="3F29D9A1" w14:textId="77777777" w:rsidTr="00FC0B39">
        <w:trPr>
          <w:trHeight w:val="482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74266056"/>
            <w:placeholder>
              <w:docPart w:val="7EBF1D9788814B1A960933B4F8E3C7A5"/>
            </w:placeholder>
            <w:showingPlcHdr/>
            <w:text/>
          </w:sdtPr>
          <w:sdtEndPr/>
          <w:sdtContent>
            <w:tc>
              <w:tcPr>
                <w:tcW w:w="2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9C" w14:textId="77777777" w:rsidR="00FE54CF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195758982"/>
            <w:placeholder>
              <w:docPart w:val="0276323D0F5249AFB0DBA481350550E9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9D" w14:textId="77777777" w:rsidR="00FE54CF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986469111"/>
            <w:placeholder>
              <w:docPart w:val="2B04A59A1C1B42A881FC2A7628109C93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9E" w14:textId="77777777" w:rsidR="00FE54CF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16424235"/>
            <w:placeholder>
              <w:docPart w:val="41F09793CF654AD680D0C6B2514AFF8E"/>
            </w:placeholder>
            <w:showingPlcHdr/>
            <w:text/>
          </w:sdtPr>
          <w:sdtEndPr/>
          <w:sdtContent>
            <w:tc>
              <w:tcPr>
                <w:tcW w:w="14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9F" w14:textId="77777777" w:rsidR="00FE54CF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735284150"/>
            <w:placeholder>
              <w:docPart w:val="D3FA8DFB276F478DA6128CDF84D450D3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A0" w14:textId="77777777" w:rsidR="00FE54CF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14:paraId="3F29D9A2" w14:textId="77777777" w:rsidR="00B665C2" w:rsidRPr="001D429C" w:rsidRDefault="00B665C2" w:rsidP="00D86E18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right="-61"/>
        <w:rPr>
          <w:rFonts w:ascii="DecimaWE Rg" w:hAnsi="DecimaWE Rg" w:cs="Verdana"/>
          <w:color w:val="080000"/>
          <w:sz w:val="18"/>
          <w:szCs w:val="18"/>
        </w:rPr>
      </w:pPr>
    </w:p>
    <w:p w14:paraId="3F29D9A3" w14:textId="77777777" w:rsidR="007C5C0D" w:rsidRPr="001D429C" w:rsidRDefault="005F247F" w:rsidP="00FD3E30">
      <w:pPr>
        <w:widowControl w:val="0"/>
        <w:tabs>
          <w:tab w:val="left" w:pos="364"/>
        </w:tabs>
        <w:autoSpaceDE w:val="0"/>
        <w:autoSpaceDN w:val="0"/>
        <w:adjustRightInd w:val="0"/>
        <w:spacing w:before="278" w:after="0" w:line="240" w:lineRule="auto"/>
        <w:ind w:left="350" w:hanging="350"/>
        <w:rPr>
          <w:rFonts w:ascii="DecimaWE Rg" w:hAnsi="DecimaWE Rg" w:cs="Verdana"/>
          <w:color w:val="080000"/>
          <w:sz w:val="24"/>
          <w:szCs w:val="24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C</w:t>
      </w:r>
      <w:r w:rsidR="007C5C0D" w:rsidRPr="001D429C">
        <w:rPr>
          <w:rFonts w:ascii="DecimaWE Rg" w:hAnsi="DecimaWE Rg" w:cs="Verdana"/>
          <w:b/>
          <w:color w:val="080000"/>
          <w:sz w:val="18"/>
          <w:szCs w:val="18"/>
        </w:rPr>
        <w:t>)</w:t>
      </w:r>
      <w:r w:rsidR="007C5C0D" w:rsidRPr="001D429C">
        <w:rPr>
          <w:rFonts w:ascii="DecimaWE Rg" w:hAnsi="DecimaWE Rg" w:cs="Verdana"/>
          <w:color w:val="080000"/>
          <w:sz w:val="18"/>
          <w:szCs w:val="18"/>
        </w:rPr>
        <w:t xml:space="preserve">   che il </w:t>
      </w:r>
      <w:r w:rsidR="007C5C0D" w:rsidRPr="001D429C">
        <w:rPr>
          <w:rFonts w:ascii="DecimaWE Rg" w:hAnsi="DecimaWE Rg" w:cs="Verdana"/>
          <w:b/>
          <w:color w:val="080000"/>
          <w:sz w:val="18"/>
          <w:szCs w:val="18"/>
        </w:rPr>
        <w:t>COSTO ALLIEVO FORMATO</w:t>
      </w:r>
      <w:r w:rsidR="007C5C0D" w:rsidRPr="001D429C">
        <w:rPr>
          <w:rFonts w:ascii="DecimaWE Rg" w:hAnsi="DecimaWE Rg" w:cs="Verdana"/>
          <w:color w:val="080000"/>
          <w:sz w:val="18"/>
          <w:szCs w:val="18"/>
        </w:rPr>
        <w:t xml:space="preserve"> relativo ai corsi, </w:t>
      </w:r>
      <w:r w:rsidR="00FD3E30" w:rsidRPr="001D429C">
        <w:rPr>
          <w:rFonts w:ascii="DecimaWE Rg" w:hAnsi="DecimaWE Rg" w:cs="Verdana"/>
          <w:color w:val="080000"/>
          <w:sz w:val="18"/>
          <w:szCs w:val="18"/>
        </w:rPr>
        <w:t xml:space="preserve">che prevedono il rilascio di qualifica finale o di </w:t>
      </w:r>
      <w:r w:rsidR="007C5C0D" w:rsidRPr="001D429C">
        <w:rPr>
          <w:rFonts w:ascii="DecimaWE Rg" w:hAnsi="DecimaWE Rg" w:cs="Verdana"/>
          <w:color w:val="080000"/>
          <w:sz w:val="18"/>
          <w:szCs w:val="18"/>
        </w:rPr>
        <w:t>attestato di frequenza, realizzati con risorse pubbliche nell'anno di riferimento è il seguente:</w:t>
      </w:r>
    </w:p>
    <w:p w14:paraId="3F29D9A4" w14:textId="77777777" w:rsidR="00FD3E30" w:rsidRPr="001D429C" w:rsidRDefault="005F247F" w:rsidP="00FD3E30">
      <w:pPr>
        <w:widowControl w:val="0"/>
        <w:tabs>
          <w:tab w:val="left" w:pos="182"/>
        </w:tabs>
        <w:autoSpaceDE w:val="0"/>
        <w:autoSpaceDN w:val="0"/>
        <w:adjustRightInd w:val="0"/>
        <w:spacing w:before="120" w:after="0" w:line="360" w:lineRule="auto"/>
        <w:ind w:left="392" w:hanging="392"/>
        <w:rPr>
          <w:rFonts w:ascii="DecimaWE Rg" w:hAnsi="DecimaWE Rg" w:cs="Verdana"/>
          <w:b/>
          <w:sz w:val="18"/>
          <w:szCs w:val="18"/>
        </w:rPr>
      </w:pPr>
      <w:r w:rsidRPr="001D429C">
        <w:rPr>
          <w:rFonts w:ascii="DecimaWE Rg" w:hAnsi="DecimaWE Rg" w:cs="Verdana"/>
          <w:b/>
          <w:sz w:val="18"/>
          <w:szCs w:val="18"/>
        </w:rPr>
        <w:t>C</w:t>
      </w:r>
      <w:r w:rsidR="00D47FE9" w:rsidRPr="001D429C">
        <w:rPr>
          <w:rFonts w:ascii="DecimaWE Rg" w:hAnsi="DecimaWE Rg" w:cs="Verdana"/>
          <w:b/>
          <w:sz w:val="18"/>
          <w:szCs w:val="18"/>
        </w:rPr>
        <w:t>1)</w:t>
      </w:r>
    </w:p>
    <w:p w14:paraId="3F29D9A5" w14:textId="77777777" w:rsidR="00FD3E30" w:rsidRDefault="00FD3E30" w:rsidP="001D27A4">
      <w:pPr>
        <w:widowControl w:val="0"/>
        <w:tabs>
          <w:tab w:val="left" w:pos="182"/>
        </w:tabs>
        <w:autoSpaceDE w:val="0"/>
        <w:autoSpaceDN w:val="0"/>
        <w:adjustRightInd w:val="0"/>
        <w:spacing w:before="120" w:after="0" w:line="360" w:lineRule="auto"/>
        <w:ind w:left="392" w:hanging="392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B</w:t>
      </w: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340"/>
        <w:gridCol w:w="2380"/>
        <w:gridCol w:w="1340"/>
        <w:gridCol w:w="2380"/>
      </w:tblGrid>
      <w:tr w:rsidR="00E16FA9" w:rsidRPr="00E16FA9" w14:paraId="3F29D9AB" w14:textId="77777777" w:rsidTr="00E16FA9">
        <w:trPr>
          <w:trHeight w:val="69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D9A6" w14:textId="77777777" w:rsidR="00E16FA9" w:rsidRPr="00E16FA9" w:rsidRDefault="00E16FA9" w:rsidP="00E16FA9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16FA9">
              <w:rPr>
                <w:rFonts w:ascii="Verdana" w:hAnsi="Verdana" w:cs="Arial"/>
                <w:color w:val="000000"/>
                <w:sz w:val="18"/>
                <w:szCs w:val="18"/>
              </w:rPr>
              <w:t>Costo complessivo ammesso a rendicon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D9A7" w14:textId="77777777" w:rsidR="00E16FA9" w:rsidRPr="00E16FA9" w:rsidRDefault="00E16FA9" w:rsidP="00E16FA9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6FA9">
              <w:rPr>
                <w:rFonts w:ascii="Verdana" w:hAnsi="Verdana" w:cs="Arial"/>
                <w:sz w:val="18"/>
                <w:szCs w:val="18"/>
              </w:rPr>
              <w:t>Totale allievi qualificat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D9A8" w14:textId="77777777" w:rsidR="00E16FA9" w:rsidRPr="00E16FA9" w:rsidRDefault="00E16FA9" w:rsidP="00E16FA9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16FA9">
              <w:rPr>
                <w:rFonts w:ascii="Verdana" w:hAnsi="Verdana" w:cs="Arial"/>
                <w:color w:val="000000"/>
                <w:sz w:val="18"/>
                <w:szCs w:val="18"/>
              </w:rPr>
              <w:t>Costo complessivo approvato a preventiv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D9A9" w14:textId="77777777" w:rsidR="00E16FA9" w:rsidRPr="00E16FA9" w:rsidRDefault="00E16FA9" w:rsidP="00E16FA9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6FA9">
              <w:rPr>
                <w:rFonts w:ascii="Verdana" w:hAnsi="Verdana" w:cs="Arial"/>
                <w:sz w:val="18"/>
                <w:szCs w:val="18"/>
              </w:rPr>
              <w:t>Totale allievi previst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D9AA" w14:textId="77777777" w:rsidR="00E16FA9" w:rsidRPr="00E16FA9" w:rsidRDefault="00E16FA9" w:rsidP="00E16FA9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E16F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Scostamento percentuale</w:t>
            </w:r>
          </w:p>
        </w:tc>
      </w:tr>
      <w:tr w:rsidR="00E16FA9" w:rsidRPr="00E16FA9" w14:paraId="3F29D9B1" w14:textId="77777777" w:rsidTr="00E16FA9">
        <w:trPr>
          <w:trHeight w:val="49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AC" w14:textId="77777777" w:rsidR="00E16FA9" w:rsidRPr="00E16FA9" w:rsidRDefault="00E16FA9" w:rsidP="00E16FA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6FA9">
              <w:rPr>
                <w:rFonts w:ascii="Arial" w:hAnsi="Arial" w:cs="Arial"/>
                <w:i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1905326780"/>
                <w:placeholder>
                  <w:docPart w:val="CED1CFDE9B5C4CF28CCFAFAC9540AF55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AD" w14:textId="77777777" w:rsidR="00E16FA9" w:rsidRPr="00E16FA9" w:rsidRDefault="00843AB8" w:rsidP="00E16FA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472024095"/>
                <w:placeholder>
                  <w:docPart w:val="5AC742917BC84CDDAC84EE7F3E848289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  <w:r w:rsidR="00E16FA9" w:rsidRPr="00E16FA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AE" w14:textId="77777777" w:rsidR="00E16FA9" w:rsidRPr="00E16FA9" w:rsidRDefault="00843AB8" w:rsidP="00E16FA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662445458"/>
                <w:placeholder>
                  <w:docPart w:val="06AD0B03AD234D1C9DAB128EDD00881A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  <w:r w:rsidR="00E16FA9" w:rsidRPr="00E16FA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AF" w14:textId="77777777" w:rsidR="00E16FA9" w:rsidRPr="00E16FA9" w:rsidRDefault="00843AB8" w:rsidP="00E16FA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1387796512"/>
                <w:placeholder>
                  <w:docPart w:val="F289C2752BDA4B0C8BF7509DB03DDEAD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  <w:r w:rsidR="00E16FA9" w:rsidRPr="00E16FA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B0" w14:textId="77777777" w:rsidR="00E16FA9" w:rsidRPr="00E16FA9" w:rsidRDefault="00843AB8" w:rsidP="00E16FA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765997594"/>
                <w:placeholder>
                  <w:docPart w:val="3C8A4BF2243343EF92DFECE9DA4FC2CF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  <w:r w:rsidR="00E16FA9" w:rsidRPr="00E16FA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</w:tr>
    </w:tbl>
    <w:p w14:paraId="3F29D9B2" w14:textId="77777777" w:rsidR="00D47FE9" w:rsidRDefault="00D47FE9" w:rsidP="00D47FE9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lastRenderedPageBreak/>
        <w:t>Macrotipologia C</w:t>
      </w:r>
    </w:p>
    <w:p w14:paraId="3F29D9B3" w14:textId="77777777" w:rsidR="00465624" w:rsidRPr="001D429C" w:rsidRDefault="00465624" w:rsidP="00D47FE9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8"/>
        <w:gridCol w:w="1208"/>
        <w:gridCol w:w="2410"/>
        <w:gridCol w:w="1417"/>
        <w:gridCol w:w="2268"/>
      </w:tblGrid>
      <w:tr w:rsidR="00465624" w14:paraId="3F29D9B9" w14:textId="77777777" w:rsidTr="00431041">
        <w:trPr>
          <w:trHeight w:val="66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B4" w14:textId="77777777" w:rsidR="00465624" w:rsidRDefault="00465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osto complessivo ammesso a rendiconto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B5" w14:textId="77777777" w:rsidR="00465624" w:rsidRDefault="00465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allievi qualificat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B6" w14:textId="77777777" w:rsidR="00465624" w:rsidRDefault="00465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osto complessivo approvato a preventiv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B7" w14:textId="77777777" w:rsidR="00465624" w:rsidRDefault="00465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allievi previst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B8" w14:textId="77777777" w:rsidR="00465624" w:rsidRDefault="00465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costamento percentuale</w:t>
            </w:r>
          </w:p>
        </w:tc>
      </w:tr>
      <w:tr w:rsidR="00465624" w14:paraId="3F29D9BF" w14:textId="77777777" w:rsidTr="00431041">
        <w:trPr>
          <w:trHeight w:val="482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4688838"/>
            <w:placeholder>
              <w:docPart w:val="04449E0ABDC54D90B58BAC5D66E86B87"/>
            </w:placeholder>
            <w:showingPlcHdr/>
            <w:text/>
          </w:sdtPr>
          <w:sdtEndPr/>
          <w:sdtContent>
            <w:tc>
              <w:tcPr>
                <w:tcW w:w="25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BA" w14:textId="77777777" w:rsidR="00465624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461842690"/>
            <w:placeholder>
              <w:docPart w:val="38FA0F05B60947BBB82AD165A74C656E"/>
            </w:placeholder>
            <w:showingPlcHdr/>
            <w:text/>
          </w:sdtPr>
          <w:sdtEndPr/>
          <w:sdtContent>
            <w:tc>
              <w:tcPr>
                <w:tcW w:w="12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BB" w14:textId="77777777" w:rsidR="00465624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53162108"/>
            <w:placeholder>
              <w:docPart w:val="690211AEC105461AA81A1BE8E2358F71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BC" w14:textId="77777777" w:rsidR="00465624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41410895"/>
            <w:placeholder>
              <w:docPart w:val="2D9DD4D4E2D143DE929144D26341689E"/>
            </w:placeholder>
            <w:showingPlcHdr/>
            <w:text/>
          </w:sdtPr>
          <w:sdtEndPr/>
          <w:sdtContent>
            <w:tc>
              <w:tcPr>
                <w:tcW w:w="14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BD" w14:textId="77777777" w:rsidR="00465624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897623811"/>
            <w:placeholder>
              <w:docPart w:val="78FF3161F0EC4ED3A9A93A0E0AB51D8B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BE" w14:textId="77777777" w:rsidR="00465624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14:paraId="3F29D9C0" w14:textId="77777777" w:rsidR="00D47FE9" w:rsidRDefault="00D47FE9" w:rsidP="00D47FE9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Arial"/>
          <w:sz w:val="24"/>
          <w:szCs w:val="24"/>
        </w:rPr>
      </w:pPr>
    </w:p>
    <w:p w14:paraId="3F29D9C1" w14:textId="77777777" w:rsidR="00C755CD" w:rsidRPr="001D429C" w:rsidRDefault="00C755CD" w:rsidP="00D47FE9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color w:val="080000"/>
          <w:sz w:val="18"/>
          <w:szCs w:val="18"/>
        </w:rPr>
      </w:pPr>
    </w:p>
    <w:p w14:paraId="3F29D9C2" w14:textId="77777777" w:rsidR="00691A8D" w:rsidRPr="001D429C" w:rsidRDefault="00691A8D" w:rsidP="00691A8D">
      <w:pPr>
        <w:widowControl w:val="0"/>
        <w:tabs>
          <w:tab w:val="left" w:pos="182"/>
        </w:tabs>
        <w:autoSpaceDE w:val="0"/>
        <w:autoSpaceDN w:val="0"/>
        <w:adjustRightInd w:val="0"/>
        <w:spacing w:before="120" w:after="0" w:line="360" w:lineRule="auto"/>
        <w:ind w:left="392" w:hanging="392"/>
        <w:rPr>
          <w:rFonts w:ascii="DecimaWE Rg" w:hAnsi="DecimaWE Rg" w:cs="Verdana"/>
          <w:b/>
          <w:sz w:val="18"/>
          <w:szCs w:val="18"/>
        </w:rPr>
      </w:pPr>
      <w:r w:rsidRPr="001D429C">
        <w:rPr>
          <w:rFonts w:ascii="DecimaWE Rg" w:hAnsi="DecimaWE Rg" w:cs="Verdana"/>
          <w:b/>
          <w:sz w:val="18"/>
          <w:szCs w:val="18"/>
        </w:rPr>
        <w:tab/>
      </w:r>
      <w:r w:rsidR="005F247F" w:rsidRPr="001D429C">
        <w:rPr>
          <w:rFonts w:ascii="DecimaWE Rg" w:hAnsi="DecimaWE Rg" w:cs="Verdana"/>
          <w:b/>
          <w:sz w:val="18"/>
          <w:szCs w:val="18"/>
        </w:rPr>
        <w:t>C</w:t>
      </w:r>
      <w:r w:rsidR="00D47FE9" w:rsidRPr="001D429C">
        <w:rPr>
          <w:rFonts w:ascii="DecimaWE Rg" w:hAnsi="DecimaWE Rg" w:cs="Verdana"/>
          <w:b/>
          <w:sz w:val="18"/>
          <w:szCs w:val="18"/>
        </w:rPr>
        <w:t>2)</w:t>
      </w:r>
    </w:p>
    <w:p w14:paraId="3F29D9C3" w14:textId="77777777" w:rsidR="001D27A4" w:rsidRDefault="001D27A4" w:rsidP="001D27A4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B</w:t>
      </w:r>
    </w:p>
    <w:p w14:paraId="3F29D9C4" w14:textId="77777777" w:rsidR="00B63AA6" w:rsidRDefault="00B63AA6" w:rsidP="001D27A4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340"/>
        <w:gridCol w:w="2380"/>
        <w:gridCol w:w="1340"/>
        <w:gridCol w:w="2380"/>
      </w:tblGrid>
      <w:tr w:rsidR="00B63AA6" w:rsidRPr="00B63AA6" w14:paraId="3F29D9CA" w14:textId="77777777" w:rsidTr="00B63AA6">
        <w:trPr>
          <w:trHeight w:val="69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D9C5" w14:textId="77777777" w:rsidR="00B63AA6" w:rsidRPr="00B63AA6" w:rsidRDefault="00B63AA6" w:rsidP="00B63AA6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63AA6">
              <w:rPr>
                <w:rFonts w:ascii="Verdana" w:hAnsi="Verdana" w:cs="Arial"/>
                <w:color w:val="000000"/>
                <w:sz w:val="18"/>
                <w:szCs w:val="18"/>
              </w:rPr>
              <w:t>Costo complessivo ammesso a rendicon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D9C6" w14:textId="77777777" w:rsidR="00B63AA6" w:rsidRPr="00B63AA6" w:rsidRDefault="00B63AA6" w:rsidP="00B63AA6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3AA6">
              <w:rPr>
                <w:rFonts w:ascii="Verdana" w:hAnsi="Verdana" w:cs="Arial"/>
                <w:sz w:val="18"/>
                <w:szCs w:val="18"/>
              </w:rPr>
              <w:t>Totale allievi ammessi all'esam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D9C7" w14:textId="77777777" w:rsidR="00B63AA6" w:rsidRPr="00B63AA6" w:rsidRDefault="00B63AA6" w:rsidP="00B63AA6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63AA6">
              <w:rPr>
                <w:rFonts w:ascii="Verdana" w:hAnsi="Verdana" w:cs="Arial"/>
                <w:color w:val="000000"/>
                <w:sz w:val="18"/>
                <w:szCs w:val="18"/>
              </w:rPr>
              <w:t>Costo complessivo approvato a preventiv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D9C8" w14:textId="77777777" w:rsidR="00B63AA6" w:rsidRPr="00B63AA6" w:rsidRDefault="00B63AA6" w:rsidP="00B63AA6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3AA6">
              <w:rPr>
                <w:rFonts w:ascii="Verdana" w:hAnsi="Verdana" w:cs="Arial"/>
                <w:sz w:val="18"/>
                <w:szCs w:val="18"/>
              </w:rPr>
              <w:t>Totale allievi previst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D9C9" w14:textId="77777777" w:rsidR="00B63AA6" w:rsidRPr="00B63AA6" w:rsidRDefault="00B63AA6" w:rsidP="00B63AA6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B63AA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Scostamento percentuale</w:t>
            </w:r>
          </w:p>
        </w:tc>
      </w:tr>
      <w:tr w:rsidR="00B63AA6" w:rsidRPr="00B63AA6" w14:paraId="3F29D9D0" w14:textId="77777777" w:rsidTr="00B63AA6">
        <w:trPr>
          <w:trHeight w:val="49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CB" w14:textId="77777777" w:rsidR="00B63AA6" w:rsidRPr="00B63AA6" w:rsidRDefault="00843AB8" w:rsidP="00B63A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6016717"/>
                <w:placeholder>
                  <w:docPart w:val="E20E32938983457AB1E3D942FF3EA87E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  <w:r w:rsidR="00B63AA6" w:rsidRPr="00B63A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CC" w14:textId="77777777" w:rsidR="00B63AA6" w:rsidRPr="00B63AA6" w:rsidRDefault="00843AB8" w:rsidP="00B63A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784357"/>
                <w:placeholder>
                  <w:docPart w:val="D7E71F97C6494398A3FD07D2796063FF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  <w:r w:rsidR="00B63AA6" w:rsidRPr="00B63A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CD" w14:textId="77777777" w:rsidR="00B63AA6" w:rsidRPr="00B63AA6" w:rsidRDefault="00843AB8" w:rsidP="00B63A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6167111"/>
                <w:placeholder>
                  <w:docPart w:val="55A58B8983834462BD18255775679ADA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  <w:r w:rsidR="00B63AA6" w:rsidRPr="00B63A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CE" w14:textId="77777777" w:rsidR="00B63AA6" w:rsidRPr="00B63AA6" w:rsidRDefault="00B63AA6" w:rsidP="00B63A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AA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3139092"/>
                <w:placeholder>
                  <w:docPart w:val="C16DDD7C521641128007ABA11C29D446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9CF" w14:textId="77777777" w:rsidR="00B63AA6" w:rsidRPr="00B63AA6" w:rsidRDefault="00843AB8" w:rsidP="00B63A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0162480"/>
                <w:placeholder>
                  <w:docPart w:val="D83A116A75AF47BE9EB4D66A53773B3D"/>
                </w:placeholder>
                <w:showingPlcHdr/>
                <w:text/>
              </w:sdtPr>
              <w:sdtEndPr/>
              <w:sdtContent>
                <w:r w:rsidR="00152155" w:rsidRPr="007F11AD">
                  <w:rPr>
                    <w:rStyle w:val="Testosegnaposto"/>
                  </w:rPr>
                  <w:t>Fare clic qui per immettere testo.</w:t>
                </w:r>
              </w:sdtContent>
            </w:sdt>
            <w:r w:rsidR="00B63AA6" w:rsidRPr="00B63A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F29D9D1" w14:textId="77777777" w:rsidR="00B63AA6" w:rsidRPr="001D429C" w:rsidRDefault="00B63AA6" w:rsidP="001D27A4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p w14:paraId="3F29D9D2" w14:textId="77777777" w:rsidR="00FD3E30" w:rsidRDefault="00FD3E30" w:rsidP="00FD3E30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Arial"/>
          <w:sz w:val="24"/>
          <w:szCs w:val="24"/>
        </w:rPr>
        <w:tab/>
      </w: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C</w:t>
      </w:r>
    </w:p>
    <w:p w14:paraId="3F29D9D3" w14:textId="77777777" w:rsidR="00B63AA6" w:rsidRPr="001D429C" w:rsidRDefault="00B63AA6" w:rsidP="00FD3E30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8"/>
        <w:gridCol w:w="1404"/>
        <w:gridCol w:w="2508"/>
        <w:gridCol w:w="981"/>
        <w:gridCol w:w="2413"/>
      </w:tblGrid>
      <w:tr w:rsidR="00B63AA6" w14:paraId="3F29D9D9" w14:textId="77777777" w:rsidTr="00FC0B39">
        <w:trPr>
          <w:trHeight w:val="66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D4" w14:textId="77777777" w:rsidR="00B63AA6" w:rsidRDefault="00B6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osto complessivo ammesso a rendiconto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D5" w14:textId="77777777" w:rsidR="00B63AA6" w:rsidRDefault="00B6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allievi ammessi all'esame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D6" w14:textId="77777777" w:rsidR="00B63AA6" w:rsidRDefault="00B6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osto complessivo approvato a preventivo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D7" w14:textId="77777777" w:rsidR="00B63AA6" w:rsidRDefault="00B6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allievi previsti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D8" w14:textId="77777777" w:rsidR="00B63AA6" w:rsidRDefault="00B6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costamento percentuale</w:t>
            </w:r>
          </w:p>
        </w:tc>
      </w:tr>
      <w:tr w:rsidR="00B63AA6" w14:paraId="3F29D9DF" w14:textId="77777777" w:rsidTr="00FC0B39">
        <w:trPr>
          <w:trHeight w:val="482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323928452"/>
            <w:placeholder>
              <w:docPart w:val="3870FCD292E14A039D8626538738A5C0"/>
            </w:placeholder>
            <w:showingPlcHdr/>
            <w:text/>
          </w:sdtPr>
          <w:sdtEndPr/>
          <w:sdtContent>
            <w:tc>
              <w:tcPr>
                <w:tcW w:w="25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DA" w14:textId="77777777" w:rsidR="00B63AA6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41715047"/>
            <w:placeholder>
              <w:docPart w:val="D5C0A1893F0849D0BBC8C3581A18B012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DB" w14:textId="77777777" w:rsidR="00B63AA6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48975970"/>
            <w:placeholder>
              <w:docPart w:val="3A0D1C26CEBF463EB36B2DE7D4E8A5F5"/>
            </w:placeholder>
            <w:showingPlcHdr/>
            <w:text/>
          </w:sdtPr>
          <w:sdtEndPr/>
          <w:sdtContent>
            <w:tc>
              <w:tcPr>
                <w:tcW w:w="25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DC" w14:textId="77777777" w:rsidR="00B63AA6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84819390"/>
            <w:placeholder>
              <w:docPart w:val="4AACCF3EB5574D0095842B152C5D877D"/>
            </w:placeholder>
            <w:showingPlcHdr/>
            <w:text/>
          </w:sdtPr>
          <w:sdtEndPr/>
          <w:sdtContent>
            <w:tc>
              <w:tcPr>
                <w:tcW w:w="98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DD" w14:textId="77777777" w:rsidR="00B63AA6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722559338"/>
            <w:placeholder>
              <w:docPart w:val="D6D905E700464331BC5BBED22AEEE36D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DE" w14:textId="77777777" w:rsidR="00B63AA6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14:paraId="3F29D9E0" w14:textId="77777777" w:rsidR="00FD3E30" w:rsidRPr="001D429C" w:rsidRDefault="00FD3E30" w:rsidP="00FD3E30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color w:val="080000"/>
          <w:sz w:val="18"/>
          <w:szCs w:val="18"/>
        </w:rPr>
      </w:pPr>
    </w:p>
    <w:p w14:paraId="3F29D9E1" w14:textId="77777777" w:rsidR="00FD3E30" w:rsidRPr="001D429C" w:rsidRDefault="00FD3E30">
      <w:pPr>
        <w:widowControl w:val="0"/>
        <w:tabs>
          <w:tab w:val="left" w:pos="90"/>
        </w:tabs>
        <w:autoSpaceDE w:val="0"/>
        <w:autoSpaceDN w:val="0"/>
        <w:adjustRightInd w:val="0"/>
        <w:spacing w:before="339" w:after="0" w:line="240" w:lineRule="auto"/>
        <w:rPr>
          <w:rFonts w:ascii="DecimaWE Rg" w:hAnsi="DecimaWE Rg" w:cs="Verdana"/>
          <w:color w:val="080000"/>
          <w:sz w:val="24"/>
          <w:szCs w:val="24"/>
        </w:rPr>
      </w:pPr>
    </w:p>
    <w:p w14:paraId="3F29D9E2" w14:textId="77777777" w:rsidR="007C5C0D" w:rsidRPr="001D429C" w:rsidRDefault="007C5C0D" w:rsidP="001D27A4">
      <w:pPr>
        <w:widowControl w:val="0"/>
        <w:tabs>
          <w:tab w:val="center" w:pos="1141"/>
          <w:tab w:val="center" w:pos="3027"/>
          <w:tab w:val="center" w:pos="4963"/>
          <w:tab w:val="center" w:pos="6911"/>
          <w:tab w:val="center" w:pos="8656"/>
        </w:tabs>
        <w:autoSpaceDE w:val="0"/>
        <w:autoSpaceDN w:val="0"/>
        <w:adjustRightInd w:val="0"/>
        <w:spacing w:before="78" w:after="0" w:line="240" w:lineRule="auto"/>
        <w:rPr>
          <w:rFonts w:ascii="DecimaWE Rg" w:hAnsi="DecimaWE Rg" w:cs="Verdana"/>
          <w:color w:val="000000"/>
          <w:sz w:val="23"/>
          <w:szCs w:val="23"/>
        </w:rPr>
      </w:pPr>
    </w:p>
    <w:p w14:paraId="3F29D9E3" w14:textId="77777777" w:rsidR="00AF2821" w:rsidRDefault="007C5C0D" w:rsidP="001D27A4">
      <w:pPr>
        <w:widowControl w:val="0"/>
        <w:tabs>
          <w:tab w:val="center" w:pos="4866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Arial"/>
          <w:sz w:val="24"/>
          <w:szCs w:val="24"/>
        </w:rPr>
      </w:pPr>
      <w:r w:rsidRPr="001D429C">
        <w:rPr>
          <w:rFonts w:ascii="DecimaWE Rg" w:hAnsi="DecimaWE Rg" w:cs="Arial"/>
          <w:sz w:val="24"/>
          <w:szCs w:val="24"/>
        </w:rPr>
        <w:br w:type="page"/>
      </w:r>
      <w:r w:rsidRPr="001D429C">
        <w:rPr>
          <w:rFonts w:ascii="DecimaWE Rg" w:hAnsi="DecimaWE Rg" w:cs="Arial"/>
          <w:sz w:val="24"/>
          <w:szCs w:val="24"/>
        </w:rPr>
        <w:lastRenderedPageBreak/>
        <w:tab/>
      </w:r>
    </w:p>
    <w:p w14:paraId="3F29D9E4" w14:textId="77777777" w:rsidR="00AF2821" w:rsidRDefault="00AF2821" w:rsidP="001D27A4">
      <w:pPr>
        <w:widowControl w:val="0"/>
        <w:tabs>
          <w:tab w:val="center" w:pos="4866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Arial"/>
          <w:sz w:val="24"/>
          <w:szCs w:val="24"/>
        </w:rPr>
      </w:pPr>
    </w:p>
    <w:p w14:paraId="3F29D9E5" w14:textId="77777777" w:rsidR="00AF2821" w:rsidRDefault="00AF2821" w:rsidP="001D27A4">
      <w:pPr>
        <w:widowControl w:val="0"/>
        <w:tabs>
          <w:tab w:val="center" w:pos="4866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Arial"/>
          <w:sz w:val="24"/>
          <w:szCs w:val="24"/>
        </w:rPr>
      </w:pPr>
    </w:p>
    <w:p w14:paraId="3F29D9E6" w14:textId="77777777" w:rsidR="007C5C0D" w:rsidRPr="001D429C" w:rsidRDefault="007C5C0D" w:rsidP="00AF2821">
      <w:pPr>
        <w:widowControl w:val="0"/>
        <w:tabs>
          <w:tab w:val="center" w:pos="4866"/>
        </w:tabs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Verdana"/>
          <w:b/>
          <w:bCs/>
          <w:i/>
          <w:iCs/>
          <w:color w:val="000000"/>
          <w:sz w:val="28"/>
          <w:szCs w:val="28"/>
        </w:rPr>
      </w:pPr>
      <w:r w:rsidRPr="001D429C">
        <w:rPr>
          <w:rFonts w:ascii="DecimaWE Rg" w:hAnsi="DecimaWE Rg" w:cs="Verdana"/>
          <w:b/>
          <w:bCs/>
          <w:i/>
          <w:iCs/>
          <w:color w:val="000000"/>
          <w:sz w:val="28"/>
          <w:szCs w:val="28"/>
        </w:rPr>
        <w:t>GRADIMENTO</w:t>
      </w:r>
    </w:p>
    <w:p w14:paraId="3F29D9E7" w14:textId="77777777" w:rsidR="00B96F37" w:rsidRPr="001D429C" w:rsidRDefault="00B96F37" w:rsidP="00B96F37">
      <w:pPr>
        <w:widowControl w:val="0"/>
        <w:tabs>
          <w:tab w:val="center" w:pos="4987"/>
        </w:tabs>
        <w:autoSpaceDE w:val="0"/>
        <w:autoSpaceDN w:val="0"/>
        <w:adjustRightInd w:val="0"/>
        <w:spacing w:line="360" w:lineRule="auto"/>
        <w:jc w:val="both"/>
        <w:rPr>
          <w:rFonts w:ascii="DecimaWE Rg" w:hAnsi="DecimaWE Rg" w:cs="Arial"/>
          <w:sz w:val="24"/>
          <w:szCs w:val="24"/>
        </w:rPr>
      </w:pPr>
    </w:p>
    <w:p w14:paraId="3F29D9E8" w14:textId="77777777" w:rsidR="007C5C0D" w:rsidRPr="001D429C" w:rsidRDefault="00B96F37" w:rsidP="001D27A4">
      <w:pPr>
        <w:widowControl w:val="0"/>
        <w:tabs>
          <w:tab w:val="left" w:pos="350"/>
          <w:tab w:val="center" w:pos="4866"/>
        </w:tabs>
        <w:autoSpaceDE w:val="0"/>
        <w:autoSpaceDN w:val="0"/>
        <w:adjustRightInd w:val="0"/>
        <w:spacing w:before="241" w:after="0" w:line="240" w:lineRule="auto"/>
        <w:ind w:left="364" w:hanging="364"/>
        <w:rPr>
          <w:rFonts w:ascii="DecimaWE Rg" w:hAnsi="DecimaWE Rg" w:cs="Verdana"/>
          <w:color w:val="080000"/>
          <w:sz w:val="24"/>
          <w:szCs w:val="24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A</w:t>
      </w:r>
      <w:r w:rsidR="007C5C0D" w:rsidRPr="001D429C">
        <w:rPr>
          <w:rFonts w:ascii="DecimaWE Rg" w:hAnsi="DecimaWE Rg" w:cs="Verdana"/>
          <w:b/>
          <w:color w:val="080000"/>
          <w:sz w:val="18"/>
          <w:szCs w:val="18"/>
        </w:rPr>
        <w:t>)</w:t>
      </w:r>
      <w:r w:rsidR="007C5C0D" w:rsidRPr="001D429C">
        <w:rPr>
          <w:rFonts w:ascii="DecimaWE Rg" w:hAnsi="DecimaWE Rg" w:cs="Verdana"/>
          <w:color w:val="080000"/>
          <w:sz w:val="18"/>
          <w:szCs w:val="18"/>
        </w:rPr>
        <w:t xml:space="preserve">   che il </w:t>
      </w:r>
      <w:r w:rsidR="007C5C0D" w:rsidRPr="001D429C">
        <w:rPr>
          <w:rFonts w:ascii="DecimaWE Rg" w:hAnsi="DecimaWE Rg" w:cs="Verdana"/>
          <w:b/>
          <w:color w:val="080000"/>
          <w:sz w:val="18"/>
          <w:szCs w:val="18"/>
        </w:rPr>
        <w:t>LIVELLO DI SODDISFAZIONE DELL'UTENZA</w:t>
      </w:r>
      <w:r w:rsidR="007C5C0D" w:rsidRPr="001D429C">
        <w:rPr>
          <w:rFonts w:ascii="DecimaWE Rg" w:hAnsi="DecimaWE Rg" w:cs="Verdana"/>
          <w:color w:val="080000"/>
          <w:sz w:val="18"/>
          <w:szCs w:val="18"/>
        </w:rPr>
        <w:t xml:space="preserve"> relativo ai corsi realizzati con risorse  pubbliche nell'anno di riferimento è il seguente:</w:t>
      </w:r>
    </w:p>
    <w:p w14:paraId="3F29D9E9" w14:textId="77777777" w:rsidR="00C36CA6" w:rsidRPr="001D429C" w:rsidRDefault="00C36CA6" w:rsidP="00C36CA6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Arial"/>
          <w:sz w:val="24"/>
          <w:szCs w:val="24"/>
        </w:rPr>
      </w:pPr>
    </w:p>
    <w:p w14:paraId="3F29D9EA" w14:textId="77777777" w:rsidR="00C36CA6" w:rsidRDefault="00C36CA6" w:rsidP="00C36CA6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A</w:t>
      </w:r>
    </w:p>
    <w:p w14:paraId="3F29D9EB" w14:textId="77777777" w:rsidR="00207AC5" w:rsidRDefault="00207AC5" w:rsidP="00C36CA6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1"/>
        <w:gridCol w:w="3391"/>
        <w:gridCol w:w="3392"/>
      </w:tblGrid>
      <w:tr w:rsidR="003C7793" w14:paraId="3F29D9EF" w14:textId="77777777">
        <w:trPr>
          <w:trHeight w:val="48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EC" w14:textId="77777777" w:rsidR="003C7793" w:rsidRDefault="003C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allievi soddisfatti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ED" w14:textId="77777777" w:rsidR="003C7793" w:rsidRDefault="003C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otale degli allievi che hanno terminato il corso 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EE" w14:textId="77777777" w:rsidR="003C7793" w:rsidRDefault="003C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uale</w:t>
            </w:r>
          </w:p>
        </w:tc>
      </w:tr>
      <w:tr w:rsidR="003C7793" w14:paraId="3F29D9F3" w14:textId="77777777">
        <w:trPr>
          <w:trHeight w:val="482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58700202"/>
            <w:placeholder>
              <w:docPart w:val="AEC8572E10F24520B0C5200446DDE449"/>
            </w:placeholder>
            <w:showingPlcHdr/>
            <w:text/>
          </w:sdtPr>
          <w:sdtEndPr/>
          <w:sdtContent>
            <w:tc>
              <w:tcPr>
                <w:tcW w:w="33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F0" w14:textId="77777777" w:rsidR="003C779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544634735"/>
            <w:placeholder>
              <w:docPart w:val="B5CEA137DB6C4888BF639FCF401D0276"/>
            </w:placeholder>
            <w:showingPlcHdr/>
            <w:text/>
          </w:sdtPr>
          <w:sdtEndPr/>
          <w:sdtContent>
            <w:tc>
              <w:tcPr>
                <w:tcW w:w="33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F1" w14:textId="77777777" w:rsidR="003C779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498574822"/>
            <w:placeholder>
              <w:docPart w:val="3E4AF8E360E1447F94E0A01F55EE1FFC"/>
            </w:placeholder>
            <w:showingPlcHdr/>
            <w:text/>
          </w:sdtPr>
          <w:sdtEndPr/>
          <w:sdtContent>
            <w:tc>
              <w:tcPr>
                <w:tcW w:w="33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F2" w14:textId="77777777" w:rsidR="003C779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14:paraId="3F29D9F4" w14:textId="77777777" w:rsidR="00207AC5" w:rsidRPr="001D429C" w:rsidRDefault="00207AC5" w:rsidP="00C36CA6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</w:p>
    <w:p w14:paraId="3F29D9F5" w14:textId="77777777" w:rsidR="009379D7" w:rsidRPr="001D429C" w:rsidRDefault="009379D7" w:rsidP="00C36CA6">
      <w:pPr>
        <w:widowControl w:val="0"/>
        <w:tabs>
          <w:tab w:val="left" w:pos="90"/>
        </w:tabs>
        <w:autoSpaceDE w:val="0"/>
        <w:autoSpaceDN w:val="0"/>
        <w:adjustRightInd w:val="0"/>
        <w:spacing w:before="191" w:after="0" w:line="240" w:lineRule="auto"/>
        <w:rPr>
          <w:rFonts w:ascii="DecimaWE Rg" w:hAnsi="DecimaWE Rg" w:cs="Arial"/>
          <w:sz w:val="24"/>
          <w:szCs w:val="24"/>
        </w:rPr>
      </w:pPr>
    </w:p>
    <w:p w14:paraId="3F29D9F6" w14:textId="77777777" w:rsidR="000F5A35" w:rsidRPr="001D429C" w:rsidRDefault="000F5A35" w:rsidP="000F5A35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B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1"/>
        <w:gridCol w:w="3391"/>
        <w:gridCol w:w="3392"/>
      </w:tblGrid>
      <w:tr w:rsidR="003C7793" w14:paraId="3F29D9FA" w14:textId="77777777">
        <w:trPr>
          <w:trHeight w:val="48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F7" w14:textId="77777777" w:rsidR="003C7793" w:rsidRDefault="003C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allievi soddisfatti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F8" w14:textId="77777777" w:rsidR="003C7793" w:rsidRDefault="003C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otale degli allievi che hanno terminato il corso 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F9" w14:textId="77777777" w:rsidR="003C7793" w:rsidRDefault="003C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uale</w:t>
            </w:r>
          </w:p>
        </w:tc>
      </w:tr>
      <w:tr w:rsidR="003C7793" w14:paraId="3F29D9FE" w14:textId="77777777">
        <w:trPr>
          <w:trHeight w:val="482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57010891"/>
            <w:placeholder>
              <w:docPart w:val="47B19B3417A84F49997C125DC8DFB309"/>
            </w:placeholder>
            <w:showingPlcHdr/>
            <w:text/>
          </w:sdtPr>
          <w:sdtEndPr/>
          <w:sdtContent>
            <w:tc>
              <w:tcPr>
                <w:tcW w:w="33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FB" w14:textId="77777777" w:rsidR="003C779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14342584"/>
            <w:placeholder>
              <w:docPart w:val="931A869ACE364E06A9EBAD7C732DB7C6"/>
            </w:placeholder>
            <w:showingPlcHdr/>
            <w:text/>
          </w:sdtPr>
          <w:sdtEndPr/>
          <w:sdtContent>
            <w:tc>
              <w:tcPr>
                <w:tcW w:w="33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FC" w14:textId="77777777" w:rsidR="003C779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564601844"/>
            <w:placeholder>
              <w:docPart w:val="B4F1A866E95145F99D97128BA2F939CA"/>
            </w:placeholder>
            <w:showingPlcHdr/>
            <w:text/>
          </w:sdtPr>
          <w:sdtEndPr/>
          <w:sdtContent>
            <w:tc>
              <w:tcPr>
                <w:tcW w:w="33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9FD" w14:textId="77777777" w:rsidR="003C779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14:paraId="3F29D9FF" w14:textId="77777777" w:rsidR="009379D7" w:rsidRPr="001D429C" w:rsidRDefault="009379D7" w:rsidP="000F5A35">
      <w:pPr>
        <w:widowControl w:val="0"/>
        <w:tabs>
          <w:tab w:val="center" w:pos="1621"/>
          <w:tab w:val="center" w:pos="5015"/>
          <w:tab w:val="center" w:pos="8126"/>
        </w:tabs>
        <w:autoSpaceDE w:val="0"/>
        <w:autoSpaceDN w:val="0"/>
        <w:adjustRightInd w:val="0"/>
        <w:spacing w:before="68" w:after="0" w:line="240" w:lineRule="auto"/>
        <w:rPr>
          <w:rFonts w:ascii="DecimaWE Rg" w:hAnsi="DecimaWE Rg" w:cs="Arial"/>
          <w:sz w:val="24"/>
          <w:szCs w:val="24"/>
        </w:rPr>
      </w:pPr>
    </w:p>
    <w:p w14:paraId="3F29DA00" w14:textId="77777777" w:rsidR="009379D7" w:rsidRPr="001D429C" w:rsidRDefault="009379D7">
      <w:pPr>
        <w:widowControl w:val="0"/>
        <w:tabs>
          <w:tab w:val="center" w:pos="1621"/>
          <w:tab w:val="center" w:pos="5015"/>
          <w:tab w:val="center" w:pos="8126"/>
        </w:tabs>
        <w:autoSpaceDE w:val="0"/>
        <w:autoSpaceDN w:val="0"/>
        <w:adjustRightInd w:val="0"/>
        <w:spacing w:before="68" w:after="0" w:line="240" w:lineRule="auto"/>
        <w:rPr>
          <w:rFonts w:ascii="DecimaWE Rg" w:hAnsi="DecimaWE Rg" w:cs="Arial"/>
          <w:sz w:val="24"/>
          <w:szCs w:val="24"/>
        </w:rPr>
      </w:pPr>
    </w:p>
    <w:p w14:paraId="3F29DA01" w14:textId="77777777" w:rsidR="000F5A35" w:rsidRPr="001D429C" w:rsidRDefault="000F5A35" w:rsidP="000F5A35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C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1"/>
        <w:gridCol w:w="3391"/>
        <w:gridCol w:w="3392"/>
      </w:tblGrid>
      <w:tr w:rsidR="003C7793" w14:paraId="3F29DA05" w14:textId="77777777">
        <w:trPr>
          <w:trHeight w:val="48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A02" w14:textId="77777777" w:rsidR="003C7793" w:rsidRDefault="003C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allievi soddisfatti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A03" w14:textId="77777777" w:rsidR="003C7793" w:rsidRDefault="003C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otale degli allievi che hanno terminato il corso 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A04" w14:textId="77777777" w:rsidR="003C7793" w:rsidRDefault="003C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uale</w:t>
            </w:r>
          </w:p>
        </w:tc>
      </w:tr>
      <w:tr w:rsidR="003C7793" w14:paraId="3F29DA09" w14:textId="77777777">
        <w:trPr>
          <w:trHeight w:val="482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422792793"/>
            <w:placeholder>
              <w:docPart w:val="BD19C6D9D1514E879ACCFC44F3896F45"/>
            </w:placeholder>
            <w:showingPlcHdr/>
            <w:text/>
          </w:sdtPr>
          <w:sdtEndPr/>
          <w:sdtContent>
            <w:tc>
              <w:tcPr>
                <w:tcW w:w="33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A06" w14:textId="77777777" w:rsidR="003C779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83011727"/>
            <w:placeholder>
              <w:docPart w:val="9EA367F5625B4A388C6ED4BCDE536B27"/>
            </w:placeholder>
            <w:showingPlcHdr/>
            <w:text/>
          </w:sdtPr>
          <w:sdtEndPr/>
          <w:sdtContent>
            <w:tc>
              <w:tcPr>
                <w:tcW w:w="33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A07" w14:textId="77777777" w:rsidR="003C779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06624765"/>
            <w:placeholder>
              <w:docPart w:val="BF579AD4499847CEBF3CA7C30B3B5809"/>
            </w:placeholder>
            <w:showingPlcHdr/>
            <w:text/>
          </w:sdtPr>
          <w:sdtEndPr/>
          <w:sdtContent>
            <w:tc>
              <w:tcPr>
                <w:tcW w:w="33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A08" w14:textId="77777777" w:rsidR="003C779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14:paraId="3F29DA0A" w14:textId="77777777" w:rsidR="009379D7" w:rsidRPr="001D429C" w:rsidRDefault="009379D7" w:rsidP="000F5A35">
      <w:pPr>
        <w:widowControl w:val="0"/>
        <w:tabs>
          <w:tab w:val="center" w:pos="1621"/>
          <w:tab w:val="center" w:pos="5015"/>
          <w:tab w:val="center" w:pos="8126"/>
        </w:tabs>
        <w:autoSpaceDE w:val="0"/>
        <w:autoSpaceDN w:val="0"/>
        <w:adjustRightInd w:val="0"/>
        <w:spacing w:before="68" w:after="0" w:line="240" w:lineRule="auto"/>
        <w:rPr>
          <w:rFonts w:ascii="DecimaWE Rg" w:hAnsi="DecimaWE Rg" w:cs="Verdana"/>
          <w:color w:val="080000"/>
          <w:sz w:val="18"/>
          <w:szCs w:val="18"/>
        </w:rPr>
      </w:pPr>
    </w:p>
    <w:p w14:paraId="3F29DA0B" w14:textId="77777777" w:rsidR="000F5A35" w:rsidRPr="001D429C" w:rsidRDefault="000F5A35" w:rsidP="000F5A35">
      <w:pPr>
        <w:widowControl w:val="0"/>
        <w:tabs>
          <w:tab w:val="center" w:pos="1621"/>
          <w:tab w:val="center" w:pos="5015"/>
          <w:tab w:val="center" w:pos="8126"/>
        </w:tabs>
        <w:autoSpaceDE w:val="0"/>
        <w:autoSpaceDN w:val="0"/>
        <w:adjustRightInd w:val="0"/>
        <w:spacing w:before="68" w:after="0" w:line="240" w:lineRule="auto"/>
        <w:rPr>
          <w:rFonts w:ascii="DecimaWE Rg" w:hAnsi="DecimaWE Rg" w:cs="Arial"/>
          <w:sz w:val="24"/>
          <w:szCs w:val="24"/>
        </w:rPr>
      </w:pPr>
    </w:p>
    <w:p w14:paraId="3F29DA0C" w14:textId="77777777" w:rsidR="000F5A35" w:rsidRPr="001D429C" w:rsidRDefault="000F5A35" w:rsidP="000F5A35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AS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1"/>
        <w:gridCol w:w="3391"/>
        <w:gridCol w:w="3392"/>
      </w:tblGrid>
      <w:tr w:rsidR="003C7793" w14:paraId="3F29DA10" w14:textId="77777777">
        <w:trPr>
          <w:trHeight w:val="48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A0D" w14:textId="77777777" w:rsidR="003C7793" w:rsidRDefault="003C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allievi soddisfatti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A0E" w14:textId="77777777" w:rsidR="003C7793" w:rsidRDefault="003C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otale degli allievi che hanno terminato il corso 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A0F" w14:textId="77777777" w:rsidR="003C7793" w:rsidRDefault="003C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uale</w:t>
            </w:r>
          </w:p>
        </w:tc>
      </w:tr>
      <w:tr w:rsidR="003C7793" w14:paraId="3F29DA14" w14:textId="77777777">
        <w:trPr>
          <w:trHeight w:val="482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363562855"/>
            <w:placeholder>
              <w:docPart w:val="DD3E14133A4F49FF96E002A860BE4102"/>
            </w:placeholder>
            <w:showingPlcHdr/>
            <w:text/>
          </w:sdtPr>
          <w:sdtEndPr/>
          <w:sdtContent>
            <w:tc>
              <w:tcPr>
                <w:tcW w:w="33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A11" w14:textId="77777777" w:rsidR="003C779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45463817"/>
            <w:placeholder>
              <w:docPart w:val="B000ACD3A8D749DD9C56DDBA0BCDA0E0"/>
            </w:placeholder>
            <w:showingPlcHdr/>
            <w:text/>
          </w:sdtPr>
          <w:sdtEndPr/>
          <w:sdtContent>
            <w:tc>
              <w:tcPr>
                <w:tcW w:w="33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A12" w14:textId="77777777" w:rsidR="003C779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96442260"/>
            <w:placeholder>
              <w:docPart w:val="F18CD149CACD4E83B77AB376FBB23D6B"/>
            </w:placeholder>
            <w:showingPlcHdr/>
            <w:text/>
          </w:sdtPr>
          <w:sdtEndPr/>
          <w:sdtContent>
            <w:tc>
              <w:tcPr>
                <w:tcW w:w="33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A13" w14:textId="77777777" w:rsidR="003C779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14:paraId="3F29DA15" w14:textId="77777777" w:rsidR="000F5A35" w:rsidRPr="001D429C" w:rsidRDefault="000F5A35" w:rsidP="000F5A35">
      <w:pPr>
        <w:widowControl w:val="0"/>
        <w:tabs>
          <w:tab w:val="center" w:pos="1666"/>
          <w:tab w:val="center" w:pos="5060"/>
          <w:tab w:val="center" w:pos="8171"/>
        </w:tabs>
        <w:autoSpaceDE w:val="0"/>
        <w:autoSpaceDN w:val="0"/>
        <w:adjustRightInd w:val="0"/>
        <w:spacing w:before="68" w:after="0" w:line="240" w:lineRule="auto"/>
        <w:rPr>
          <w:rFonts w:ascii="DecimaWE Rg" w:hAnsi="DecimaWE Rg" w:cs="Verdana"/>
          <w:color w:val="080000"/>
          <w:sz w:val="18"/>
          <w:szCs w:val="18"/>
        </w:rPr>
      </w:pPr>
    </w:p>
    <w:p w14:paraId="3F29DA16" w14:textId="77777777" w:rsidR="007C5C0D" w:rsidRPr="001D429C" w:rsidRDefault="007C5C0D" w:rsidP="000F5A35">
      <w:pPr>
        <w:widowControl w:val="0"/>
        <w:tabs>
          <w:tab w:val="center" w:pos="1666"/>
          <w:tab w:val="center" w:pos="5060"/>
          <w:tab w:val="center" w:pos="8171"/>
        </w:tabs>
        <w:autoSpaceDE w:val="0"/>
        <w:autoSpaceDN w:val="0"/>
        <w:adjustRightInd w:val="0"/>
        <w:spacing w:before="68" w:after="0" w:line="240" w:lineRule="auto"/>
        <w:rPr>
          <w:rFonts w:ascii="DecimaWE Rg" w:hAnsi="DecimaWE Rg" w:cs="Arial"/>
          <w:sz w:val="24"/>
          <w:szCs w:val="24"/>
        </w:rPr>
      </w:pPr>
      <w:r w:rsidRPr="001D429C">
        <w:rPr>
          <w:rFonts w:ascii="DecimaWE Rg" w:hAnsi="DecimaWE Rg" w:cs="Arial"/>
          <w:sz w:val="24"/>
          <w:szCs w:val="24"/>
        </w:rPr>
        <w:tab/>
      </w:r>
    </w:p>
    <w:p w14:paraId="3F29DA17" w14:textId="77777777" w:rsidR="000F5A35" w:rsidRPr="001D429C" w:rsidRDefault="000F5A35" w:rsidP="000F5A35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BS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1"/>
        <w:gridCol w:w="3391"/>
        <w:gridCol w:w="3392"/>
      </w:tblGrid>
      <w:tr w:rsidR="003C7793" w14:paraId="3F29DA1B" w14:textId="77777777">
        <w:trPr>
          <w:trHeight w:val="48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A18" w14:textId="77777777" w:rsidR="003C7793" w:rsidRDefault="003C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allievi soddisfatti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A19" w14:textId="77777777" w:rsidR="003C7793" w:rsidRDefault="003C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otale degli allievi che hanno terminato il corso 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A1A" w14:textId="77777777" w:rsidR="003C7793" w:rsidRDefault="003C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uale</w:t>
            </w:r>
          </w:p>
        </w:tc>
      </w:tr>
      <w:tr w:rsidR="003C7793" w14:paraId="3F29DA1F" w14:textId="77777777">
        <w:trPr>
          <w:trHeight w:val="482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68230831"/>
            <w:placeholder>
              <w:docPart w:val="577FF4A40DE3436AA8E6D66FA522E050"/>
            </w:placeholder>
            <w:showingPlcHdr/>
            <w:text/>
          </w:sdtPr>
          <w:sdtEndPr/>
          <w:sdtContent>
            <w:tc>
              <w:tcPr>
                <w:tcW w:w="33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A1C" w14:textId="77777777" w:rsidR="003C779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879619384"/>
            <w:placeholder>
              <w:docPart w:val="DB2DCC6BF55E4C37A4ED296459937FD7"/>
            </w:placeholder>
            <w:showingPlcHdr/>
            <w:text/>
          </w:sdtPr>
          <w:sdtEndPr/>
          <w:sdtContent>
            <w:tc>
              <w:tcPr>
                <w:tcW w:w="33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A1D" w14:textId="77777777" w:rsidR="003C779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713631979"/>
            <w:placeholder>
              <w:docPart w:val="0237B618D71243B6A3EF98FAE3A56275"/>
            </w:placeholder>
            <w:showingPlcHdr/>
            <w:text/>
          </w:sdtPr>
          <w:sdtEndPr/>
          <w:sdtContent>
            <w:tc>
              <w:tcPr>
                <w:tcW w:w="33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A1E" w14:textId="77777777" w:rsidR="003C779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14:paraId="3F29DA20" w14:textId="77777777" w:rsidR="000F5A35" w:rsidRPr="001D429C" w:rsidRDefault="000F5A35" w:rsidP="000F5A35">
      <w:pPr>
        <w:widowControl w:val="0"/>
        <w:tabs>
          <w:tab w:val="center" w:pos="1666"/>
          <w:tab w:val="center" w:pos="5060"/>
          <w:tab w:val="center" w:pos="8171"/>
        </w:tabs>
        <w:autoSpaceDE w:val="0"/>
        <w:autoSpaceDN w:val="0"/>
        <w:adjustRightInd w:val="0"/>
        <w:spacing w:before="68" w:after="0" w:line="240" w:lineRule="auto"/>
        <w:rPr>
          <w:rFonts w:ascii="DecimaWE Rg" w:hAnsi="DecimaWE Rg" w:cs="Arial"/>
          <w:sz w:val="24"/>
          <w:szCs w:val="24"/>
        </w:rPr>
      </w:pPr>
    </w:p>
    <w:p w14:paraId="3F29DA21" w14:textId="77777777" w:rsidR="000F5A35" w:rsidRPr="001D429C" w:rsidRDefault="000F5A35" w:rsidP="000F5A35">
      <w:pPr>
        <w:widowControl w:val="0"/>
        <w:tabs>
          <w:tab w:val="center" w:pos="1666"/>
          <w:tab w:val="center" w:pos="5060"/>
          <w:tab w:val="center" w:pos="8171"/>
        </w:tabs>
        <w:autoSpaceDE w:val="0"/>
        <w:autoSpaceDN w:val="0"/>
        <w:adjustRightInd w:val="0"/>
        <w:spacing w:before="68" w:after="0" w:line="240" w:lineRule="auto"/>
        <w:rPr>
          <w:rFonts w:ascii="DecimaWE Rg" w:hAnsi="DecimaWE Rg" w:cs="Arial"/>
          <w:sz w:val="24"/>
          <w:szCs w:val="24"/>
        </w:rPr>
      </w:pPr>
    </w:p>
    <w:p w14:paraId="3F29DA22" w14:textId="77777777" w:rsidR="000F5A35" w:rsidRPr="001D429C" w:rsidRDefault="000F5A35" w:rsidP="000F5A35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b/>
          <w:color w:val="080000"/>
          <w:sz w:val="18"/>
          <w:szCs w:val="18"/>
        </w:rPr>
      </w:pPr>
      <w:r w:rsidRPr="001D429C">
        <w:rPr>
          <w:rFonts w:ascii="DecimaWE Rg" w:hAnsi="DecimaWE Rg" w:cs="Verdana"/>
          <w:b/>
          <w:color w:val="080000"/>
          <w:sz w:val="18"/>
          <w:szCs w:val="18"/>
        </w:rPr>
        <w:t>Macrotipologia CS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1"/>
        <w:gridCol w:w="3391"/>
        <w:gridCol w:w="3392"/>
      </w:tblGrid>
      <w:tr w:rsidR="003C7793" w14:paraId="3F29DA26" w14:textId="77777777">
        <w:trPr>
          <w:trHeight w:val="48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A23" w14:textId="77777777" w:rsidR="003C7793" w:rsidRDefault="003C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e allievi soddisfatti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A24" w14:textId="77777777" w:rsidR="003C7793" w:rsidRDefault="003C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otale degli allievi che hanno terminato il corso 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A25" w14:textId="77777777" w:rsidR="003C7793" w:rsidRDefault="003C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uale</w:t>
            </w:r>
          </w:p>
        </w:tc>
      </w:tr>
      <w:tr w:rsidR="003C7793" w14:paraId="3F29DA2A" w14:textId="77777777">
        <w:trPr>
          <w:trHeight w:val="482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558309436"/>
            <w:placeholder>
              <w:docPart w:val="04F9DD81EBC3425C82F8F6BE1078EC53"/>
            </w:placeholder>
            <w:showingPlcHdr/>
            <w:text/>
          </w:sdtPr>
          <w:sdtEndPr/>
          <w:sdtContent>
            <w:tc>
              <w:tcPr>
                <w:tcW w:w="33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A27" w14:textId="77777777" w:rsidR="003C779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881791120"/>
            <w:placeholder>
              <w:docPart w:val="0B2C3EEAAB2E492E8EF529A18E1A7F45"/>
            </w:placeholder>
            <w:showingPlcHdr/>
            <w:text/>
          </w:sdtPr>
          <w:sdtEndPr/>
          <w:sdtContent>
            <w:tc>
              <w:tcPr>
                <w:tcW w:w="33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A28" w14:textId="77777777" w:rsidR="003C779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981833765"/>
            <w:placeholder>
              <w:docPart w:val="858549CED97E4448B0595CF589B7DD55"/>
            </w:placeholder>
            <w:showingPlcHdr/>
            <w:text/>
          </w:sdtPr>
          <w:sdtEndPr/>
          <w:sdtContent>
            <w:tc>
              <w:tcPr>
                <w:tcW w:w="33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9DA29" w14:textId="77777777" w:rsidR="003C7793" w:rsidRDefault="001521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F11AD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14:paraId="3F29DA2B" w14:textId="77777777" w:rsidR="000F5A35" w:rsidRPr="001D429C" w:rsidRDefault="000F5A35" w:rsidP="000F5A35">
      <w:pPr>
        <w:widowControl w:val="0"/>
        <w:tabs>
          <w:tab w:val="center" w:pos="1666"/>
          <w:tab w:val="center" w:pos="5060"/>
          <w:tab w:val="center" w:pos="8171"/>
        </w:tabs>
        <w:autoSpaceDE w:val="0"/>
        <w:autoSpaceDN w:val="0"/>
        <w:adjustRightInd w:val="0"/>
        <w:spacing w:before="68" w:after="0" w:line="240" w:lineRule="auto"/>
        <w:rPr>
          <w:rFonts w:ascii="DecimaWE Rg" w:hAnsi="DecimaWE Rg" w:cs="Arial"/>
          <w:sz w:val="24"/>
          <w:szCs w:val="24"/>
        </w:rPr>
      </w:pPr>
    </w:p>
    <w:p w14:paraId="3F29DA2C" w14:textId="77777777" w:rsidR="000F5A35" w:rsidRPr="001D429C" w:rsidRDefault="000F5A35" w:rsidP="000F5A35">
      <w:pPr>
        <w:widowControl w:val="0"/>
        <w:tabs>
          <w:tab w:val="center" w:pos="1666"/>
          <w:tab w:val="center" w:pos="5060"/>
          <w:tab w:val="center" w:pos="8171"/>
        </w:tabs>
        <w:autoSpaceDE w:val="0"/>
        <w:autoSpaceDN w:val="0"/>
        <w:adjustRightInd w:val="0"/>
        <w:spacing w:before="68" w:after="0" w:line="240" w:lineRule="auto"/>
        <w:rPr>
          <w:rFonts w:ascii="DecimaWE Rg" w:hAnsi="DecimaWE Rg" w:cs="Arial"/>
          <w:sz w:val="24"/>
          <w:szCs w:val="24"/>
        </w:rPr>
      </w:pPr>
    </w:p>
    <w:p w14:paraId="3F29DA2D" w14:textId="77777777" w:rsidR="000F5A35" w:rsidRPr="001D429C" w:rsidRDefault="000F5A35" w:rsidP="000F5A35">
      <w:pPr>
        <w:widowControl w:val="0"/>
        <w:tabs>
          <w:tab w:val="center" w:pos="1666"/>
          <w:tab w:val="center" w:pos="5060"/>
          <w:tab w:val="center" w:pos="8171"/>
        </w:tabs>
        <w:autoSpaceDE w:val="0"/>
        <w:autoSpaceDN w:val="0"/>
        <w:adjustRightInd w:val="0"/>
        <w:spacing w:before="68" w:after="0" w:line="240" w:lineRule="auto"/>
        <w:rPr>
          <w:rFonts w:ascii="DecimaWE Rg" w:hAnsi="DecimaWE Rg" w:cs="Arial"/>
          <w:sz w:val="24"/>
          <w:szCs w:val="24"/>
        </w:rPr>
      </w:pPr>
    </w:p>
    <w:p w14:paraId="3F29DA2E" w14:textId="77777777" w:rsidR="001B0935" w:rsidRDefault="001B0935" w:rsidP="001B09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Verdana"/>
          <w:color w:val="000000"/>
          <w:sz w:val="20"/>
          <w:szCs w:val="20"/>
        </w:rPr>
      </w:pPr>
    </w:p>
    <w:p w14:paraId="3F29DA2F" w14:textId="77777777" w:rsidR="001B0935" w:rsidRDefault="001B0935" w:rsidP="001B09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Verdana"/>
          <w:color w:val="000000"/>
          <w:sz w:val="20"/>
          <w:szCs w:val="20"/>
        </w:rPr>
      </w:pPr>
    </w:p>
    <w:p w14:paraId="3F29DA30" w14:textId="77777777" w:rsidR="001B0935" w:rsidRPr="001B0935" w:rsidRDefault="001B0935" w:rsidP="001B09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Verdana"/>
          <w:color w:val="000000"/>
          <w:sz w:val="20"/>
          <w:szCs w:val="20"/>
        </w:rPr>
      </w:pPr>
      <w:r w:rsidRPr="001B0935">
        <w:rPr>
          <w:rFonts w:ascii="DecimaWE Rg" w:hAnsi="DecimaWE Rg" w:cs="Verdana"/>
          <w:color w:val="000000"/>
          <w:sz w:val="20"/>
          <w:szCs w:val="20"/>
        </w:rPr>
        <w:t>Dichiara inoltre di essere informato, ai sensi e per gli effetti del D.Lgs. 30 giugno 2003, n.196 e successive modificazioni e integrazioni,</w:t>
      </w:r>
      <w:r w:rsidRPr="001B0935">
        <w:rPr>
          <w:rFonts w:ascii="DecimaWE Rg" w:hAnsi="DecimaWE Rg" w:cs="Verdana"/>
          <w:bCs/>
          <w:color w:val="000000"/>
          <w:sz w:val="20"/>
          <w:szCs w:val="20"/>
        </w:rPr>
        <w:t xml:space="preserve"> e del GDPR (Regolamento UE 2016/679)</w:t>
      </w:r>
      <w:r w:rsidRPr="001B0935">
        <w:rPr>
          <w:rFonts w:ascii="DecimaWE Rg" w:hAnsi="DecimaWE Rg" w:cs="Verdana"/>
          <w:color w:val="000000"/>
          <w:sz w:val="20"/>
          <w:szCs w:val="20"/>
        </w:rPr>
        <w:t xml:space="preserve"> </w:t>
      </w:r>
      <w:r w:rsidRPr="001B0935">
        <w:rPr>
          <w:rFonts w:ascii="DecimaWE Rg" w:hAnsi="DecimaWE Rg" w:cs="Verdana"/>
          <w:bCs/>
          <w:color w:val="000000"/>
          <w:sz w:val="20"/>
          <w:szCs w:val="20"/>
        </w:rPr>
        <w:t>e successive modificazioni e integrazioni</w:t>
      </w:r>
      <w:r w:rsidRPr="001B0935">
        <w:rPr>
          <w:rFonts w:ascii="DecimaWE Rg" w:hAnsi="DecimaWE Rg" w:cs="Verdana"/>
          <w:color w:val="000000"/>
          <w:sz w:val="20"/>
          <w:szCs w:val="20"/>
        </w:rPr>
        <w:t xml:space="preserve">, che i dati personali raccolti saranno trattati, anche con strumenti informatici, esclusivamente </w:t>
      </w:r>
      <w:r w:rsidRPr="001B0935">
        <w:rPr>
          <w:rFonts w:ascii="DecimaWE Rg" w:hAnsi="DecimaWE Rg" w:cs="Verdana"/>
          <w:bCs/>
          <w:color w:val="000000"/>
          <w:sz w:val="20"/>
          <w:szCs w:val="20"/>
        </w:rPr>
        <w:t>ai fini</w:t>
      </w:r>
      <w:r w:rsidRPr="001B0935">
        <w:rPr>
          <w:rFonts w:ascii="DecimaWE Rg" w:hAnsi="DecimaWE Rg" w:cs="Verdana"/>
          <w:color w:val="000000"/>
          <w:sz w:val="20"/>
          <w:szCs w:val="20"/>
        </w:rPr>
        <w:t xml:space="preserve"> e nell’ambito del procedimento per il quale la presente dichiarazione viene resa.</w:t>
      </w:r>
    </w:p>
    <w:p w14:paraId="3F29DA31" w14:textId="77777777" w:rsidR="007C5C0D" w:rsidRPr="001D429C" w:rsidRDefault="007C5C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Arial"/>
          <w:sz w:val="24"/>
          <w:szCs w:val="24"/>
        </w:rPr>
      </w:pPr>
      <w:r w:rsidRPr="001D429C">
        <w:rPr>
          <w:rFonts w:ascii="DecimaWE Rg" w:hAnsi="DecimaWE Rg" w:cs="Arial"/>
          <w:sz w:val="24"/>
          <w:szCs w:val="24"/>
        </w:rPr>
        <w:tab/>
      </w:r>
    </w:p>
    <w:p w14:paraId="3F29DA32" w14:textId="77777777" w:rsidR="001D27A4" w:rsidRPr="001D429C" w:rsidRDefault="001D27A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Arial"/>
          <w:sz w:val="24"/>
          <w:szCs w:val="24"/>
        </w:rPr>
      </w:pPr>
    </w:p>
    <w:p w14:paraId="3F29DA33" w14:textId="77777777" w:rsidR="0067511B" w:rsidRPr="001D429C" w:rsidRDefault="006751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Arial"/>
          <w:sz w:val="24"/>
          <w:szCs w:val="24"/>
        </w:rPr>
      </w:pPr>
    </w:p>
    <w:p w14:paraId="3F29DA34" w14:textId="77777777" w:rsidR="001D27A4" w:rsidRPr="001D429C" w:rsidRDefault="00327C8C" w:rsidP="00340773">
      <w:pPr>
        <w:widowControl w:val="0"/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Verdana"/>
          <w:color w:val="000000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ab/>
      </w:r>
      <w:r w:rsidR="00340773">
        <w:rPr>
          <w:rFonts w:ascii="DecimaWE Rg" w:hAnsi="DecimaWE Rg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0773">
        <w:rPr>
          <w:rFonts w:ascii="DecimaWE Rg" w:hAnsi="DecimaWE Rg" w:cs="Arial"/>
          <w:sz w:val="24"/>
          <w:szCs w:val="24"/>
          <w:u w:val="single"/>
        </w:rPr>
        <w:instrText xml:space="preserve"> FORMTEXT </w:instrText>
      </w:r>
      <w:r w:rsidR="00340773">
        <w:rPr>
          <w:rFonts w:ascii="DecimaWE Rg" w:hAnsi="DecimaWE Rg" w:cs="Arial"/>
          <w:sz w:val="24"/>
          <w:szCs w:val="24"/>
          <w:u w:val="single"/>
        </w:rPr>
      </w:r>
      <w:r w:rsidR="00340773">
        <w:rPr>
          <w:rFonts w:ascii="DecimaWE Rg" w:hAnsi="DecimaWE Rg" w:cs="Arial"/>
          <w:sz w:val="24"/>
          <w:szCs w:val="24"/>
          <w:u w:val="single"/>
        </w:rPr>
        <w:fldChar w:fldCharType="separate"/>
      </w:r>
      <w:r w:rsidR="00340773">
        <w:rPr>
          <w:rFonts w:ascii="DecimaWE Rg" w:hAnsi="DecimaWE Rg" w:cs="Arial"/>
          <w:sz w:val="24"/>
          <w:szCs w:val="24"/>
          <w:u w:val="single"/>
        </w:rPr>
        <w:t> </w:t>
      </w:r>
      <w:r w:rsidR="00340773">
        <w:rPr>
          <w:rFonts w:ascii="DecimaWE Rg" w:hAnsi="DecimaWE Rg" w:cs="Arial"/>
          <w:sz w:val="24"/>
          <w:szCs w:val="24"/>
          <w:u w:val="single"/>
        </w:rPr>
        <w:t> </w:t>
      </w:r>
      <w:r w:rsidR="00340773">
        <w:rPr>
          <w:rFonts w:ascii="DecimaWE Rg" w:hAnsi="DecimaWE Rg" w:cs="Arial"/>
          <w:sz w:val="24"/>
          <w:szCs w:val="24"/>
          <w:u w:val="single"/>
        </w:rPr>
        <w:t> </w:t>
      </w:r>
      <w:r w:rsidR="00340773">
        <w:rPr>
          <w:rFonts w:ascii="DecimaWE Rg" w:hAnsi="DecimaWE Rg" w:cs="Arial"/>
          <w:sz w:val="24"/>
          <w:szCs w:val="24"/>
          <w:u w:val="single"/>
        </w:rPr>
        <w:t> </w:t>
      </w:r>
      <w:r w:rsidR="00340773">
        <w:rPr>
          <w:rFonts w:ascii="DecimaWE Rg" w:hAnsi="DecimaWE Rg" w:cs="Arial"/>
          <w:sz w:val="24"/>
          <w:szCs w:val="24"/>
          <w:u w:val="single"/>
        </w:rPr>
        <w:t> </w:t>
      </w:r>
      <w:r w:rsidR="00340773">
        <w:rPr>
          <w:rFonts w:ascii="DecimaWE Rg" w:hAnsi="DecimaWE Rg" w:cs="Arial"/>
          <w:sz w:val="24"/>
          <w:szCs w:val="24"/>
          <w:u w:val="single"/>
        </w:rPr>
        <w:fldChar w:fldCharType="end"/>
      </w:r>
      <w:r w:rsidR="00340773" w:rsidRPr="00340773">
        <w:rPr>
          <w:rFonts w:ascii="DecimaWE Rg" w:hAnsi="DecimaWE Rg" w:cs="Arial"/>
          <w:sz w:val="24"/>
          <w:szCs w:val="24"/>
        </w:rPr>
        <w:tab/>
      </w:r>
      <w:bookmarkStart w:id="5" w:name="Testo5"/>
      <w:r w:rsidR="00340773">
        <w:rPr>
          <w:rFonts w:ascii="DecimaWE Rg" w:hAnsi="DecimaWE Rg" w:cs="Arial"/>
          <w:sz w:val="24"/>
          <w:szCs w:val="24"/>
          <w:u w:val="single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340773">
        <w:rPr>
          <w:rFonts w:ascii="DecimaWE Rg" w:hAnsi="DecimaWE Rg" w:cs="Arial"/>
          <w:sz w:val="24"/>
          <w:szCs w:val="24"/>
          <w:u w:val="single"/>
        </w:rPr>
        <w:instrText xml:space="preserve"> FORMTEXT </w:instrText>
      </w:r>
      <w:r w:rsidR="00340773">
        <w:rPr>
          <w:rFonts w:ascii="DecimaWE Rg" w:hAnsi="DecimaWE Rg" w:cs="Arial"/>
          <w:sz w:val="24"/>
          <w:szCs w:val="24"/>
          <w:u w:val="single"/>
        </w:rPr>
      </w:r>
      <w:r w:rsidR="00340773">
        <w:rPr>
          <w:rFonts w:ascii="DecimaWE Rg" w:hAnsi="DecimaWE Rg" w:cs="Arial"/>
          <w:sz w:val="24"/>
          <w:szCs w:val="24"/>
          <w:u w:val="single"/>
        </w:rPr>
        <w:fldChar w:fldCharType="separate"/>
      </w:r>
      <w:r w:rsidR="00340773">
        <w:rPr>
          <w:rFonts w:ascii="DecimaWE Rg" w:hAnsi="DecimaWE Rg" w:cs="Arial"/>
          <w:sz w:val="24"/>
          <w:szCs w:val="24"/>
          <w:u w:val="single"/>
        </w:rPr>
        <w:t> </w:t>
      </w:r>
      <w:r w:rsidR="00340773">
        <w:rPr>
          <w:rFonts w:ascii="DecimaWE Rg" w:hAnsi="DecimaWE Rg" w:cs="Arial"/>
          <w:sz w:val="24"/>
          <w:szCs w:val="24"/>
          <w:u w:val="single"/>
        </w:rPr>
        <w:t> </w:t>
      </w:r>
      <w:r w:rsidR="00340773">
        <w:rPr>
          <w:rFonts w:ascii="DecimaWE Rg" w:hAnsi="DecimaWE Rg" w:cs="Arial"/>
          <w:sz w:val="24"/>
          <w:szCs w:val="24"/>
          <w:u w:val="single"/>
        </w:rPr>
        <w:t> </w:t>
      </w:r>
      <w:r w:rsidR="00340773">
        <w:rPr>
          <w:rFonts w:ascii="DecimaWE Rg" w:hAnsi="DecimaWE Rg" w:cs="Arial"/>
          <w:sz w:val="24"/>
          <w:szCs w:val="24"/>
          <w:u w:val="single"/>
        </w:rPr>
        <w:t> </w:t>
      </w:r>
      <w:r w:rsidR="00340773">
        <w:rPr>
          <w:rFonts w:ascii="DecimaWE Rg" w:hAnsi="DecimaWE Rg" w:cs="Arial"/>
          <w:sz w:val="24"/>
          <w:szCs w:val="24"/>
          <w:u w:val="single"/>
        </w:rPr>
        <w:t> </w:t>
      </w:r>
      <w:r w:rsidR="00340773">
        <w:rPr>
          <w:rFonts w:ascii="DecimaWE Rg" w:hAnsi="DecimaWE Rg" w:cs="Arial"/>
          <w:sz w:val="24"/>
          <w:szCs w:val="24"/>
          <w:u w:val="single"/>
        </w:rPr>
        <w:fldChar w:fldCharType="end"/>
      </w:r>
      <w:bookmarkEnd w:id="5"/>
    </w:p>
    <w:p w14:paraId="3F29DA35" w14:textId="77777777" w:rsidR="007C5C0D" w:rsidRPr="001D429C" w:rsidRDefault="007C5C0D" w:rsidP="00340773">
      <w:pPr>
        <w:widowControl w:val="0"/>
        <w:tabs>
          <w:tab w:val="center" w:pos="1985"/>
          <w:tab w:val="center" w:pos="7088"/>
        </w:tabs>
        <w:autoSpaceDE w:val="0"/>
        <w:autoSpaceDN w:val="0"/>
        <w:adjustRightInd w:val="0"/>
        <w:spacing w:before="120" w:after="0" w:line="240" w:lineRule="auto"/>
        <w:rPr>
          <w:rFonts w:ascii="DecimaWE Rg" w:hAnsi="DecimaWE Rg" w:cs="Verdana"/>
          <w:color w:val="000000"/>
          <w:sz w:val="27"/>
          <w:szCs w:val="27"/>
        </w:rPr>
      </w:pPr>
      <w:r w:rsidRPr="001D429C">
        <w:rPr>
          <w:rFonts w:ascii="DecimaWE Rg" w:hAnsi="DecimaWE Rg" w:cs="Arial"/>
          <w:sz w:val="24"/>
          <w:szCs w:val="24"/>
        </w:rPr>
        <w:tab/>
      </w:r>
      <w:r w:rsidRPr="001D429C">
        <w:rPr>
          <w:rFonts w:ascii="DecimaWE Rg" w:hAnsi="DecimaWE Rg" w:cs="Verdana"/>
          <w:color w:val="000000"/>
          <w:sz w:val="20"/>
          <w:szCs w:val="20"/>
        </w:rPr>
        <w:t>(Luogo e data)</w:t>
      </w:r>
      <w:r w:rsidR="001D27A4" w:rsidRPr="001D429C">
        <w:rPr>
          <w:rFonts w:ascii="DecimaWE Rg" w:hAnsi="DecimaWE Rg" w:cs="Arial"/>
          <w:sz w:val="24"/>
          <w:szCs w:val="24"/>
        </w:rPr>
        <w:tab/>
      </w:r>
      <w:r w:rsidRPr="001D429C">
        <w:rPr>
          <w:rFonts w:ascii="DecimaWE Rg" w:hAnsi="DecimaWE Rg" w:cs="Verdana"/>
          <w:color w:val="000000"/>
          <w:sz w:val="20"/>
          <w:szCs w:val="20"/>
        </w:rPr>
        <w:t>(Il dichiarante)</w:t>
      </w:r>
    </w:p>
    <w:p w14:paraId="3F29DA36" w14:textId="77777777" w:rsidR="001D27A4" w:rsidRPr="001D429C" w:rsidRDefault="001D27A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DecimaWE Rg" w:hAnsi="DecimaWE Rg" w:cs="Verdana"/>
          <w:color w:val="000000"/>
          <w:sz w:val="16"/>
          <w:szCs w:val="16"/>
        </w:rPr>
      </w:pPr>
    </w:p>
    <w:p w14:paraId="3F29DA37" w14:textId="77777777" w:rsidR="001D27A4" w:rsidRPr="001D429C" w:rsidRDefault="001D27A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DecimaWE Rg" w:hAnsi="DecimaWE Rg" w:cs="Verdana"/>
          <w:color w:val="000000"/>
          <w:sz w:val="16"/>
          <w:szCs w:val="16"/>
        </w:rPr>
      </w:pPr>
    </w:p>
    <w:p w14:paraId="3F29DA38" w14:textId="77777777" w:rsidR="001D27A4" w:rsidRPr="001D429C" w:rsidRDefault="001D27A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DecimaWE Rg" w:hAnsi="DecimaWE Rg" w:cs="Verdana"/>
          <w:color w:val="000000"/>
          <w:sz w:val="16"/>
          <w:szCs w:val="16"/>
        </w:rPr>
      </w:pPr>
    </w:p>
    <w:p w14:paraId="3F29DA39" w14:textId="77777777" w:rsidR="001D27A4" w:rsidRPr="001D429C" w:rsidRDefault="001D27A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DecimaWE Rg" w:hAnsi="DecimaWE Rg" w:cs="Verdana"/>
          <w:color w:val="000000"/>
          <w:sz w:val="16"/>
          <w:szCs w:val="16"/>
        </w:rPr>
      </w:pPr>
    </w:p>
    <w:p w14:paraId="3F29DA3A" w14:textId="77777777" w:rsidR="001D27A4" w:rsidRPr="001D429C" w:rsidRDefault="001D27A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DecimaWE Rg" w:hAnsi="DecimaWE Rg" w:cs="Verdana"/>
          <w:color w:val="000000"/>
          <w:sz w:val="16"/>
          <w:szCs w:val="16"/>
        </w:rPr>
      </w:pPr>
    </w:p>
    <w:p w14:paraId="3F29DA3B" w14:textId="77777777" w:rsidR="007C5C0D" w:rsidRPr="001D429C" w:rsidRDefault="007C5C0D" w:rsidP="007636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jc w:val="both"/>
        <w:rPr>
          <w:rFonts w:ascii="DecimaWE Rg" w:hAnsi="DecimaWE Rg" w:cs="Verdana"/>
          <w:color w:val="000000"/>
        </w:rPr>
      </w:pPr>
      <w:r w:rsidRPr="001D429C">
        <w:rPr>
          <w:rFonts w:ascii="DecimaWE Rg" w:hAnsi="DecimaWE Rg" w:cs="Verdana"/>
          <w:color w:val="000000"/>
          <w:sz w:val="16"/>
          <w:szCs w:val="16"/>
        </w:rPr>
        <w:t>AI SENSI DELL'ART. 38, DPR 28 DICEMBRE 2000, N. 445</w:t>
      </w:r>
      <w:r w:rsidR="00FE4626" w:rsidRPr="001D429C">
        <w:rPr>
          <w:rFonts w:ascii="DecimaWE Rg" w:hAnsi="DecimaWE Rg" w:cs="Verdana"/>
          <w:color w:val="000000"/>
          <w:sz w:val="16"/>
          <w:szCs w:val="16"/>
        </w:rPr>
        <w:t xml:space="preserve">, LA PRESENTE DICHIARAZIONE </w:t>
      </w:r>
      <w:r w:rsidRPr="001D429C">
        <w:rPr>
          <w:rFonts w:ascii="DecimaWE Rg" w:hAnsi="DecimaWE Rg" w:cs="Verdana"/>
          <w:color w:val="000000"/>
          <w:sz w:val="16"/>
          <w:szCs w:val="16"/>
        </w:rPr>
        <w:t xml:space="preserve">VIENE INVIATA </w:t>
      </w:r>
    </w:p>
    <w:p w14:paraId="3F29DA3C" w14:textId="77777777" w:rsidR="007C5C0D" w:rsidRPr="001D429C" w:rsidRDefault="007C5C0D" w:rsidP="007636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Verdana"/>
          <w:color w:val="000000"/>
          <w:sz w:val="19"/>
          <w:szCs w:val="19"/>
        </w:rPr>
      </w:pPr>
      <w:r w:rsidRPr="001D429C">
        <w:rPr>
          <w:rFonts w:ascii="DecimaWE Rg" w:hAnsi="DecimaWE Rg" w:cs="Verdana"/>
          <w:color w:val="000000"/>
          <w:sz w:val="16"/>
          <w:szCs w:val="16"/>
        </w:rPr>
        <w:t>UNITAMENTE ALLA FOTOCOPIA NON AUTENTICATA DI UN VALIDO DOCUMENTO D'IDENTITA' DEL DICHIARANTE.</w:t>
      </w:r>
    </w:p>
    <w:p w14:paraId="3F29DA3D" w14:textId="77777777" w:rsidR="007C5C0D" w:rsidRDefault="007C5C0D">
      <w:pPr>
        <w:widowControl w:val="0"/>
        <w:tabs>
          <w:tab w:val="center" w:pos="4897"/>
        </w:tabs>
        <w:autoSpaceDE w:val="0"/>
        <w:autoSpaceDN w:val="0"/>
        <w:adjustRightInd w:val="0"/>
        <w:spacing w:before="294"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1D429C">
        <w:rPr>
          <w:rFonts w:ascii="DecimaWE Rg" w:hAnsi="DecimaWE Rg" w:cs="Arial"/>
          <w:sz w:val="24"/>
          <w:szCs w:val="24"/>
        </w:rPr>
        <w:tab/>
      </w:r>
    </w:p>
    <w:sectPr w:rsidR="007C5C0D" w:rsidSect="00FE4626">
      <w:headerReference w:type="default" r:id="rId15"/>
      <w:footerReference w:type="default" r:id="rId16"/>
      <w:pgSz w:w="11904" w:h="16838" w:code="9"/>
      <w:pgMar w:top="-568" w:right="1021" w:bottom="567" w:left="1021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9DA42" w14:textId="77777777" w:rsidR="0033047E" w:rsidRDefault="0033047E" w:rsidP="007C5C0D">
      <w:pPr>
        <w:spacing w:after="0" w:line="240" w:lineRule="auto"/>
      </w:pPr>
      <w:r>
        <w:separator/>
      </w:r>
    </w:p>
  </w:endnote>
  <w:endnote w:type="continuationSeparator" w:id="0">
    <w:p w14:paraId="3F29DA43" w14:textId="77777777" w:rsidR="0033047E" w:rsidRDefault="0033047E" w:rsidP="007C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9DA46" w14:textId="77777777" w:rsidR="00FE4626" w:rsidRPr="001D429C" w:rsidRDefault="00FE4626">
    <w:pPr>
      <w:pStyle w:val="Pidipagina"/>
      <w:rPr>
        <w:rFonts w:ascii="DecimaWE Rg" w:hAnsi="DecimaWE Rg"/>
      </w:rPr>
    </w:pPr>
    <w:r w:rsidRPr="001D429C">
      <w:rPr>
        <w:rFonts w:ascii="DecimaWE Rg" w:hAnsi="DecimaWE Rg"/>
      </w:rPr>
      <w:t>Nota:  L’inserimento dei valori relativi allo scostamento percentuale non è obbligatorio</w:t>
    </w:r>
    <w:r w:rsidR="00763674" w:rsidRPr="001D429C">
      <w:rPr>
        <w:rFonts w:ascii="DecimaWE Rg" w:hAnsi="DecimaWE Rg"/>
      </w:rPr>
      <w:t>.</w:t>
    </w:r>
    <w:r w:rsidRPr="001D429C">
      <w:rPr>
        <w:rFonts w:ascii="DecimaWE Rg" w:hAnsi="DecimaWE Rg"/>
      </w:rPr>
      <w:t xml:space="preserve"> </w:t>
    </w:r>
  </w:p>
  <w:p w14:paraId="3F29DA47" w14:textId="77777777" w:rsidR="005F247F" w:rsidRDefault="005F24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9DA40" w14:textId="77777777" w:rsidR="0033047E" w:rsidRDefault="0033047E" w:rsidP="007C5C0D">
      <w:pPr>
        <w:spacing w:after="0" w:line="240" w:lineRule="auto"/>
      </w:pPr>
      <w:r>
        <w:separator/>
      </w:r>
    </w:p>
  </w:footnote>
  <w:footnote w:type="continuationSeparator" w:id="0">
    <w:p w14:paraId="3F29DA41" w14:textId="77777777" w:rsidR="0033047E" w:rsidRDefault="0033047E" w:rsidP="007C5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9DA44" w14:textId="475BA763" w:rsidR="00763674" w:rsidRDefault="00763674" w:rsidP="00763674">
    <w:pPr>
      <w:pStyle w:val="Intestazione"/>
      <w:pBdr>
        <w:bottom w:val="single" w:sz="4" w:space="1" w:color="D9D9D9"/>
      </w:pBdr>
      <w:jc w:val="right"/>
      <w:rPr>
        <w:b/>
        <w:bCs/>
      </w:rPr>
    </w:pPr>
    <w:r w:rsidRPr="00763674">
      <w:rPr>
        <w:color w:val="808080"/>
        <w:spacing w:val="60"/>
      </w:rPr>
      <w:t>Pag.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843AB8" w:rsidRPr="00843AB8">
      <w:rPr>
        <w:b/>
        <w:bCs/>
        <w:noProof/>
      </w:rPr>
      <w:t>1</w:t>
    </w:r>
    <w:r>
      <w:fldChar w:fldCharType="end"/>
    </w:r>
  </w:p>
  <w:p w14:paraId="3F29DA45" w14:textId="77777777" w:rsidR="00FE4626" w:rsidRDefault="00FE46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365A7"/>
    <w:multiLevelType w:val="hybridMultilevel"/>
    <w:tmpl w:val="210C46D6"/>
    <w:lvl w:ilvl="0" w:tplc="EB1EA1A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1734FBB"/>
    <w:multiLevelType w:val="hybridMultilevel"/>
    <w:tmpl w:val="9E9E9B56"/>
    <w:lvl w:ilvl="0" w:tplc="E202EF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formatting="1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32"/>
    <w:rsid w:val="000457AF"/>
    <w:rsid w:val="00054B37"/>
    <w:rsid w:val="00057923"/>
    <w:rsid w:val="000959FB"/>
    <w:rsid w:val="000B6BE6"/>
    <w:rsid w:val="000F5A35"/>
    <w:rsid w:val="0011395E"/>
    <w:rsid w:val="001329E9"/>
    <w:rsid w:val="00152155"/>
    <w:rsid w:val="001B0935"/>
    <w:rsid w:val="001C6F91"/>
    <w:rsid w:val="001D27A4"/>
    <w:rsid w:val="001D429C"/>
    <w:rsid w:val="00204E93"/>
    <w:rsid w:val="00207AC5"/>
    <w:rsid w:val="00261017"/>
    <w:rsid w:val="00264427"/>
    <w:rsid w:val="002C304C"/>
    <w:rsid w:val="002F0B98"/>
    <w:rsid w:val="00327C8C"/>
    <w:rsid w:val="0033047E"/>
    <w:rsid w:val="00340773"/>
    <w:rsid w:val="003651E9"/>
    <w:rsid w:val="00376CF8"/>
    <w:rsid w:val="003C7793"/>
    <w:rsid w:val="003D1ECA"/>
    <w:rsid w:val="003F7C2D"/>
    <w:rsid w:val="00431041"/>
    <w:rsid w:val="00465624"/>
    <w:rsid w:val="004D5F5F"/>
    <w:rsid w:val="005160C9"/>
    <w:rsid w:val="005A7E58"/>
    <w:rsid w:val="005C66E2"/>
    <w:rsid w:val="005F247F"/>
    <w:rsid w:val="005F7039"/>
    <w:rsid w:val="0067511B"/>
    <w:rsid w:val="00691A8D"/>
    <w:rsid w:val="006D67D5"/>
    <w:rsid w:val="00711132"/>
    <w:rsid w:val="007117F6"/>
    <w:rsid w:val="00763674"/>
    <w:rsid w:val="007B1BB6"/>
    <w:rsid w:val="007C5C0D"/>
    <w:rsid w:val="007E6246"/>
    <w:rsid w:val="00842D03"/>
    <w:rsid w:val="00843AB8"/>
    <w:rsid w:val="00870A72"/>
    <w:rsid w:val="00932EEF"/>
    <w:rsid w:val="009379D7"/>
    <w:rsid w:val="00972A18"/>
    <w:rsid w:val="00980685"/>
    <w:rsid w:val="009C5FA9"/>
    <w:rsid w:val="00A4733F"/>
    <w:rsid w:val="00A70BDF"/>
    <w:rsid w:val="00A91308"/>
    <w:rsid w:val="00AA3212"/>
    <w:rsid w:val="00AF2821"/>
    <w:rsid w:val="00B63AA6"/>
    <w:rsid w:val="00B665C2"/>
    <w:rsid w:val="00B96F37"/>
    <w:rsid w:val="00BF289F"/>
    <w:rsid w:val="00BF58A1"/>
    <w:rsid w:val="00C36CA6"/>
    <w:rsid w:val="00C755CD"/>
    <w:rsid w:val="00C84368"/>
    <w:rsid w:val="00CE30D5"/>
    <w:rsid w:val="00D05976"/>
    <w:rsid w:val="00D47FE9"/>
    <w:rsid w:val="00D84E1A"/>
    <w:rsid w:val="00D86E18"/>
    <w:rsid w:val="00DB12F7"/>
    <w:rsid w:val="00DE605A"/>
    <w:rsid w:val="00E14015"/>
    <w:rsid w:val="00E16FA9"/>
    <w:rsid w:val="00E21D19"/>
    <w:rsid w:val="00E378C8"/>
    <w:rsid w:val="00EA54CB"/>
    <w:rsid w:val="00F3291C"/>
    <w:rsid w:val="00FC0B39"/>
    <w:rsid w:val="00FD3E30"/>
    <w:rsid w:val="00FE4626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F29D8A2"/>
  <w14:defaultImageDpi w14:val="0"/>
  <w15:docId w15:val="{44BD7FEE-2ADA-4687-9C9D-C99DBFC7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71113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C5C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C5C0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C5C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C5C0D"/>
    <w:rPr>
      <w:rFonts w:cs="Times New Roman"/>
    </w:rPr>
  </w:style>
  <w:style w:type="character" w:styleId="Numeropagina">
    <w:name w:val="page number"/>
    <w:basedOn w:val="Carpredefinitoparagrafo"/>
    <w:uiPriority w:val="99"/>
    <w:rsid w:val="007C5C0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4626"/>
    <w:rPr>
      <w:rFonts w:ascii="Tahoma" w:hAnsi="Tahoma" w:cs="Times New Roman"/>
      <w:sz w:val="16"/>
    </w:rPr>
  </w:style>
  <w:style w:type="character" w:styleId="Testosegnaposto">
    <w:name w:val="Placeholder Text"/>
    <w:basedOn w:val="Carpredefinitoparagrafo"/>
    <w:uiPriority w:val="99"/>
    <w:semiHidden/>
    <w:rsid w:val="00D059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EBB2E8EC684EA1818F51793C9478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3B835E-F981-4B64-9EA2-C6D6FCB8A372}"/>
      </w:docPartPr>
      <w:docPartBody>
        <w:p w:rsidR="008E0213" w:rsidRDefault="00A0195E" w:rsidP="00A0195E">
          <w:pPr>
            <w:pStyle w:val="93EBB2E8EC684EA1818F51793C94785E5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19B0A20F59A43DE87C99BAD5E5FA7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5257E6-D0BE-4CDC-8D2F-15C775F19448}"/>
      </w:docPartPr>
      <w:docPartBody>
        <w:p w:rsidR="00A0195E" w:rsidRDefault="00A0195E" w:rsidP="00A0195E">
          <w:pPr>
            <w:pStyle w:val="819B0A20F59A43DE87C99BAD5E5FA7004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8C1C2B4FF964CEFB641D9C160F109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09C51B-A862-4FBF-956A-68FAD41D67B9}"/>
      </w:docPartPr>
      <w:docPartBody>
        <w:p w:rsidR="00A0195E" w:rsidRDefault="00A0195E" w:rsidP="00A0195E">
          <w:pPr>
            <w:pStyle w:val="B8C1C2B4FF964CEFB641D9C160F109174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E08456611C346538A4B0876F7E439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389435-BEE1-40A5-9AB1-8AB9F5CCE5E4}"/>
      </w:docPartPr>
      <w:docPartBody>
        <w:p w:rsidR="00A0195E" w:rsidRDefault="00A0195E" w:rsidP="00A0195E">
          <w:pPr>
            <w:pStyle w:val="FE08456611C346538A4B0876F7E439824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F5E3703BF944A77B74ADF1DC0FBA7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04B6E8-1DD3-4028-AC20-3C0EE41F5B10}"/>
      </w:docPartPr>
      <w:docPartBody>
        <w:p w:rsidR="00A0195E" w:rsidRDefault="00A0195E" w:rsidP="00A0195E">
          <w:pPr>
            <w:pStyle w:val="1F5E3703BF944A77B74ADF1DC0FBA71D4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6C70C2CCDC34EDA80B0459BC9B71F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E779BE-473E-40A4-AC0D-C1AF6627C937}"/>
      </w:docPartPr>
      <w:docPartBody>
        <w:p w:rsidR="00A0195E" w:rsidRDefault="00A0195E" w:rsidP="00A0195E">
          <w:pPr>
            <w:pStyle w:val="46C70C2CCDC34EDA80B0459BC9B71F0E4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0F285ED257246999393BDCB99E03B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800AAB-1187-4AEE-B824-A80D3E089CAE}"/>
      </w:docPartPr>
      <w:docPartBody>
        <w:p w:rsidR="00A0195E" w:rsidRDefault="00A0195E" w:rsidP="00A0195E">
          <w:pPr>
            <w:pStyle w:val="40F285ED257246999393BDCB99E03B193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653110420E94F2496960123163C63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0EDC09-E68F-41F5-99F8-BBE748A0F0C1}"/>
      </w:docPartPr>
      <w:docPartBody>
        <w:p w:rsidR="00A0195E" w:rsidRDefault="00A0195E" w:rsidP="00A0195E">
          <w:pPr>
            <w:pStyle w:val="6653110420E94F2496960123163C63C33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5A5FB3DA7804327955814796A54F2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43A63C-1EBF-4173-8EA2-819838C8B96A}"/>
      </w:docPartPr>
      <w:docPartBody>
        <w:p w:rsidR="00A0195E" w:rsidRDefault="00A0195E" w:rsidP="00A0195E">
          <w:pPr>
            <w:pStyle w:val="05A5FB3DA7804327955814796A54F2A73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A425EC8C8FB4FE388E61AEC302C76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C30808-4638-4661-A3D0-44F29A125090}"/>
      </w:docPartPr>
      <w:docPartBody>
        <w:p w:rsidR="00A0195E" w:rsidRDefault="00A0195E" w:rsidP="00A0195E">
          <w:pPr>
            <w:pStyle w:val="0A425EC8C8FB4FE388E61AEC302C76E43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FB9C29A94B140FFA5C5BB3015AC2C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64F3D9-C56C-4E3A-AB76-58991DDCF1D1}"/>
      </w:docPartPr>
      <w:docPartBody>
        <w:p w:rsidR="00A0195E" w:rsidRDefault="00A0195E" w:rsidP="00A0195E">
          <w:pPr>
            <w:pStyle w:val="1FB9C29A94B140FFA5C5BB3015AC2C043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0EAFB31D654228AD2F34A89F2105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BDC623-3E32-401B-ACA6-825A6CE8783B}"/>
      </w:docPartPr>
      <w:docPartBody>
        <w:p w:rsidR="00A0195E" w:rsidRDefault="00A0195E" w:rsidP="00A0195E">
          <w:pPr>
            <w:pStyle w:val="350EAFB31D654228AD2F34A89F2105E23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C461476D0B479D8915B9B374ECC0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C49A3A-F0FC-422E-82CE-BE22FBC4CBE7}"/>
      </w:docPartPr>
      <w:docPartBody>
        <w:p w:rsidR="00A0195E" w:rsidRDefault="00A0195E" w:rsidP="00A0195E">
          <w:pPr>
            <w:pStyle w:val="75C461476D0B479D8915B9B374ECC0D23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56B634C3BF48C4B3FC858A53B268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1A161B-F8BE-4EAD-A4F8-6BFE6A05ABCD}"/>
      </w:docPartPr>
      <w:docPartBody>
        <w:p w:rsidR="00A0195E" w:rsidRDefault="00A0195E" w:rsidP="00A0195E">
          <w:pPr>
            <w:pStyle w:val="AD56B634C3BF48C4B3FC858A53B268A83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F9C82ED92A34D4DBA93AF88AE5884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B0AA11-B013-4049-99EE-2E25829D6B2F}"/>
      </w:docPartPr>
      <w:docPartBody>
        <w:p w:rsidR="00A0195E" w:rsidRDefault="00A0195E" w:rsidP="00A0195E">
          <w:pPr>
            <w:pStyle w:val="EF9C82ED92A34D4DBA93AF88AE5884343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D7BC48251040EC8C0E1EEFC8BA48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25774F-95ED-44BD-9684-F5B5D08F5120}"/>
      </w:docPartPr>
      <w:docPartBody>
        <w:p w:rsidR="00DC2F92" w:rsidRDefault="00A0195E" w:rsidP="00A0195E">
          <w:pPr>
            <w:pStyle w:val="B5D7BC48251040EC8C0E1EEFC8BA4871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64A3B8FDBA94E099C8C4C7F7DF1E5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86103E-383F-4194-B71F-E0C50FEC4140}"/>
      </w:docPartPr>
      <w:docPartBody>
        <w:p w:rsidR="00DC2F92" w:rsidRDefault="00A0195E" w:rsidP="00A0195E">
          <w:pPr>
            <w:pStyle w:val="264A3B8FDBA94E099C8C4C7F7DF1E5E1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62CBC8086C429D97FE903A5E425F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2DD349-6B7E-4D8A-BF50-3B926C0E0735}"/>
      </w:docPartPr>
      <w:docPartBody>
        <w:p w:rsidR="00DC2F92" w:rsidRDefault="00A0195E" w:rsidP="00A0195E">
          <w:pPr>
            <w:pStyle w:val="7562CBC8086C429D97FE903A5E425F71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D8A69E6DCEE43DCB5226246E79A13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3739A0-783F-43C5-BB51-5812C14F2E68}"/>
      </w:docPartPr>
      <w:docPartBody>
        <w:p w:rsidR="00DC2F92" w:rsidRDefault="00A0195E" w:rsidP="00A0195E">
          <w:pPr>
            <w:pStyle w:val="FD8A69E6DCEE43DCB5226246E79A137C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359C2AD9805443E91C9AE44FF7B12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6EBD95-E5B6-4124-927E-2322536E5D41}"/>
      </w:docPartPr>
      <w:docPartBody>
        <w:p w:rsidR="00DC2F92" w:rsidRDefault="00A0195E" w:rsidP="00A0195E">
          <w:pPr>
            <w:pStyle w:val="2359C2AD9805443E91C9AE44FF7B12BE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797567A7B2D4B89A1779B6EC2AD28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A86185-179B-43AB-987E-D8DE5A7D38FD}"/>
      </w:docPartPr>
      <w:docPartBody>
        <w:p w:rsidR="00DC2F92" w:rsidRDefault="00A0195E" w:rsidP="00A0195E">
          <w:pPr>
            <w:pStyle w:val="B797567A7B2D4B89A1779B6EC2AD2878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CD3FFFBDA84B54817E96C898D6A0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A19090-0DC4-4672-B36A-6994F636EB1B}"/>
      </w:docPartPr>
      <w:docPartBody>
        <w:p w:rsidR="00DC2F92" w:rsidRDefault="00A0195E" w:rsidP="00A0195E">
          <w:pPr>
            <w:pStyle w:val="88CD3FFFBDA84B54817E96C898D6A054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E98886A29D3457A965F3D7BA16F1B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33EF6D-9FC0-437D-AF44-7338CD7FCF07}"/>
      </w:docPartPr>
      <w:docPartBody>
        <w:p w:rsidR="00DC2F92" w:rsidRDefault="00A0195E" w:rsidP="00A0195E">
          <w:pPr>
            <w:pStyle w:val="2E98886A29D3457A965F3D7BA16F1BC5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34BB2DEC1C14A1B964B4E08CC0C7E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EC626A-70C6-4B9E-BB29-A3FC99BA469A}"/>
      </w:docPartPr>
      <w:docPartBody>
        <w:p w:rsidR="00DC2F92" w:rsidRDefault="00A0195E" w:rsidP="00A0195E">
          <w:pPr>
            <w:pStyle w:val="134BB2DEC1C14A1B964B4E08CC0C7E4F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ACD1401A6F9456AA77AF3523E300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1FB44E-A114-4D56-BDC1-E7A2C96572E6}"/>
      </w:docPartPr>
      <w:docPartBody>
        <w:p w:rsidR="00DC2F92" w:rsidRDefault="00A0195E" w:rsidP="00A0195E">
          <w:pPr>
            <w:pStyle w:val="BACD1401A6F9456AA77AF3523E3002DB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07F32EFCC7C454B92C4C15A919FD8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49D550-5AD3-46F3-8AA8-DDA69D32088F}"/>
      </w:docPartPr>
      <w:docPartBody>
        <w:p w:rsidR="00DC2F92" w:rsidRDefault="00A0195E" w:rsidP="00A0195E">
          <w:pPr>
            <w:pStyle w:val="107F32EFCC7C454B92C4C15A919FD811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9A9A01CAFFC4D3E83985C5297EB58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C385E-EE02-42B4-BFDF-9979FF6BB8B6}"/>
      </w:docPartPr>
      <w:docPartBody>
        <w:p w:rsidR="00DC2F92" w:rsidRDefault="00A0195E" w:rsidP="00A0195E">
          <w:pPr>
            <w:pStyle w:val="19A9A01CAFFC4D3E83985C5297EB581D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8627CC9EA664ABABD973044FF54BF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75D429-A51D-4CD5-ABD4-756C4C7F2A88}"/>
      </w:docPartPr>
      <w:docPartBody>
        <w:p w:rsidR="00DC2F92" w:rsidRDefault="00A0195E" w:rsidP="00A0195E">
          <w:pPr>
            <w:pStyle w:val="98627CC9EA664ABABD973044FF54BF47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E3F0C8B0F494E9994714C90D991E4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BCB3AD-946A-4E3F-8B10-14393E43C53D}"/>
      </w:docPartPr>
      <w:docPartBody>
        <w:p w:rsidR="00DC2F92" w:rsidRDefault="00A0195E" w:rsidP="00A0195E">
          <w:pPr>
            <w:pStyle w:val="3E3F0C8B0F494E9994714C90D991E47B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539AF685E3E49918198751ADAA578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C8223C-93AC-429A-9EC2-D745ECD5D898}"/>
      </w:docPartPr>
      <w:docPartBody>
        <w:p w:rsidR="00DC2F92" w:rsidRDefault="00A0195E" w:rsidP="00A0195E">
          <w:pPr>
            <w:pStyle w:val="9539AF685E3E49918198751ADAA578A8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A2DB0FFF9E84D679E55E09B20BB2D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13A486-CD53-45DA-A554-D679E763286D}"/>
      </w:docPartPr>
      <w:docPartBody>
        <w:p w:rsidR="00DC2F92" w:rsidRDefault="00A0195E" w:rsidP="00A0195E">
          <w:pPr>
            <w:pStyle w:val="DA2DB0FFF9E84D679E55E09B20BB2D88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BAB9B55B75E4BFBA936A4CDA79A55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3BD701-4EB4-4212-B20B-6497692354A2}"/>
      </w:docPartPr>
      <w:docPartBody>
        <w:p w:rsidR="00DC2F92" w:rsidRDefault="00A0195E" w:rsidP="00A0195E">
          <w:pPr>
            <w:pStyle w:val="EBAB9B55B75E4BFBA936A4CDA79A554A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04F7EBD0CE645949A1945E13BCE91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C3D392-639F-4599-8715-4110E4940FBF}"/>
      </w:docPartPr>
      <w:docPartBody>
        <w:p w:rsidR="00DC2F92" w:rsidRDefault="00A0195E" w:rsidP="00A0195E">
          <w:pPr>
            <w:pStyle w:val="504F7EBD0CE645949A1945E13BCE91BB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D613EB5850744A687805A82C10E82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143E03-F67D-4922-9558-5835812A1F28}"/>
      </w:docPartPr>
      <w:docPartBody>
        <w:p w:rsidR="00DC2F92" w:rsidRDefault="00A0195E" w:rsidP="00A0195E">
          <w:pPr>
            <w:pStyle w:val="ED613EB5850744A687805A82C10E82A3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BF6D108CD6245D48ED781411C4FDB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F5967-D271-47CC-B73D-807AB6680E3E}"/>
      </w:docPartPr>
      <w:docPartBody>
        <w:p w:rsidR="00DC2F92" w:rsidRDefault="00A0195E" w:rsidP="00A0195E">
          <w:pPr>
            <w:pStyle w:val="9BF6D108CD6245D48ED781411C4FDB04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D9F6361B66C4AA78D47999E334D5B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438728-3891-401C-BD43-D9EF7F99E05C}"/>
      </w:docPartPr>
      <w:docPartBody>
        <w:p w:rsidR="00DC2F92" w:rsidRDefault="00A0195E" w:rsidP="00A0195E">
          <w:pPr>
            <w:pStyle w:val="0D9F6361B66C4AA78D47999E334D5B12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AF315D41AD34943BB5BF5DADD6FE9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2FD16-7043-436A-A5F2-CB61B5248D8A}"/>
      </w:docPartPr>
      <w:docPartBody>
        <w:p w:rsidR="00DC2F92" w:rsidRDefault="00A0195E" w:rsidP="00A0195E">
          <w:pPr>
            <w:pStyle w:val="1AF315D41AD34943BB5BF5DADD6FE951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15B1C9DD8645BFB5400FCD991316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906C4A-FEC2-4874-ABDF-1B5CD415C93D}"/>
      </w:docPartPr>
      <w:docPartBody>
        <w:p w:rsidR="00DC2F92" w:rsidRDefault="00A0195E" w:rsidP="00A0195E">
          <w:pPr>
            <w:pStyle w:val="1215B1C9DD8645BFB5400FCD99131633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67D28738E264BEEA5CE2815FC1FB5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6B065C-3C15-4ADE-91FF-EF6065FDE914}"/>
      </w:docPartPr>
      <w:docPartBody>
        <w:p w:rsidR="00DC2F92" w:rsidRDefault="00A0195E" w:rsidP="00A0195E">
          <w:pPr>
            <w:pStyle w:val="C67D28738E264BEEA5CE2815FC1FB534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369265071D4AB491B5C6BAB7FBC7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E1DE82-0062-4AC3-BBFD-2B4111999D87}"/>
      </w:docPartPr>
      <w:docPartBody>
        <w:p w:rsidR="00DC2F92" w:rsidRDefault="00A0195E" w:rsidP="00A0195E">
          <w:pPr>
            <w:pStyle w:val="4C369265071D4AB491B5C6BAB7FBC772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A29856DF3C40E592E453A5723D06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F19BB7-4A7A-43E7-A291-16026326A0EA}"/>
      </w:docPartPr>
      <w:docPartBody>
        <w:p w:rsidR="00DC2F92" w:rsidRDefault="00A0195E" w:rsidP="00A0195E">
          <w:pPr>
            <w:pStyle w:val="D7A29856DF3C40E592E453A5723D0638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63587B6CEA4B99B39AE698605D37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FB31D1-7531-4590-8E3E-8E75F2021B0D}"/>
      </w:docPartPr>
      <w:docPartBody>
        <w:p w:rsidR="00DC2F92" w:rsidRDefault="00A0195E" w:rsidP="00A0195E">
          <w:pPr>
            <w:pStyle w:val="1E63587B6CEA4B99B39AE698605D37D7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FEC53A3B81B44CDAAF4C3197AF6D9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BF08B-4A58-41FD-9B5F-8FBDCE7609F9}"/>
      </w:docPartPr>
      <w:docPartBody>
        <w:p w:rsidR="00DC2F92" w:rsidRDefault="00A0195E" w:rsidP="00A0195E">
          <w:pPr>
            <w:pStyle w:val="0FEC53A3B81B44CDAAF4C3197AF6D95A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BD15A0AAE0045449C7BB0807FF1CB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0CE183-35C5-4B8F-A29C-265663A87413}"/>
      </w:docPartPr>
      <w:docPartBody>
        <w:p w:rsidR="00DC2F92" w:rsidRDefault="00A0195E" w:rsidP="00A0195E">
          <w:pPr>
            <w:pStyle w:val="3BD15A0AAE0045449C7BB0807FF1CB63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D2B3443DE412880F9F9BEE0B755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93E12A-A064-47A4-873D-A1B0AB1DC9C8}"/>
      </w:docPartPr>
      <w:docPartBody>
        <w:p w:rsidR="00DC2F92" w:rsidRDefault="00A0195E" w:rsidP="00A0195E">
          <w:pPr>
            <w:pStyle w:val="DEFD2B3443DE412880F9F9BEE0B75562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240AE5DE514B08941C2FC725E3C3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1BE556-AA75-4F5C-BFAB-915AE9B0E314}"/>
      </w:docPartPr>
      <w:docPartBody>
        <w:p w:rsidR="00DC2F92" w:rsidRDefault="00A0195E" w:rsidP="00A0195E">
          <w:pPr>
            <w:pStyle w:val="DE240AE5DE514B08941C2FC725E3C373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84D2BD396E44E2ABB885E11F4A79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968E95-AC3C-4AEF-868A-D6D11C94B71F}"/>
      </w:docPartPr>
      <w:docPartBody>
        <w:p w:rsidR="00DC2F92" w:rsidRDefault="00A0195E" w:rsidP="00A0195E">
          <w:pPr>
            <w:pStyle w:val="1284D2BD396E44E2ABB885E11F4A79F9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D003B593EB243DABEE7174EF306BA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6B8E74-B4BB-4617-9660-8EBB7551743E}"/>
      </w:docPartPr>
      <w:docPartBody>
        <w:p w:rsidR="00DC2F92" w:rsidRDefault="00A0195E" w:rsidP="00A0195E">
          <w:pPr>
            <w:pStyle w:val="1D003B593EB243DABEE7174EF306BA5C2"/>
          </w:pPr>
          <w:r w:rsidRPr="004C5726">
            <w:rPr>
              <w:rStyle w:val="Testosegnaposto"/>
            </w:rPr>
            <w:t>Scegliere un elemento.</w:t>
          </w:r>
        </w:p>
      </w:docPartBody>
    </w:docPart>
    <w:docPart>
      <w:docPartPr>
        <w:name w:val="B4709867CF57461FB744D145B97ADC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A2D9D0-7993-4074-8AC9-3089A0493232}"/>
      </w:docPartPr>
      <w:docPartBody>
        <w:p w:rsidR="00DC2F92" w:rsidRDefault="00A0195E" w:rsidP="00A0195E">
          <w:pPr>
            <w:pStyle w:val="B4709867CF57461FB744D145B97ADCB2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3E429831D0474BA7018149A6782F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D50364-E52B-43E7-8042-400FC8D172C4}"/>
      </w:docPartPr>
      <w:docPartBody>
        <w:p w:rsidR="00DC2F92" w:rsidRDefault="00A0195E" w:rsidP="00A0195E">
          <w:pPr>
            <w:pStyle w:val="E03E429831D0474BA7018149A6782F9F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83D9B5C808549FB8EF616E0485497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7543B3-0780-463F-A915-D139738F274D}"/>
      </w:docPartPr>
      <w:docPartBody>
        <w:p w:rsidR="00DC2F92" w:rsidRDefault="00A0195E" w:rsidP="00A0195E">
          <w:pPr>
            <w:pStyle w:val="B83D9B5C808549FB8EF616E048549784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F24A4BB359748F19D12097A95B80D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4D5EA8-88F3-478E-A29F-C6F0FC6C8DDD}"/>
      </w:docPartPr>
      <w:docPartBody>
        <w:p w:rsidR="00DC2F92" w:rsidRDefault="00A0195E" w:rsidP="00A0195E">
          <w:pPr>
            <w:pStyle w:val="1F24A4BB359748F19D12097A95B80DD5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692948859D4D1691AD7ABDEF3E95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76B39E-81C2-463E-85BE-22697A5C2817}"/>
      </w:docPartPr>
      <w:docPartBody>
        <w:p w:rsidR="00DC2F92" w:rsidRDefault="00A0195E" w:rsidP="00A0195E">
          <w:pPr>
            <w:pStyle w:val="D9692948859D4D1691AD7ABDEF3E950D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2E9C2326A246BB86207D2E421773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884B3D-F528-4F33-970F-D18C6EEAE2DA}"/>
      </w:docPartPr>
      <w:docPartBody>
        <w:p w:rsidR="00DC2F92" w:rsidRDefault="00A0195E" w:rsidP="00A0195E">
          <w:pPr>
            <w:pStyle w:val="9A2E9C2326A246BB86207D2E421773DD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B1DE8910F7748B8809D06AD74195E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BB073D-EB33-4C53-8A80-60C64751003D}"/>
      </w:docPartPr>
      <w:docPartBody>
        <w:p w:rsidR="00DC2F92" w:rsidRDefault="00A0195E" w:rsidP="00A0195E">
          <w:pPr>
            <w:pStyle w:val="BB1DE8910F7748B8809D06AD74195EB1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94C0C641FCE4C30B06A4F2C1D4091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3FFFD5-F20B-4DC4-AC33-E1D7CA74E27F}"/>
      </w:docPartPr>
      <w:docPartBody>
        <w:p w:rsidR="00DC2F92" w:rsidRDefault="00A0195E" w:rsidP="00A0195E">
          <w:pPr>
            <w:pStyle w:val="394C0C641FCE4C30B06A4F2C1D4091BA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6AFCE407DA84292943A45A401821C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6AC60A-C06E-427C-A43B-4D61C661ABCB}"/>
      </w:docPartPr>
      <w:docPartBody>
        <w:p w:rsidR="00DC2F92" w:rsidRDefault="00A0195E" w:rsidP="00A0195E">
          <w:pPr>
            <w:pStyle w:val="46AFCE407DA84292943A45A401821C28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5202CAE8BDD49EDA9A8384F44FE62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C80FDA-B138-4B42-9C86-FD8D9C8CB39D}"/>
      </w:docPartPr>
      <w:docPartBody>
        <w:p w:rsidR="00DC2F92" w:rsidRDefault="00A0195E" w:rsidP="00A0195E">
          <w:pPr>
            <w:pStyle w:val="C5202CAE8BDD49EDA9A8384F44FE62BA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B5B2B5CE80549C88E6E3CAFA1F671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E0AB4D-F6C7-4975-821C-69849AF0CDEC}"/>
      </w:docPartPr>
      <w:docPartBody>
        <w:p w:rsidR="00DC2F92" w:rsidRDefault="00A0195E" w:rsidP="00A0195E">
          <w:pPr>
            <w:pStyle w:val="DB5B2B5CE80549C88E6E3CAFA1F67125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20530EA1F02497591407DF2B241F2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CF63EC-7513-45BE-8223-55D1019ED4A2}"/>
      </w:docPartPr>
      <w:docPartBody>
        <w:p w:rsidR="00DC2F92" w:rsidRDefault="00A0195E" w:rsidP="00A0195E">
          <w:pPr>
            <w:pStyle w:val="E20530EA1F02497591407DF2B241F242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EDABF0F9D574435A43473AD8BE248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6760BA-5F39-4728-943F-91CF9D032560}"/>
      </w:docPartPr>
      <w:docPartBody>
        <w:p w:rsidR="00DC2F92" w:rsidRDefault="00A0195E" w:rsidP="00A0195E">
          <w:pPr>
            <w:pStyle w:val="2EDABF0F9D574435A43473AD8BE248A5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E36DEFA6BE44E43A3D05FF7613929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902F8-DA24-4A59-A609-3B4DDEC386B9}"/>
      </w:docPartPr>
      <w:docPartBody>
        <w:p w:rsidR="00DC2F92" w:rsidRDefault="00A0195E" w:rsidP="00A0195E">
          <w:pPr>
            <w:pStyle w:val="0E36DEFA6BE44E43A3D05FF761392900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EBF1D9788814B1A960933B4F8E3C7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6E50DA-D36B-4755-836D-84A3A4A2289D}"/>
      </w:docPartPr>
      <w:docPartBody>
        <w:p w:rsidR="00DC2F92" w:rsidRDefault="00A0195E" w:rsidP="00A0195E">
          <w:pPr>
            <w:pStyle w:val="7EBF1D9788814B1A960933B4F8E3C7A5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76323D0F5249AFB0DBA481350550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AEC265-F239-432B-845D-A8DA36B276E5}"/>
      </w:docPartPr>
      <w:docPartBody>
        <w:p w:rsidR="00DC2F92" w:rsidRDefault="00A0195E" w:rsidP="00A0195E">
          <w:pPr>
            <w:pStyle w:val="0276323D0F5249AFB0DBA481350550E9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04A59A1C1B42A881FC2A7628109C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3C83BB-EB5E-4071-B33F-7EA4557456C8}"/>
      </w:docPartPr>
      <w:docPartBody>
        <w:p w:rsidR="00DC2F92" w:rsidRDefault="00A0195E" w:rsidP="00A0195E">
          <w:pPr>
            <w:pStyle w:val="2B04A59A1C1B42A881FC2A7628109C93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1F09793CF654AD680D0C6B2514AFF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8E607D-742C-42E2-BBBC-0EA8EBA87ADF}"/>
      </w:docPartPr>
      <w:docPartBody>
        <w:p w:rsidR="00DC2F92" w:rsidRDefault="00A0195E" w:rsidP="00A0195E">
          <w:pPr>
            <w:pStyle w:val="41F09793CF654AD680D0C6B2514AFF8E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FA8DFB276F478DA6128CDF84D450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D6252F-8046-4C7B-ACCF-24EEBE4277C2}"/>
      </w:docPartPr>
      <w:docPartBody>
        <w:p w:rsidR="00DC2F92" w:rsidRDefault="00A0195E" w:rsidP="00A0195E">
          <w:pPr>
            <w:pStyle w:val="D3FA8DFB276F478DA6128CDF84D450D3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ED1CFDE9B5C4CF28CCFAFAC9540AF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960169-465E-4E62-91EE-CB504FC9D2DA}"/>
      </w:docPartPr>
      <w:docPartBody>
        <w:p w:rsidR="00DC2F92" w:rsidRDefault="00A0195E" w:rsidP="00A0195E">
          <w:pPr>
            <w:pStyle w:val="CED1CFDE9B5C4CF28CCFAFAC9540AF55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C742917BC84CDDAC84EE7F3E848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860573-CF59-4583-BCB9-06A9B44C4318}"/>
      </w:docPartPr>
      <w:docPartBody>
        <w:p w:rsidR="00DC2F92" w:rsidRDefault="00A0195E" w:rsidP="00A0195E">
          <w:pPr>
            <w:pStyle w:val="5AC742917BC84CDDAC84EE7F3E848289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6AD0B03AD234D1C9DAB128EDD0088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371786-09BB-4744-888E-70B56030CD0A}"/>
      </w:docPartPr>
      <w:docPartBody>
        <w:p w:rsidR="00DC2F92" w:rsidRDefault="00A0195E" w:rsidP="00A0195E">
          <w:pPr>
            <w:pStyle w:val="06AD0B03AD234D1C9DAB128EDD00881A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289C2752BDA4B0C8BF7509DB03DDE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83D0F4-0CE4-4155-88BB-62A13AEB5E96}"/>
      </w:docPartPr>
      <w:docPartBody>
        <w:p w:rsidR="00DC2F92" w:rsidRDefault="00A0195E" w:rsidP="00A0195E">
          <w:pPr>
            <w:pStyle w:val="F289C2752BDA4B0C8BF7509DB03DDEAD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C8A4BF2243343EF92DFECE9DA4FC2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B9FCC0-F4C6-419E-AF40-F8263312D953}"/>
      </w:docPartPr>
      <w:docPartBody>
        <w:p w:rsidR="00DC2F92" w:rsidRDefault="00A0195E" w:rsidP="00A0195E">
          <w:pPr>
            <w:pStyle w:val="3C8A4BF2243343EF92DFECE9DA4FC2CF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449E0ABDC54D90B58BAC5D66E86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8641F-F641-4304-B608-A8C4B5800903}"/>
      </w:docPartPr>
      <w:docPartBody>
        <w:p w:rsidR="00DC2F92" w:rsidRDefault="00A0195E" w:rsidP="00A0195E">
          <w:pPr>
            <w:pStyle w:val="04449E0ABDC54D90B58BAC5D66E86B87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8FA0F05B60947BBB82AD165A74C65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594E9D-B2B6-447A-8125-88830733E0C1}"/>
      </w:docPartPr>
      <w:docPartBody>
        <w:p w:rsidR="00DC2F92" w:rsidRDefault="00A0195E" w:rsidP="00A0195E">
          <w:pPr>
            <w:pStyle w:val="38FA0F05B60947BBB82AD165A74C656E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90211AEC105461AA81A1BE8E2358F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C7516B-1387-4F3D-B865-8068EC0AADB4}"/>
      </w:docPartPr>
      <w:docPartBody>
        <w:p w:rsidR="00DC2F92" w:rsidRDefault="00A0195E" w:rsidP="00A0195E">
          <w:pPr>
            <w:pStyle w:val="690211AEC105461AA81A1BE8E2358F71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D9DD4D4E2D143DE929144D2634168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148409-C70E-4D1C-887D-2C5A3F7EDF38}"/>
      </w:docPartPr>
      <w:docPartBody>
        <w:p w:rsidR="00DC2F92" w:rsidRDefault="00A0195E" w:rsidP="00A0195E">
          <w:pPr>
            <w:pStyle w:val="2D9DD4D4E2D143DE929144D26341689E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8FF3161F0EC4ED3A9A93A0E0AB51D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B617B-BFE3-44ED-9152-988E2B9D30C3}"/>
      </w:docPartPr>
      <w:docPartBody>
        <w:p w:rsidR="00DC2F92" w:rsidRDefault="00A0195E" w:rsidP="00A0195E">
          <w:pPr>
            <w:pStyle w:val="78FF3161F0EC4ED3A9A93A0E0AB51D8B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20E32938983457AB1E3D942FF3EA8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D8912E-414A-497B-85D2-3390C77C2225}"/>
      </w:docPartPr>
      <w:docPartBody>
        <w:p w:rsidR="00DC2F92" w:rsidRDefault="00A0195E" w:rsidP="00A0195E">
          <w:pPr>
            <w:pStyle w:val="E20E32938983457AB1E3D942FF3EA87E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E71F97C6494398A3FD07D279606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255FAE-7C54-43EC-BA4F-86E50F13B12D}"/>
      </w:docPartPr>
      <w:docPartBody>
        <w:p w:rsidR="00DC2F92" w:rsidRDefault="00A0195E" w:rsidP="00A0195E">
          <w:pPr>
            <w:pStyle w:val="D7E71F97C6494398A3FD07D2796063FF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A58B8983834462BD18255775679A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1F52C3-8890-4347-BEF6-32693B2ACDCF}"/>
      </w:docPartPr>
      <w:docPartBody>
        <w:p w:rsidR="00DC2F92" w:rsidRDefault="00A0195E" w:rsidP="00A0195E">
          <w:pPr>
            <w:pStyle w:val="55A58B8983834462BD18255775679ADA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6DDD7C521641128007ABA11C29D4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A6E76A-B752-4683-93C7-1DEA5EE4FD53}"/>
      </w:docPartPr>
      <w:docPartBody>
        <w:p w:rsidR="00DC2F92" w:rsidRDefault="00A0195E" w:rsidP="00A0195E">
          <w:pPr>
            <w:pStyle w:val="C16DDD7C521641128007ABA11C29D446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83A116A75AF47BE9EB4D66A53773B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5ECC4E-D97A-46EE-A759-7F6C80A927B8}"/>
      </w:docPartPr>
      <w:docPartBody>
        <w:p w:rsidR="00DC2F92" w:rsidRDefault="00A0195E" w:rsidP="00A0195E">
          <w:pPr>
            <w:pStyle w:val="D83A116A75AF47BE9EB4D66A53773B3D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870FCD292E14A039D8626538738A5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8DAA66-BC38-4A9F-B1D8-1154A18C1095}"/>
      </w:docPartPr>
      <w:docPartBody>
        <w:p w:rsidR="00DC2F92" w:rsidRDefault="00A0195E" w:rsidP="00A0195E">
          <w:pPr>
            <w:pStyle w:val="3870FCD292E14A039D8626538738A5C0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5C0A1893F0849D0BBC8C3581A18B0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06E793-4C87-460A-9137-7B3B9FD8A94E}"/>
      </w:docPartPr>
      <w:docPartBody>
        <w:p w:rsidR="00DC2F92" w:rsidRDefault="00A0195E" w:rsidP="00A0195E">
          <w:pPr>
            <w:pStyle w:val="D5C0A1893F0849D0BBC8C3581A18B012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A0D1C26CEBF463EB36B2DE7D4E8A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223B0A-FD45-430D-895C-6D2521370AC0}"/>
      </w:docPartPr>
      <w:docPartBody>
        <w:p w:rsidR="00DC2F92" w:rsidRDefault="00A0195E" w:rsidP="00A0195E">
          <w:pPr>
            <w:pStyle w:val="3A0D1C26CEBF463EB36B2DE7D4E8A5F5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ACCF3EB5574D0095842B152C5D87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4F34CC-0049-4BEC-B7FF-F918CA98D9D9}"/>
      </w:docPartPr>
      <w:docPartBody>
        <w:p w:rsidR="00DC2F92" w:rsidRDefault="00A0195E" w:rsidP="00A0195E">
          <w:pPr>
            <w:pStyle w:val="4AACCF3EB5574D0095842B152C5D877D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D905E700464331BC5BBED22AEEE3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8A0292-60C7-45AD-A61B-581118FBD8FF}"/>
      </w:docPartPr>
      <w:docPartBody>
        <w:p w:rsidR="00DC2F92" w:rsidRDefault="00A0195E" w:rsidP="00A0195E">
          <w:pPr>
            <w:pStyle w:val="D6D905E700464331BC5BBED22AEEE36D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EC8572E10F24520B0C5200446DDE4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667FBF-282B-4C9A-B4CF-DCCA8F64A449}"/>
      </w:docPartPr>
      <w:docPartBody>
        <w:p w:rsidR="00DC2F92" w:rsidRDefault="00A0195E" w:rsidP="00A0195E">
          <w:pPr>
            <w:pStyle w:val="AEC8572E10F24520B0C5200446DDE449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CEA137DB6C4888BF639FCF401D02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44A088-9933-4A7A-B546-3AE6DC21FA9D}"/>
      </w:docPartPr>
      <w:docPartBody>
        <w:p w:rsidR="00DC2F92" w:rsidRDefault="00A0195E" w:rsidP="00A0195E">
          <w:pPr>
            <w:pStyle w:val="B5CEA137DB6C4888BF639FCF401D0276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E4AF8E360E1447F94E0A01F55EE1F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35DDAC-7750-461E-9C0C-AEEF6075D043}"/>
      </w:docPartPr>
      <w:docPartBody>
        <w:p w:rsidR="00DC2F92" w:rsidRDefault="00A0195E" w:rsidP="00A0195E">
          <w:pPr>
            <w:pStyle w:val="3E4AF8E360E1447F94E0A01F55EE1FFC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B19B3417A84F49997C125DC8DFB3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700A00-735F-44C8-AA46-C6A0CBC220DC}"/>
      </w:docPartPr>
      <w:docPartBody>
        <w:p w:rsidR="00DC2F92" w:rsidRDefault="00A0195E" w:rsidP="00A0195E">
          <w:pPr>
            <w:pStyle w:val="47B19B3417A84F49997C125DC8DFB309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31A869ACE364E06A9EBAD7C732DB7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F0BBD6-6FBD-4BC2-8C35-6104FC019636}"/>
      </w:docPartPr>
      <w:docPartBody>
        <w:p w:rsidR="00DC2F92" w:rsidRDefault="00A0195E" w:rsidP="00A0195E">
          <w:pPr>
            <w:pStyle w:val="931A869ACE364E06A9EBAD7C732DB7C6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4F1A866E95145F99D97128BA2F93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F7534-1E85-4425-A117-D4EB28C9BE87}"/>
      </w:docPartPr>
      <w:docPartBody>
        <w:p w:rsidR="00DC2F92" w:rsidRDefault="00A0195E" w:rsidP="00A0195E">
          <w:pPr>
            <w:pStyle w:val="B4F1A866E95145F99D97128BA2F939CA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D19C6D9D1514E879ACCFC44F3896F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B3A7C7-1FA2-4B8B-B73E-B723E1C7C11D}"/>
      </w:docPartPr>
      <w:docPartBody>
        <w:p w:rsidR="00DC2F92" w:rsidRDefault="00A0195E" w:rsidP="00A0195E">
          <w:pPr>
            <w:pStyle w:val="BD19C6D9D1514E879ACCFC44F3896F45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EA367F5625B4A388C6ED4BCDE536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0E2DCE-2AD2-48DA-95FD-AE99113875C0}"/>
      </w:docPartPr>
      <w:docPartBody>
        <w:p w:rsidR="00DC2F92" w:rsidRDefault="00A0195E" w:rsidP="00A0195E">
          <w:pPr>
            <w:pStyle w:val="9EA367F5625B4A388C6ED4BCDE536B27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F579AD4499847CEBF3CA7C30B3B58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E94DE6-9EBF-4ECF-81C1-3F089CA82C98}"/>
      </w:docPartPr>
      <w:docPartBody>
        <w:p w:rsidR="00DC2F92" w:rsidRDefault="00A0195E" w:rsidP="00A0195E">
          <w:pPr>
            <w:pStyle w:val="BF579AD4499847CEBF3CA7C30B3B5809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D3E14133A4F49FF96E002A860BE41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235806-31CB-4559-A8A5-78944CE99797}"/>
      </w:docPartPr>
      <w:docPartBody>
        <w:p w:rsidR="00DC2F92" w:rsidRDefault="00A0195E" w:rsidP="00A0195E">
          <w:pPr>
            <w:pStyle w:val="DD3E14133A4F49FF96E002A860BE4102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000ACD3A8D749DD9C56DDBA0BCDA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7EC6C1-AA20-4A57-B875-7E054D3CB1B7}"/>
      </w:docPartPr>
      <w:docPartBody>
        <w:p w:rsidR="00DC2F92" w:rsidRDefault="00A0195E" w:rsidP="00A0195E">
          <w:pPr>
            <w:pStyle w:val="B000ACD3A8D749DD9C56DDBA0BCDA0E0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18CD149CACD4E83B77AB376FBB23D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4C5CC3-4B61-49A8-8E0A-23A750D6AE97}"/>
      </w:docPartPr>
      <w:docPartBody>
        <w:p w:rsidR="00DC2F92" w:rsidRDefault="00A0195E" w:rsidP="00A0195E">
          <w:pPr>
            <w:pStyle w:val="F18CD149CACD4E83B77AB376FBB23D6B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77FF4A40DE3436AA8E6D66FA522E0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0AB8D7-59A1-4A3D-A1C6-8FE3ED015000}"/>
      </w:docPartPr>
      <w:docPartBody>
        <w:p w:rsidR="00DC2F92" w:rsidRDefault="00A0195E" w:rsidP="00A0195E">
          <w:pPr>
            <w:pStyle w:val="577FF4A40DE3436AA8E6D66FA522E050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B2DCC6BF55E4C37A4ED296459937F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87A4B7-2544-4247-BA53-D4C315B040D6}"/>
      </w:docPartPr>
      <w:docPartBody>
        <w:p w:rsidR="00DC2F92" w:rsidRDefault="00A0195E" w:rsidP="00A0195E">
          <w:pPr>
            <w:pStyle w:val="DB2DCC6BF55E4C37A4ED296459937FD7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37B618D71243B6A3EF98FAE3A562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59E28F-CA68-4AF2-8CCA-DC644A4CAAE8}"/>
      </w:docPartPr>
      <w:docPartBody>
        <w:p w:rsidR="00DC2F92" w:rsidRDefault="00A0195E" w:rsidP="00A0195E">
          <w:pPr>
            <w:pStyle w:val="0237B618D71243B6A3EF98FAE3A56275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F9DD81EBC3425C82F8F6BE1078E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C4063-71BC-4D92-8530-647A9965D62B}"/>
      </w:docPartPr>
      <w:docPartBody>
        <w:p w:rsidR="00DC2F92" w:rsidRDefault="00A0195E" w:rsidP="00A0195E">
          <w:pPr>
            <w:pStyle w:val="04F9DD81EBC3425C82F8F6BE1078EC53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B2C3EEAAB2E492E8EF529A18E1A7F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48C284-34FC-4C13-9652-A8AF13AC2515}"/>
      </w:docPartPr>
      <w:docPartBody>
        <w:p w:rsidR="00DC2F92" w:rsidRDefault="00A0195E" w:rsidP="00A0195E">
          <w:pPr>
            <w:pStyle w:val="0B2C3EEAAB2E492E8EF529A18E1A7F45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58549CED97E4448B0595CF589B7D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D15BF7-3089-4A96-AF53-536BB257CEE1}"/>
      </w:docPartPr>
      <w:docPartBody>
        <w:p w:rsidR="00DC2F92" w:rsidRDefault="00A0195E" w:rsidP="00A0195E">
          <w:pPr>
            <w:pStyle w:val="858549CED97E4448B0595CF589B7DD552"/>
          </w:pPr>
          <w:r w:rsidRPr="007F11AD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50"/>
    <w:rsid w:val="00372191"/>
    <w:rsid w:val="00552E50"/>
    <w:rsid w:val="008E0213"/>
    <w:rsid w:val="00A0195E"/>
    <w:rsid w:val="00D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0195E"/>
    <w:rPr>
      <w:color w:val="808080"/>
    </w:rPr>
  </w:style>
  <w:style w:type="paragraph" w:customStyle="1" w:styleId="93EBB2E8EC684EA1818F51793C94785E">
    <w:name w:val="93EBB2E8EC684EA1818F51793C94785E"/>
    <w:rsid w:val="00552E50"/>
    <w:rPr>
      <w:rFonts w:ascii="Calibri" w:eastAsia="Times New Roman" w:hAnsi="Calibri" w:cs="Times New Roman"/>
    </w:rPr>
  </w:style>
  <w:style w:type="paragraph" w:customStyle="1" w:styleId="73D21C8DDA4244459D94F15A989F075B">
    <w:name w:val="73D21C8DDA4244459D94F15A989F075B"/>
    <w:rsid w:val="00552E50"/>
  </w:style>
  <w:style w:type="paragraph" w:customStyle="1" w:styleId="93EBB2E8EC684EA1818F51793C94785E1">
    <w:name w:val="93EBB2E8EC684EA1818F51793C94785E1"/>
    <w:rsid w:val="008E0213"/>
    <w:rPr>
      <w:rFonts w:ascii="Calibri" w:eastAsia="Times New Roman" w:hAnsi="Calibri" w:cs="Times New Roman"/>
    </w:rPr>
  </w:style>
  <w:style w:type="paragraph" w:customStyle="1" w:styleId="819B0A20F59A43DE87C99BAD5E5FA700">
    <w:name w:val="819B0A20F59A43DE87C99BAD5E5FA700"/>
    <w:rsid w:val="008E0213"/>
    <w:rPr>
      <w:rFonts w:ascii="Calibri" w:eastAsia="Times New Roman" w:hAnsi="Calibri" w:cs="Times New Roman"/>
    </w:rPr>
  </w:style>
  <w:style w:type="paragraph" w:customStyle="1" w:styleId="B8C1C2B4FF964CEFB641D9C160F10917">
    <w:name w:val="B8C1C2B4FF964CEFB641D9C160F10917"/>
    <w:rsid w:val="008E0213"/>
    <w:rPr>
      <w:rFonts w:ascii="Calibri" w:eastAsia="Times New Roman" w:hAnsi="Calibri" w:cs="Times New Roman"/>
    </w:rPr>
  </w:style>
  <w:style w:type="paragraph" w:customStyle="1" w:styleId="FE08456611C346538A4B0876F7E43982">
    <w:name w:val="FE08456611C346538A4B0876F7E43982"/>
    <w:rsid w:val="008E0213"/>
    <w:rPr>
      <w:rFonts w:ascii="Calibri" w:eastAsia="Times New Roman" w:hAnsi="Calibri" w:cs="Times New Roman"/>
    </w:rPr>
  </w:style>
  <w:style w:type="paragraph" w:customStyle="1" w:styleId="1F5E3703BF944A77B74ADF1DC0FBA71D">
    <w:name w:val="1F5E3703BF944A77B74ADF1DC0FBA71D"/>
    <w:rsid w:val="008E0213"/>
    <w:rPr>
      <w:rFonts w:ascii="Calibri" w:eastAsia="Times New Roman" w:hAnsi="Calibri" w:cs="Times New Roman"/>
    </w:rPr>
  </w:style>
  <w:style w:type="paragraph" w:customStyle="1" w:styleId="73D21C8DDA4244459D94F15A989F075B1">
    <w:name w:val="73D21C8DDA4244459D94F15A989F075B1"/>
    <w:rsid w:val="008E0213"/>
    <w:rPr>
      <w:rFonts w:ascii="Calibri" w:eastAsia="Times New Roman" w:hAnsi="Calibri" w:cs="Times New Roman"/>
    </w:rPr>
  </w:style>
  <w:style w:type="paragraph" w:customStyle="1" w:styleId="46C70C2CCDC34EDA80B0459BC9B71F0E">
    <w:name w:val="46C70C2CCDC34EDA80B0459BC9B71F0E"/>
    <w:rsid w:val="008E0213"/>
    <w:rPr>
      <w:rFonts w:ascii="Calibri" w:eastAsia="Times New Roman" w:hAnsi="Calibri" w:cs="Times New Roman"/>
    </w:rPr>
  </w:style>
  <w:style w:type="paragraph" w:customStyle="1" w:styleId="DFAF7B7745D946F2B0DDE6B6285F96E5">
    <w:name w:val="DFAF7B7745D946F2B0DDE6B6285F96E5"/>
    <w:rsid w:val="008E0213"/>
    <w:rPr>
      <w:rFonts w:ascii="Calibri" w:eastAsia="Times New Roman" w:hAnsi="Calibri" w:cs="Times New Roman"/>
    </w:rPr>
  </w:style>
  <w:style w:type="paragraph" w:customStyle="1" w:styleId="E9ECD41BD91E40199FA41EFCFCF4C804">
    <w:name w:val="E9ECD41BD91E40199FA41EFCFCF4C804"/>
    <w:rsid w:val="008E0213"/>
    <w:rPr>
      <w:rFonts w:ascii="Calibri" w:eastAsia="Times New Roman" w:hAnsi="Calibri" w:cs="Times New Roman"/>
    </w:rPr>
  </w:style>
  <w:style w:type="paragraph" w:customStyle="1" w:styleId="4081E02163944D4B8F613F2E3CBB6A64">
    <w:name w:val="4081E02163944D4B8F613F2E3CBB6A64"/>
    <w:rsid w:val="008E0213"/>
    <w:rPr>
      <w:rFonts w:ascii="Calibri" w:eastAsia="Times New Roman" w:hAnsi="Calibri" w:cs="Times New Roman"/>
    </w:rPr>
  </w:style>
  <w:style w:type="paragraph" w:customStyle="1" w:styleId="93EBB2E8EC684EA1818F51793C94785E2">
    <w:name w:val="93EBB2E8EC684EA1818F51793C94785E2"/>
    <w:rsid w:val="008E0213"/>
    <w:rPr>
      <w:rFonts w:ascii="Calibri" w:eastAsia="Times New Roman" w:hAnsi="Calibri" w:cs="Times New Roman"/>
    </w:rPr>
  </w:style>
  <w:style w:type="paragraph" w:customStyle="1" w:styleId="819B0A20F59A43DE87C99BAD5E5FA7001">
    <w:name w:val="819B0A20F59A43DE87C99BAD5E5FA7001"/>
    <w:rsid w:val="008E0213"/>
    <w:rPr>
      <w:rFonts w:ascii="Calibri" w:eastAsia="Times New Roman" w:hAnsi="Calibri" w:cs="Times New Roman"/>
    </w:rPr>
  </w:style>
  <w:style w:type="paragraph" w:customStyle="1" w:styleId="B8C1C2B4FF964CEFB641D9C160F109171">
    <w:name w:val="B8C1C2B4FF964CEFB641D9C160F109171"/>
    <w:rsid w:val="008E0213"/>
    <w:rPr>
      <w:rFonts w:ascii="Calibri" w:eastAsia="Times New Roman" w:hAnsi="Calibri" w:cs="Times New Roman"/>
    </w:rPr>
  </w:style>
  <w:style w:type="paragraph" w:customStyle="1" w:styleId="FE08456611C346538A4B0876F7E439821">
    <w:name w:val="FE08456611C346538A4B0876F7E439821"/>
    <w:rsid w:val="008E0213"/>
    <w:rPr>
      <w:rFonts w:ascii="Calibri" w:eastAsia="Times New Roman" w:hAnsi="Calibri" w:cs="Times New Roman"/>
    </w:rPr>
  </w:style>
  <w:style w:type="paragraph" w:customStyle="1" w:styleId="1F5E3703BF944A77B74ADF1DC0FBA71D1">
    <w:name w:val="1F5E3703BF944A77B74ADF1DC0FBA71D1"/>
    <w:rsid w:val="008E0213"/>
    <w:rPr>
      <w:rFonts w:ascii="Calibri" w:eastAsia="Times New Roman" w:hAnsi="Calibri" w:cs="Times New Roman"/>
    </w:rPr>
  </w:style>
  <w:style w:type="paragraph" w:customStyle="1" w:styleId="73D21C8DDA4244459D94F15A989F075B2">
    <w:name w:val="73D21C8DDA4244459D94F15A989F075B2"/>
    <w:rsid w:val="008E0213"/>
    <w:rPr>
      <w:rFonts w:ascii="Calibri" w:eastAsia="Times New Roman" w:hAnsi="Calibri" w:cs="Times New Roman"/>
    </w:rPr>
  </w:style>
  <w:style w:type="paragraph" w:customStyle="1" w:styleId="46C70C2CCDC34EDA80B0459BC9B71F0E1">
    <w:name w:val="46C70C2CCDC34EDA80B0459BC9B71F0E1"/>
    <w:rsid w:val="008E0213"/>
    <w:rPr>
      <w:rFonts w:ascii="Calibri" w:eastAsia="Times New Roman" w:hAnsi="Calibri" w:cs="Times New Roman"/>
    </w:rPr>
  </w:style>
  <w:style w:type="paragraph" w:customStyle="1" w:styleId="E9ECD41BD91E40199FA41EFCFCF4C8041">
    <w:name w:val="E9ECD41BD91E40199FA41EFCFCF4C8041"/>
    <w:rsid w:val="008E0213"/>
    <w:rPr>
      <w:rFonts w:ascii="Calibri" w:eastAsia="Times New Roman" w:hAnsi="Calibri" w:cs="Times New Roman"/>
    </w:rPr>
  </w:style>
  <w:style w:type="paragraph" w:customStyle="1" w:styleId="4081E02163944D4B8F613F2E3CBB6A641">
    <w:name w:val="4081E02163944D4B8F613F2E3CBB6A641"/>
    <w:rsid w:val="008E0213"/>
    <w:rPr>
      <w:rFonts w:ascii="Calibri" w:eastAsia="Times New Roman" w:hAnsi="Calibri" w:cs="Times New Roman"/>
    </w:rPr>
  </w:style>
  <w:style w:type="paragraph" w:customStyle="1" w:styleId="40F285ED257246999393BDCB99E03B19">
    <w:name w:val="40F285ED257246999393BDCB99E03B19"/>
    <w:rsid w:val="008E0213"/>
    <w:rPr>
      <w:rFonts w:ascii="Calibri" w:eastAsia="Times New Roman" w:hAnsi="Calibri" w:cs="Times New Roman"/>
    </w:rPr>
  </w:style>
  <w:style w:type="paragraph" w:customStyle="1" w:styleId="6653110420E94F2496960123163C63C3">
    <w:name w:val="6653110420E94F2496960123163C63C3"/>
    <w:rsid w:val="008E0213"/>
    <w:rPr>
      <w:rFonts w:ascii="Calibri" w:eastAsia="Times New Roman" w:hAnsi="Calibri" w:cs="Times New Roman"/>
    </w:rPr>
  </w:style>
  <w:style w:type="paragraph" w:customStyle="1" w:styleId="05A5FB3DA7804327955814796A54F2A7">
    <w:name w:val="05A5FB3DA7804327955814796A54F2A7"/>
    <w:rsid w:val="008E0213"/>
    <w:rPr>
      <w:rFonts w:ascii="Calibri" w:eastAsia="Times New Roman" w:hAnsi="Calibri" w:cs="Times New Roman"/>
    </w:rPr>
  </w:style>
  <w:style w:type="paragraph" w:customStyle="1" w:styleId="0A425EC8C8FB4FE388E61AEC302C76E4">
    <w:name w:val="0A425EC8C8FB4FE388E61AEC302C76E4"/>
    <w:rsid w:val="008E0213"/>
    <w:rPr>
      <w:rFonts w:ascii="Calibri" w:eastAsia="Times New Roman" w:hAnsi="Calibri" w:cs="Times New Roman"/>
    </w:rPr>
  </w:style>
  <w:style w:type="paragraph" w:customStyle="1" w:styleId="1FB9C29A94B140FFA5C5BB3015AC2C04">
    <w:name w:val="1FB9C29A94B140FFA5C5BB3015AC2C04"/>
    <w:rsid w:val="008E0213"/>
    <w:rPr>
      <w:rFonts w:ascii="Calibri" w:eastAsia="Times New Roman" w:hAnsi="Calibri" w:cs="Times New Roman"/>
    </w:rPr>
  </w:style>
  <w:style w:type="paragraph" w:customStyle="1" w:styleId="350EAFB31D654228AD2F34A89F2105E2">
    <w:name w:val="350EAFB31D654228AD2F34A89F2105E2"/>
    <w:rsid w:val="008E0213"/>
    <w:rPr>
      <w:rFonts w:ascii="Calibri" w:eastAsia="Times New Roman" w:hAnsi="Calibri" w:cs="Times New Roman"/>
    </w:rPr>
  </w:style>
  <w:style w:type="paragraph" w:customStyle="1" w:styleId="75C461476D0B479D8915B9B374ECC0D2">
    <w:name w:val="75C461476D0B479D8915B9B374ECC0D2"/>
    <w:rsid w:val="008E0213"/>
    <w:rPr>
      <w:rFonts w:ascii="Calibri" w:eastAsia="Times New Roman" w:hAnsi="Calibri" w:cs="Times New Roman"/>
    </w:rPr>
  </w:style>
  <w:style w:type="paragraph" w:customStyle="1" w:styleId="AD56B634C3BF48C4B3FC858A53B268A8">
    <w:name w:val="AD56B634C3BF48C4B3FC858A53B268A8"/>
    <w:rsid w:val="008E0213"/>
    <w:rPr>
      <w:rFonts w:ascii="Calibri" w:eastAsia="Times New Roman" w:hAnsi="Calibri" w:cs="Times New Roman"/>
    </w:rPr>
  </w:style>
  <w:style w:type="paragraph" w:customStyle="1" w:styleId="EF9C82ED92A34D4DBA93AF88AE588434">
    <w:name w:val="EF9C82ED92A34D4DBA93AF88AE588434"/>
    <w:rsid w:val="008E0213"/>
    <w:rPr>
      <w:rFonts w:ascii="Calibri" w:eastAsia="Times New Roman" w:hAnsi="Calibri" w:cs="Times New Roman"/>
    </w:rPr>
  </w:style>
  <w:style w:type="paragraph" w:customStyle="1" w:styleId="93EBB2E8EC684EA1818F51793C94785E3">
    <w:name w:val="93EBB2E8EC684EA1818F51793C94785E3"/>
    <w:rsid w:val="00A0195E"/>
    <w:rPr>
      <w:rFonts w:ascii="Calibri" w:eastAsia="Times New Roman" w:hAnsi="Calibri" w:cs="Times New Roman"/>
    </w:rPr>
  </w:style>
  <w:style w:type="paragraph" w:customStyle="1" w:styleId="819B0A20F59A43DE87C99BAD5E5FA7002">
    <w:name w:val="819B0A20F59A43DE87C99BAD5E5FA7002"/>
    <w:rsid w:val="00A0195E"/>
    <w:rPr>
      <w:rFonts w:ascii="Calibri" w:eastAsia="Times New Roman" w:hAnsi="Calibri" w:cs="Times New Roman"/>
    </w:rPr>
  </w:style>
  <w:style w:type="paragraph" w:customStyle="1" w:styleId="B8C1C2B4FF964CEFB641D9C160F109172">
    <w:name w:val="B8C1C2B4FF964CEFB641D9C160F109172"/>
    <w:rsid w:val="00A0195E"/>
    <w:rPr>
      <w:rFonts w:ascii="Calibri" w:eastAsia="Times New Roman" w:hAnsi="Calibri" w:cs="Times New Roman"/>
    </w:rPr>
  </w:style>
  <w:style w:type="paragraph" w:customStyle="1" w:styleId="FE08456611C346538A4B0876F7E439822">
    <w:name w:val="FE08456611C346538A4B0876F7E439822"/>
    <w:rsid w:val="00A0195E"/>
    <w:rPr>
      <w:rFonts w:ascii="Calibri" w:eastAsia="Times New Roman" w:hAnsi="Calibri" w:cs="Times New Roman"/>
    </w:rPr>
  </w:style>
  <w:style w:type="paragraph" w:customStyle="1" w:styleId="1F5E3703BF944A77B74ADF1DC0FBA71D2">
    <w:name w:val="1F5E3703BF944A77B74ADF1DC0FBA71D2"/>
    <w:rsid w:val="00A0195E"/>
    <w:rPr>
      <w:rFonts w:ascii="Calibri" w:eastAsia="Times New Roman" w:hAnsi="Calibri" w:cs="Times New Roman"/>
    </w:rPr>
  </w:style>
  <w:style w:type="paragraph" w:customStyle="1" w:styleId="73D21C8DDA4244459D94F15A989F075B3">
    <w:name w:val="73D21C8DDA4244459D94F15A989F075B3"/>
    <w:rsid w:val="00A0195E"/>
    <w:rPr>
      <w:rFonts w:ascii="Calibri" w:eastAsia="Times New Roman" w:hAnsi="Calibri" w:cs="Times New Roman"/>
    </w:rPr>
  </w:style>
  <w:style w:type="paragraph" w:customStyle="1" w:styleId="46C70C2CCDC34EDA80B0459BC9B71F0E2">
    <w:name w:val="46C70C2CCDC34EDA80B0459BC9B71F0E2"/>
    <w:rsid w:val="00A0195E"/>
    <w:rPr>
      <w:rFonts w:ascii="Calibri" w:eastAsia="Times New Roman" w:hAnsi="Calibri" w:cs="Times New Roman"/>
    </w:rPr>
  </w:style>
  <w:style w:type="paragraph" w:customStyle="1" w:styleId="E9ECD41BD91E40199FA41EFCFCF4C8042">
    <w:name w:val="E9ECD41BD91E40199FA41EFCFCF4C8042"/>
    <w:rsid w:val="00A0195E"/>
    <w:rPr>
      <w:rFonts w:ascii="Calibri" w:eastAsia="Times New Roman" w:hAnsi="Calibri" w:cs="Times New Roman"/>
    </w:rPr>
  </w:style>
  <w:style w:type="paragraph" w:customStyle="1" w:styleId="4081E02163944D4B8F613F2E3CBB6A642">
    <w:name w:val="4081E02163944D4B8F613F2E3CBB6A642"/>
    <w:rsid w:val="00A0195E"/>
    <w:rPr>
      <w:rFonts w:ascii="Calibri" w:eastAsia="Times New Roman" w:hAnsi="Calibri" w:cs="Times New Roman"/>
    </w:rPr>
  </w:style>
  <w:style w:type="paragraph" w:customStyle="1" w:styleId="40F285ED257246999393BDCB99E03B191">
    <w:name w:val="40F285ED257246999393BDCB99E03B191"/>
    <w:rsid w:val="00A0195E"/>
    <w:rPr>
      <w:rFonts w:ascii="Calibri" w:eastAsia="Times New Roman" w:hAnsi="Calibri" w:cs="Times New Roman"/>
    </w:rPr>
  </w:style>
  <w:style w:type="paragraph" w:customStyle="1" w:styleId="6653110420E94F2496960123163C63C31">
    <w:name w:val="6653110420E94F2496960123163C63C31"/>
    <w:rsid w:val="00A0195E"/>
    <w:rPr>
      <w:rFonts w:ascii="Calibri" w:eastAsia="Times New Roman" w:hAnsi="Calibri" w:cs="Times New Roman"/>
    </w:rPr>
  </w:style>
  <w:style w:type="paragraph" w:customStyle="1" w:styleId="05A5FB3DA7804327955814796A54F2A71">
    <w:name w:val="05A5FB3DA7804327955814796A54F2A71"/>
    <w:rsid w:val="00A0195E"/>
    <w:rPr>
      <w:rFonts w:ascii="Calibri" w:eastAsia="Times New Roman" w:hAnsi="Calibri" w:cs="Times New Roman"/>
    </w:rPr>
  </w:style>
  <w:style w:type="paragraph" w:customStyle="1" w:styleId="0A425EC8C8FB4FE388E61AEC302C76E41">
    <w:name w:val="0A425EC8C8FB4FE388E61AEC302C76E41"/>
    <w:rsid w:val="00A0195E"/>
    <w:rPr>
      <w:rFonts w:ascii="Calibri" w:eastAsia="Times New Roman" w:hAnsi="Calibri" w:cs="Times New Roman"/>
    </w:rPr>
  </w:style>
  <w:style w:type="paragraph" w:customStyle="1" w:styleId="1FB9C29A94B140FFA5C5BB3015AC2C041">
    <w:name w:val="1FB9C29A94B140FFA5C5BB3015AC2C041"/>
    <w:rsid w:val="00A0195E"/>
    <w:rPr>
      <w:rFonts w:ascii="Calibri" w:eastAsia="Times New Roman" w:hAnsi="Calibri" w:cs="Times New Roman"/>
    </w:rPr>
  </w:style>
  <w:style w:type="paragraph" w:customStyle="1" w:styleId="350EAFB31D654228AD2F34A89F2105E21">
    <w:name w:val="350EAFB31D654228AD2F34A89F2105E21"/>
    <w:rsid w:val="00A0195E"/>
    <w:rPr>
      <w:rFonts w:ascii="Calibri" w:eastAsia="Times New Roman" w:hAnsi="Calibri" w:cs="Times New Roman"/>
    </w:rPr>
  </w:style>
  <w:style w:type="paragraph" w:customStyle="1" w:styleId="75C461476D0B479D8915B9B374ECC0D21">
    <w:name w:val="75C461476D0B479D8915B9B374ECC0D21"/>
    <w:rsid w:val="00A0195E"/>
    <w:rPr>
      <w:rFonts w:ascii="Calibri" w:eastAsia="Times New Roman" w:hAnsi="Calibri" w:cs="Times New Roman"/>
    </w:rPr>
  </w:style>
  <w:style w:type="paragraph" w:customStyle="1" w:styleId="AD56B634C3BF48C4B3FC858A53B268A81">
    <w:name w:val="AD56B634C3BF48C4B3FC858A53B268A81"/>
    <w:rsid w:val="00A0195E"/>
    <w:rPr>
      <w:rFonts w:ascii="Calibri" w:eastAsia="Times New Roman" w:hAnsi="Calibri" w:cs="Times New Roman"/>
    </w:rPr>
  </w:style>
  <w:style w:type="paragraph" w:customStyle="1" w:styleId="EF9C82ED92A34D4DBA93AF88AE5884341">
    <w:name w:val="EF9C82ED92A34D4DBA93AF88AE5884341"/>
    <w:rsid w:val="00A0195E"/>
    <w:rPr>
      <w:rFonts w:ascii="Calibri" w:eastAsia="Times New Roman" w:hAnsi="Calibri" w:cs="Times New Roman"/>
    </w:rPr>
  </w:style>
  <w:style w:type="paragraph" w:customStyle="1" w:styleId="B5D7BC48251040EC8C0E1EEFC8BA4871">
    <w:name w:val="B5D7BC48251040EC8C0E1EEFC8BA4871"/>
    <w:rsid w:val="00A0195E"/>
    <w:rPr>
      <w:rFonts w:ascii="Calibri" w:eastAsia="Times New Roman" w:hAnsi="Calibri" w:cs="Times New Roman"/>
    </w:rPr>
  </w:style>
  <w:style w:type="paragraph" w:customStyle="1" w:styleId="264A3B8FDBA94E099C8C4C7F7DF1E5E1">
    <w:name w:val="264A3B8FDBA94E099C8C4C7F7DF1E5E1"/>
    <w:rsid w:val="00A0195E"/>
    <w:rPr>
      <w:rFonts w:ascii="Calibri" w:eastAsia="Times New Roman" w:hAnsi="Calibri" w:cs="Times New Roman"/>
    </w:rPr>
  </w:style>
  <w:style w:type="paragraph" w:customStyle="1" w:styleId="7562CBC8086C429D97FE903A5E425F71">
    <w:name w:val="7562CBC8086C429D97FE903A5E425F71"/>
    <w:rsid w:val="00A0195E"/>
    <w:rPr>
      <w:rFonts w:ascii="Calibri" w:eastAsia="Times New Roman" w:hAnsi="Calibri" w:cs="Times New Roman"/>
    </w:rPr>
  </w:style>
  <w:style w:type="paragraph" w:customStyle="1" w:styleId="FD8A69E6DCEE43DCB5226246E79A137C">
    <w:name w:val="FD8A69E6DCEE43DCB5226246E79A137C"/>
    <w:rsid w:val="00A0195E"/>
    <w:rPr>
      <w:rFonts w:ascii="Calibri" w:eastAsia="Times New Roman" w:hAnsi="Calibri" w:cs="Times New Roman"/>
    </w:rPr>
  </w:style>
  <w:style w:type="paragraph" w:customStyle="1" w:styleId="2359C2AD9805443E91C9AE44FF7B12BE">
    <w:name w:val="2359C2AD9805443E91C9AE44FF7B12BE"/>
    <w:rsid w:val="00A0195E"/>
    <w:rPr>
      <w:rFonts w:ascii="Calibri" w:eastAsia="Times New Roman" w:hAnsi="Calibri" w:cs="Times New Roman"/>
    </w:rPr>
  </w:style>
  <w:style w:type="paragraph" w:customStyle="1" w:styleId="B797567A7B2D4B89A1779B6EC2AD2878">
    <w:name w:val="B797567A7B2D4B89A1779B6EC2AD2878"/>
    <w:rsid w:val="00A0195E"/>
    <w:rPr>
      <w:rFonts w:ascii="Calibri" w:eastAsia="Times New Roman" w:hAnsi="Calibri" w:cs="Times New Roman"/>
    </w:rPr>
  </w:style>
  <w:style w:type="paragraph" w:customStyle="1" w:styleId="88CD3FFFBDA84B54817E96C898D6A054">
    <w:name w:val="88CD3FFFBDA84B54817E96C898D6A054"/>
    <w:rsid w:val="00A0195E"/>
    <w:rPr>
      <w:rFonts w:ascii="Calibri" w:eastAsia="Times New Roman" w:hAnsi="Calibri" w:cs="Times New Roman"/>
    </w:rPr>
  </w:style>
  <w:style w:type="paragraph" w:customStyle="1" w:styleId="2E98886A29D3457A965F3D7BA16F1BC5">
    <w:name w:val="2E98886A29D3457A965F3D7BA16F1BC5"/>
    <w:rsid w:val="00A0195E"/>
    <w:rPr>
      <w:rFonts w:ascii="Calibri" w:eastAsia="Times New Roman" w:hAnsi="Calibri" w:cs="Times New Roman"/>
    </w:rPr>
  </w:style>
  <w:style w:type="paragraph" w:customStyle="1" w:styleId="134BB2DEC1C14A1B964B4E08CC0C7E4F">
    <w:name w:val="134BB2DEC1C14A1B964B4E08CC0C7E4F"/>
    <w:rsid w:val="00A0195E"/>
    <w:rPr>
      <w:rFonts w:ascii="Calibri" w:eastAsia="Times New Roman" w:hAnsi="Calibri" w:cs="Times New Roman"/>
    </w:rPr>
  </w:style>
  <w:style w:type="paragraph" w:customStyle="1" w:styleId="BACD1401A6F9456AA77AF3523E3002DB">
    <w:name w:val="BACD1401A6F9456AA77AF3523E3002DB"/>
    <w:rsid w:val="00A0195E"/>
    <w:rPr>
      <w:rFonts w:ascii="Calibri" w:eastAsia="Times New Roman" w:hAnsi="Calibri" w:cs="Times New Roman"/>
    </w:rPr>
  </w:style>
  <w:style w:type="paragraph" w:customStyle="1" w:styleId="107F32EFCC7C454B92C4C15A919FD811">
    <w:name w:val="107F32EFCC7C454B92C4C15A919FD811"/>
    <w:rsid w:val="00A0195E"/>
    <w:rPr>
      <w:rFonts w:ascii="Calibri" w:eastAsia="Times New Roman" w:hAnsi="Calibri" w:cs="Times New Roman"/>
    </w:rPr>
  </w:style>
  <w:style w:type="paragraph" w:customStyle="1" w:styleId="19A9A01CAFFC4D3E83985C5297EB581D">
    <w:name w:val="19A9A01CAFFC4D3E83985C5297EB581D"/>
    <w:rsid w:val="00A0195E"/>
    <w:rPr>
      <w:rFonts w:ascii="Calibri" w:eastAsia="Times New Roman" w:hAnsi="Calibri" w:cs="Times New Roman"/>
    </w:rPr>
  </w:style>
  <w:style w:type="paragraph" w:customStyle="1" w:styleId="98627CC9EA664ABABD973044FF54BF47">
    <w:name w:val="98627CC9EA664ABABD973044FF54BF47"/>
    <w:rsid w:val="00A0195E"/>
    <w:rPr>
      <w:rFonts w:ascii="Calibri" w:eastAsia="Times New Roman" w:hAnsi="Calibri" w:cs="Times New Roman"/>
    </w:rPr>
  </w:style>
  <w:style w:type="paragraph" w:customStyle="1" w:styleId="3E3F0C8B0F494E9994714C90D991E47B">
    <w:name w:val="3E3F0C8B0F494E9994714C90D991E47B"/>
    <w:rsid w:val="00A0195E"/>
    <w:rPr>
      <w:rFonts w:ascii="Calibri" w:eastAsia="Times New Roman" w:hAnsi="Calibri" w:cs="Times New Roman"/>
    </w:rPr>
  </w:style>
  <w:style w:type="paragraph" w:customStyle="1" w:styleId="9539AF685E3E49918198751ADAA578A8">
    <w:name w:val="9539AF685E3E49918198751ADAA578A8"/>
    <w:rsid w:val="00A0195E"/>
    <w:rPr>
      <w:rFonts w:ascii="Calibri" w:eastAsia="Times New Roman" w:hAnsi="Calibri" w:cs="Times New Roman"/>
    </w:rPr>
  </w:style>
  <w:style w:type="paragraph" w:customStyle="1" w:styleId="DA2DB0FFF9E84D679E55E09B20BB2D88">
    <w:name w:val="DA2DB0FFF9E84D679E55E09B20BB2D88"/>
    <w:rsid w:val="00A0195E"/>
    <w:rPr>
      <w:rFonts w:ascii="Calibri" w:eastAsia="Times New Roman" w:hAnsi="Calibri" w:cs="Times New Roman"/>
    </w:rPr>
  </w:style>
  <w:style w:type="paragraph" w:customStyle="1" w:styleId="EBAB9B55B75E4BFBA936A4CDA79A554A">
    <w:name w:val="EBAB9B55B75E4BFBA936A4CDA79A554A"/>
    <w:rsid w:val="00A0195E"/>
    <w:rPr>
      <w:rFonts w:ascii="Calibri" w:eastAsia="Times New Roman" w:hAnsi="Calibri" w:cs="Times New Roman"/>
    </w:rPr>
  </w:style>
  <w:style w:type="paragraph" w:customStyle="1" w:styleId="504F7EBD0CE645949A1945E13BCE91BB">
    <w:name w:val="504F7EBD0CE645949A1945E13BCE91BB"/>
    <w:rsid w:val="00A0195E"/>
    <w:rPr>
      <w:rFonts w:ascii="Calibri" w:eastAsia="Times New Roman" w:hAnsi="Calibri" w:cs="Times New Roman"/>
    </w:rPr>
  </w:style>
  <w:style w:type="paragraph" w:customStyle="1" w:styleId="ED613EB5850744A687805A82C10E82A3">
    <w:name w:val="ED613EB5850744A687805A82C10E82A3"/>
    <w:rsid w:val="00A0195E"/>
    <w:rPr>
      <w:rFonts w:ascii="Calibri" w:eastAsia="Times New Roman" w:hAnsi="Calibri" w:cs="Times New Roman"/>
    </w:rPr>
  </w:style>
  <w:style w:type="paragraph" w:customStyle="1" w:styleId="9BF6D108CD6245D48ED781411C4FDB04">
    <w:name w:val="9BF6D108CD6245D48ED781411C4FDB04"/>
    <w:rsid w:val="00A0195E"/>
    <w:rPr>
      <w:rFonts w:ascii="Calibri" w:eastAsia="Times New Roman" w:hAnsi="Calibri" w:cs="Times New Roman"/>
    </w:rPr>
  </w:style>
  <w:style w:type="paragraph" w:customStyle="1" w:styleId="0D9F6361B66C4AA78D47999E334D5B12">
    <w:name w:val="0D9F6361B66C4AA78D47999E334D5B12"/>
    <w:rsid w:val="00A0195E"/>
    <w:rPr>
      <w:rFonts w:ascii="Calibri" w:eastAsia="Times New Roman" w:hAnsi="Calibri" w:cs="Times New Roman"/>
    </w:rPr>
  </w:style>
  <w:style w:type="paragraph" w:customStyle="1" w:styleId="1AF315D41AD34943BB5BF5DADD6FE951">
    <w:name w:val="1AF315D41AD34943BB5BF5DADD6FE951"/>
    <w:rsid w:val="00A0195E"/>
    <w:rPr>
      <w:rFonts w:ascii="Calibri" w:eastAsia="Times New Roman" w:hAnsi="Calibri" w:cs="Times New Roman"/>
    </w:rPr>
  </w:style>
  <w:style w:type="paragraph" w:customStyle="1" w:styleId="1215B1C9DD8645BFB5400FCD99131633">
    <w:name w:val="1215B1C9DD8645BFB5400FCD99131633"/>
    <w:rsid w:val="00A0195E"/>
    <w:rPr>
      <w:rFonts w:ascii="Calibri" w:eastAsia="Times New Roman" w:hAnsi="Calibri" w:cs="Times New Roman"/>
    </w:rPr>
  </w:style>
  <w:style w:type="paragraph" w:customStyle="1" w:styleId="C67D28738E264BEEA5CE2815FC1FB534">
    <w:name w:val="C67D28738E264BEEA5CE2815FC1FB534"/>
    <w:rsid w:val="00A0195E"/>
    <w:rPr>
      <w:rFonts w:ascii="Calibri" w:eastAsia="Times New Roman" w:hAnsi="Calibri" w:cs="Times New Roman"/>
    </w:rPr>
  </w:style>
  <w:style w:type="paragraph" w:customStyle="1" w:styleId="4C369265071D4AB491B5C6BAB7FBC772">
    <w:name w:val="4C369265071D4AB491B5C6BAB7FBC772"/>
    <w:rsid w:val="00A0195E"/>
    <w:rPr>
      <w:rFonts w:ascii="Calibri" w:eastAsia="Times New Roman" w:hAnsi="Calibri" w:cs="Times New Roman"/>
    </w:rPr>
  </w:style>
  <w:style w:type="paragraph" w:customStyle="1" w:styleId="D7A29856DF3C40E592E453A5723D0638">
    <w:name w:val="D7A29856DF3C40E592E453A5723D0638"/>
    <w:rsid w:val="00A0195E"/>
    <w:rPr>
      <w:rFonts w:ascii="Calibri" w:eastAsia="Times New Roman" w:hAnsi="Calibri" w:cs="Times New Roman"/>
    </w:rPr>
  </w:style>
  <w:style w:type="paragraph" w:customStyle="1" w:styleId="1E63587B6CEA4B99B39AE698605D37D7">
    <w:name w:val="1E63587B6CEA4B99B39AE698605D37D7"/>
    <w:rsid w:val="00A0195E"/>
    <w:rPr>
      <w:rFonts w:ascii="Calibri" w:eastAsia="Times New Roman" w:hAnsi="Calibri" w:cs="Times New Roman"/>
    </w:rPr>
  </w:style>
  <w:style w:type="paragraph" w:customStyle="1" w:styleId="0FEC53A3B81B44CDAAF4C3197AF6D95A">
    <w:name w:val="0FEC53A3B81B44CDAAF4C3197AF6D95A"/>
    <w:rsid w:val="00A0195E"/>
    <w:rPr>
      <w:rFonts w:ascii="Calibri" w:eastAsia="Times New Roman" w:hAnsi="Calibri" w:cs="Times New Roman"/>
    </w:rPr>
  </w:style>
  <w:style w:type="paragraph" w:customStyle="1" w:styleId="3BD15A0AAE0045449C7BB0807FF1CB63">
    <w:name w:val="3BD15A0AAE0045449C7BB0807FF1CB63"/>
    <w:rsid w:val="00A0195E"/>
    <w:rPr>
      <w:rFonts w:ascii="Calibri" w:eastAsia="Times New Roman" w:hAnsi="Calibri" w:cs="Times New Roman"/>
    </w:rPr>
  </w:style>
  <w:style w:type="paragraph" w:customStyle="1" w:styleId="DEFD2B3443DE412880F9F9BEE0B75562">
    <w:name w:val="DEFD2B3443DE412880F9F9BEE0B75562"/>
    <w:rsid w:val="00A0195E"/>
    <w:rPr>
      <w:rFonts w:ascii="Calibri" w:eastAsia="Times New Roman" w:hAnsi="Calibri" w:cs="Times New Roman"/>
    </w:rPr>
  </w:style>
  <w:style w:type="paragraph" w:customStyle="1" w:styleId="DE240AE5DE514B08941C2FC725E3C373">
    <w:name w:val="DE240AE5DE514B08941C2FC725E3C373"/>
    <w:rsid w:val="00A0195E"/>
    <w:rPr>
      <w:rFonts w:ascii="Calibri" w:eastAsia="Times New Roman" w:hAnsi="Calibri" w:cs="Times New Roman"/>
    </w:rPr>
  </w:style>
  <w:style w:type="paragraph" w:customStyle="1" w:styleId="1284D2BD396E44E2ABB885E11F4A79F9">
    <w:name w:val="1284D2BD396E44E2ABB885E11F4A79F9"/>
    <w:rsid w:val="00A0195E"/>
    <w:rPr>
      <w:rFonts w:ascii="Calibri" w:eastAsia="Times New Roman" w:hAnsi="Calibri" w:cs="Times New Roman"/>
    </w:rPr>
  </w:style>
  <w:style w:type="paragraph" w:customStyle="1" w:styleId="1D003B593EB243DABEE7174EF306BA5C">
    <w:name w:val="1D003B593EB243DABEE7174EF306BA5C"/>
    <w:rsid w:val="00A0195E"/>
    <w:rPr>
      <w:rFonts w:ascii="Calibri" w:eastAsia="Times New Roman" w:hAnsi="Calibri" w:cs="Times New Roman"/>
    </w:rPr>
  </w:style>
  <w:style w:type="paragraph" w:customStyle="1" w:styleId="B4709867CF57461FB744D145B97ADCB2">
    <w:name w:val="B4709867CF57461FB744D145B97ADCB2"/>
    <w:rsid w:val="00A0195E"/>
    <w:rPr>
      <w:rFonts w:ascii="Calibri" w:eastAsia="Times New Roman" w:hAnsi="Calibri" w:cs="Times New Roman"/>
    </w:rPr>
  </w:style>
  <w:style w:type="paragraph" w:customStyle="1" w:styleId="E03E429831D0474BA7018149A6782F9F">
    <w:name w:val="E03E429831D0474BA7018149A6782F9F"/>
    <w:rsid w:val="00A0195E"/>
    <w:rPr>
      <w:rFonts w:ascii="Calibri" w:eastAsia="Times New Roman" w:hAnsi="Calibri" w:cs="Times New Roman"/>
    </w:rPr>
  </w:style>
  <w:style w:type="paragraph" w:customStyle="1" w:styleId="B83D9B5C808549FB8EF616E048549784">
    <w:name w:val="B83D9B5C808549FB8EF616E048549784"/>
    <w:rsid w:val="00A0195E"/>
    <w:rPr>
      <w:rFonts w:ascii="Calibri" w:eastAsia="Times New Roman" w:hAnsi="Calibri" w:cs="Times New Roman"/>
    </w:rPr>
  </w:style>
  <w:style w:type="paragraph" w:customStyle="1" w:styleId="1F24A4BB359748F19D12097A95B80DD5">
    <w:name w:val="1F24A4BB359748F19D12097A95B80DD5"/>
    <w:rsid w:val="00A0195E"/>
    <w:rPr>
      <w:rFonts w:ascii="Calibri" w:eastAsia="Times New Roman" w:hAnsi="Calibri" w:cs="Times New Roman"/>
    </w:rPr>
  </w:style>
  <w:style w:type="paragraph" w:customStyle="1" w:styleId="D9692948859D4D1691AD7ABDEF3E950D">
    <w:name w:val="D9692948859D4D1691AD7ABDEF3E950D"/>
    <w:rsid w:val="00A0195E"/>
    <w:rPr>
      <w:rFonts w:ascii="Calibri" w:eastAsia="Times New Roman" w:hAnsi="Calibri" w:cs="Times New Roman"/>
    </w:rPr>
  </w:style>
  <w:style w:type="paragraph" w:customStyle="1" w:styleId="9A2E9C2326A246BB86207D2E421773DD">
    <w:name w:val="9A2E9C2326A246BB86207D2E421773DD"/>
    <w:rsid w:val="00A0195E"/>
    <w:rPr>
      <w:rFonts w:ascii="Calibri" w:eastAsia="Times New Roman" w:hAnsi="Calibri" w:cs="Times New Roman"/>
    </w:rPr>
  </w:style>
  <w:style w:type="paragraph" w:customStyle="1" w:styleId="BB1DE8910F7748B8809D06AD74195EB1">
    <w:name w:val="BB1DE8910F7748B8809D06AD74195EB1"/>
    <w:rsid w:val="00A0195E"/>
    <w:rPr>
      <w:rFonts w:ascii="Calibri" w:eastAsia="Times New Roman" w:hAnsi="Calibri" w:cs="Times New Roman"/>
    </w:rPr>
  </w:style>
  <w:style w:type="paragraph" w:customStyle="1" w:styleId="394C0C641FCE4C30B06A4F2C1D4091BA">
    <w:name w:val="394C0C641FCE4C30B06A4F2C1D4091BA"/>
    <w:rsid w:val="00A0195E"/>
    <w:rPr>
      <w:rFonts w:ascii="Calibri" w:eastAsia="Times New Roman" w:hAnsi="Calibri" w:cs="Times New Roman"/>
    </w:rPr>
  </w:style>
  <w:style w:type="paragraph" w:customStyle="1" w:styleId="46AFCE407DA84292943A45A401821C28">
    <w:name w:val="46AFCE407DA84292943A45A401821C28"/>
    <w:rsid w:val="00A0195E"/>
    <w:rPr>
      <w:rFonts w:ascii="Calibri" w:eastAsia="Times New Roman" w:hAnsi="Calibri" w:cs="Times New Roman"/>
    </w:rPr>
  </w:style>
  <w:style w:type="paragraph" w:customStyle="1" w:styleId="C5202CAE8BDD49EDA9A8384F44FE62BA">
    <w:name w:val="C5202CAE8BDD49EDA9A8384F44FE62BA"/>
    <w:rsid w:val="00A0195E"/>
    <w:rPr>
      <w:rFonts w:ascii="Calibri" w:eastAsia="Times New Roman" w:hAnsi="Calibri" w:cs="Times New Roman"/>
    </w:rPr>
  </w:style>
  <w:style w:type="paragraph" w:customStyle="1" w:styleId="DB5B2B5CE80549C88E6E3CAFA1F67125">
    <w:name w:val="DB5B2B5CE80549C88E6E3CAFA1F67125"/>
    <w:rsid w:val="00A0195E"/>
    <w:rPr>
      <w:rFonts w:ascii="Calibri" w:eastAsia="Times New Roman" w:hAnsi="Calibri" w:cs="Times New Roman"/>
    </w:rPr>
  </w:style>
  <w:style w:type="paragraph" w:customStyle="1" w:styleId="E20530EA1F02497591407DF2B241F242">
    <w:name w:val="E20530EA1F02497591407DF2B241F242"/>
    <w:rsid w:val="00A0195E"/>
    <w:rPr>
      <w:rFonts w:ascii="Calibri" w:eastAsia="Times New Roman" w:hAnsi="Calibri" w:cs="Times New Roman"/>
    </w:rPr>
  </w:style>
  <w:style w:type="paragraph" w:customStyle="1" w:styleId="2EDABF0F9D574435A43473AD8BE248A5">
    <w:name w:val="2EDABF0F9D574435A43473AD8BE248A5"/>
    <w:rsid w:val="00A0195E"/>
    <w:rPr>
      <w:rFonts w:ascii="Calibri" w:eastAsia="Times New Roman" w:hAnsi="Calibri" w:cs="Times New Roman"/>
    </w:rPr>
  </w:style>
  <w:style w:type="paragraph" w:customStyle="1" w:styleId="0E36DEFA6BE44E43A3D05FF761392900">
    <w:name w:val="0E36DEFA6BE44E43A3D05FF761392900"/>
    <w:rsid w:val="00A0195E"/>
    <w:rPr>
      <w:rFonts w:ascii="Calibri" w:eastAsia="Times New Roman" w:hAnsi="Calibri" w:cs="Times New Roman"/>
    </w:rPr>
  </w:style>
  <w:style w:type="paragraph" w:customStyle="1" w:styleId="7EBF1D9788814B1A960933B4F8E3C7A5">
    <w:name w:val="7EBF1D9788814B1A960933B4F8E3C7A5"/>
    <w:rsid w:val="00A0195E"/>
    <w:rPr>
      <w:rFonts w:ascii="Calibri" w:eastAsia="Times New Roman" w:hAnsi="Calibri" w:cs="Times New Roman"/>
    </w:rPr>
  </w:style>
  <w:style w:type="paragraph" w:customStyle="1" w:styleId="0276323D0F5249AFB0DBA481350550E9">
    <w:name w:val="0276323D0F5249AFB0DBA481350550E9"/>
    <w:rsid w:val="00A0195E"/>
    <w:rPr>
      <w:rFonts w:ascii="Calibri" w:eastAsia="Times New Roman" w:hAnsi="Calibri" w:cs="Times New Roman"/>
    </w:rPr>
  </w:style>
  <w:style w:type="paragraph" w:customStyle="1" w:styleId="2B04A59A1C1B42A881FC2A7628109C93">
    <w:name w:val="2B04A59A1C1B42A881FC2A7628109C93"/>
    <w:rsid w:val="00A0195E"/>
    <w:rPr>
      <w:rFonts w:ascii="Calibri" w:eastAsia="Times New Roman" w:hAnsi="Calibri" w:cs="Times New Roman"/>
    </w:rPr>
  </w:style>
  <w:style w:type="paragraph" w:customStyle="1" w:styleId="41F09793CF654AD680D0C6B2514AFF8E">
    <w:name w:val="41F09793CF654AD680D0C6B2514AFF8E"/>
    <w:rsid w:val="00A0195E"/>
    <w:rPr>
      <w:rFonts w:ascii="Calibri" w:eastAsia="Times New Roman" w:hAnsi="Calibri" w:cs="Times New Roman"/>
    </w:rPr>
  </w:style>
  <w:style w:type="paragraph" w:customStyle="1" w:styleId="D3FA8DFB276F478DA6128CDF84D450D3">
    <w:name w:val="D3FA8DFB276F478DA6128CDF84D450D3"/>
    <w:rsid w:val="00A0195E"/>
    <w:rPr>
      <w:rFonts w:ascii="Calibri" w:eastAsia="Times New Roman" w:hAnsi="Calibri" w:cs="Times New Roman"/>
    </w:rPr>
  </w:style>
  <w:style w:type="paragraph" w:customStyle="1" w:styleId="CED1CFDE9B5C4CF28CCFAFAC9540AF55">
    <w:name w:val="CED1CFDE9B5C4CF28CCFAFAC9540AF55"/>
    <w:rsid w:val="00A0195E"/>
    <w:rPr>
      <w:rFonts w:ascii="Calibri" w:eastAsia="Times New Roman" w:hAnsi="Calibri" w:cs="Times New Roman"/>
    </w:rPr>
  </w:style>
  <w:style w:type="paragraph" w:customStyle="1" w:styleId="5AC742917BC84CDDAC84EE7F3E848289">
    <w:name w:val="5AC742917BC84CDDAC84EE7F3E848289"/>
    <w:rsid w:val="00A0195E"/>
    <w:rPr>
      <w:rFonts w:ascii="Calibri" w:eastAsia="Times New Roman" w:hAnsi="Calibri" w:cs="Times New Roman"/>
    </w:rPr>
  </w:style>
  <w:style w:type="paragraph" w:customStyle="1" w:styleId="06AD0B03AD234D1C9DAB128EDD00881A">
    <w:name w:val="06AD0B03AD234D1C9DAB128EDD00881A"/>
    <w:rsid w:val="00A0195E"/>
    <w:rPr>
      <w:rFonts w:ascii="Calibri" w:eastAsia="Times New Roman" w:hAnsi="Calibri" w:cs="Times New Roman"/>
    </w:rPr>
  </w:style>
  <w:style w:type="paragraph" w:customStyle="1" w:styleId="F289C2752BDA4B0C8BF7509DB03DDEAD">
    <w:name w:val="F289C2752BDA4B0C8BF7509DB03DDEAD"/>
    <w:rsid w:val="00A0195E"/>
    <w:rPr>
      <w:rFonts w:ascii="Calibri" w:eastAsia="Times New Roman" w:hAnsi="Calibri" w:cs="Times New Roman"/>
    </w:rPr>
  </w:style>
  <w:style w:type="paragraph" w:customStyle="1" w:styleId="3C8A4BF2243343EF92DFECE9DA4FC2CF">
    <w:name w:val="3C8A4BF2243343EF92DFECE9DA4FC2CF"/>
    <w:rsid w:val="00A0195E"/>
    <w:rPr>
      <w:rFonts w:ascii="Calibri" w:eastAsia="Times New Roman" w:hAnsi="Calibri" w:cs="Times New Roman"/>
    </w:rPr>
  </w:style>
  <w:style w:type="paragraph" w:customStyle="1" w:styleId="04449E0ABDC54D90B58BAC5D66E86B87">
    <w:name w:val="04449E0ABDC54D90B58BAC5D66E86B87"/>
    <w:rsid w:val="00A0195E"/>
    <w:rPr>
      <w:rFonts w:ascii="Calibri" w:eastAsia="Times New Roman" w:hAnsi="Calibri" w:cs="Times New Roman"/>
    </w:rPr>
  </w:style>
  <w:style w:type="paragraph" w:customStyle="1" w:styleId="38FA0F05B60947BBB82AD165A74C656E">
    <w:name w:val="38FA0F05B60947BBB82AD165A74C656E"/>
    <w:rsid w:val="00A0195E"/>
    <w:rPr>
      <w:rFonts w:ascii="Calibri" w:eastAsia="Times New Roman" w:hAnsi="Calibri" w:cs="Times New Roman"/>
    </w:rPr>
  </w:style>
  <w:style w:type="paragraph" w:customStyle="1" w:styleId="690211AEC105461AA81A1BE8E2358F71">
    <w:name w:val="690211AEC105461AA81A1BE8E2358F71"/>
    <w:rsid w:val="00A0195E"/>
    <w:rPr>
      <w:rFonts w:ascii="Calibri" w:eastAsia="Times New Roman" w:hAnsi="Calibri" w:cs="Times New Roman"/>
    </w:rPr>
  </w:style>
  <w:style w:type="paragraph" w:customStyle="1" w:styleId="2D9DD4D4E2D143DE929144D26341689E">
    <w:name w:val="2D9DD4D4E2D143DE929144D26341689E"/>
    <w:rsid w:val="00A0195E"/>
    <w:rPr>
      <w:rFonts w:ascii="Calibri" w:eastAsia="Times New Roman" w:hAnsi="Calibri" w:cs="Times New Roman"/>
    </w:rPr>
  </w:style>
  <w:style w:type="paragraph" w:customStyle="1" w:styleId="78FF3161F0EC4ED3A9A93A0E0AB51D8B">
    <w:name w:val="78FF3161F0EC4ED3A9A93A0E0AB51D8B"/>
    <w:rsid w:val="00A0195E"/>
    <w:rPr>
      <w:rFonts w:ascii="Calibri" w:eastAsia="Times New Roman" w:hAnsi="Calibri" w:cs="Times New Roman"/>
    </w:rPr>
  </w:style>
  <w:style w:type="paragraph" w:customStyle="1" w:styleId="E20E32938983457AB1E3D942FF3EA87E">
    <w:name w:val="E20E32938983457AB1E3D942FF3EA87E"/>
    <w:rsid w:val="00A0195E"/>
    <w:rPr>
      <w:rFonts w:ascii="Calibri" w:eastAsia="Times New Roman" w:hAnsi="Calibri" w:cs="Times New Roman"/>
    </w:rPr>
  </w:style>
  <w:style w:type="paragraph" w:customStyle="1" w:styleId="D7E71F97C6494398A3FD07D2796063FF">
    <w:name w:val="D7E71F97C6494398A3FD07D2796063FF"/>
    <w:rsid w:val="00A0195E"/>
    <w:rPr>
      <w:rFonts w:ascii="Calibri" w:eastAsia="Times New Roman" w:hAnsi="Calibri" w:cs="Times New Roman"/>
    </w:rPr>
  </w:style>
  <w:style w:type="paragraph" w:customStyle="1" w:styleId="55A58B8983834462BD18255775679ADA">
    <w:name w:val="55A58B8983834462BD18255775679ADA"/>
    <w:rsid w:val="00A0195E"/>
    <w:rPr>
      <w:rFonts w:ascii="Calibri" w:eastAsia="Times New Roman" w:hAnsi="Calibri" w:cs="Times New Roman"/>
    </w:rPr>
  </w:style>
  <w:style w:type="paragraph" w:customStyle="1" w:styleId="C16DDD7C521641128007ABA11C29D446">
    <w:name w:val="C16DDD7C521641128007ABA11C29D446"/>
    <w:rsid w:val="00A0195E"/>
    <w:rPr>
      <w:rFonts w:ascii="Calibri" w:eastAsia="Times New Roman" w:hAnsi="Calibri" w:cs="Times New Roman"/>
    </w:rPr>
  </w:style>
  <w:style w:type="paragraph" w:customStyle="1" w:styleId="D83A116A75AF47BE9EB4D66A53773B3D">
    <w:name w:val="D83A116A75AF47BE9EB4D66A53773B3D"/>
    <w:rsid w:val="00A0195E"/>
    <w:rPr>
      <w:rFonts w:ascii="Calibri" w:eastAsia="Times New Roman" w:hAnsi="Calibri" w:cs="Times New Roman"/>
    </w:rPr>
  </w:style>
  <w:style w:type="paragraph" w:customStyle="1" w:styleId="3870FCD292E14A039D8626538738A5C0">
    <w:name w:val="3870FCD292E14A039D8626538738A5C0"/>
    <w:rsid w:val="00A0195E"/>
    <w:rPr>
      <w:rFonts w:ascii="Calibri" w:eastAsia="Times New Roman" w:hAnsi="Calibri" w:cs="Times New Roman"/>
    </w:rPr>
  </w:style>
  <w:style w:type="paragraph" w:customStyle="1" w:styleId="D5C0A1893F0849D0BBC8C3581A18B012">
    <w:name w:val="D5C0A1893F0849D0BBC8C3581A18B012"/>
    <w:rsid w:val="00A0195E"/>
    <w:rPr>
      <w:rFonts w:ascii="Calibri" w:eastAsia="Times New Roman" w:hAnsi="Calibri" w:cs="Times New Roman"/>
    </w:rPr>
  </w:style>
  <w:style w:type="paragraph" w:customStyle="1" w:styleId="3A0D1C26CEBF463EB36B2DE7D4E8A5F5">
    <w:name w:val="3A0D1C26CEBF463EB36B2DE7D4E8A5F5"/>
    <w:rsid w:val="00A0195E"/>
    <w:rPr>
      <w:rFonts w:ascii="Calibri" w:eastAsia="Times New Roman" w:hAnsi="Calibri" w:cs="Times New Roman"/>
    </w:rPr>
  </w:style>
  <w:style w:type="paragraph" w:customStyle="1" w:styleId="4AACCF3EB5574D0095842B152C5D877D">
    <w:name w:val="4AACCF3EB5574D0095842B152C5D877D"/>
    <w:rsid w:val="00A0195E"/>
    <w:rPr>
      <w:rFonts w:ascii="Calibri" w:eastAsia="Times New Roman" w:hAnsi="Calibri" w:cs="Times New Roman"/>
    </w:rPr>
  </w:style>
  <w:style w:type="paragraph" w:customStyle="1" w:styleId="D6D905E700464331BC5BBED22AEEE36D">
    <w:name w:val="D6D905E700464331BC5BBED22AEEE36D"/>
    <w:rsid w:val="00A0195E"/>
    <w:rPr>
      <w:rFonts w:ascii="Calibri" w:eastAsia="Times New Roman" w:hAnsi="Calibri" w:cs="Times New Roman"/>
    </w:rPr>
  </w:style>
  <w:style w:type="paragraph" w:customStyle="1" w:styleId="AEC8572E10F24520B0C5200446DDE449">
    <w:name w:val="AEC8572E10F24520B0C5200446DDE449"/>
    <w:rsid w:val="00A0195E"/>
    <w:rPr>
      <w:rFonts w:ascii="Calibri" w:eastAsia="Times New Roman" w:hAnsi="Calibri" w:cs="Times New Roman"/>
    </w:rPr>
  </w:style>
  <w:style w:type="paragraph" w:customStyle="1" w:styleId="B5CEA137DB6C4888BF639FCF401D0276">
    <w:name w:val="B5CEA137DB6C4888BF639FCF401D0276"/>
    <w:rsid w:val="00A0195E"/>
    <w:rPr>
      <w:rFonts w:ascii="Calibri" w:eastAsia="Times New Roman" w:hAnsi="Calibri" w:cs="Times New Roman"/>
    </w:rPr>
  </w:style>
  <w:style w:type="paragraph" w:customStyle="1" w:styleId="3E4AF8E360E1447F94E0A01F55EE1FFC">
    <w:name w:val="3E4AF8E360E1447F94E0A01F55EE1FFC"/>
    <w:rsid w:val="00A0195E"/>
    <w:rPr>
      <w:rFonts w:ascii="Calibri" w:eastAsia="Times New Roman" w:hAnsi="Calibri" w:cs="Times New Roman"/>
    </w:rPr>
  </w:style>
  <w:style w:type="paragraph" w:customStyle="1" w:styleId="47B19B3417A84F49997C125DC8DFB309">
    <w:name w:val="47B19B3417A84F49997C125DC8DFB309"/>
    <w:rsid w:val="00A0195E"/>
    <w:rPr>
      <w:rFonts w:ascii="Calibri" w:eastAsia="Times New Roman" w:hAnsi="Calibri" w:cs="Times New Roman"/>
    </w:rPr>
  </w:style>
  <w:style w:type="paragraph" w:customStyle="1" w:styleId="931A869ACE364E06A9EBAD7C732DB7C6">
    <w:name w:val="931A869ACE364E06A9EBAD7C732DB7C6"/>
    <w:rsid w:val="00A0195E"/>
    <w:rPr>
      <w:rFonts w:ascii="Calibri" w:eastAsia="Times New Roman" w:hAnsi="Calibri" w:cs="Times New Roman"/>
    </w:rPr>
  </w:style>
  <w:style w:type="paragraph" w:customStyle="1" w:styleId="B4F1A866E95145F99D97128BA2F939CA">
    <w:name w:val="B4F1A866E95145F99D97128BA2F939CA"/>
    <w:rsid w:val="00A0195E"/>
    <w:rPr>
      <w:rFonts w:ascii="Calibri" w:eastAsia="Times New Roman" w:hAnsi="Calibri" w:cs="Times New Roman"/>
    </w:rPr>
  </w:style>
  <w:style w:type="paragraph" w:customStyle="1" w:styleId="BD19C6D9D1514E879ACCFC44F3896F45">
    <w:name w:val="BD19C6D9D1514E879ACCFC44F3896F45"/>
    <w:rsid w:val="00A0195E"/>
    <w:rPr>
      <w:rFonts w:ascii="Calibri" w:eastAsia="Times New Roman" w:hAnsi="Calibri" w:cs="Times New Roman"/>
    </w:rPr>
  </w:style>
  <w:style w:type="paragraph" w:customStyle="1" w:styleId="9EA367F5625B4A388C6ED4BCDE536B27">
    <w:name w:val="9EA367F5625B4A388C6ED4BCDE536B27"/>
    <w:rsid w:val="00A0195E"/>
    <w:rPr>
      <w:rFonts w:ascii="Calibri" w:eastAsia="Times New Roman" w:hAnsi="Calibri" w:cs="Times New Roman"/>
    </w:rPr>
  </w:style>
  <w:style w:type="paragraph" w:customStyle="1" w:styleId="BF579AD4499847CEBF3CA7C30B3B5809">
    <w:name w:val="BF579AD4499847CEBF3CA7C30B3B5809"/>
    <w:rsid w:val="00A0195E"/>
    <w:rPr>
      <w:rFonts w:ascii="Calibri" w:eastAsia="Times New Roman" w:hAnsi="Calibri" w:cs="Times New Roman"/>
    </w:rPr>
  </w:style>
  <w:style w:type="paragraph" w:customStyle="1" w:styleId="DD3E14133A4F49FF96E002A860BE4102">
    <w:name w:val="DD3E14133A4F49FF96E002A860BE4102"/>
    <w:rsid w:val="00A0195E"/>
    <w:rPr>
      <w:rFonts w:ascii="Calibri" w:eastAsia="Times New Roman" w:hAnsi="Calibri" w:cs="Times New Roman"/>
    </w:rPr>
  </w:style>
  <w:style w:type="paragraph" w:customStyle="1" w:styleId="B000ACD3A8D749DD9C56DDBA0BCDA0E0">
    <w:name w:val="B000ACD3A8D749DD9C56DDBA0BCDA0E0"/>
    <w:rsid w:val="00A0195E"/>
    <w:rPr>
      <w:rFonts w:ascii="Calibri" w:eastAsia="Times New Roman" w:hAnsi="Calibri" w:cs="Times New Roman"/>
    </w:rPr>
  </w:style>
  <w:style w:type="paragraph" w:customStyle="1" w:styleId="F18CD149CACD4E83B77AB376FBB23D6B">
    <w:name w:val="F18CD149CACD4E83B77AB376FBB23D6B"/>
    <w:rsid w:val="00A0195E"/>
    <w:rPr>
      <w:rFonts w:ascii="Calibri" w:eastAsia="Times New Roman" w:hAnsi="Calibri" w:cs="Times New Roman"/>
    </w:rPr>
  </w:style>
  <w:style w:type="paragraph" w:customStyle="1" w:styleId="577FF4A40DE3436AA8E6D66FA522E050">
    <w:name w:val="577FF4A40DE3436AA8E6D66FA522E050"/>
    <w:rsid w:val="00A0195E"/>
    <w:rPr>
      <w:rFonts w:ascii="Calibri" w:eastAsia="Times New Roman" w:hAnsi="Calibri" w:cs="Times New Roman"/>
    </w:rPr>
  </w:style>
  <w:style w:type="paragraph" w:customStyle="1" w:styleId="DB2DCC6BF55E4C37A4ED296459937FD7">
    <w:name w:val="DB2DCC6BF55E4C37A4ED296459937FD7"/>
    <w:rsid w:val="00A0195E"/>
    <w:rPr>
      <w:rFonts w:ascii="Calibri" w:eastAsia="Times New Roman" w:hAnsi="Calibri" w:cs="Times New Roman"/>
    </w:rPr>
  </w:style>
  <w:style w:type="paragraph" w:customStyle="1" w:styleId="0237B618D71243B6A3EF98FAE3A56275">
    <w:name w:val="0237B618D71243B6A3EF98FAE3A56275"/>
    <w:rsid w:val="00A0195E"/>
    <w:rPr>
      <w:rFonts w:ascii="Calibri" w:eastAsia="Times New Roman" w:hAnsi="Calibri" w:cs="Times New Roman"/>
    </w:rPr>
  </w:style>
  <w:style w:type="paragraph" w:customStyle="1" w:styleId="04F9DD81EBC3425C82F8F6BE1078EC53">
    <w:name w:val="04F9DD81EBC3425C82F8F6BE1078EC53"/>
    <w:rsid w:val="00A0195E"/>
    <w:rPr>
      <w:rFonts w:ascii="Calibri" w:eastAsia="Times New Roman" w:hAnsi="Calibri" w:cs="Times New Roman"/>
    </w:rPr>
  </w:style>
  <w:style w:type="paragraph" w:customStyle="1" w:styleId="0B2C3EEAAB2E492E8EF529A18E1A7F45">
    <w:name w:val="0B2C3EEAAB2E492E8EF529A18E1A7F45"/>
    <w:rsid w:val="00A0195E"/>
    <w:rPr>
      <w:rFonts w:ascii="Calibri" w:eastAsia="Times New Roman" w:hAnsi="Calibri" w:cs="Times New Roman"/>
    </w:rPr>
  </w:style>
  <w:style w:type="paragraph" w:customStyle="1" w:styleId="858549CED97E4448B0595CF589B7DD55">
    <w:name w:val="858549CED97E4448B0595CF589B7DD55"/>
    <w:rsid w:val="00A0195E"/>
    <w:rPr>
      <w:rFonts w:ascii="Calibri" w:eastAsia="Times New Roman" w:hAnsi="Calibri" w:cs="Times New Roman"/>
    </w:rPr>
  </w:style>
  <w:style w:type="paragraph" w:customStyle="1" w:styleId="93EBB2E8EC684EA1818F51793C94785E4">
    <w:name w:val="93EBB2E8EC684EA1818F51793C94785E4"/>
    <w:rsid w:val="00A0195E"/>
    <w:rPr>
      <w:rFonts w:ascii="Calibri" w:eastAsia="Times New Roman" w:hAnsi="Calibri" w:cs="Times New Roman"/>
    </w:rPr>
  </w:style>
  <w:style w:type="paragraph" w:customStyle="1" w:styleId="819B0A20F59A43DE87C99BAD5E5FA7003">
    <w:name w:val="819B0A20F59A43DE87C99BAD5E5FA7003"/>
    <w:rsid w:val="00A0195E"/>
    <w:rPr>
      <w:rFonts w:ascii="Calibri" w:eastAsia="Times New Roman" w:hAnsi="Calibri" w:cs="Times New Roman"/>
    </w:rPr>
  </w:style>
  <w:style w:type="paragraph" w:customStyle="1" w:styleId="B8C1C2B4FF964CEFB641D9C160F109173">
    <w:name w:val="B8C1C2B4FF964CEFB641D9C160F109173"/>
    <w:rsid w:val="00A0195E"/>
    <w:rPr>
      <w:rFonts w:ascii="Calibri" w:eastAsia="Times New Roman" w:hAnsi="Calibri" w:cs="Times New Roman"/>
    </w:rPr>
  </w:style>
  <w:style w:type="paragraph" w:customStyle="1" w:styleId="FE08456611C346538A4B0876F7E439823">
    <w:name w:val="FE08456611C346538A4B0876F7E439823"/>
    <w:rsid w:val="00A0195E"/>
    <w:rPr>
      <w:rFonts w:ascii="Calibri" w:eastAsia="Times New Roman" w:hAnsi="Calibri" w:cs="Times New Roman"/>
    </w:rPr>
  </w:style>
  <w:style w:type="paragraph" w:customStyle="1" w:styleId="1F5E3703BF944A77B74ADF1DC0FBA71D3">
    <w:name w:val="1F5E3703BF944A77B74ADF1DC0FBA71D3"/>
    <w:rsid w:val="00A0195E"/>
    <w:rPr>
      <w:rFonts w:ascii="Calibri" w:eastAsia="Times New Roman" w:hAnsi="Calibri" w:cs="Times New Roman"/>
    </w:rPr>
  </w:style>
  <w:style w:type="paragraph" w:customStyle="1" w:styleId="46C70C2CCDC34EDA80B0459BC9B71F0E3">
    <w:name w:val="46C70C2CCDC34EDA80B0459BC9B71F0E3"/>
    <w:rsid w:val="00A0195E"/>
    <w:rPr>
      <w:rFonts w:ascii="Calibri" w:eastAsia="Times New Roman" w:hAnsi="Calibri" w:cs="Times New Roman"/>
    </w:rPr>
  </w:style>
  <w:style w:type="paragraph" w:customStyle="1" w:styleId="40F285ED257246999393BDCB99E03B192">
    <w:name w:val="40F285ED257246999393BDCB99E03B192"/>
    <w:rsid w:val="00A0195E"/>
    <w:rPr>
      <w:rFonts w:ascii="Calibri" w:eastAsia="Times New Roman" w:hAnsi="Calibri" w:cs="Times New Roman"/>
    </w:rPr>
  </w:style>
  <w:style w:type="paragraph" w:customStyle="1" w:styleId="6653110420E94F2496960123163C63C32">
    <w:name w:val="6653110420E94F2496960123163C63C32"/>
    <w:rsid w:val="00A0195E"/>
    <w:rPr>
      <w:rFonts w:ascii="Calibri" w:eastAsia="Times New Roman" w:hAnsi="Calibri" w:cs="Times New Roman"/>
    </w:rPr>
  </w:style>
  <w:style w:type="paragraph" w:customStyle="1" w:styleId="05A5FB3DA7804327955814796A54F2A72">
    <w:name w:val="05A5FB3DA7804327955814796A54F2A72"/>
    <w:rsid w:val="00A0195E"/>
    <w:rPr>
      <w:rFonts w:ascii="Calibri" w:eastAsia="Times New Roman" w:hAnsi="Calibri" w:cs="Times New Roman"/>
    </w:rPr>
  </w:style>
  <w:style w:type="paragraph" w:customStyle="1" w:styleId="0A425EC8C8FB4FE388E61AEC302C76E42">
    <w:name w:val="0A425EC8C8FB4FE388E61AEC302C76E42"/>
    <w:rsid w:val="00A0195E"/>
    <w:rPr>
      <w:rFonts w:ascii="Calibri" w:eastAsia="Times New Roman" w:hAnsi="Calibri" w:cs="Times New Roman"/>
    </w:rPr>
  </w:style>
  <w:style w:type="paragraph" w:customStyle="1" w:styleId="1FB9C29A94B140FFA5C5BB3015AC2C042">
    <w:name w:val="1FB9C29A94B140FFA5C5BB3015AC2C042"/>
    <w:rsid w:val="00A0195E"/>
    <w:rPr>
      <w:rFonts w:ascii="Calibri" w:eastAsia="Times New Roman" w:hAnsi="Calibri" w:cs="Times New Roman"/>
    </w:rPr>
  </w:style>
  <w:style w:type="paragraph" w:customStyle="1" w:styleId="350EAFB31D654228AD2F34A89F2105E22">
    <w:name w:val="350EAFB31D654228AD2F34A89F2105E22"/>
    <w:rsid w:val="00A0195E"/>
    <w:rPr>
      <w:rFonts w:ascii="Calibri" w:eastAsia="Times New Roman" w:hAnsi="Calibri" w:cs="Times New Roman"/>
    </w:rPr>
  </w:style>
  <w:style w:type="paragraph" w:customStyle="1" w:styleId="75C461476D0B479D8915B9B374ECC0D22">
    <w:name w:val="75C461476D0B479D8915B9B374ECC0D22"/>
    <w:rsid w:val="00A0195E"/>
    <w:rPr>
      <w:rFonts w:ascii="Calibri" w:eastAsia="Times New Roman" w:hAnsi="Calibri" w:cs="Times New Roman"/>
    </w:rPr>
  </w:style>
  <w:style w:type="paragraph" w:customStyle="1" w:styleId="AD56B634C3BF48C4B3FC858A53B268A82">
    <w:name w:val="AD56B634C3BF48C4B3FC858A53B268A82"/>
    <w:rsid w:val="00A0195E"/>
    <w:rPr>
      <w:rFonts w:ascii="Calibri" w:eastAsia="Times New Roman" w:hAnsi="Calibri" w:cs="Times New Roman"/>
    </w:rPr>
  </w:style>
  <w:style w:type="paragraph" w:customStyle="1" w:styleId="EF9C82ED92A34D4DBA93AF88AE5884342">
    <w:name w:val="EF9C82ED92A34D4DBA93AF88AE5884342"/>
    <w:rsid w:val="00A0195E"/>
    <w:rPr>
      <w:rFonts w:ascii="Calibri" w:eastAsia="Times New Roman" w:hAnsi="Calibri" w:cs="Times New Roman"/>
    </w:rPr>
  </w:style>
  <w:style w:type="paragraph" w:customStyle="1" w:styleId="B5D7BC48251040EC8C0E1EEFC8BA48711">
    <w:name w:val="B5D7BC48251040EC8C0E1EEFC8BA48711"/>
    <w:rsid w:val="00A0195E"/>
    <w:rPr>
      <w:rFonts w:ascii="Calibri" w:eastAsia="Times New Roman" w:hAnsi="Calibri" w:cs="Times New Roman"/>
    </w:rPr>
  </w:style>
  <w:style w:type="paragraph" w:customStyle="1" w:styleId="264A3B8FDBA94E099C8C4C7F7DF1E5E11">
    <w:name w:val="264A3B8FDBA94E099C8C4C7F7DF1E5E11"/>
    <w:rsid w:val="00A0195E"/>
    <w:rPr>
      <w:rFonts w:ascii="Calibri" w:eastAsia="Times New Roman" w:hAnsi="Calibri" w:cs="Times New Roman"/>
    </w:rPr>
  </w:style>
  <w:style w:type="paragraph" w:customStyle="1" w:styleId="7562CBC8086C429D97FE903A5E425F711">
    <w:name w:val="7562CBC8086C429D97FE903A5E425F711"/>
    <w:rsid w:val="00A0195E"/>
    <w:rPr>
      <w:rFonts w:ascii="Calibri" w:eastAsia="Times New Roman" w:hAnsi="Calibri" w:cs="Times New Roman"/>
    </w:rPr>
  </w:style>
  <w:style w:type="paragraph" w:customStyle="1" w:styleId="FD8A69E6DCEE43DCB5226246E79A137C1">
    <w:name w:val="FD8A69E6DCEE43DCB5226246E79A137C1"/>
    <w:rsid w:val="00A0195E"/>
    <w:rPr>
      <w:rFonts w:ascii="Calibri" w:eastAsia="Times New Roman" w:hAnsi="Calibri" w:cs="Times New Roman"/>
    </w:rPr>
  </w:style>
  <w:style w:type="paragraph" w:customStyle="1" w:styleId="2359C2AD9805443E91C9AE44FF7B12BE1">
    <w:name w:val="2359C2AD9805443E91C9AE44FF7B12BE1"/>
    <w:rsid w:val="00A0195E"/>
    <w:rPr>
      <w:rFonts w:ascii="Calibri" w:eastAsia="Times New Roman" w:hAnsi="Calibri" w:cs="Times New Roman"/>
    </w:rPr>
  </w:style>
  <w:style w:type="paragraph" w:customStyle="1" w:styleId="B797567A7B2D4B89A1779B6EC2AD28781">
    <w:name w:val="B797567A7B2D4B89A1779B6EC2AD28781"/>
    <w:rsid w:val="00A0195E"/>
    <w:rPr>
      <w:rFonts w:ascii="Calibri" w:eastAsia="Times New Roman" w:hAnsi="Calibri" w:cs="Times New Roman"/>
    </w:rPr>
  </w:style>
  <w:style w:type="paragraph" w:customStyle="1" w:styleId="88CD3FFFBDA84B54817E96C898D6A0541">
    <w:name w:val="88CD3FFFBDA84B54817E96C898D6A0541"/>
    <w:rsid w:val="00A0195E"/>
    <w:rPr>
      <w:rFonts w:ascii="Calibri" w:eastAsia="Times New Roman" w:hAnsi="Calibri" w:cs="Times New Roman"/>
    </w:rPr>
  </w:style>
  <w:style w:type="paragraph" w:customStyle="1" w:styleId="2E98886A29D3457A965F3D7BA16F1BC51">
    <w:name w:val="2E98886A29D3457A965F3D7BA16F1BC51"/>
    <w:rsid w:val="00A0195E"/>
    <w:rPr>
      <w:rFonts w:ascii="Calibri" w:eastAsia="Times New Roman" w:hAnsi="Calibri" w:cs="Times New Roman"/>
    </w:rPr>
  </w:style>
  <w:style w:type="paragraph" w:customStyle="1" w:styleId="134BB2DEC1C14A1B964B4E08CC0C7E4F1">
    <w:name w:val="134BB2DEC1C14A1B964B4E08CC0C7E4F1"/>
    <w:rsid w:val="00A0195E"/>
    <w:rPr>
      <w:rFonts w:ascii="Calibri" w:eastAsia="Times New Roman" w:hAnsi="Calibri" w:cs="Times New Roman"/>
    </w:rPr>
  </w:style>
  <w:style w:type="paragraph" w:customStyle="1" w:styleId="BACD1401A6F9456AA77AF3523E3002DB1">
    <w:name w:val="BACD1401A6F9456AA77AF3523E3002DB1"/>
    <w:rsid w:val="00A0195E"/>
    <w:rPr>
      <w:rFonts w:ascii="Calibri" w:eastAsia="Times New Roman" w:hAnsi="Calibri" w:cs="Times New Roman"/>
    </w:rPr>
  </w:style>
  <w:style w:type="paragraph" w:customStyle="1" w:styleId="107F32EFCC7C454B92C4C15A919FD8111">
    <w:name w:val="107F32EFCC7C454B92C4C15A919FD8111"/>
    <w:rsid w:val="00A0195E"/>
    <w:rPr>
      <w:rFonts w:ascii="Calibri" w:eastAsia="Times New Roman" w:hAnsi="Calibri" w:cs="Times New Roman"/>
    </w:rPr>
  </w:style>
  <w:style w:type="paragraph" w:customStyle="1" w:styleId="19A9A01CAFFC4D3E83985C5297EB581D1">
    <w:name w:val="19A9A01CAFFC4D3E83985C5297EB581D1"/>
    <w:rsid w:val="00A0195E"/>
    <w:rPr>
      <w:rFonts w:ascii="Calibri" w:eastAsia="Times New Roman" w:hAnsi="Calibri" w:cs="Times New Roman"/>
    </w:rPr>
  </w:style>
  <w:style w:type="paragraph" w:customStyle="1" w:styleId="98627CC9EA664ABABD973044FF54BF471">
    <w:name w:val="98627CC9EA664ABABD973044FF54BF471"/>
    <w:rsid w:val="00A0195E"/>
    <w:rPr>
      <w:rFonts w:ascii="Calibri" w:eastAsia="Times New Roman" w:hAnsi="Calibri" w:cs="Times New Roman"/>
    </w:rPr>
  </w:style>
  <w:style w:type="paragraph" w:customStyle="1" w:styleId="3E3F0C8B0F494E9994714C90D991E47B1">
    <w:name w:val="3E3F0C8B0F494E9994714C90D991E47B1"/>
    <w:rsid w:val="00A0195E"/>
    <w:rPr>
      <w:rFonts w:ascii="Calibri" w:eastAsia="Times New Roman" w:hAnsi="Calibri" w:cs="Times New Roman"/>
    </w:rPr>
  </w:style>
  <w:style w:type="paragraph" w:customStyle="1" w:styleId="9539AF685E3E49918198751ADAA578A81">
    <w:name w:val="9539AF685E3E49918198751ADAA578A81"/>
    <w:rsid w:val="00A0195E"/>
    <w:rPr>
      <w:rFonts w:ascii="Calibri" w:eastAsia="Times New Roman" w:hAnsi="Calibri" w:cs="Times New Roman"/>
    </w:rPr>
  </w:style>
  <w:style w:type="paragraph" w:customStyle="1" w:styleId="DA2DB0FFF9E84D679E55E09B20BB2D881">
    <w:name w:val="DA2DB0FFF9E84D679E55E09B20BB2D881"/>
    <w:rsid w:val="00A0195E"/>
    <w:rPr>
      <w:rFonts w:ascii="Calibri" w:eastAsia="Times New Roman" w:hAnsi="Calibri" w:cs="Times New Roman"/>
    </w:rPr>
  </w:style>
  <w:style w:type="paragraph" w:customStyle="1" w:styleId="EBAB9B55B75E4BFBA936A4CDA79A554A1">
    <w:name w:val="EBAB9B55B75E4BFBA936A4CDA79A554A1"/>
    <w:rsid w:val="00A0195E"/>
    <w:rPr>
      <w:rFonts w:ascii="Calibri" w:eastAsia="Times New Roman" w:hAnsi="Calibri" w:cs="Times New Roman"/>
    </w:rPr>
  </w:style>
  <w:style w:type="paragraph" w:customStyle="1" w:styleId="504F7EBD0CE645949A1945E13BCE91BB1">
    <w:name w:val="504F7EBD0CE645949A1945E13BCE91BB1"/>
    <w:rsid w:val="00A0195E"/>
    <w:rPr>
      <w:rFonts w:ascii="Calibri" w:eastAsia="Times New Roman" w:hAnsi="Calibri" w:cs="Times New Roman"/>
    </w:rPr>
  </w:style>
  <w:style w:type="paragraph" w:customStyle="1" w:styleId="ED613EB5850744A687805A82C10E82A31">
    <w:name w:val="ED613EB5850744A687805A82C10E82A31"/>
    <w:rsid w:val="00A0195E"/>
    <w:rPr>
      <w:rFonts w:ascii="Calibri" w:eastAsia="Times New Roman" w:hAnsi="Calibri" w:cs="Times New Roman"/>
    </w:rPr>
  </w:style>
  <w:style w:type="paragraph" w:customStyle="1" w:styleId="9BF6D108CD6245D48ED781411C4FDB041">
    <w:name w:val="9BF6D108CD6245D48ED781411C4FDB041"/>
    <w:rsid w:val="00A0195E"/>
    <w:rPr>
      <w:rFonts w:ascii="Calibri" w:eastAsia="Times New Roman" w:hAnsi="Calibri" w:cs="Times New Roman"/>
    </w:rPr>
  </w:style>
  <w:style w:type="paragraph" w:customStyle="1" w:styleId="0D9F6361B66C4AA78D47999E334D5B121">
    <w:name w:val="0D9F6361B66C4AA78D47999E334D5B121"/>
    <w:rsid w:val="00A0195E"/>
    <w:rPr>
      <w:rFonts w:ascii="Calibri" w:eastAsia="Times New Roman" w:hAnsi="Calibri" w:cs="Times New Roman"/>
    </w:rPr>
  </w:style>
  <w:style w:type="paragraph" w:customStyle="1" w:styleId="1AF315D41AD34943BB5BF5DADD6FE9511">
    <w:name w:val="1AF315D41AD34943BB5BF5DADD6FE9511"/>
    <w:rsid w:val="00A0195E"/>
    <w:rPr>
      <w:rFonts w:ascii="Calibri" w:eastAsia="Times New Roman" w:hAnsi="Calibri" w:cs="Times New Roman"/>
    </w:rPr>
  </w:style>
  <w:style w:type="paragraph" w:customStyle="1" w:styleId="1215B1C9DD8645BFB5400FCD991316331">
    <w:name w:val="1215B1C9DD8645BFB5400FCD991316331"/>
    <w:rsid w:val="00A0195E"/>
    <w:rPr>
      <w:rFonts w:ascii="Calibri" w:eastAsia="Times New Roman" w:hAnsi="Calibri" w:cs="Times New Roman"/>
    </w:rPr>
  </w:style>
  <w:style w:type="paragraph" w:customStyle="1" w:styleId="C67D28738E264BEEA5CE2815FC1FB5341">
    <w:name w:val="C67D28738E264BEEA5CE2815FC1FB5341"/>
    <w:rsid w:val="00A0195E"/>
    <w:rPr>
      <w:rFonts w:ascii="Calibri" w:eastAsia="Times New Roman" w:hAnsi="Calibri" w:cs="Times New Roman"/>
    </w:rPr>
  </w:style>
  <w:style w:type="paragraph" w:customStyle="1" w:styleId="4C369265071D4AB491B5C6BAB7FBC7721">
    <w:name w:val="4C369265071D4AB491B5C6BAB7FBC7721"/>
    <w:rsid w:val="00A0195E"/>
    <w:rPr>
      <w:rFonts w:ascii="Calibri" w:eastAsia="Times New Roman" w:hAnsi="Calibri" w:cs="Times New Roman"/>
    </w:rPr>
  </w:style>
  <w:style w:type="paragraph" w:customStyle="1" w:styleId="D7A29856DF3C40E592E453A5723D06381">
    <w:name w:val="D7A29856DF3C40E592E453A5723D06381"/>
    <w:rsid w:val="00A0195E"/>
    <w:rPr>
      <w:rFonts w:ascii="Calibri" w:eastAsia="Times New Roman" w:hAnsi="Calibri" w:cs="Times New Roman"/>
    </w:rPr>
  </w:style>
  <w:style w:type="paragraph" w:customStyle="1" w:styleId="1E63587B6CEA4B99B39AE698605D37D71">
    <w:name w:val="1E63587B6CEA4B99B39AE698605D37D71"/>
    <w:rsid w:val="00A0195E"/>
    <w:rPr>
      <w:rFonts w:ascii="Calibri" w:eastAsia="Times New Roman" w:hAnsi="Calibri" w:cs="Times New Roman"/>
    </w:rPr>
  </w:style>
  <w:style w:type="paragraph" w:customStyle="1" w:styleId="0FEC53A3B81B44CDAAF4C3197AF6D95A1">
    <w:name w:val="0FEC53A3B81B44CDAAF4C3197AF6D95A1"/>
    <w:rsid w:val="00A0195E"/>
    <w:rPr>
      <w:rFonts w:ascii="Calibri" w:eastAsia="Times New Roman" w:hAnsi="Calibri" w:cs="Times New Roman"/>
    </w:rPr>
  </w:style>
  <w:style w:type="paragraph" w:customStyle="1" w:styleId="3BD15A0AAE0045449C7BB0807FF1CB631">
    <w:name w:val="3BD15A0AAE0045449C7BB0807FF1CB631"/>
    <w:rsid w:val="00A0195E"/>
    <w:rPr>
      <w:rFonts w:ascii="Calibri" w:eastAsia="Times New Roman" w:hAnsi="Calibri" w:cs="Times New Roman"/>
    </w:rPr>
  </w:style>
  <w:style w:type="paragraph" w:customStyle="1" w:styleId="DEFD2B3443DE412880F9F9BEE0B755621">
    <w:name w:val="DEFD2B3443DE412880F9F9BEE0B755621"/>
    <w:rsid w:val="00A0195E"/>
    <w:rPr>
      <w:rFonts w:ascii="Calibri" w:eastAsia="Times New Roman" w:hAnsi="Calibri" w:cs="Times New Roman"/>
    </w:rPr>
  </w:style>
  <w:style w:type="paragraph" w:customStyle="1" w:styleId="DE240AE5DE514B08941C2FC725E3C3731">
    <w:name w:val="DE240AE5DE514B08941C2FC725E3C3731"/>
    <w:rsid w:val="00A0195E"/>
    <w:rPr>
      <w:rFonts w:ascii="Calibri" w:eastAsia="Times New Roman" w:hAnsi="Calibri" w:cs="Times New Roman"/>
    </w:rPr>
  </w:style>
  <w:style w:type="paragraph" w:customStyle="1" w:styleId="1284D2BD396E44E2ABB885E11F4A79F91">
    <w:name w:val="1284D2BD396E44E2ABB885E11F4A79F91"/>
    <w:rsid w:val="00A0195E"/>
    <w:rPr>
      <w:rFonts w:ascii="Calibri" w:eastAsia="Times New Roman" w:hAnsi="Calibri" w:cs="Times New Roman"/>
    </w:rPr>
  </w:style>
  <w:style w:type="paragraph" w:customStyle="1" w:styleId="1D003B593EB243DABEE7174EF306BA5C1">
    <w:name w:val="1D003B593EB243DABEE7174EF306BA5C1"/>
    <w:rsid w:val="00A0195E"/>
    <w:rPr>
      <w:rFonts w:ascii="Calibri" w:eastAsia="Times New Roman" w:hAnsi="Calibri" w:cs="Times New Roman"/>
    </w:rPr>
  </w:style>
  <w:style w:type="paragraph" w:customStyle="1" w:styleId="B4709867CF57461FB744D145B97ADCB21">
    <w:name w:val="B4709867CF57461FB744D145B97ADCB21"/>
    <w:rsid w:val="00A0195E"/>
    <w:rPr>
      <w:rFonts w:ascii="Calibri" w:eastAsia="Times New Roman" w:hAnsi="Calibri" w:cs="Times New Roman"/>
    </w:rPr>
  </w:style>
  <w:style w:type="paragraph" w:customStyle="1" w:styleId="E03E429831D0474BA7018149A6782F9F1">
    <w:name w:val="E03E429831D0474BA7018149A6782F9F1"/>
    <w:rsid w:val="00A0195E"/>
    <w:rPr>
      <w:rFonts w:ascii="Calibri" w:eastAsia="Times New Roman" w:hAnsi="Calibri" w:cs="Times New Roman"/>
    </w:rPr>
  </w:style>
  <w:style w:type="paragraph" w:customStyle="1" w:styleId="B83D9B5C808549FB8EF616E0485497841">
    <w:name w:val="B83D9B5C808549FB8EF616E0485497841"/>
    <w:rsid w:val="00A0195E"/>
    <w:rPr>
      <w:rFonts w:ascii="Calibri" w:eastAsia="Times New Roman" w:hAnsi="Calibri" w:cs="Times New Roman"/>
    </w:rPr>
  </w:style>
  <w:style w:type="paragraph" w:customStyle="1" w:styleId="1F24A4BB359748F19D12097A95B80DD51">
    <w:name w:val="1F24A4BB359748F19D12097A95B80DD51"/>
    <w:rsid w:val="00A0195E"/>
    <w:rPr>
      <w:rFonts w:ascii="Calibri" w:eastAsia="Times New Roman" w:hAnsi="Calibri" w:cs="Times New Roman"/>
    </w:rPr>
  </w:style>
  <w:style w:type="paragraph" w:customStyle="1" w:styleId="D9692948859D4D1691AD7ABDEF3E950D1">
    <w:name w:val="D9692948859D4D1691AD7ABDEF3E950D1"/>
    <w:rsid w:val="00A0195E"/>
    <w:rPr>
      <w:rFonts w:ascii="Calibri" w:eastAsia="Times New Roman" w:hAnsi="Calibri" w:cs="Times New Roman"/>
    </w:rPr>
  </w:style>
  <w:style w:type="paragraph" w:customStyle="1" w:styleId="9A2E9C2326A246BB86207D2E421773DD1">
    <w:name w:val="9A2E9C2326A246BB86207D2E421773DD1"/>
    <w:rsid w:val="00A0195E"/>
    <w:rPr>
      <w:rFonts w:ascii="Calibri" w:eastAsia="Times New Roman" w:hAnsi="Calibri" w:cs="Times New Roman"/>
    </w:rPr>
  </w:style>
  <w:style w:type="paragraph" w:customStyle="1" w:styleId="BB1DE8910F7748B8809D06AD74195EB11">
    <w:name w:val="BB1DE8910F7748B8809D06AD74195EB11"/>
    <w:rsid w:val="00A0195E"/>
    <w:rPr>
      <w:rFonts w:ascii="Calibri" w:eastAsia="Times New Roman" w:hAnsi="Calibri" w:cs="Times New Roman"/>
    </w:rPr>
  </w:style>
  <w:style w:type="paragraph" w:customStyle="1" w:styleId="394C0C641FCE4C30B06A4F2C1D4091BA1">
    <w:name w:val="394C0C641FCE4C30B06A4F2C1D4091BA1"/>
    <w:rsid w:val="00A0195E"/>
    <w:rPr>
      <w:rFonts w:ascii="Calibri" w:eastAsia="Times New Roman" w:hAnsi="Calibri" w:cs="Times New Roman"/>
    </w:rPr>
  </w:style>
  <w:style w:type="paragraph" w:customStyle="1" w:styleId="46AFCE407DA84292943A45A401821C281">
    <w:name w:val="46AFCE407DA84292943A45A401821C281"/>
    <w:rsid w:val="00A0195E"/>
    <w:rPr>
      <w:rFonts w:ascii="Calibri" w:eastAsia="Times New Roman" w:hAnsi="Calibri" w:cs="Times New Roman"/>
    </w:rPr>
  </w:style>
  <w:style w:type="paragraph" w:customStyle="1" w:styleId="C5202CAE8BDD49EDA9A8384F44FE62BA1">
    <w:name w:val="C5202CAE8BDD49EDA9A8384F44FE62BA1"/>
    <w:rsid w:val="00A0195E"/>
    <w:rPr>
      <w:rFonts w:ascii="Calibri" w:eastAsia="Times New Roman" w:hAnsi="Calibri" w:cs="Times New Roman"/>
    </w:rPr>
  </w:style>
  <w:style w:type="paragraph" w:customStyle="1" w:styleId="DB5B2B5CE80549C88E6E3CAFA1F671251">
    <w:name w:val="DB5B2B5CE80549C88E6E3CAFA1F671251"/>
    <w:rsid w:val="00A0195E"/>
    <w:rPr>
      <w:rFonts w:ascii="Calibri" w:eastAsia="Times New Roman" w:hAnsi="Calibri" w:cs="Times New Roman"/>
    </w:rPr>
  </w:style>
  <w:style w:type="paragraph" w:customStyle="1" w:styleId="E20530EA1F02497591407DF2B241F2421">
    <w:name w:val="E20530EA1F02497591407DF2B241F2421"/>
    <w:rsid w:val="00A0195E"/>
    <w:rPr>
      <w:rFonts w:ascii="Calibri" w:eastAsia="Times New Roman" w:hAnsi="Calibri" w:cs="Times New Roman"/>
    </w:rPr>
  </w:style>
  <w:style w:type="paragraph" w:customStyle="1" w:styleId="2EDABF0F9D574435A43473AD8BE248A51">
    <w:name w:val="2EDABF0F9D574435A43473AD8BE248A51"/>
    <w:rsid w:val="00A0195E"/>
    <w:rPr>
      <w:rFonts w:ascii="Calibri" w:eastAsia="Times New Roman" w:hAnsi="Calibri" w:cs="Times New Roman"/>
    </w:rPr>
  </w:style>
  <w:style w:type="paragraph" w:customStyle="1" w:styleId="0E36DEFA6BE44E43A3D05FF7613929001">
    <w:name w:val="0E36DEFA6BE44E43A3D05FF7613929001"/>
    <w:rsid w:val="00A0195E"/>
    <w:rPr>
      <w:rFonts w:ascii="Calibri" w:eastAsia="Times New Roman" w:hAnsi="Calibri" w:cs="Times New Roman"/>
    </w:rPr>
  </w:style>
  <w:style w:type="paragraph" w:customStyle="1" w:styleId="7EBF1D9788814B1A960933B4F8E3C7A51">
    <w:name w:val="7EBF1D9788814B1A960933B4F8E3C7A51"/>
    <w:rsid w:val="00A0195E"/>
    <w:rPr>
      <w:rFonts w:ascii="Calibri" w:eastAsia="Times New Roman" w:hAnsi="Calibri" w:cs="Times New Roman"/>
    </w:rPr>
  </w:style>
  <w:style w:type="paragraph" w:customStyle="1" w:styleId="0276323D0F5249AFB0DBA481350550E91">
    <w:name w:val="0276323D0F5249AFB0DBA481350550E91"/>
    <w:rsid w:val="00A0195E"/>
    <w:rPr>
      <w:rFonts w:ascii="Calibri" w:eastAsia="Times New Roman" w:hAnsi="Calibri" w:cs="Times New Roman"/>
    </w:rPr>
  </w:style>
  <w:style w:type="paragraph" w:customStyle="1" w:styleId="2B04A59A1C1B42A881FC2A7628109C931">
    <w:name w:val="2B04A59A1C1B42A881FC2A7628109C931"/>
    <w:rsid w:val="00A0195E"/>
    <w:rPr>
      <w:rFonts w:ascii="Calibri" w:eastAsia="Times New Roman" w:hAnsi="Calibri" w:cs="Times New Roman"/>
    </w:rPr>
  </w:style>
  <w:style w:type="paragraph" w:customStyle="1" w:styleId="41F09793CF654AD680D0C6B2514AFF8E1">
    <w:name w:val="41F09793CF654AD680D0C6B2514AFF8E1"/>
    <w:rsid w:val="00A0195E"/>
    <w:rPr>
      <w:rFonts w:ascii="Calibri" w:eastAsia="Times New Roman" w:hAnsi="Calibri" w:cs="Times New Roman"/>
    </w:rPr>
  </w:style>
  <w:style w:type="paragraph" w:customStyle="1" w:styleId="D3FA8DFB276F478DA6128CDF84D450D31">
    <w:name w:val="D3FA8DFB276F478DA6128CDF84D450D31"/>
    <w:rsid w:val="00A0195E"/>
    <w:rPr>
      <w:rFonts w:ascii="Calibri" w:eastAsia="Times New Roman" w:hAnsi="Calibri" w:cs="Times New Roman"/>
    </w:rPr>
  </w:style>
  <w:style w:type="paragraph" w:customStyle="1" w:styleId="CED1CFDE9B5C4CF28CCFAFAC9540AF551">
    <w:name w:val="CED1CFDE9B5C4CF28CCFAFAC9540AF551"/>
    <w:rsid w:val="00A0195E"/>
    <w:rPr>
      <w:rFonts w:ascii="Calibri" w:eastAsia="Times New Roman" w:hAnsi="Calibri" w:cs="Times New Roman"/>
    </w:rPr>
  </w:style>
  <w:style w:type="paragraph" w:customStyle="1" w:styleId="5AC742917BC84CDDAC84EE7F3E8482891">
    <w:name w:val="5AC742917BC84CDDAC84EE7F3E8482891"/>
    <w:rsid w:val="00A0195E"/>
    <w:rPr>
      <w:rFonts w:ascii="Calibri" w:eastAsia="Times New Roman" w:hAnsi="Calibri" w:cs="Times New Roman"/>
    </w:rPr>
  </w:style>
  <w:style w:type="paragraph" w:customStyle="1" w:styleId="06AD0B03AD234D1C9DAB128EDD00881A1">
    <w:name w:val="06AD0B03AD234D1C9DAB128EDD00881A1"/>
    <w:rsid w:val="00A0195E"/>
    <w:rPr>
      <w:rFonts w:ascii="Calibri" w:eastAsia="Times New Roman" w:hAnsi="Calibri" w:cs="Times New Roman"/>
    </w:rPr>
  </w:style>
  <w:style w:type="paragraph" w:customStyle="1" w:styleId="F289C2752BDA4B0C8BF7509DB03DDEAD1">
    <w:name w:val="F289C2752BDA4B0C8BF7509DB03DDEAD1"/>
    <w:rsid w:val="00A0195E"/>
    <w:rPr>
      <w:rFonts w:ascii="Calibri" w:eastAsia="Times New Roman" w:hAnsi="Calibri" w:cs="Times New Roman"/>
    </w:rPr>
  </w:style>
  <w:style w:type="paragraph" w:customStyle="1" w:styleId="3C8A4BF2243343EF92DFECE9DA4FC2CF1">
    <w:name w:val="3C8A4BF2243343EF92DFECE9DA4FC2CF1"/>
    <w:rsid w:val="00A0195E"/>
    <w:rPr>
      <w:rFonts w:ascii="Calibri" w:eastAsia="Times New Roman" w:hAnsi="Calibri" w:cs="Times New Roman"/>
    </w:rPr>
  </w:style>
  <w:style w:type="paragraph" w:customStyle="1" w:styleId="04449E0ABDC54D90B58BAC5D66E86B871">
    <w:name w:val="04449E0ABDC54D90B58BAC5D66E86B871"/>
    <w:rsid w:val="00A0195E"/>
    <w:rPr>
      <w:rFonts w:ascii="Calibri" w:eastAsia="Times New Roman" w:hAnsi="Calibri" w:cs="Times New Roman"/>
    </w:rPr>
  </w:style>
  <w:style w:type="paragraph" w:customStyle="1" w:styleId="38FA0F05B60947BBB82AD165A74C656E1">
    <w:name w:val="38FA0F05B60947BBB82AD165A74C656E1"/>
    <w:rsid w:val="00A0195E"/>
    <w:rPr>
      <w:rFonts w:ascii="Calibri" w:eastAsia="Times New Roman" w:hAnsi="Calibri" w:cs="Times New Roman"/>
    </w:rPr>
  </w:style>
  <w:style w:type="paragraph" w:customStyle="1" w:styleId="690211AEC105461AA81A1BE8E2358F711">
    <w:name w:val="690211AEC105461AA81A1BE8E2358F711"/>
    <w:rsid w:val="00A0195E"/>
    <w:rPr>
      <w:rFonts w:ascii="Calibri" w:eastAsia="Times New Roman" w:hAnsi="Calibri" w:cs="Times New Roman"/>
    </w:rPr>
  </w:style>
  <w:style w:type="paragraph" w:customStyle="1" w:styleId="2D9DD4D4E2D143DE929144D26341689E1">
    <w:name w:val="2D9DD4D4E2D143DE929144D26341689E1"/>
    <w:rsid w:val="00A0195E"/>
    <w:rPr>
      <w:rFonts w:ascii="Calibri" w:eastAsia="Times New Roman" w:hAnsi="Calibri" w:cs="Times New Roman"/>
    </w:rPr>
  </w:style>
  <w:style w:type="paragraph" w:customStyle="1" w:styleId="78FF3161F0EC4ED3A9A93A0E0AB51D8B1">
    <w:name w:val="78FF3161F0EC4ED3A9A93A0E0AB51D8B1"/>
    <w:rsid w:val="00A0195E"/>
    <w:rPr>
      <w:rFonts w:ascii="Calibri" w:eastAsia="Times New Roman" w:hAnsi="Calibri" w:cs="Times New Roman"/>
    </w:rPr>
  </w:style>
  <w:style w:type="paragraph" w:customStyle="1" w:styleId="E20E32938983457AB1E3D942FF3EA87E1">
    <w:name w:val="E20E32938983457AB1E3D942FF3EA87E1"/>
    <w:rsid w:val="00A0195E"/>
    <w:rPr>
      <w:rFonts w:ascii="Calibri" w:eastAsia="Times New Roman" w:hAnsi="Calibri" w:cs="Times New Roman"/>
    </w:rPr>
  </w:style>
  <w:style w:type="paragraph" w:customStyle="1" w:styleId="D7E71F97C6494398A3FD07D2796063FF1">
    <w:name w:val="D7E71F97C6494398A3FD07D2796063FF1"/>
    <w:rsid w:val="00A0195E"/>
    <w:rPr>
      <w:rFonts w:ascii="Calibri" w:eastAsia="Times New Roman" w:hAnsi="Calibri" w:cs="Times New Roman"/>
    </w:rPr>
  </w:style>
  <w:style w:type="paragraph" w:customStyle="1" w:styleId="55A58B8983834462BD18255775679ADA1">
    <w:name w:val="55A58B8983834462BD18255775679ADA1"/>
    <w:rsid w:val="00A0195E"/>
    <w:rPr>
      <w:rFonts w:ascii="Calibri" w:eastAsia="Times New Roman" w:hAnsi="Calibri" w:cs="Times New Roman"/>
    </w:rPr>
  </w:style>
  <w:style w:type="paragraph" w:customStyle="1" w:styleId="C16DDD7C521641128007ABA11C29D4461">
    <w:name w:val="C16DDD7C521641128007ABA11C29D4461"/>
    <w:rsid w:val="00A0195E"/>
    <w:rPr>
      <w:rFonts w:ascii="Calibri" w:eastAsia="Times New Roman" w:hAnsi="Calibri" w:cs="Times New Roman"/>
    </w:rPr>
  </w:style>
  <w:style w:type="paragraph" w:customStyle="1" w:styleId="D83A116A75AF47BE9EB4D66A53773B3D1">
    <w:name w:val="D83A116A75AF47BE9EB4D66A53773B3D1"/>
    <w:rsid w:val="00A0195E"/>
    <w:rPr>
      <w:rFonts w:ascii="Calibri" w:eastAsia="Times New Roman" w:hAnsi="Calibri" w:cs="Times New Roman"/>
    </w:rPr>
  </w:style>
  <w:style w:type="paragraph" w:customStyle="1" w:styleId="3870FCD292E14A039D8626538738A5C01">
    <w:name w:val="3870FCD292E14A039D8626538738A5C01"/>
    <w:rsid w:val="00A0195E"/>
    <w:rPr>
      <w:rFonts w:ascii="Calibri" w:eastAsia="Times New Roman" w:hAnsi="Calibri" w:cs="Times New Roman"/>
    </w:rPr>
  </w:style>
  <w:style w:type="paragraph" w:customStyle="1" w:styleId="D5C0A1893F0849D0BBC8C3581A18B0121">
    <w:name w:val="D5C0A1893F0849D0BBC8C3581A18B0121"/>
    <w:rsid w:val="00A0195E"/>
    <w:rPr>
      <w:rFonts w:ascii="Calibri" w:eastAsia="Times New Roman" w:hAnsi="Calibri" w:cs="Times New Roman"/>
    </w:rPr>
  </w:style>
  <w:style w:type="paragraph" w:customStyle="1" w:styleId="3A0D1C26CEBF463EB36B2DE7D4E8A5F51">
    <w:name w:val="3A0D1C26CEBF463EB36B2DE7D4E8A5F51"/>
    <w:rsid w:val="00A0195E"/>
    <w:rPr>
      <w:rFonts w:ascii="Calibri" w:eastAsia="Times New Roman" w:hAnsi="Calibri" w:cs="Times New Roman"/>
    </w:rPr>
  </w:style>
  <w:style w:type="paragraph" w:customStyle="1" w:styleId="4AACCF3EB5574D0095842B152C5D877D1">
    <w:name w:val="4AACCF3EB5574D0095842B152C5D877D1"/>
    <w:rsid w:val="00A0195E"/>
    <w:rPr>
      <w:rFonts w:ascii="Calibri" w:eastAsia="Times New Roman" w:hAnsi="Calibri" w:cs="Times New Roman"/>
    </w:rPr>
  </w:style>
  <w:style w:type="paragraph" w:customStyle="1" w:styleId="D6D905E700464331BC5BBED22AEEE36D1">
    <w:name w:val="D6D905E700464331BC5BBED22AEEE36D1"/>
    <w:rsid w:val="00A0195E"/>
    <w:rPr>
      <w:rFonts w:ascii="Calibri" w:eastAsia="Times New Roman" w:hAnsi="Calibri" w:cs="Times New Roman"/>
    </w:rPr>
  </w:style>
  <w:style w:type="paragraph" w:customStyle="1" w:styleId="AEC8572E10F24520B0C5200446DDE4491">
    <w:name w:val="AEC8572E10F24520B0C5200446DDE4491"/>
    <w:rsid w:val="00A0195E"/>
    <w:rPr>
      <w:rFonts w:ascii="Calibri" w:eastAsia="Times New Roman" w:hAnsi="Calibri" w:cs="Times New Roman"/>
    </w:rPr>
  </w:style>
  <w:style w:type="paragraph" w:customStyle="1" w:styleId="B5CEA137DB6C4888BF639FCF401D02761">
    <w:name w:val="B5CEA137DB6C4888BF639FCF401D02761"/>
    <w:rsid w:val="00A0195E"/>
    <w:rPr>
      <w:rFonts w:ascii="Calibri" w:eastAsia="Times New Roman" w:hAnsi="Calibri" w:cs="Times New Roman"/>
    </w:rPr>
  </w:style>
  <w:style w:type="paragraph" w:customStyle="1" w:styleId="3E4AF8E360E1447F94E0A01F55EE1FFC1">
    <w:name w:val="3E4AF8E360E1447F94E0A01F55EE1FFC1"/>
    <w:rsid w:val="00A0195E"/>
    <w:rPr>
      <w:rFonts w:ascii="Calibri" w:eastAsia="Times New Roman" w:hAnsi="Calibri" w:cs="Times New Roman"/>
    </w:rPr>
  </w:style>
  <w:style w:type="paragraph" w:customStyle="1" w:styleId="47B19B3417A84F49997C125DC8DFB3091">
    <w:name w:val="47B19B3417A84F49997C125DC8DFB3091"/>
    <w:rsid w:val="00A0195E"/>
    <w:rPr>
      <w:rFonts w:ascii="Calibri" w:eastAsia="Times New Roman" w:hAnsi="Calibri" w:cs="Times New Roman"/>
    </w:rPr>
  </w:style>
  <w:style w:type="paragraph" w:customStyle="1" w:styleId="931A869ACE364E06A9EBAD7C732DB7C61">
    <w:name w:val="931A869ACE364E06A9EBAD7C732DB7C61"/>
    <w:rsid w:val="00A0195E"/>
    <w:rPr>
      <w:rFonts w:ascii="Calibri" w:eastAsia="Times New Roman" w:hAnsi="Calibri" w:cs="Times New Roman"/>
    </w:rPr>
  </w:style>
  <w:style w:type="paragraph" w:customStyle="1" w:styleId="B4F1A866E95145F99D97128BA2F939CA1">
    <w:name w:val="B4F1A866E95145F99D97128BA2F939CA1"/>
    <w:rsid w:val="00A0195E"/>
    <w:rPr>
      <w:rFonts w:ascii="Calibri" w:eastAsia="Times New Roman" w:hAnsi="Calibri" w:cs="Times New Roman"/>
    </w:rPr>
  </w:style>
  <w:style w:type="paragraph" w:customStyle="1" w:styleId="BD19C6D9D1514E879ACCFC44F3896F451">
    <w:name w:val="BD19C6D9D1514E879ACCFC44F3896F451"/>
    <w:rsid w:val="00A0195E"/>
    <w:rPr>
      <w:rFonts w:ascii="Calibri" w:eastAsia="Times New Roman" w:hAnsi="Calibri" w:cs="Times New Roman"/>
    </w:rPr>
  </w:style>
  <w:style w:type="paragraph" w:customStyle="1" w:styleId="9EA367F5625B4A388C6ED4BCDE536B271">
    <w:name w:val="9EA367F5625B4A388C6ED4BCDE536B271"/>
    <w:rsid w:val="00A0195E"/>
    <w:rPr>
      <w:rFonts w:ascii="Calibri" w:eastAsia="Times New Roman" w:hAnsi="Calibri" w:cs="Times New Roman"/>
    </w:rPr>
  </w:style>
  <w:style w:type="paragraph" w:customStyle="1" w:styleId="BF579AD4499847CEBF3CA7C30B3B58091">
    <w:name w:val="BF579AD4499847CEBF3CA7C30B3B58091"/>
    <w:rsid w:val="00A0195E"/>
    <w:rPr>
      <w:rFonts w:ascii="Calibri" w:eastAsia="Times New Roman" w:hAnsi="Calibri" w:cs="Times New Roman"/>
    </w:rPr>
  </w:style>
  <w:style w:type="paragraph" w:customStyle="1" w:styleId="DD3E14133A4F49FF96E002A860BE41021">
    <w:name w:val="DD3E14133A4F49FF96E002A860BE41021"/>
    <w:rsid w:val="00A0195E"/>
    <w:rPr>
      <w:rFonts w:ascii="Calibri" w:eastAsia="Times New Roman" w:hAnsi="Calibri" w:cs="Times New Roman"/>
    </w:rPr>
  </w:style>
  <w:style w:type="paragraph" w:customStyle="1" w:styleId="B000ACD3A8D749DD9C56DDBA0BCDA0E01">
    <w:name w:val="B000ACD3A8D749DD9C56DDBA0BCDA0E01"/>
    <w:rsid w:val="00A0195E"/>
    <w:rPr>
      <w:rFonts w:ascii="Calibri" w:eastAsia="Times New Roman" w:hAnsi="Calibri" w:cs="Times New Roman"/>
    </w:rPr>
  </w:style>
  <w:style w:type="paragraph" w:customStyle="1" w:styleId="F18CD149CACD4E83B77AB376FBB23D6B1">
    <w:name w:val="F18CD149CACD4E83B77AB376FBB23D6B1"/>
    <w:rsid w:val="00A0195E"/>
    <w:rPr>
      <w:rFonts w:ascii="Calibri" w:eastAsia="Times New Roman" w:hAnsi="Calibri" w:cs="Times New Roman"/>
    </w:rPr>
  </w:style>
  <w:style w:type="paragraph" w:customStyle="1" w:styleId="577FF4A40DE3436AA8E6D66FA522E0501">
    <w:name w:val="577FF4A40DE3436AA8E6D66FA522E0501"/>
    <w:rsid w:val="00A0195E"/>
    <w:rPr>
      <w:rFonts w:ascii="Calibri" w:eastAsia="Times New Roman" w:hAnsi="Calibri" w:cs="Times New Roman"/>
    </w:rPr>
  </w:style>
  <w:style w:type="paragraph" w:customStyle="1" w:styleId="DB2DCC6BF55E4C37A4ED296459937FD71">
    <w:name w:val="DB2DCC6BF55E4C37A4ED296459937FD71"/>
    <w:rsid w:val="00A0195E"/>
    <w:rPr>
      <w:rFonts w:ascii="Calibri" w:eastAsia="Times New Roman" w:hAnsi="Calibri" w:cs="Times New Roman"/>
    </w:rPr>
  </w:style>
  <w:style w:type="paragraph" w:customStyle="1" w:styleId="0237B618D71243B6A3EF98FAE3A562751">
    <w:name w:val="0237B618D71243B6A3EF98FAE3A562751"/>
    <w:rsid w:val="00A0195E"/>
    <w:rPr>
      <w:rFonts w:ascii="Calibri" w:eastAsia="Times New Roman" w:hAnsi="Calibri" w:cs="Times New Roman"/>
    </w:rPr>
  </w:style>
  <w:style w:type="paragraph" w:customStyle="1" w:styleId="04F9DD81EBC3425C82F8F6BE1078EC531">
    <w:name w:val="04F9DD81EBC3425C82F8F6BE1078EC531"/>
    <w:rsid w:val="00A0195E"/>
    <w:rPr>
      <w:rFonts w:ascii="Calibri" w:eastAsia="Times New Roman" w:hAnsi="Calibri" w:cs="Times New Roman"/>
    </w:rPr>
  </w:style>
  <w:style w:type="paragraph" w:customStyle="1" w:styleId="0B2C3EEAAB2E492E8EF529A18E1A7F451">
    <w:name w:val="0B2C3EEAAB2E492E8EF529A18E1A7F451"/>
    <w:rsid w:val="00A0195E"/>
    <w:rPr>
      <w:rFonts w:ascii="Calibri" w:eastAsia="Times New Roman" w:hAnsi="Calibri" w:cs="Times New Roman"/>
    </w:rPr>
  </w:style>
  <w:style w:type="paragraph" w:customStyle="1" w:styleId="858549CED97E4448B0595CF589B7DD551">
    <w:name w:val="858549CED97E4448B0595CF589B7DD551"/>
    <w:rsid w:val="00A0195E"/>
    <w:rPr>
      <w:rFonts w:ascii="Calibri" w:eastAsia="Times New Roman" w:hAnsi="Calibri" w:cs="Times New Roman"/>
    </w:rPr>
  </w:style>
  <w:style w:type="paragraph" w:customStyle="1" w:styleId="93EBB2E8EC684EA1818F51793C94785E5">
    <w:name w:val="93EBB2E8EC684EA1818F51793C94785E5"/>
    <w:rsid w:val="00A0195E"/>
    <w:rPr>
      <w:rFonts w:ascii="Calibri" w:eastAsia="Times New Roman" w:hAnsi="Calibri" w:cs="Times New Roman"/>
    </w:rPr>
  </w:style>
  <w:style w:type="paragraph" w:customStyle="1" w:styleId="819B0A20F59A43DE87C99BAD5E5FA7004">
    <w:name w:val="819B0A20F59A43DE87C99BAD5E5FA7004"/>
    <w:rsid w:val="00A0195E"/>
    <w:rPr>
      <w:rFonts w:ascii="Calibri" w:eastAsia="Times New Roman" w:hAnsi="Calibri" w:cs="Times New Roman"/>
    </w:rPr>
  </w:style>
  <w:style w:type="paragraph" w:customStyle="1" w:styleId="B8C1C2B4FF964CEFB641D9C160F109174">
    <w:name w:val="B8C1C2B4FF964CEFB641D9C160F109174"/>
    <w:rsid w:val="00A0195E"/>
    <w:rPr>
      <w:rFonts w:ascii="Calibri" w:eastAsia="Times New Roman" w:hAnsi="Calibri" w:cs="Times New Roman"/>
    </w:rPr>
  </w:style>
  <w:style w:type="paragraph" w:customStyle="1" w:styleId="FE08456611C346538A4B0876F7E439824">
    <w:name w:val="FE08456611C346538A4B0876F7E439824"/>
    <w:rsid w:val="00A0195E"/>
    <w:rPr>
      <w:rFonts w:ascii="Calibri" w:eastAsia="Times New Roman" w:hAnsi="Calibri" w:cs="Times New Roman"/>
    </w:rPr>
  </w:style>
  <w:style w:type="paragraph" w:customStyle="1" w:styleId="1F5E3703BF944A77B74ADF1DC0FBA71D4">
    <w:name w:val="1F5E3703BF944A77B74ADF1DC0FBA71D4"/>
    <w:rsid w:val="00A0195E"/>
    <w:rPr>
      <w:rFonts w:ascii="Calibri" w:eastAsia="Times New Roman" w:hAnsi="Calibri" w:cs="Times New Roman"/>
    </w:rPr>
  </w:style>
  <w:style w:type="paragraph" w:customStyle="1" w:styleId="46C70C2CCDC34EDA80B0459BC9B71F0E4">
    <w:name w:val="46C70C2CCDC34EDA80B0459BC9B71F0E4"/>
    <w:rsid w:val="00A0195E"/>
    <w:rPr>
      <w:rFonts w:ascii="Calibri" w:eastAsia="Times New Roman" w:hAnsi="Calibri" w:cs="Times New Roman"/>
    </w:rPr>
  </w:style>
  <w:style w:type="paragraph" w:customStyle="1" w:styleId="40F285ED257246999393BDCB99E03B193">
    <w:name w:val="40F285ED257246999393BDCB99E03B193"/>
    <w:rsid w:val="00A0195E"/>
    <w:rPr>
      <w:rFonts w:ascii="Calibri" w:eastAsia="Times New Roman" w:hAnsi="Calibri" w:cs="Times New Roman"/>
    </w:rPr>
  </w:style>
  <w:style w:type="paragraph" w:customStyle="1" w:styleId="6653110420E94F2496960123163C63C33">
    <w:name w:val="6653110420E94F2496960123163C63C33"/>
    <w:rsid w:val="00A0195E"/>
    <w:rPr>
      <w:rFonts w:ascii="Calibri" w:eastAsia="Times New Roman" w:hAnsi="Calibri" w:cs="Times New Roman"/>
    </w:rPr>
  </w:style>
  <w:style w:type="paragraph" w:customStyle="1" w:styleId="05A5FB3DA7804327955814796A54F2A73">
    <w:name w:val="05A5FB3DA7804327955814796A54F2A73"/>
    <w:rsid w:val="00A0195E"/>
    <w:rPr>
      <w:rFonts w:ascii="Calibri" w:eastAsia="Times New Roman" w:hAnsi="Calibri" w:cs="Times New Roman"/>
    </w:rPr>
  </w:style>
  <w:style w:type="paragraph" w:customStyle="1" w:styleId="0A425EC8C8FB4FE388E61AEC302C76E43">
    <w:name w:val="0A425EC8C8FB4FE388E61AEC302C76E43"/>
    <w:rsid w:val="00A0195E"/>
    <w:rPr>
      <w:rFonts w:ascii="Calibri" w:eastAsia="Times New Roman" w:hAnsi="Calibri" w:cs="Times New Roman"/>
    </w:rPr>
  </w:style>
  <w:style w:type="paragraph" w:customStyle="1" w:styleId="1FB9C29A94B140FFA5C5BB3015AC2C043">
    <w:name w:val="1FB9C29A94B140FFA5C5BB3015AC2C043"/>
    <w:rsid w:val="00A0195E"/>
    <w:rPr>
      <w:rFonts w:ascii="Calibri" w:eastAsia="Times New Roman" w:hAnsi="Calibri" w:cs="Times New Roman"/>
    </w:rPr>
  </w:style>
  <w:style w:type="paragraph" w:customStyle="1" w:styleId="350EAFB31D654228AD2F34A89F2105E23">
    <w:name w:val="350EAFB31D654228AD2F34A89F2105E23"/>
    <w:rsid w:val="00A0195E"/>
    <w:rPr>
      <w:rFonts w:ascii="Calibri" w:eastAsia="Times New Roman" w:hAnsi="Calibri" w:cs="Times New Roman"/>
    </w:rPr>
  </w:style>
  <w:style w:type="paragraph" w:customStyle="1" w:styleId="75C461476D0B479D8915B9B374ECC0D23">
    <w:name w:val="75C461476D0B479D8915B9B374ECC0D23"/>
    <w:rsid w:val="00A0195E"/>
    <w:rPr>
      <w:rFonts w:ascii="Calibri" w:eastAsia="Times New Roman" w:hAnsi="Calibri" w:cs="Times New Roman"/>
    </w:rPr>
  </w:style>
  <w:style w:type="paragraph" w:customStyle="1" w:styleId="AD56B634C3BF48C4B3FC858A53B268A83">
    <w:name w:val="AD56B634C3BF48C4B3FC858A53B268A83"/>
    <w:rsid w:val="00A0195E"/>
    <w:rPr>
      <w:rFonts w:ascii="Calibri" w:eastAsia="Times New Roman" w:hAnsi="Calibri" w:cs="Times New Roman"/>
    </w:rPr>
  </w:style>
  <w:style w:type="paragraph" w:customStyle="1" w:styleId="EF9C82ED92A34D4DBA93AF88AE5884343">
    <w:name w:val="EF9C82ED92A34D4DBA93AF88AE5884343"/>
    <w:rsid w:val="00A0195E"/>
    <w:rPr>
      <w:rFonts w:ascii="Calibri" w:eastAsia="Times New Roman" w:hAnsi="Calibri" w:cs="Times New Roman"/>
    </w:rPr>
  </w:style>
  <w:style w:type="paragraph" w:customStyle="1" w:styleId="B5D7BC48251040EC8C0E1EEFC8BA48712">
    <w:name w:val="B5D7BC48251040EC8C0E1EEFC8BA48712"/>
    <w:rsid w:val="00A0195E"/>
    <w:rPr>
      <w:rFonts w:ascii="Calibri" w:eastAsia="Times New Roman" w:hAnsi="Calibri" w:cs="Times New Roman"/>
    </w:rPr>
  </w:style>
  <w:style w:type="paragraph" w:customStyle="1" w:styleId="264A3B8FDBA94E099C8C4C7F7DF1E5E12">
    <w:name w:val="264A3B8FDBA94E099C8C4C7F7DF1E5E12"/>
    <w:rsid w:val="00A0195E"/>
    <w:rPr>
      <w:rFonts w:ascii="Calibri" w:eastAsia="Times New Roman" w:hAnsi="Calibri" w:cs="Times New Roman"/>
    </w:rPr>
  </w:style>
  <w:style w:type="paragraph" w:customStyle="1" w:styleId="7562CBC8086C429D97FE903A5E425F712">
    <w:name w:val="7562CBC8086C429D97FE903A5E425F712"/>
    <w:rsid w:val="00A0195E"/>
    <w:rPr>
      <w:rFonts w:ascii="Calibri" w:eastAsia="Times New Roman" w:hAnsi="Calibri" w:cs="Times New Roman"/>
    </w:rPr>
  </w:style>
  <w:style w:type="paragraph" w:customStyle="1" w:styleId="FD8A69E6DCEE43DCB5226246E79A137C2">
    <w:name w:val="FD8A69E6DCEE43DCB5226246E79A137C2"/>
    <w:rsid w:val="00A0195E"/>
    <w:rPr>
      <w:rFonts w:ascii="Calibri" w:eastAsia="Times New Roman" w:hAnsi="Calibri" w:cs="Times New Roman"/>
    </w:rPr>
  </w:style>
  <w:style w:type="paragraph" w:customStyle="1" w:styleId="2359C2AD9805443E91C9AE44FF7B12BE2">
    <w:name w:val="2359C2AD9805443E91C9AE44FF7B12BE2"/>
    <w:rsid w:val="00A0195E"/>
    <w:rPr>
      <w:rFonts w:ascii="Calibri" w:eastAsia="Times New Roman" w:hAnsi="Calibri" w:cs="Times New Roman"/>
    </w:rPr>
  </w:style>
  <w:style w:type="paragraph" w:customStyle="1" w:styleId="B797567A7B2D4B89A1779B6EC2AD28782">
    <w:name w:val="B797567A7B2D4B89A1779B6EC2AD28782"/>
    <w:rsid w:val="00A0195E"/>
    <w:rPr>
      <w:rFonts w:ascii="Calibri" w:eastAsia="Times New Roman" w:hAnsi="Calibri" w:cs="Times New Roman"/>
    </w:rPr>
  </w:style>
  <w:style w:type="paragraph" w:customStyle="1" w:styleId="88CD3FFFBDA84B54817E96C898D6A0542">
    <w:name w:val="88CD3FFFBDA84B54817E96C898D6A0542"/>
    <w:rsid w:val="00A0195E"/>
    <w:rPr>
      <w:rFonts w:ascii="Calibri" w:eastAsia="Times New Roman" w:hAnsi="Calibri" w:cs="Times New Roman"/>
    </w:rPr>
  </w:style>
  <w:style w:type="paragraph" w:customStyle="1" w:styleId="2E98886A29D3457A965F3D7BA16F1BC52">
    <w:name w:val="2E98886A29D3457A965F3D7BA16F1BC52"/>
    <w:rsid w:val="00A0195E"/>
    <w:rPr>
      <w:rFonts w:ascii="Calibri" w:eastAsia="Times New Roman" w:hAnsi="Calibri" w:cs="Times New Roman"/>
    </w:rPr>
  </w:style>
  <w:style w:type="paragraph" w:customStyle="1" w:styleId="134BB2DEC1C14A1B964B4E08CC0C7E4F2">
    <w:name w:val="134BB2DEC1C14A1B964B4E08CC0C7E4F2"/>
    <w:rsid w:val="00A0195E"/>
    <w:rPr>
      <w:rFonts w:ascii="Calibri" w:eastAsia="Times New Roman" w:hAnsi="Calibri" w:cs="Times New Roman"/>
    </w:rPr>
  </w:style>
  <w:style w:type="paragraph" w:customStyle="1" w:styleId="BACD1401A6F9456AA77AF3523E3002DB2">
    <w:name w:val="BACD1401A6F9456AA77AF3523E3002DB2"/>
    <w:rsid w:val="00A0195E"/>
    <w:rPr>
      <w:rFonts w:ascii="Calibri" w:eastAsia="Times New Roman" w:hAnsi="Calibri" w:cs="Times New Roman"/>
    </w:rPr>
  </w:style>
  <w:style w:type="paragraph" w:customStyle="1" w:styleId="107F32EFCC7C454B92C4C15A919FD8112">
    <w:name w:val="107F32EFCC7C454B92C4C15A919FD8112"/>
    <w:rsid w:val="00A0195E"/>
    <w:rPr>
      <w:rFonts w:ascii="Calibri" w:eastAsia="Times New Roman" w:hAnsi="Calibri" w:cs="Times New Roman"/>
    </w:rPr>
  </w:style>
  <w:style w:type="paragraph" w:customStyle="1" w:styleId="19A9A01CAFFC4D3E83985C5297EB581D2">
    <w:name w:val="19A9A01CAFFC4D3E83985C5297EB581D2"/>
    <w:rsid w:val="00A0195E"/>
    <w:rPr>
      <w:rFonts w:ascii="Calibri" w:eastAsia="Times New Roman" w:hAnsi="Calibri" w:cs="Times New Roman"/>
    </w:rPr>
  </w:style>
  <w:style w:type="paragraph" w:customStyle="1" w:styleId="98627CC9EA664ABABD973044FF54BF472">
    <w:name w:val="98627CC9EA664ABABD973044FF54BF472"/>
    <w:rsid w:val="00A0195E"/>
    <w:rPr>
      <w:rFonts w:ascii="Calibri" w:eastAsia="Times New Roman" w:hAnsi="Calibri" w:cs="Times New Roman"/>
    </w:rPr>
  </w:style>
  <w:style w:type="paragraph" w:customStyle="1" w:styleId="3E3F0C8B0F494E9994714C90D991E47B2">
    <w:name w:val="3E3F0C8B0F494E9994714C90D991E47B2"/>
    <w:rsid w:val="00A0195E"/>
    <w:rPr>
      <w:rFonts w:ascii="Calibri" w:eastAsia="Times New Roman" w:hAnsi="Calibri" w:cs="Times New Roman"/>
    </w:rPr>
  </w:style>
  <w:style w:type="paragraph" w:customStyle="1" w:styleId="9539AF685E3E49918198751ADAA578A82">
    <w:name w:val="9539AF685E3E49918198751ADAA578A82"/>
    <w:rsid w:val="00A0195E"/>
    <w:rPr>
      <w:rFonts w:ascii="Calibri" w:eastAsia="Times New Roman" w:hAnsi="Calibri" w:cs="Times New Roman"/>
    </w:rPr>
  </w:style>
  <w:style w:type="paragraph" w:customStyle="1" w:styleId="DA2DB0FFF9E84D679E55E09B20BB2D882">
    <w:name w:val="DA2DB0FFF9E84D679E55E09B20BB2D882"/>
    <w:rsid w:val="00A0195E"/>
    <w:rPr>
      <w:rFonts w:ascii="Calibri" w:eastAsia="Times New Roman" w:hAnsi="Calibri" w:cs="Times New Roman"/>
    </w:rPr>
  </w:style>
  <w:style w:type="paragraph" w:customStyle="1" w:styleId="EBAB9B55B75E4BFBA936A4CDA79A554A2">
    <w:name w:val="EBAB9B55B75E4BFBA936A4CDA79A554A2"/>
    <w:rsid w:val="00A0195E"/>
    <w:rPr>
      <w:rFonts w:ascii="Calibri" w:eastAsia="Times New Roman" w:hAnsi="Calibri" w:cs="Times New Roman"/>
    </w:rPr>
  </w:style>
  <w:style w:type="paragraph" w:customStyle="1" w:styleId="504F7EBD0CE645949A1945E13BCE91BB2">
    <w:name w:val="504F7EBD0CE645949A1945E13BCE91BB2"/>
    <w:rsid w:val="00A0195E"/>
    <w:rPr>
      <w:rFonts w:ascii="Calibri" w:eastAsia="Times New Roman" w:hAnsi="Calibri" w:cs="Times New Roman"/>
    </w:rPr>
  </w:style>
  <w:style w:type="paragraph" w:customStyle="1" w:styleId="ED613EB5850744A687805A82C10E82A32">
    <w:name w:val="ED613EB5850744A687805A82C10E82A32"/>
    <w:rsid w:val="00A0195E"/>
    <w:rPr>
      <w:rFonts w:ascii="Calibri" w:eastAsia="Times New Roman" w:hAnsi="Calibri" w:cs="Times New Roman"/>
    </w:rPr>
  </w:style>
  <w:style w:type="paragraph" w:customStyle="1" w:styleId="9BF6D108CD6245D48ED781411C4FDB042">
    <w:name w:val="9BF6D108CD6245D48ED781411C4FDB042"/>
    <w:rsid w:val="00A0195E"/>
    <w:rPr>
      <w:rFonts w:ascii="Calibri" w:eastAsia="Times New Roman" w:hAnsi="Calibri" w:cs="Times New Roman"/>
    </w:rPr>
  </w:style>
  <w:style w:type="paragraph" w:customStyle="1" w:styleId="0D9F6361B66C4AA78D47999E334D5B122">
    <w:name w:val="0D9F6361B66C4AA78D47999E334D5B122"/>
    <w:rsid w:val="00A0195E"/>
    <w:rPr>
      <w:rFonts w:ascii="Calibri" w:eastAsia="Times New Roman" w:hAnsi="Calibri" w:cs="Times New Roman"/>
    </w:rPr>
  </w:style>
  <w:style w:type="paragraph" w:customStyle="1" w:styleId="1AF315D41AD34943BB5BF5DADD6FE9512">
    <w:name w:val="1AF315D41AD34943BB5BF5DADD6FE9512"/>
    <w:rsid w:val="00A0195E"/>
    <w:rPr>
      <w:rFonts w:ascii="Calibri" w:eastAsia="Times New Roman" w:hAnsi="Calibri" w:cs="Times New Roman"/>
    </w:rPr>
  </w:style>
  <w:style w:type="paragraph" w:customStyle="1" w:styleId="1215B1C9DD8645BFB5400FCD991316332">
    <w:name w:val="1215B1C9DD8645BFB5400FCD991316332"/>
    <w:rsid w:val="00A0195E"/>
    <w:rPr>
      <w:rFonts w:ascii="Calibri" w:eastAsia="Times New Roman" w:hAnsi="Calibri" w:cs="Times New Roman"/>
    </w:rPr>
  </w:style>
  <w:style w:type="paragraph" w:customStyle="1" w:styleId="C67D28738E264BEEA5CE2815FC1FB5342">
    <w:name w:val="C67D28738E264BEEA5CE2815FC1FB5342"/>
    <w:rsid w:val="00A0195E"/>
    <w:rPr>
      <w:rFonts w:ascii="Calibri" w:eastAsia="Times New Roman" w:hAnsi="Calibri" w:cs="Times New Roman"/>
    </w:rPr>
  </w:style>
  <w:style w:type="paragraph" w:customStyle="1" w:styleId="4C369265071D4AB491B5C6BAB7FBC7722">
    <w:name w:val="4C369265071D4AB491B5C6BAB7FBC7722"/>
    <w:rsid w:val="00A0195E"/>
    <w:rPr>
      <w:rFonts w:ascii="Calibri" w:eastAsia="Times New Roman" w:hAnsi="Calibri" w:cs="Times New Roman"/>
    </w:rPr>
  </w:style>
  <w:style w:type="paragraph" w:customStyle="1" w:styleId="D7A29856DF3C40E592E453A5723D06382">
    <w:name w:val="D7A29856DF3C40E592E453A5723D06382"/>
    <w:rsid w:val="00A0195E"/>
    <w:rPr>
      <w:rFonts w:ascii="Calibri" w:eastAsia="Times New Roman" w:hAnsi="Calibri" w:cs="Times New Roman"/>
    </w:rPr>
  </w:style>
  <w:style w:type="paragraph" w:customStyle="1" w:styleId="1E63587B6CEA4B99B39AE698605D37D72">
    <w:name w:val="1E63587B6CEA4B99B39AE698605D37D72"/>
    <w:rsid w:val="00A0195E"/>
    <w:rPr>
      <w:rFonts w:ascii="Calibri" w:eastAsia="Times New Roman" w:hAnsi="Calibri" w:cs="Times New Roman"/>
    </w:rPr>
  </w:style>
  <w:style w:type="paragraph" w:customStyle="1" w:styleId="0FEC53A3B81B44CDAAF4C3197AF6D95A2">
    <w:name w:val="0FEC53A3B81B44CDAAF4C3197AF6D95A2"/>
    <w:rsid w:val="00A0195E"/>
    <w:rPr>
      <w:rFonts w:ascii="Calibri" w:eastAsia="Times New Roman" w:hAnsi="Calibri" w:cs="Times New Roman"/>
    </w:rPr>
  </w:style>
  <w:style w:type="paragraph" w:customStyle="1" w:styleId="3BD15A0AAE0045449C7BB0807FF1CB632">
    <w:name w:val="3BD15A0AAE0045449C7BB0807FF1CB632"/>
    <w:rsid w:val="00A0195E"/>
    <w:rPr>
      <w:rFonts w:ascii="Calibri" w:eastAsia="Times New Roman" w:hAnsi="Calibri" w:cs="Times New Roman"/>
    </w:rPr>
  </w:style>
  <w:style w:type="paragraph" w:customStyle="1" w:styleId="DEFD2B3443DE412880F9F9BEE0B755622">
    <w:name w:val="DEFD2B3443DE412880F9F9BEE0B755622"/>
    <w:rsid w:val="00A0195E"/>
    <w:rPr>
      <w:rFonts w:ascii="Calibri" w:eastAsia="Times New Roman" w:hAnsi="Calibri" w:cs="Times New Roman"/>
    </w:rPr>
  </w:style>
  <w:style w:type="paragraph" w:customStyle="1" w:styleId="DE240AE5DE514B08941C2FC725E3C3732">
    <w:name w:val="DE240AE5DE514B08941C2FC725E3C3732"/>
    <w:rsid w:val="00A0195E"/>
    <w:rPr>
      <w:rFonts w:ascii="Calibri" w:eastAsia="Times New Roman" w:hAnsi="Calibri" w:cs="Times New Roman"/>
    </w:rPr>
  </w:style>
  <w:style w:type="paragraph" w:customStyle="1" w:styleId="1284D2BD396E44E2ABB885E11F4A79F92">
    <w:name w:val="1284D2BD396E44E2ABB885E11F4A79F92"/>
    <w:rsid w:val="00A0195E"/>
    <w:rPr>
      <w:rFonts w:ascii="Calibri" w:eastAsia="Times New Roman" w:hAnsi="Calibri" w:cs="Times New Roman"/>
    </w:rPr>
  </w:style>
  <w:style w:type="paragraph" w:customStyle="1" w:styleId="1D003B593EB243DABEE7174EF306BA5C2">
    <w:name w:val="1D003B593EB243DABEE7174EF306BA5C2"/>
    <w:rsid w:val="00A0195E"/>
    <w:rPr>
      <w:rFonts w:ascii="Calibri" w:eastAsia="Times New Roman" w:hAnsi="Calibri" w:cs="Times New Roman"/>
    </w:rPr>
  </w:style>
  <w:style w:type="paragraph" w:customStyle="1" w:styleId="B4709867CF57461FB744D145B97ADCB22">
    <w:name w:val="B4709867CF57461FB744D145B97ADCB22"/>
    <w:rsid w:val="00A0195E"/>
    <w:rPr>
      <w:rFonts w:ascii="Calibri" w:eastAsia="Times New Roman" w:hAnsi="Calibri" w:cs="Times New Roman"/>
    </w:rPr>
  </w:style>
  <w:style w:type="paragraph" w:customStyle="1" w:styleId="E03E429831D0474BA7018149A6782F9F2">
    <w:name w:val="E03E429831D0474BA7018149A6782F9F2"/>
    <w:rsid w:val="00A0195E"/>
    <w:rPr>
      <w:rFonts w:ascii="Calibri" w:eastAsia="Times New Roman" w:hAnsi="Calibri" w:cs="Times New Roman"/>
    </w:rPr>
  </w:style>
  <w:style w:type="paragraph" w:customStyle="1" w:styleId="B83D9B5C808549FB8EF616E0485497842">
    <w:name w:val="B83D9B5C808549FB8EF616E0485497842"/>
    <w:rsid w:val="00A0195E"/>
    <w:rPr>
      <w:rFonts w:ascii="Calibri" w:eastAsia="Times New Roman" w:hAnsi="Calibri" w:cs="Times New Roman"/>
    </w:rPr>
  </w:style>
  <w:style w:type="paragraph" w:customStyle="1" w:styleId="1F24A4BB359748F19D12097A95B80DD52">
    <w:name w:val="1F24A4BB359748F19D12097A95B80DD52"/>
    <w:rsid w:val="00A0195E"/>
    <w:rPr>
      <w:rFonts w:ascii="Calibri" w:eastAsia="Times New Roman" w:hAnsi="Calibri" w:cs="Times New Roman"/>
    </w:rPr>
  </w:style>
  <w:style w:type="paragraph" w:customStyle="1" w:styleId="D9692948859D4D1691AD7ABDEF3E950D2">
    <w:name w:val="D9692948859D4D1691AD7ABDEF3E950D2"/>
    <w:rsid w:val="00A0195E"/>
    <w:rPr>
      <w:rFonts w:ascii="Calibri" w:eastAsia="Times New Roman" w:hAnsi="Calibri" w:cs="Times New Roman"/>
    </w:rPr>
  </w:style>
  <w:style w:type="paragraph" w:customStyle="1" w:styleId="9A2E9C2326A246BB86207D2E421773DD2">
    <w:name w:val="9A2E9C2326A246BB86207D2E421773DD2"/>
    <w:rsid w:val="00A0195E"/>
    <w:rPr>
      <w:rFonts w:ascii="Calibri" w:eastAsia="Times New Roman" w:hAnsi="Calibri" w:cs="Times New Roman"/>
    </w:rPr>
  </w:style>
  <w:style w:type="paragraph" w:customStyle="1" w:styleId="BB1DE8910F7748B8809D06AD74195EB12">
    <w:name w:val="BB1DE8910F7748B8809D06AD74195EB12"/>
    <w:rsid w:val="00A0195E"/>
    <w:rPr>
      <w:rFonts w:ascii="Calibri" w:eastAsia="Times New Roman" w:hAnsi="Calibri" w:cs="Times New Roman"/>
    </w:rPr>
  </w:style>
  <w:style w:type="paragraph" w:customStyle="1" w:styleId="394C0C641FCE4C30B06A4F2C1D4091BA2">
    <w:name w:val="394C0C641FCE4C30B06A4F2C1D4091BA2"/>
    <w:rsid w:val="00A0195E"/>
    <w:rPr>
      <w:rFonts w:ascii="Calibri" w:eastAsia="Times New Roman" w:hAnsi="Calibri" w:cs="Times New Roman"/>
    </w:rPr>
  </w:style>
  <w:style w:type="paragraph" w:customStyle="1" w:styleId="46AFCE407DA84292943A45A401821C282">
    <w:name w:val="46AFCE407DA84292943A45A401821C282"/>
    <w:rsid w:val="00A0195E"/>
    <w:rPr>
      <w:rFonts w:ascii="Calibri" w:eastAsia="Times New Roman" w:hAnsi="Calibri" w:cs="Times New Roman"/>
    </w:rPr>
  </w:style>
  <w:style w:type="paragraph" w:customStyle="1" w:styleId="C5202CAE8BDD49EDA9A8384F44FE62BA2">
    <w:name w:val="C5202CAE8BDD49EDA9A8384F44FE62BA2"/>
    <w:rsid w:val="00A0195E"/>
    <w:rPr>
      <w:rFonts w:ascii="Calibri" w:eastAsia="Times New Roman" w:hAnsi="Calibri" w:cs="Times New Roman"/>
    </w:rPr>
  </w:style>
  <w:style w:type="paragraph" w:customStyle="1" w:styleId="DB5B2B5CE80549C88E6E3CAFA1F671252">
    <w:name w:val="DB5B2B5CE80549C88E6E3CAFA1F671252"/>
    <w:rsid w:val="00A0195E"/>
    <w:rPr>
      <w:rFonts w:ascii="Calibri" w:eastAsia="Times New Roman" w:hAnsi="Calibri" w:cs="Times New Roman"/>
    </w:rPr>
  </w:style>
  <w:style w:type="paragraph" w:customStyle="1" w:styleId="E20530EA1F02497591407DF2B241F2422">
    <w:name w:val="E20530EA1F02497591407DF2B241F2422"/>
    <w:rsid w:val="00A0195E"/>
    <w:rPr>
      <w:rFonts w:ascii="Calibri" w:eastAsia="Times New Roman" w:hAnsi="Calibri" w:cs="Times New Roman"/>
    </w:rPr>
  </w:style>
  <w:style w:type="paragraph" w:customStyle="1" w:styleId="2EDABF0F9D574435A43473AD8BE248A52">
    <w:name w:val="2EDABF0F9D574435A43473AD8BE248A52"/>
    <w:rsid w:val="00A0195E"/>
    <w:rPr>
      <w:rFonts w:ascii="Calibri" w:eastAsia="Times New Roman" w:hAnsi="Calibri" w:cs="Times New Roman"/>
    </w:rPr>
  </w:style>
  <w:style w:type="paragraph" w:customStyle="1" w:styleId="0E36DEFA6BE44E43A3D05FF7613929002">
    <w:name w:val="0E36DEFA6BE44E43A3D05FF7613929002"/>
    <w:rsid w:val="00A0195E"/>
    <w:rPr>
      <w:rFonts w:ascii="Calibri" w:eastAsia="Times New Roman" w:hAnsi="Calibri" w:cs="Times New Roman"/>
    </w:rPr>
  </w:style>
  <w:style w:type="paragraph" w:customStyle="1" w:styleId="7EBF1D9788814B1A960933B4F8E3C7A52">
    <w:name w:val="7EBF1D9788814B1A960933B4F8E3C7A52"/>
    <w:rsid w:val="00A0195E"/>
    <w:rPr>
      <w:rFonts w:ascii="Calibri" w:eastAsia="Times New Roman" w:hAnsi="Calibri" w:cs="Times New Roman"/>
    </w:rPr>
  </w:style>
  <w:style w:type="paragraph" w:customStyle="1" w:styleId="0276323D0F5249AFB0DBA481350550E92">
    <w:name w:val="0276323D0F5249AFB0DBA481350550E92"/>
    <w:rsid w:val="00A0195E"/>
    <w:rPr>
      <w:rFonts w:ascii="Calibri" w:eastAsia="Times New Roman" w:hAnsi="Calibri" w:cs="Times New Roman"/>
    </w:rPr>
  </w:style>
  <w:style w:type="paragraph" w:customStyle="1" w:styleId="2B04A59A1C1B42A881FC2A7628109C932">
    <w:name w:val="2B04A59A1C1B42A881FC2A7628109C932"/>
    <w:rsid w:val="00A0195E"/>
    <w:rPr>
      <w:rFonts w:ascii="Calibri" w:eastAsia="Times New Roman" w:hAnsi="Calibri" w:cs="Times New Roman"/>
    </w:rPr>
  </w:style>
  <w:style w:type="paragraph" w:customStyle="1" w:styleId="41F09793CF654AD680D0C6B2514AFF8E2">
    <w:name w:val="41F09793CF654AD680D0C6B2514AFF8E2"/>
    <w:rsid w:val="00A0195E"/>
    <w:rPr>
      <w:rFonts w:ascii="Calibri" w:eastAsia="Times New Roman" w:hAnsi="Calibri" w:cs="Times New Roman"/>
    </w:rPr>
  </w:style>
  <w:style w:type="paragraph" w:customStyle="1" w:styleId="D3FA8DFB276F478DA6128CDF84D450D32">
    <w:name w:val="D3FA8DFB276F478DA6128CDF84D450D32"/>
    <w:rsid w:val="00A0195E"/>
    <w:rPr>
      <w:rFonts w:ascii="Calibri" w:eastAsia="Times New Roman" w:hAnsi="Calibri" w:cs="Times New Roman"/>
    </w:rPr>
  </w:style>
  <w:style w:type="paragraph" w:customStyle="1" w:styleId="CED1CFDE9B5C4CF28CCFAFAC9540AF552">
    <w:name w:val="CED1CFDE9B5C4CF28CCFAFAC9540AF552"/>
    <w:rsid w:val="00A0195E"/>
    <w:rPr>
      <w:rFonts w:ascii="Calibri" w:eastAsia="Times New Roman" w:hAnsi="Calibri" w:cs="Times New Roman"/>
    </w:rPr>
  </w:style>
  <w:style w:type="paragraph" w:customStyle="1" w:styleId="5AC742917BC84CDDAC84EE7F3E8482892">
    <w:name w:val="5AC742917BC84CDDAC84EE7F3E8482892"/>
    <w:rsid w:val="00A0195E"/>
    <w:rPr>
      <w:rFonts w:ascii="Calibri" w:eastAsia="Times New Roman" w:hAnsi="Calibri" w:cs="Times New Roman"/>
    </w:rPr>
  </w:style>
  <w:style w:type="paragraph" w:customStyle="1" w:styleId="06AD0B03AD234D1C9DAB128EDD00881A2">
    <w:name w:val="06AD0B03AD234D1C9DAB128EDD00881A2"/>
    <w:rsid w:val="00A0195E"/>
    <w:rPr>
      <w:rFonts w:ascii="Calibri" w:eastAsia="Times New Roman" w:hAnsi="Calibri" w:cs="Times New Roman"/>
    </w:rPr>
  </w:style>
  <w:style w:type="paragraph" w:customStyle="1" w:styleId="F289C2752BDA4B0C8BF7509DB03DDEAD2">
    <w:name w:val="F289C2752BDA4B0C8BF7509DB03DDEAD2"/>
    <w:rsid w:val="00A0195E"/>
    <w:rPr>
      <w:rFonts w:ascii="Calibri" w:eastAsia="Times New Roman" w:hAnsi="Calibri" w:cs="Times New Roman"/>
    </w:rPr>
  </w:style>
  <w:style w:type="paragraph" w:customStyle="1" w:styleId="3C8A4BF2243343EF92DFECE9DA4FC2CF2">
    <w:name w:val="3C8A4BF2243343EF92DFECE9DA4FC2CF2"/>
    <w:rsid w:val="00A0195E"/>
    <w:rPr>
      <w:rFonts w:ascii="Calibri" w:eastAsia="Times New Roman" w:hAnsi="Calibri" w:cs="Times New Roman"/>
    </w:rPr>
  </w:style>
  <w:style w:type="paragraph" w:customStyle="1" w:styleId="04449E0ABDC54D90B58BAC5D66E86B872">
    <w:name w:val="04449E0ABDC54D90B58BAC5D66E86B872"/>
    <w:rsid w:val="00A0195E"/>
    <w:rPr>
      <w:rFonts w:ascii="Calibri" w:eastAsia="Times New Roman" w:hAnsi="Calibri" w:cs="Times New Roman"/>
    </w:rPr>
  </w:style>
  <w:style w:type="paragraph" w:customStyle="1" w:styleId="38FA0F05B60947BBB82AD165A74C656E2">
    <w:name w:val="38FA0F05B60947BBB82AD165A74C656E2"/>
    <w:rsid w:val="00A0195E"/>
    <w:rPr>
      <w:rFonts w:ascii="Calibri" w:eastAsia="Times New Roman" w:hAnsi="Calibri" w:cs="Times New Roman"/>
    </w:rPr>
  </w:style>
  <w:style w:type="paragraph" w:customStyle="1" w:styleId="690211AEC105461AA81A1BE8E2358F712">
    <w:name w:val="690211AEC105461AA81A1BE8E2358F712"/>
    <w:rsid w:val="00A0195E"/>
    <w:rPr>
      <w:rFonts w:ascii="Calibri" w:eastAsia="Times New Roman" w:hAnsi="Calibri" w:cs="Times New Roman"/>
    </w:rPr>
  </w:style>
  <w:style w:type="paragraph" w:customStyle="1" w:styleId="2D9DD4D4E2D143DE929144D26341689E2">
    <w:name w:val="2D9DD4D4E2D143DE929144D26341689E2"/>
    <w:rsid w:val="00A0195E"/>
    <w:rPr>
      <w:rFonts w:ascii="Calibri" w:eastAsia="Times New Roman" w:hAnsi="Calibri" w:cs="Times New Roman"/>
    </w:rPr>
  </w:style>
  <w:style w:type="paragraph" w:customStyle="1" w:styleId="78FF3161F0EC4ED3A9A93A0E0AB51D8B2">
    <w:name w:val="78FF3161F0EC4ED3A9A93A0E0AB51D8B2"/>
    <w:rsid w:val="00A0195E"/>
    <w:rPr>
      <w:rFonts w:ascii="Calibri" w:eastAsia="Times New Roman" w:hAnsi="Calibri" w:cs="Times New Roman"/>
    </w:rPr>
  </w:style>
  <w:style w:type="paragraph" w:customStyle="1" w:styleId="E20E32938983457AB1E3D942FF3EA87E2">
    <w:name w:val="E20E32938983457AB1E3D942FF3EA87E2"/>
    <w:rsid w:val="00A0195E"/>
    <w:rPr>
      <w:rFonts w:ascii="Calibri" w:eastAsia="Times New Roman" w:hAnsi="Calibri" w:cs="Times New Roman"/>
    </w:rPr>
  </w:style>
  <w:style w:type="paragraph" w:customStyle="1" w:styleId="D7E71F97C6494398A3FD07D2796063FF2">
    <w:name w:val="D7E71F97C6494398A3FD07D2796063FF2"/>
    <w:rsid w:val="00A0195E"/>
    <w:rPr>
      <w:rFonts w:ascii="Calibri" w:eastAsia="Times New Roman" w:hAnsi="Calibri" w:cs="Times New Roman"/>
    </w:rPr>
  </w:style>
  <w:style w:type="paragraph" w:customStyle="1" w:styleId="55A58B8983834462BD18255775679ADA2">
    <w:name w:val="55A58B8983834462BD18255775679ADA2"/>
    <w:rsid w:val="00A0195E"/>
    <w:rPr>
      <w:rFonts w:ascii="Calibri" w:eastAsia="Times New Roman" w:hAnsi="Calibri" w:cs="Times New Roman"/>
    </w:rPr>
  </w:style>
  <w:style w:type="paragraph" w:customStyle="1" w:styleId="C16DDD7C521641128007ABA11C29D4462">
    <w:name w:val="C16DDD7C521641128007ABA11C29D4462"/>
    <w:rsid w:val="00A0195E"/>
    <w:rPr>
      <w:rFonts w:ascii="Calibri" w:eastAsia="Times New Roman" w:hAnsi="Calibri" w:cs="Times New Roman"/>
    </w:rPr>
  </w:style>
  <w:style w:type="paragraph" w:customStyle="1" w:styleId="D83A116A75AF47BE9EB4D66A53773B3D2">
    <w:name w:val="D83A116A75AF47BE9EB4D66A53773B3D2"/>
    <w:rsid w:val="00A0195E"/>
    <w:rPr>
      <w:rFonts w:ascii="Calibri" w:eastAsia="Times New Roman" w:hAnsi="Calibri" w:cs="Times New Roman"/>
    </w:rPr>
  </w:style>
  <w:style w:type="paragraph" w:customStyle="1" w:styleId="3870FCD292E14A039D8626538738A5C02">
    <w:name w:val="3870FCD292E14A039D8626538738A5C02"/>
    <w:rsid w:val="00A0195E"/>
    <w:rPr>
      <w:rFonts w:ascii="Calibri" w:eastAsia="Times New Roman" w:hAnsi="Calibri" w:cs="Times New Roman"/>
    </w:rPr>
  </w:style>
  <w:style w:type="paragraph" w:customStyle="1" w:styleId="D5C0A1893F0849D0BBC8C3581A18B0122">
    <w:name w:val="D5C0A1893F0849D0BBC8C3581A18B0122"/>
    <w:rsid w:val="00A0195E"/>
    <w:rPr>
      <w:rFonts w:ascii="Calibri" w:eastAsia="Times New Roman" w:hAnsi="Calibri" w:cs="Times New Roman"/>
    </w:rPr>
  </w:style>
  <w:style w:type="paragraph" w:customStyle="1" w:styleId="3A0D1C26CEBF463EB36B2DE7D4E8A5F52">
    <w:name w:val="3A0D1C26CEBF463EB36B2DE7D4E8A5F52"/>
    <w:rsid w:val="00A0195E"/>
    <w:rPr>
      <w:rFonts w:ascii="Calibri" w:eastAsia="Times New Roman" w:hAnsi="Calibri" w:cs="Times New Roman"/>
    </w:rPr>
  </w:style>
  <w:style w:type="paragraph" w:customStyle="1" w:styleId="4AACCF3EB5574D0095842B152C5D877D2">
    <w:name w:val="4AACCF3EB5574D0095842B152C5D877D2"/>
    <w:rsid w:val="00A0195E"/>
    <w:rPr>
      <w:rFonts w:ascii="Calibri" w:eastAsia="Times New Roman" w:hAnsi="Calibri" w:cs="Times New Roman"/>
    </w:rPr>
  </w:style>
  <w:style w:type="paragraph" w:customStyle="1" w:styleId="D6D905E700464331BC5BBED22AEEE36D2">
    <w:name w:val="D6D905E700464331BC5BBED22AEEE36D2"/>
    <w:rsid w:val="00A0195E"/>
    <w:rPr>
      <w:rFonts w:ascii="Calibri" w:eastAsia="Times New Roman" w:hAnsi="Calibri" w:cs="Times New Roman"/>
    </w:rPr>
  </w:style>
  <w:style w:type="paragraph" w:customStyle="1" w:styleId="AEC8572E10F24520B0C5200446DDE4492">
    <w:name w:val="AEC8572E10F24520B0C5200446DDE4492"/>
    <w:rsid w:val="00A0195E"/>
    <w:rPr>
      <w:rFonts w:ascii="Calibri" w:eastAsia="Times New Roman" w:hAnsi="Calibri" w:cs="Times New Roman"/>
    </w:rPr>
  </w:style>
  <w:style w:type="paragraph" w:customStyle="1" w:styleId="B5CEA137DB6C4888BF639FCF401D02762">
    <w:name w:val="B5CEA137DB6C4888BF639FCF401D02762"/>
    <w:rsid w:val="00A0195E"/>
    <w:rPr>
      <w:rFonts w:ascii="Calibri" w:eastAsia="Times New Roman" w:hAnsi="Calibri" w:cs="Times New Roman"/>
    </w:rPr>
  </w:style>
  <w:style w:type="paragraph" w:customStyle="1" w:styleId="3E4AF8E360E1447F94E0A01F55EE1FFC2">
    <w:name w:val="3E4AF8E360E1447F94E0A01F55EE1FFC2"/>
    <w:rsid w:val="00A0195E"/>
    <w:rPr>
      <w:rFonts w:ascii="Calibri" w:eastAsia="Times New Roman" w:hAnsi="Calibri" w:cs="Times New Roman"/>
    </w:rPr>
  </w:style>
  <w:style w:type="paragraph" w:customStyle="1" w:styleId="47B19B3417A84F49997C125DC8DFB3092">
    <w:name w:val="47B19B3417A84F49997C125DC8DFB3092"/>
    <w:rsid w:val="00A0195E"/>
    <w:rPr>
      <w:rFonts w:ascii="Calibri" w:eastAsia="Times New Roman" w:hAnsi="Calibri" w:cs="Times New Roman"/>
    </w:rPr>
  </w:style>
  <w:style w:type="paragraph" w:customStyle="1" w:styleId="931A869ACE364E06A9EBAD7C732DB7C62">
    <w:name w:val="931A869ACE364E06A9EBAD7C732DB7C62"/>
    <w:rsid w:val="00A0195E"/>
    <w:rPr>
      <w:rFonts w:ascii="Calibri" w:eastAsia="Times New Roman" w:hAnsi="Calibri" w:cs="Times New Roman"/>
    </w:rPr>
  </w:style>
  <w:style w:type="paragraph" w:customStyle="1" w:styleId="B4F1A866E95145F99D97128BA2F939CA2">
    <w:name w:val="B4F1A866E95145F99D97128BA2F939CA2"/>
    <w:rsid w:val="00A0195E"/>
    <w:rPr>
      <w:rFonts w:ascii="Calibri" w:eastAsia="Times New Roman" w:hAnsi="Calibri" w:cs="Times New Roman"/>
    </w:rPr>
  </w:style>
  <w:style w:type="paragraph" w:customStyle="1" w:styleId="BD19C6D9D1514E879ACCFC44F3896F452">
    <w:name w:val="BD19C6D9D1514E879ACCFC44F3896F452"/>
    <w:rsid w:val="00A0195E"/>
    <w:rPr>
      <w:rFonts w:ascii="Calibri" w:eastAsia="Times New Roman" w:hAnsi="Calibri" w:cs="Times New Roman"/>
    </w:rPr>
  </w:style>
  <w:style w:type="paragraph" w:customStyle="1" w:styleId="9EA367F5625B4A388C6ED4BCDE536B272">
    <w:name w:val="9EA367F5625B4A388C6ED4BCDE536B272"/>
    <w:rsid w:val="00A0195E"/>
    <w:rPr>
      <w:rFonts w:ascii="Calibri" w:eastAsia="Times New Roman" w:hAnsi="Calibri" w:cs="Times New Roman"/>
    </w:rPr>
  </w:style>
  <w:style w:type="paragraph" w:customStyle="1" w:styleId="BF579AD4499847CEBF3CA7C30B3B58092">
    <w:name w:val="BF579AD4499847CEBF3CA7C30B3B58092"/>
    <w:rsid w:val="00A0195E"/>
    <w:rPr>
      <w:rFonts w:ascii="Calibri" w:eastAsia="Times New Roman" w:hAnsi="Calibri" w:cs="Times New Roman"/>
    </w:rPr>
  </w:style>
  <w:style w:type="paragraph" w:customStyle="1" w:styleId="DD3E14133A4F49FF96E002A860BE41022">
    <w:name w:val="DD3E14133A4F49FF96E002A860BE41022"/>
    <w:rsid w:val="00A0195E"/>
    <w:rPr>
      <w:rFonts w:ascii="Calibri" w:eastAsia="Times New Roman" w:hAnsi="Calibri" w:cs="Times New Roman"/>
    </w:rPr>
  </w:style>
  <w:style w:type="paragraph" w:customStyle="1" w:styleId="B000ACD3A8D749DD9C56DDBA0BCDA0E02">
    <w:name w:val="B000ACD3A8D749DD9C56DDBA0BCDA0E02"/>
    <w:rsid w:val="00A0195E"/>
    <w:rPr>
      <w:rFonts w:ascii="Calibri" w:eastAsia="Times New Roman" w:hAnsi="Calibri" w:cs="Times New Roman"/>
    </w:rPr>
  </w:style>
  <w:style w:type="paragraph" w:customStyle="1" w:styleId="F18CD149CACD4E83B77AB376FBB23D6B2">
    <w:name w:val="F18CD149CACD4E83B77AB376FBB23D6B2"/>
    <w:rsid w:val="00A0195E"/>
    <w:rPr>
      <w:rFonts w:ascii="Calibri" w:eastAsia="Times New Roman" w:hAnsi="Calibri" w:cs="Times New Roman"/>
    </w:rPr>
  </w:style>
  <w:style w:type="paragraph" w:customStyle="1" w:styleId="577FF4A40DE3436AA8E6D66FA522E0502">
    <w:name w:val="577FF4A40DE3436AA8E6D66FA522E0502"/>
    <w:rsid w:val="00A0195E"/>
    <w:rPr>
      <w:rFonts w:ascii="Calibri" w:eastAsia="Times New Roman" w:hAnsi="Calibri" w:cs="Times New Roman"/>
    </w:rPr>
  </w:style>
  <w:style w:type="paragraph" w:customStyle="1" w:styleId="DB2DCC6BF55E4C37A4ED296459937FD72">
    <w:name w:val="DB2DCC6BF55E4C37A4ED296459937FD72"/>
    <w:rsid w:val="00A0195E"/>
    <w:rPr>
      <w:rFonts w:ascii="Calibri" w:eastAsia="Times New Roman" w:hAnsi="Calibri" w:cs="Times New Roman"/>
    </w:rPr>
  </w:style>
  <w:style w:type="paragraph" w:customStyle="1" w:styleId="0237B618D71243B6A3EF98FAE3A562752">
    <w:name w:val="0237B618D71243B6A3EF98FAE3A562752"/>
    <w:rsid w:val="00A0195E"/>
    <w:rPr>
      <w:rFonts w:ascii="Calibri" w:eastAsia="Times New Roman" w:hAnsi="Calibri" w:cs="Times New Roman"/>
    </w:rPr>
  </w:style>
  <w:style w:type="paragraph" w:customStyle="1" w:styleId="04F9DD81EBC3425C82F8F6BE1078EC532">
    <w:name w:val="04F9DD81EBC3425C82F8F6BE1078EC532"/>
    <w:rsid w:val="00A0195E"/>
    <w:rPr>
      <w:rFonts w:ascii="Calibri" w:eastAsia="Times New Roman" w:hAnsi="Calibri" w:cs="Times New Roman"/>
    </w:rPr>
  </w:style>
  <w:style w:type="paragraph" w:customStyle="1" w:styleId="0B2C3EEAAB2E492E8EF529A18E1A7F452">
    <w:name w:val="0B2C3EEAAB2E492E8EF529A18E1A7F452"/>
    <w:rsid w:val="00A0195E"/>
    <w:rPr>
      <w:rFonts w:ascii="Calibri" w:eastAsia="Times New Roman" w:hAnsi="Calibri" w:cs="Times New Roman"/>
    </w:rPr>
  </w:style>
  <w:style w:type="paragraph" w:customStyle="1" w:styleId="858549CED97E4448B0595CF589B7DD552">
    <w:name w:val="858549CED97E4448B0595CF589B7DD552"/>
    <w:rsid w:val="00A0195E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9F36CA88B46F4F8DB0D689B67C024B" ma:contentTypeVersion="2" ma:contentTypeDescription="Create a new document." ma:contentTypeScope="" ma:versionID="3ca009f91238e04a28a7f524333664f4">
  <xsd:schema xmlns:xsd="http://www.w3.org/2001/XMLSchema" xmlns:xs="http://www.w3.org/2001/XMLSchema" xmlns:p="http://schemas.microsoft.com/office/2006/metadata/properties" xmlns:ns1="http://schemas.microsoft.com/sharepoint/v3" xmlns:ns2="cc931549-5056-4b06-94c7-feca29851709" targetNamespace="http://schemas.microsoft.com/office/2006/metadata/properties" ma:root="true" ma:fieldsID="5893aed72d556e42865627e7dc72d6ac" ns1:_="" ns2:_="">
    <xsd:import namespace="http://schemas.microsoft.com/sharepoint/v3"/>
    <xsd:import namespace="cc931549-5056-4b06-94c7-feca2985170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 ma:readOnly="false">
      <xsd:simpleType>
        <xsd:restriction base="dms:Unknown"/>
      </xsd:simpleType>
    </xsd:element>
    <xsd:element name="PublishingExpirationDate" ma:index="9" nillable="true" ma:displayName="Data fine pianificazion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31549-5056-4b06-94c7-feca298517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11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DA93-23ED-4136-96E6-BF16339AF7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11E019-D7C1-4475-8099-DA59A9381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931549-5056-4b06-94c7-feca29851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9E882-61EE-49D7-8A92-F9EDDD0CC6DD}">
  <ds:schemaRefs>
    <ds:schemaRef ds:uri="http://schemas.microsoft.com/sharepoint/v3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cc931549-5056-4b06-94c7-feca29851709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AB0342-6A2B-4760-BF41-05AFE90FCC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BC083C-1FB3-43D2-8920-68942E01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elladore Monica</dc:creator>
  <cp:lastModifiedBy>Demarchi Monica</cp:lastModifiedBy>
  <cp:revision>39</cp:revision>
  <dcterms:created xsi:type="dcterms:W3CDTF">2015-06-17T14:25:00Z</dcterms:created>
  <dcterms:modified xsi:type="dcterms:W3CDTF">2024-01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F36CA88B46F4F8DB0D689B67C024B</vt:lpwstr>
  </property>
</Properties>
</file>